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A5231A" w:rsidRDefault="00A5231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A5231A" w:rsidRDefault="00A5231A" w:rsidP="00207BFD">
                            <w:pPr>
                              <w:pStyle w:val="Sinespaciado"/>
                              <w:rPr>
                                <w:rFonts w:ascii="Cambria" w:eastAsia="Times New Roman" w:hAnsi="Cambria"/>
                                <w:color w:val="FFFFFF"/>
                                <w:sz w:val="84"/>
                                <w:szCs w:val="84"/>
                                <w:lang w:val="es-ES_tradnl"/>
                              </w:rPr>
                            </w:pPr>
                          </w:p>
                          <w:p w14:paraId="600477DA" w14:textId="77777777" w:rsidR="00A5231A" w:rsidRDefault="00A5231A" w:rsidP="00207BFD">
                            <w:pPr>
                              <w:pStyle w:val="Sinespaciado"/>
                              <w:rPr>
                                <w:rFonts w:ascii="Cambria" w:eastAsia="Times New Roman" w:hAnsi="Cambria"/>
                                <w:color w:val="FFFFFF"/>
                                <w:sz w:val="84"/>
                                <w:szCs w:val="84"/>
                                <w:lang w:val="es-ES_tradnl"/>
                              </w:rPr>
                            </w:pPr>
                          </w:p>
                          <w:p w14:paraId="2676D8EA" w14:textId="6472D542" w:rsidR="00A5231A" w:rsidRPr="00207BFD" w:rsidRDefault="00A5231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" fillcolor="#ddd8c2" stroked="f">
                <v:fill color2="#66645a" rotate="t" focus="100%" type="gradient"/>
                <v:textbox inset="18pt,,108pt,7.2pt">
                  <w:txbxContent>
                    <w:p w14:paraId="160AA418" w14:textId="77777777" w:rsidR="00A5231A" w:rsidRDefault="00A5231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A5231A" w:rsidRDefault="00A5231A" w:rsidP="00207BFD">
                      <w:pPr>
                        <w:pStyle w:val="Sinespaciado"/>
                        <w:rPr>
                          <w:rFonts w:ascii="Cambria" w:eastAsia="Times New Roman" w:hAnsi="Cambria"/>
                          <w:color w:val="FFFFFF"/>
                          <w:sz w:val="84"/>
                          <w:szCs w:val="84"/>
                          <w:lang w:val="es-ES_tradnl"/>
                        </w:rPr>
                      </w:pPr>
                    </w:p>
                    <w:p w14:paraId="600477DA" w14:textId="77777777" w:rsidR="00A5231A" w:rsidRDefault="00A5231A" w:rsidP="00207BFD">
                      <w:pPr>
                        <w:pStyle w:val="Sinespaciado"/>
                        <w:rPr>
                          <w:rFonts w:ascii="Cambria" w:eastAsia="Times New Roman" w:hAnsi="Cambria"/>
                          <w:color w:val="FFFFFF"/>
                          <w:sz w:val="84"/>
                          <w:szCs w:val="84"/>
                          <w:lang w:val="es-ES_tradnl"/>
                        </w:rPr>
                      </w:pPr>
                    </w:p>
                    <w:p w14:paraId="2676D8EA" w14:textId="6472D542" w:rsidR="00A5231A" w:rsidRPr="00207BFD" w:rsidRDefault="00A5231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A5231A" w:rsidRDefault="00A5231A" w:rsidP="00207BFD">
                            <w:pPr>
                              <w:rPr>
                                <w:rFonts w:ascii="Cambria" w:hAnsi="Cambria"/>
                                <w:b/>
                                <w:bCs/>
                                <w:color w:val="17365D" w:themeColor="text2" w:themeShade="BF"/>
                                <w:spacing w:val="60"/>
                                <w:sz w:val="28"/>
                                <w:szCs w:val="28"/>
                              </w:rPr>
                            </w:pPr>
                          </w:p>
                          <w:p w14:paraId="56E90718" w14:textId="77777777" w:rsidR="00A5231A" w:rsidRDefault="00A5231A" w:rsidP="00207BFD">
                            <w:pPr>
                              <w:rPr>
                                <w:rFonts w:ascii="Cambria" w:hAnsi="Cambria"/>
                                <w:b/>
                                <w:bCs/>
                                <w:color w:val="17365D" w:themeColor="text2" w:themeShade="BF"/>
                                <w:spacing w:val="60"/>
                                <w:sz w:val="28"/>
                                <w:szCs w:val="28"/>
                              </w:rPr>
                            </w:pPr>
                          </w:p>
                          <w:p w14:paraId="44C2038D" w14:textId="77777777" w:rsidR="00A5231A" w:rsidRDefault="00A5231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A5231A" w:rsidRDefault="00A5231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A5231A" w:rsidRDefault="00A5231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A5231A" w:rsidRPr="00915D4A" w:rsidRDefault="00A5231A" w:rsidP="00207BFD">
                            <w:pPr>
                              <w:rPr>
                                <w:rFonts w:ascii="Cambria" w:hAnsi="Cambria"/>
                                <w:b/>
                                <w:bCs/>
                                <w:color w:val="17365D" w:themeColor="text2" w:themeShade="BF"/>
                                <w:spacing w:val="60"/>
                                <w:sz w:val="28"/>
                                <w:szCs w:val="28"/>
                              </w:rPr>
                            </w:pPr>
                          </w:p>
                          <w:p w14:paraId="435C26F7" w14:textId="77777777" w:rsidR="00A5231A" w:rsidRPr="007637D3" w:rsidRDefault="00A5231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A5231A" w:rsidRDefault="00A5231A" w:rsidP="009409CB">
                            <w:pPr>
                              <w:rPr>
                                <w:rFonts w:ascii="Cambria" w:hAnsi="Cambria"/>
                                <w:b/>
                                <w:bCs/>
                                <w:color w:val="17365D" w:themeColor="text2" w:themeShade="BF"/>
                                <w:spacing w:val="60"/>
                                <w:sz w:val="28"/>
                                <w:szCs w:val="28"/>
                              </w:rPr>
                            </w:pPr>
                          </w:p>
                          <w:p w14:paraId="6CC58EDF" w14:textId="306C62EC" w:rsidR="00A5231A" w:rsidRPr="00CD1494" w:rsidRDefault="00A5231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0,0l0,21600,21600,21600,2160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" filled="f" stroked="f" strokeweight=".5pt">
                <v:path arrowok="t"/>
                <v:textbox inset=",14.4pt,,7.2pt">
                  <w:txbxContent>
                    <w:p w14:paraId="2BE04CA4" w14:textId="77777777" w:rsidR="00A5231A" w:rsidRDefault="00A5231A" w:rsidP="00207BFD">
                      <w:pPr>
                        <w:rPr>
                          <w:rFonts w:ascii="Cambria" w:hAnsi="Cambria"/>
                          <w:b/>
                          <w:bCs/>
                          <w:color w:val="17365D" w:themeColor="text2" w:themeShade="BF"/>
                          <w:spacing w:val="60"/>
                          <w:sz w:val="28"/>
                          <w:szCs w:val="28"/>
                        </w:rPr>
                      </w:pPr>
                    </w:p>
                    <w:p w14:paraId="56E90718" w14:textId="77777777" w:rsidR="00A5231A" w:rsidRDefault="00A5231A" w:rsidP="00207BFD">
                      <w:pPr>
                        <w:rPr>
                          <w:rFonts w:ascii="Cambria" w:hAnsi="Cambria"/>
                          <w:b/>
                          <w:bCs/>
                          <w:color w:val="17365D" w:themeColor="text2" w:themeShade="BF"/>
                          <w:spacing w:val="60"/>
                          <w:sz w:val="28"/>
                          <w:szCs w:val="28"/>
                        </w:rPr>
                      </w:pPr>
                    </w:p>
                    <w:p w14:paraId="44C2038D" w14:textId="77777777" w:rsidR="00A5231A" w:rsidRDefault="00A5231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A5231A" w:rsidRDefault="00A5231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A5231A" w:rsidRDefault="00A5231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A5231A" w:rsidRPr="00915D4A" w:rsidRDefault="00A5231A" w:rsidP="00207BFD">
                      <w:pPr>
                        <w:rPr>
                          <w:rFonts w:ascii="Cambria" w:hAnsi="Cambria"/>
                          <w:b/>
                          <w:bCs/>
                          <w:color w:val="17365D" w:themeColor="text2" w:themeShade="BF"/>
                          <w:spacing w:val="60"/>
                          <w:sz w:val="28"/>
                          <w:szCs w:val="28"/>
                        </w:rPr>
                      </w:pPr>
                    </w:p>
                    <w:p w14:paraId="435C26F7" w14:textId="77777777" w:rsidR="00A5231A" w:rsidRPr="007637D3" w:rsidRDefault="00A5231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A5231A" w:rsidRDefault="00A5231A" w:rsidP="009409CB">
                      <w:pPr>
                        <w:rPr>
                          <w:rFonts w:ascii="Cambria" w:hAnsi="Cambria"/>
                          <w:b/>
                          <w:bCs/>
                          <w:color w:val="17365D" w:themeColor="text2" w:themeShade="BF"/>
                          <w:spacing w:val="60"/>
                          <w:sz w:val="28"/>
                          <w:szCs w:val="28"/>
                        </w:rPr>
                      </w:pPr>
                    </w:p>
                    <w:p w14:paraId="6CC58EDF" w14:textId="306C62EC" w:rsidR="00A5231A" w:rsidRPr="00CD1494" w:rsidRDefault="00A5231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bookmarkStart w:id="0" w:name="_Toc72910451" w:displacedByCustomXml="next"/>
    <w:bookmarkStart w:id="1" w:name="_Toc72910757" w:displacedByCustomXml="next"/>
    <w:sdt>
      <w:sdtPr>
        <w:rPr>
          <w:rFonts w:eastAsiaTheme="minorHAnsi" w:cstheme="minorBidi"/>
          <w:b w:val="0"/>
          <w:bCs w:val="0"/>
          <w:color w:val="auto"/>
          <w:sz w:val="24"/>
          <w:szCs w:val="22"/>
        </w:rPr>
        <w:id w:val="874239557"/>
        <w:docPartObj>
          <w:docPartGallery w:val="Table of Contents"/>
          <w:docPartUnique/>
        </w:docPartObj>
      </w:sdtPr>
      <w:sdtEndPr>
        <w:rPr>
          <w:rFonts w:asciiTheme="minorHAnsi" w:hAnsiTheme="minorHAnsi"/>
          <w:b/>
          <w:bCs/>
          <w:szCs w:val="24"/>
        </w:rPr>
      </w:sdtEndPr>
      <w:sdtContent>
        <w:p w14:paraId="2C151144" w14:textId="77777777" w:rsidR="009A1CC8" w:rsidRDefault="009A1CC8" w:rsidP="00877ADC">
          <w:pPr>
            <w:pStyle w:val="Ttulo1"/>
            <w:numPr>
              <w:ilvl w:val="0"/>
              <w:numId w:val="0"/>
            </w:numPr>
          </w:pPr>
          <w:r>
            <w:t>Contenido</w:t>
          </w:r>
          <w:bookmarkEnd w:id="1"/>
          <w:bookmarkEnd w:id="0"/>
        </w:p>
        <w:p w14:paraId="69FF2549" w14:textId="7D522F14" w:rsidR="005B27EB" w:rsidRDefault="00294273">
          <w:pPr>
            <w:pStyle w:val="TDC1"/>
            <w:rPr>
              <w:rFonts w:eastAsiaTheme="minorEastAsia"/>
              <w:noProof/>
              <w:sz w:val="22"/>
              <w:lang w:val="es-ES" w:eastAsia="es-ES"/>
            </w:rPr>
          </w:pPr>
          <w:r>
            <w:rPr>
              <w:lang w:val="es-ES"/>
            </w:rPr>
            <w:fldChar w:fldCharType="begin"/>
          </w:r>
          <w:r w:rsidR="009A1CC8">
            <w:rPr>
              <w:lang w:val="es-ES"/>
            </w:rPr>
            <w:instrText xml:space="preserve"> TOC \o "1-3" \h \z \u </w:instrText>
          </w:r>
          <w:r>
            <w:rPr>
              <w:lang w:val="es-ES"/>
            </w:rPr>
            <w:fldChar w:fldCharType="separate"/>
          </w:r>
          <w:hyperlink w:anchor="_Toc72910758" w:history="1">
            <w:r w:rsidR="005B27EB" w:rsidRPr="000C12A7">
              <w:rPr>
                <w:rStyle w:val="Hipervnculo"/>
                <w:noProof/>
              </w:rPr>
              <w:t>Índice de figuras</w:t>
            </w:r>
            <w:r w:rsidR="005B27EB">
              <w:rPr>
                <w:noProof/>
                <w:webHidden/>
              </w:rPr>
              <w:tab/>
            </w:r>
            <w:r w:rsidR="005B27EB">
              <w:rPr>
                <w:noProof/>
                <w:webHidden/>
              </w:rPr>
              <w:fldChar w:fldCharType="begin"/>
            </w:r>
            <w:r w:rsidR="005B27EB">
              <w:rPr>
                <w:noProof/>
                <w:webHidden/>
              </w:rPr>
              <w:instrText xml:space="preserve"> PAGEREF _Toc72910758 \h </w:instrText>
            </w:r>
            <w:r w:rsidR="005B27EB">
              <w:rPr>
                <w:noProof/>
                <w:webHidden/>
              </w:rPr>
            </w:r>
            <w:r w:rsidR="005B27EB">
              <w:rPr>
                <w:noProof/>
                <w:webHidden/>
              </w:rPr>
              <w:fldChar w:fldCharType="separate"/>
            </w:r>
            <w:r w:rsidR="00770D7B">
              <w:rPr>
                <w:noProof/>
                <w:webHidden/>
              </w:rPr>
              <w:t>4</w:t>
            </w:r>
            <w:r w:rsidR="005B27EB">
              <w:rPr>
                <w:noProof/>
                <w:webHidden/>
              </w:rPr>
              <w:fldChar w:fldCharType="end"/>
            </w:r>
          </w:hyperlink>
        </w:p>
        <w:p w14:paraId="7C46573B" w14:textId="56ED9BA7" w:rsidR="005B27EB" w:rsidRDefault="00A5231A">
          <w:pPr>
            <w:pStyle w:val="TDC1"/>
            <w:rPr>
              <w:rFonts w:eastAsiaTheme="minorEastAsia"/>
              <w:noProof/>
              <w:sz w:val="22"/>
              <w:lang w:val="es-ES" w:eastAsia="es-ES"/>
            </w:rPr>
          </w:pPr>
          <w:hyperlink w:anchor="_Toc72910759" w:history="1">
            <w:r w:rsidR="005B27EB" w:rsidRPr="000C12A7">
              <w:rPr>
                <w:rStyle w:val="Hipervnculo"/>
                <w:noProof/>
              </w:rPr>
              <w:t>Índice de tablas</w:t>
            </w:r>
            <w:r w:rsidR="005B27EB">
              <w:rPr>
                <w:noProof/>
                <w:webHidden/>
              </w:rPr>
              <w:tab/>
            </w:r>
            <w:r w:rsidR="005B27EB">
              <w:rPr>
                <w:noProof/>
                <w:webHidden/>
              </w:rPr>
              <w:fldChar w:fldCharType="begin"/>
            </w:r>
            <w:r w:rsidR="005B27EB">
              <w:rPr>
                <w:noProof/>
                <w:webHidden/>
              </w:rPr>
              <w:instrText xml:space="preserve"> PAGEREF _Toc72910759 \h </w:instrText>
            </w:r>
            <w:r w:rsidR="005B27EB">
              <w:rPr>
                <w:noProof/>
                <w:webHidden/>
              </w:rPr>
            </w:r>
            <w:r w:rsidR="005B27EB">
              <w:rPr>
                <w:noProof/>
                <w:webHidden/>
              </w:rPr>
              <w:fldChar w:fldCharType="separate"/>
            </w:r>
            <w:r w:rsidR="00770D7B">
              <w:rPr>
                <w:noProof/>
                <w:webHidden/>
              </w:rPr>
              <w:t>5</w:t>
            </w:r>
            <w:r w:rsidR="005B27EB">
              <w:rPr>
                <w:noProof/>
                <w:webHidden/>
              </w:rPr>
              <w:fldChar w:fldCharType="end"/>
            </w:r>
          </w:hyperlink>
        </w:p>
        <w:p w14:paraId="318D59FC" w14:textId="3CDF972E" w:rsidR="005B27EB" w:rsidRDefault="00A5231A">
          <w:pPr>
            <w:pStyle w:val="TDC1"/>
            <w:tabs>
              <w:tab w:val="left" w:pos="480"/>
            </w:tabs>
            <w:rPr>
              <w:rFonts w:eastAsiaTheme="minorEastAsia"/>
              <w:noProof/>
              <w:sz w:val="22"/>
              <w:lang w:val="es-ES" w:eastAsia="es-ES"/>
            </w:rPr>
          </w:pPr>
          <w:hyperlink w:anchor="_Toc72910760" w:history="1">
            <w:r w:rsidR="005B27EB" w:rsidRPr="000C12A7">
              <w:rPr>
                <w:rStyle w:val="Hipervnculo"/>
                <w:noProof/>
              </w:rPr>
              <w:t>1.</w:t>
            </w:r>
            <w:r w:rsidR="005B27EB">
              <w:rPr>
                <w:rFonts w:eastAsiaTheme="minorEastAsia"/>
                <w:noProof/>
                <w:sz w:val="22"/>
                <w:lang w:val="es-ES" w:eastAsia="es-ES"/>
              </w:rPr>
              <w:tab/>
            </w:r>
            <w:r w:rsidR="005B27EB" w:rsidRPr="000C12A7">
              <w:rPr>
                <w:rStyle w:val="Hipervnculo"/>
                <w:noProof/>
              </w:rPr>
              <w:t>Introducción</w:t>
            </w:r>
            <w:r w:rsidR="005B27EB">
              <w:rPr>
                <w:noProof/>
                <w:webHidden/>
              </w:rPr>
              <w:tab/>
            </w:r>
            <w:r w:rsidR="005B27EB">
              <w:rPr>
                <w:noProof/>
                <w:webHidden/>
              </w:rPr>
              <w:fldChar w:fldCharType="begin"/>
            </w:r>
            <w:r w:rsidR="005B27EB">
              <w:rPr>
                <w:noProof/>
                <w:webHidden/>
              </w:rPr>
              <w:instrText xml:space="preserve"> PAGEREF _Toc72910760 \h </w:instrText>
            </w:r>
            <w:r w:rsidR="005B27EB">
              <w:rPr>
                <w:noProof/>
                <w:webHidden/>
              </w:rPr>
            </w:r>
            <w:r w:rsidR="005B27EB">
              <w:rPr>
                <w:noProof/>
                <w:webHidden/>
              </w:rPr>
              <w:fldChar w:fldCharType="separate"/>
            </w:r>
            <w:r w:rsidR="00770D7B">
              <w:rPr>
                <w:noProof/>
                <w:webHidden/>
              </w:rPr>
              <w:t>6</w:t>
            </w:r>
            <w:r w:rsidR="005B27EB">
              <w:rPr>
                <w:noProof/>
                <w:webHidden/>
              </w:rPr>
              <w:fldChar w:fldCharType="end"/>
            </w:r>
          </w:hyperlink>
        </w:p>
        <w:p w14:paraId="16C1F396" w14:textId="29005DD6" w:rsidR="005B27EB" w:rsidRDefault="00A5231A">
          <w:pPr>
            <w:pStyle w:val="TDC2"/>
            <w:tabs>
              <w:tab w:val="left" w:pos="880"/>
              <w:tab w:val="right" w:leader="dot" w:pos="8494"/>
            </w:tabs>
            <w:rPr>
              <w:rFonts w:eastAsiaTheme="minorEastAsia"/>
              <w:noProof/>
              <w:lang w:val="es-ES" w:eastAsia="es-ES"/>
            </w:rPr>
          </w:pPr>
          <w:hyperlink w:anchor="_Toc72910761" w:history="1">
            <w:r w:rsidR="005B27EB" w:rsidRPr="000C12A7">
              <w:rPr>
                <w:rStyle w:val="Hipervnculo"/>
                <w:noProof/>
              </w:rPr>
              <w:t>1.1.</w:t>
            </w:r>
            <w:r w:rsidR="005B27EB">
              <w:rPr>
                <w:rFonts w:eastAsiaTheme="minorEastAsia"/>
                <w:noProof/>
                <w:lang w:val="es-ES" w:eastAsia="es-ES"/>
              </w:rPr>
              <w:tab/>
            </w:r>
            <w:r w:rsidR="005B27EB" w:rsidRPr="000C12A7">
              <w:rPr>
                <w:rStyle w:val="Hipervnculo"/>
                <w:noProof/>
              </w:rPr>
              <w:t>Descripción</w:t>
            </w:r>
            <w:r w:rsidR="005B27EB">
              <w:rPr>
                <w:noProof/>
                <w:webHidden/>
              </w:rPr>
              <w:tab/>
            </w:r>
            <w:r w:rsidR="005B27EB">
              <w:rPr>
                <w:noProof/>
                <w:webHidden/>
              </w:rPr>
              <w:fldChar w:fldCharType="begin"/>
            </w:r>
            <w:r w:rsidR="005B27EB">
              <w:rPr>
                <w:noProof/>
                <w:webHidden/>
              </w:rPr>
              <w:instrText xml:space="preserve"> PAGEREF _Toc72910761 \h </w:instrText>
            </w:r>
            <w:r w:rsidR="005B27EB">
              <w:rPr>
                <w:noProof/>
                <w:webHidden/>
              </w:rPr>
            </w:r>
            <w:r w:rsidR="005B27EB">
              <w:rPr>
                <w:noProof/>
                <w:webHidden/>
              </w:rPr>
              <w:fldChar w:fldCharType="separate"/>
            </w:r>
            <w:r w:rsidR="00770D7B">
              <w:rPr>
                <w:noProof/>
                <w:webHidden/>
              </w:rPr>
              <w:t>6</w:t>
            </w:r>
            <w:r w:rsidR="005B27EB">
              <w:rPr>
                <w:noProof/>
                <w:webHidden/>
              </w:rPr>
              <w:fldChar w:fldCharType="end"/>
            </w:r>
          </w:hyperlink>
        </w:p>
        <w:p w14:paraId="29AA8F92" w14:textId="540317D4" w:rsidR="005B27EB" w:rsidRDefault="00A5231A">
          <w:pPr>
            <w:pStyle w:val="TDC2"/>
            <w:tabs>
              <w:tab w:val="left" w:pos="880"/>
              <w:tab w:val="right" w:leader="dot" w:pos="8494"/>
            </w:tabs>
            <w:rPr>
              <w:rFonts w:eastAsiaTheme="minorEastAsia"/>
              <w:noProof/>
              <w:lang w:val="es-ES" w:eastAsia="es-ES"/>
            </w:rPr>
          </w:pPr>
          <w:hyperlink w:anchor="_Toc72910762" w:history="1">
            <w:r w:rsidR="005B27EB" w:rsidRPr="000C12A7">
              <w:rPr>
                <w:rStyle w:val="Hipervnculo"/>
                <w:noProof/>
              </w:rPr>
              <w:t>1.2.</w:t>
            </w:r>
            <w:r w:rsidR="005B27EB">
              <w:rPr>
                <w:rFonts w:eastAsiaTheme="minorEastAsia"/>
                <w:noProof/>
                <w:lang w:val="es-ES" w:eastAsia="es-ES"/>
              </w:rPr>
              <w:tab/>
            </w:r>
            <w:r w:rsidR="005B27EB" w:rsidRPr="000C12A7">
              <w:rPr>
                <w:rStyle w:val="Hipervnculo"/>
                <w:noProof/>
              </w:rPr>
              <w:t>Justificación</w:t>
            </w:r>
            <w:r w:rsidR="005B27EB">
              <w:rPr>
                <w:noProof/>
                <w:webHidden/>
              </w:rPr>
              <w:tab/>
            </w:r>
            <w:r w:rsidR="005B27EB">
              <w:rPr>
                <w:noProof/>
                <w:webHidden/>
              </w:rPr>
              <w:fldChar w:fldCharType="begin"/>
            </w:r>
            <w:r w:rsidR="005B27EB">
              <w:rPr>
                <w:noProof/>
                <w:webHidden/>
              </w:rPr>
              <w:instrText xml:space="preserve"> PAGEREF _Toc72910762 \h </w:instrText>
            </w:r>
            <w:r w:rsidR="005B27EB">
              <w:rPr>
                <w:noProof/>
                <w:webHidden/>
              </w:rPr>
            </w:r>
            <w:r w:rsidR="005B27EB">
              <w:rPr>
                <w:noProof/>
                <w:webHidden/>
              </w:rPr>
              <w:fldChar w:fldCharType="separate"/>
            </w:r>
            <w:r w:rsidR="00770D7B">
              <w:rPr>
                <w:noProof/>
                <w:webHidden/>
              </w:rPr>
              <w:t>8</w:t>
            </w:r>
            <w:r w:rsidR="005B27EB">
              <w:rPr>
                <w:noProof/>
                <w:webHidden/>
              </w:rPr>
              <w:fldChar w:fldCharType="end"/>
            </w:r>
          </w:hyperlink>
        </w:p>
        <w:p w14:paraId="0F5291DC" w14:textId="474E1D44" w:rsidR="005B27EB" w:rsidRDefault="00A5231A">
          <w:pPr>
            <w:pStyle w:val="TDC1"/>
            <w:tabs>
              <w:tab w:val="left" w:pos="480"/>
            </w:tabs>
            <w:rPr>
              <w:rFonts w:eastAsiaTheme="minorEastAsia"/>
              <w:noProof/>
              <w:sz w:val="22"/>
              <w:lang w:val="es-ES" w:eastAsia="es-ES"/>
            </w:rPr>
          </w:pPr>
          <w:hyperlink w:anchor="_Toc72910763" w:history="1">
            <w:r w:rsidR="005B27EB" w:rsidRPr="000C12A7">
              <w:rPr>
                <w:rStyle w:val="Hipervnculo"/>
                <w:noProof/>
              </w:rPr>
              <w:t>2.</w:t>
            </w:r>
            <w:r w:rsidR="005B27EB">
              <w:rPr>
                <w:rFonts w:eastAsiaTheme="minorEastAsia"/>
                <w:noProof/>
                <w:sz w:val="22"/>
                <w:lang w:val="es-ES" w:eastAsia="es-ES"/>
              </w:rPr>
              <w:tab/>
            </w:r>
            <w:r w:rsidR="005B27EB" w:rsidRPr="000C12A7">
              <w:rPr>
                <w:rStyle w:val="Hipervnculo"/>
                <w:noProof/>
              </w:rPr>
              <w:t>Planificación</w:t>
            </w:r>
            <w:r w:rsidR="005B27EB">
              <w:rPr>
                <w:noProof/>
                <w:webHidden/>
              </w:rPr>
              <w:tab/>
            </w:r>
            <w:r w:rsidR="005B27EB">
              <w:rPr>
                <w:noProof/>
                <w:webHidden/>
              </w:rPr>
              <w:fldChar w:fldCharType="begin"/>
            </w:r>
            <w:r w:rsidR="005B27EB">
              <w:rPr>
                <w:noProof/>
                <w:webHidden/>
              </w:rPr>
              <w:instrText xml:space="preserve"> PAGEREF _Toc72910763 \h </w:instrText>
            </w:r>
            <w:r w:rsidR="005B27EB">
              <w:rPr>
                <w:noProof/>
                <w:webHidden/>
              </w:rPr>
            </w:r>
            <w:r w:rsidR="005B27EB">
              <w:rPr>
                <w:noProof/>
                <w:webHidden/>
              </w:rPr>
              <w:fldChar w:fldCharType="separate"/>
            </w:r>
            <w:r w:rsidR="00770D7B">
              <w:rPr>
                <w:noProof/>
                <w:webHidden/>
              </w:rPr>
              <w:t>9</w:t>
            </w:r>
            <w:r w:rsidR="005B27EB">
              <w:rPr>
                <w:noProof/>
                <w:webHidden/>
              </w:rPr>
              <w:fldChar w:fldCharType="end"/>
            </w:r>
          </w:hyperlink>
        </w:p>
        <w:p w14:paraId="6DB252C7" w14:textId="6DB8106C" w:rsidR="005B27EB" w:rsidRDefault="00A5231A">
          <w:pPr>
            <w:pStyle w:val="TDC2"/>
            <w:tabs>
              <w:tab w:val="left" w:pos="880"/>
              <w:tab w:val="right" w:leader="dot" w:pos="8494"/>
            </w:tabs>
            <w:rPr>
              <w:rFonts w:eastAsiaTheme="minorEastAsia"/>
              <w:noProof/>
              <w:lang w:val="es-ES" w:eastAsia="es-ES"/>
            </w:rPr>
          </w:pPr>
          <w:hyperlink w:anchor="_Toc72910764" w:history="1">
            <w:r w:rsidR="005B27EB" w:rsidRPr="000C12A7">
              <w:rPr>
                <w:rStyle w:val="Hipervnculo"/>
                <w:noProof/>
              </w:rPr>
              <w:t>2.1.</w:t>
            </w:r>
            <w:r w:rsidR="005B27EB">
              <w:rPr>
                <w:rFonts w:eastAsiaTheme="minorEastAsia"/>
                <w:noProof/>
                <w:lang w:val="es-ES" w:eastAsia="es-ES"/>
              </w:rPr>
              <w:tab/>
            </w:r>
            <w:r w:rsidR="005B27EB" w:rsidRPr="000C12A7">
              <w:rPr>
                <w:rStyle w:val="Hipervnculo"/>
                <w:noProof/>
              </w:rPr>
              <w:t>Requisitos</w:t>
            </w:r>
            <w:r w:rsidR="005B27EB">
              <w:rPr>
                <w:noProof/>
                <w:webHidden/>
              </w:rPr>
              <w:tab/>
            </w:r>
            <w:r w:rsidR="005B27EB">
              <w:rPr>
                <w:noProof/>
                <w:webHidden/>
              </w:rPr>
              <w:fldChar w:fldCharType="begin"/>
            </w:r>
            <w:r w:rsidR="005B27EB">
              <w:rPr>
                <w:noProof/>
                <w:webHidden/>
              </w:rPr>
              <w:instrText xml:space="preserve"> PAGEREF _Toc72910764 \h </w:instrText>
            </w:r>
            <w:r w:rsidR="005B27EB">
              <w:rPr>
                <w:noProof/>
                <w:webHidden/>
              </w:rPr>
            </w:r>
            <w:r w:rsidR="005B27EB">
              <w:rPr>
                <w:noProof/>
                <w:webHidden/>
              </w:rPr>
              <w:fldChar w:fldCharType="separate"/>
            </w:r>
            <w:r w:rsidR="00770D7B">
              <w:rPr>
                <w:noProof/>
                <w:webHidden/>
              </w:rPr>
              <w:t>9</w:t>
            </w:r>
            <w:r w:rsidR="005B27EB">
              <w:rPr>
                <w:noProof/>
                <w:webHidden/>
              </w:rPr>
              <w:fldChar w:fldCharType="end"/>
            </w:r>
          </w:hyperlink>
        </w:p>
        <w:p w14:paraId="6D1E7C6C" w14:textId="203F1583" w:rsidR="005B27EB" w:rsidRDefault="00A5231A">
          <w:pPr>
            <w:pStyle w:val="TDC3"/>
            <w:tabs>
              <w:tab w:val="left" w:pos="1320"/>
              <w:tab w:val="right" w:leader="dot" w:pos="8494"/>
            </w:tabs>
            <w:rPr>
              <w:rFonts w:eastAsiaTheme="minorEastAsia"/>
              <w:noProof/>
              <w:lang w:val="es-ES" w:eastAsia="es-ES"/>
            </w:rPr>
          </w:pPr>
          <w:hyperlink w:anchor="_Toc72910765" w:history="1">
            <w:r w:rsidR="005B27EB" w:rsidRPr="000C12A7">
              <w:rPr>
                <w:rStyle w:val="Hipervnculo"/>
                <w:noProof/>
              </w:rPr>
              <w:t>2.1.1.</w:t>
            </w:r>
            <w:r w:rsidR="005B27EB">
              <w:rPr>
                <w:rFonts w:eastAsiaTheme="minorEastAsia"/>
                <w:noProof/>
                <w:lang w:val="es-ES" w:eastAsia="es-ES"/>
              </w:rPr>
              <w:tab/>
            </w:r>
            <w:r w:rsidR="005B27EB" w:rsidRPr="000C12A7">
              <w:rPr>
                <w:rStyle w:val="Hipervnculo"/>
                <w:noProof/>
              </w:rPr>
              <w:t>Requisitos funcionales</w:t>
            </w:r>
            <w:r w:rsidR="005B27EB">
              <w:rPr>
                <w:noProof/>
                <w:webHidden/>
              </w:rPr>
              <w:tab/>
            </w:r>
            <w:r w:rsidR="005B27EB">
              <w:rPr>
                <w:noProof/>
                <w:webHidden/>
              </w:rPr>
              <w:fldChar w:fldCharType="begin"/>
            </w:r>
            <w:r w:rsidR="005B27EB">
              <w:rPr>
                <w:noProof/>
                <w:webHidden/>
              </w:rPr>
              <w:instrText xml:space="preserve"> PAGEREF _Toc72910765 \h </w:instrText>
            </w:r>
            <w:r w:rsidR="005B27EB">
              <w:rPr>
                <w:noProof/>
                <w:webHidden/>
              </w:rPr>
            </w:r>
            <w:r w:rsidR="005B27EB">
              <w:rPr>
                <w:noProof/>
                <w:webHidden/>
              </w:rPr>
              <w:fldChar w:fldCharType="separate"/>
            </w:r>
            <w:r w:rsidR="00770D7B">
              <w:rPr>
                <w:noProof/>
                <w:webHidden/>
              </w:rPr>
              <w:t>9</w:t>
            </w:r>
            <w:r w:rsidR="005B27EB">
              <w:rPr>
                <w:noProof/>
                <w:webHidden/>
              </w:rPr>
              <w:fldChar w:fldCharType="end"/>
            </w:r>
          </w:hyperlink>
        </w:p>
        <w:p w14:paraId="45983D3C" w14:textId="64C442E7" w:rsidR="005B27EB" w:rsidRDefault="00A5231A">
          <w:pPr>
            <w:pStyle w:val="TDC3"/>
            <w:tabs>
              <w:tab w:val="left" w:pos="1320"/>
              <w:tab w:val="right" w:leader="dot" w:pos="8494"/>
            </w:tabs>
            <w:rPr>
              <w:rFonts w:eastAsiaTheme="minorEastAsia"/>
              <w:noProof/>
              <w:lang w:val="es-ES" w:eastAsia="es-ES"/>
            </w:rPr>
          </w:pPr>
          <w:hyperlink w:anchor="_Toc72910766" w:history="1">
            <w:r w:rsidR="005B27EB" w:rsidRPr="000C12A7">
              <w:rPr>
                <w:rStyle w:val="Hipervnculo"/>
                <w:noProof/>
              </w:rPr>
              <w:t>2.1.2.</w:t>
            </w:r>
            <w:r w:rsidR="005B27EB">
              <w:rPr>
                <w:rFonts w:eastAsiaTheme="minorEastAsia"/>
                <w:noProof/>
                <w:lang w:val="es-ES" w:eastAsia="es-ES"/>
              </w:rPr>
              <w:tab/>
            </w:r>
            <w:r w:rsidR="005B27EB" w:rsidRPr="000C12A7">
              <w:rPr>
                <w:rStyle w:val="Hipervnculo"/>
                <w:noProof/>
              </w:rPr>
              <w:t>Requisitos no funcionales</w:t>
            </w:r>
            <w:r w:rsidR="005B27EB">
              <w:rPr>
                <w:noProof/>
                <w:webHidden/>
              </w:rPr>
              <w:tab/>
            </w:r>
            <w:r w:rsidR="005B27EB">
              <w:rPr>
                <w:noProof/>
                <w:webHidden/>
              </w:rPr>
              <w:fldChar w:fldCharType="begin"/>
            </w:r>
            <w:r w:rsidR="005B27EB">
              <w:rPr>
                <w:noProof/>
                <w:webHidden/>
              </w:rPr>
              <w:instrText xml:space="preserve"> PAGEREF _Toc72910766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7C720654" w14:textId="1FDD084D" w:rsidR="005B27EB" w:rsidRDefault="00A5231A">
          <w:pPr>
            <w:pStyle w:val="TDC2"/>
            <w:tabs>
              <w:tab w:val="left" w:pos="880"/>
              <w:tab w:val="right" w:leader="dot" w:pos="8494"/>
            </w:tabs>
            <w:rPr>
              <w:rFonts w:eastAsiaTheme="minorEastAsia"/>
              <w:noProof/>
              <w:lang w:val="es-ES" w:eastAsia="es-ES"/>
            </w:rPr>
          </w:pPr>
          <w:hyperlink w:anchor="_Toc72910767" w:history="1">
            <w:r w:rsidR="005B27EB" w:rsidRPr="000C12A7">
              <w:rPr>
                <w:rStyle w:val="Hipervnculo"/>
                <w:noProof/>
              </w:rPr>
              <w:t>2.2.</w:t>
            </w:r>
            <w:r w:rsidR="005B27EB">
              <w:rPr>
                <w:rFonts w:eastAsiaTheme="minorEastAsia"/>
                <w:noProof/>
                <w:lang w:val="es-ES" w:eastAsia="es-ES"/>
              </w:rPr>
              <w:tab/>
            </w:r>
            <w:r w:rsidR="005B27EB" w:rsidRPr="000C12A7">
              <w:rPr>
                <w:rStyle w:val="Hipervnculo"/>
                <w:noProof/>
              </w:rPr>
              <w:t>Recursos</w:t>
            </w:r>
            <w:r w:rsidR="005B27EB">
              <w:rPr>
                <w:noProof/>
                <w:webHidden/>
              </w:rPr>
              <w:tab/>
            </w:r>
            <w:r w:rsidR="005B27EB">
              <w:rPr>
                <w:noProof/>
                <w:webHidden/>
              </w:rPr>
              <w:fldChar w:fldCharType="begin"/>
            </w:r>
            <w:r w:rsidR="005B27EB">
              <w:rPr>
                <w:noProof/>
                <w:webHidden/>
              </w:rPr>
              <w:instrText xml:space="preserve"> PAGEREF _Toc72910767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3D69B50F" w14:textId="6B2106A0" w:rsidR="005B27EB" w:rsidRDefault="00A5231A">
          <w:pPr>
            <w:pStyle w:val="TDC3"/>
            <w:tabs>
              <w:tab w:val="left" w:pos="1320"/>
              <w:tab w:val="right" w:leader="dot" w:pos="8494"/>
            </w:tabs>
            <w:rPr>
              <w:rFonts w:eastAsiaTheme="minorEastAsia"/>
              <w:noProof/>
              <w:lang w:val="es-ES" w:eastAsia="es-ES"/>
            </w:rPr>
          </w:pPr>
          <w:hyperlink w:anchor="_Toc72910768" w:history="1">
            <w:r w:rsidR="005B27EB" w:rsidRPr="000C12A7">
              <w:rPr>
                <w:rStyle w:val="Hipervnculo"/>
                <w:noProof/>
              </w:rPr>
              <w:t>2.2.1.</w:t>
            </w:r>
            <w:r w:rsidR="005B27EB">
              <w:rPr>
                <w:rFonts w:eastAsiaTheme="minorEastAsia"/>
                <w:noProof/>
                <w:lang w:val="es-ES" w:eastAsia="es-ES"/>
              </w:rPr>
              <w:tab/>
            </w:r>
            <w:r w:rsidR="005B27EB" w:rsidRPr="000C12A7">
              <w:rPr>
                <w:rStyle w:val="Hipervnculo"/>
                <w:noProof/>
              </w:rPr>
              <w:t>Recursos hardware</w:t>
            </w:r>
            <w:r w:rsidR="005B27EB">
              <w:rPr>
                <w:noProof/>
                <w:webHidden/>
              </w:rPr>
              <w:tab/>
            </w:r>
            <w:r w:rsidR="005B27EB">
              <w:rPr>
                <w:noProof/>
                <w:webHidden/>
              </w:rPr>
              <w:fldChar w:fldCharType="begin"/>
            </w:r>
            <w:r w:rsidR="005B27EB">
              <w:rPr>
                <w:noProof/>
                <w:webHidden/>
              </w:rPr>
              <w:instrText xml:space="preserve"> PAGEREF _Toc72910768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1B53D3B2" w14:textId="13A4B6C2" w:rsidR="005B27EB" w:rsidRDefault="00A5231A">
          <w:pPr>
            <w:pStyle w:val="TDC3"/>
            <w:tabs>
              <w:tab w:val="left" w:pos="1320"/>
              <w:tab w:val="right" w:leader="dot" w:pos="8494"/>
            </w:tabs>
            <w:rPr>
              <w:rFonts w:eastAsiaTheme="minorEastAsia"/>
              <w:noProof/>
              <w:lang w:val="es-ES" w:eastAsia="es-ES"/>
            </w:rPr>
          </w:pPr>
          <w:hyperlink w:anchor="_Toc72910769" w:history="1">
            <w:r w:rsidR="005B27EB" w:rsidRPr="000C12A7">
              <w:rPr>
                <w:rStyle w:val="Hipervnculo"/>
                <w:iCs/>
                <w:noProof/>
              </w:rPr>
              <w:t>2.2.2.</w:t>
            </w:r>
            <w:r w:rsidR="005B27EB">
              <w:rPr>
                <w:rFonts w:eastAsiaTheme="minorEastAsia"/>
                <w:noProof/>
                <w:lang w:val="es-ES" w:eastAsia="es-ES"/>
              </w:rPr>
              <w:tab/>
            </w:r>
            <w:r w:rsidR="005B27EB" w:rsidRPr="000C12A7">
              <w:rPr>
                <w:rStyle w:val="Hipervnculo"/>
                <w:iCs/>
                <w:noProof/>
              </w:rPr>
              <w:t>Recursos software</w:t>
            </w:r>
            <w:r w:rsidR="005B27EB">
              <w:rPr>
                <w:noProof/>
                <w:webHidden/>
              </w:rPr>
              <w:tab/>
            </w:r>
            <w:r w:rsidR="005B27EB">
              <w:rPr>
                <w:noProof/>
                <w:webHidden/>
              </w:rPr>
              <w:fldChar w:fldCharType="begin"/>
            </w:r>
            <w:r w:rsidR="005B27EB">
              <w:rPr>
                <w:noProof/>
                <w:webHidden/>
              </w:rPr>
              <w:instrText xml:space="preserve"> PAGEREF _Toc72910769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79ED25EF" w14:textId="52F29962" w:rsidR="005B27EB" w:rsidRDefault="00A5231A">
          <w:pPr>
            <w:pStyle w:val="TDC2"/>
            <w:tabs>
              <w:tab w:val="left" w:pos="880"/>
              <w:tab w:val="right" w:leader="dot" w:pos="8494"/>
            </w:tabs>
            <w:rPr>
              <w:rFonts w:eastAsiaTheme="minorEastAsia"/>
              <w:noProof/>
              <w:lang w:val="es-ES" w:eastAsia="es-ES"/>
            </w:rPr>
          </w:pPr>
          <w:hyperlink w:anchor="_Toc72910770" w:history="1">
            <w:r w:rsidR="005B27EB" w:rsidRPr="000C12A7">
              <w:rPr>
                <w:rStyle w:val="Hipervnculo"/>
                <w:noProof/>
              </w:rPr>
              <w:t>2.3.</w:t>
            </w:r>
            <w:r w:rsidR="005B27EB">
              <w:rPr>
                <w:rFonts w:eastAsiaTheme="minorEastAsia"/>
                <w:noProof/>
                <w:lang w:val="es-ES" w:eastAsia="es-ES"/>
              </w:rPr>
              <w:tab/>
            </w:r>
            <w:r w:rsidR="005B27EB" w:rsidRPr="000C12A7">
              <w:rPr>
                <w:rStyle w:val="Hipervnculo"/>
                <w:noProof/>
              </w:rPr>
              <w:t>Planificación temporal</w:t>
            </w:r>
            <w:r w:rsidR="005B27EB">
              <w:rPr>
                <w:noProof/>
                <w:webHidden/>
              </w:rPr>
              <w:tab/>
            </w:r>
            <w:r w:rsidR="005B27EB">
              <w:rPr>
                <w:noProof/>
                <w:webHidden/>
              </w:rPr>
              <w:fldChar w:fldCharType="begin"/>
            </w:r>
            <w:r w:rsidR="005B27EB">
              <w:rPr>
                <w:noProof/>
                <w:webHidden/>
              </w:rPr>
              <w:instrText xml:space="preserve"> PAGEREF _Toc72910770 \h </w:instrText>
            </w:r>
            <w:r w:rsidR="005B27EB">
              <w:rPr>
                <w:noProof/>
                <w:webHidden/>
              </w:rPr>
            </w:r>
            <w:r w:rsidR="005B27EB">
              <w:rPr>
                <w:noProof/>
                <w:webHidden/>
              </w:rPr>
              <w:fldChar w:fldCharType="separate"/>
            </w:r>
            <w:r w:rsidR="00770D7B">
              <w:rPr>
                <w:noProof/>
                <w:webHidden/>
              </w:rPr>
              <w:t>11</w:t>
            </w:r>
            <w:r w:rsidR="005B27EB">
              <w:rPr>
                <w:noProof/>
                <w:webHidden/>
              </w:rPr>
              <w:fldChar w:fldCharType="end"/>
            </w:r>
          </w:hyperlink>
        </w:p>
        <w:p w14:paraId="19D52C9A" w14:textId="7FBAD98E" w:rsidR="005B27EB" w:rsidRDefault="00A5231A">
          <w:pPr>
            <w:pStyle w:val="TDC2"/>
            <w:tabs>
              <w:tab w:val="left" w:pos="880"/>
              <w:tab w:val="right" w:leader="dot" w:pos="8494"/>
            </w:tabs>
            <w:rPr>
              <w:rFonts w:eastAsiaTheme="minorEastAsia"/>
              <w:noProof/>
              <w:lang w:val="es-ES" w:eastAsia="es-ES"/>
            </w:rPr>
          </w:pPr>
          <w:hyperlink w:anchor="_Toc72910771" w:history="1">
            <w:r w:rsidR="005B27EB" w:rsidRPr="000C12A7">
              <w:rPr>
                <w:rStyle w:val="Hipervnculo"/>
                <w:noProof/>
              </w:rPr>
              <w:t>2.4.</w:t>
            </w:r>
            <w:r w:rsidR="005B27EB">
              <w:rPr>
                <w:rFonts w:eastAsiaTheme="minorEastAsia"/>
                <w:noProof/>
                <w:lang w:val="es-ES" w:eastAsia="es-ES"/>
              </w:rPr>
              <w:tab/>
            </w:r>
            <w:r w:rsidR="005B27EB" w:rsidRPr="000C12A7">
              <w:rPr>
                <w:rStyle w:val="Hipervnculo"/>
                <w:noProof/>
              </w:rPr>
              <w:t>Planificación económica</w:t>
            </w:r>
            <w:r w:rsidR="005B27EB">
              <w:rPr>
                <w:noProof/>
                <w:webHidden/>
              </w:rPr>
              <w:tab/>
            </w:r>
            <w:r w:rsidR="005B27EB">
              <w:rPr>
                <w:noProof/>
                <w:webHidden/>
              </w:rPr>
              <w:fldChar w:fldCharType="begin"/>
            </w:r>
            <w:r w:rsidR="005B27EB">
              <w:rPr>
                <w:noProof/>
                <w:webHidden/>
              </w:rPr>
              <w:instrText xml:space="preserve"> PAGEREF _Toc72910771 \h </w:instrText>
            </w:r>
            <w:r w:rsidR="005B27EB">
              <w:rPr>
                <w:noProof/>
                <w:webHidden/>
              </w:rPr>
            </w:r>
            <w:r w:rsidR="005B27EB">
              <w:rPr>
                <w:noProof/>
                <w:webHidden/>
              </w:rPr>
              <w:fldChar w:fldCharType="separate"/>
            </w:r>
            <w:r w:rsidR="00770D7B">
              <w:rPr>
                <w:noProof/>
                <w:webHidden/>
              </w:rPr>
              <w:t>14</w:t>
            </w:r>
            <w:r w:rsidR="005B27EB">
              <w:rPr>
                <w:noProof/>
                <w:webHidden/>
              </w:rPr>
              <w:fldChar w:fldCharType="end"/>
            </w:r>
          </w:hyperlink>
        </w:p>
        <w:p w14:paraId="221CBD47" w14:textId="56427C72" w:rsidR="005B27EB" w:rsidRDefault="00A5231A">
          <w:pPr>
            <w:pStyle w:val="TDC1"/>
            <w:tabs>
              <w:tab w:val="left" w:pos="480"/>
            </w:tabs>
            <w:rPr>
              <w:rFonts w:eastAsiaTheme="minorEastAsia"/>
              <w:noProof/>
              <w:sz w:val="22"/>
              <w:lang w:val="es-ES" w:eastAsia="es-ES"/>
            </w:rPr>
          </w:pPr>
          <w:hyperlink w:anchor="_Toc72910772" w:history="1">
            <w:r w:rsidR="005B27EB" w:rsidRPr="000C12A7">
              <w:rPr>
                <w:rStyle w:val="Hipervnculo"/>
                <w:noProof/>
              </w:rPr>
              <w:t>3.</w:t>
            </w:r>
            <w:r w:rsidR="005B27EB">
              <w:rPr>
                <w:rFonts w:eastAsiaTheme="minorEastAsia"/>
                <w:noProof/>
                <w:sz w:val="22"/>
                <w:lang w:val="es-ES" w:eastAsia="es-ES"/>
              </w:rPr>
              <w:tab/>
            </w:r>
            <w:r w:rsidR="005B27EB" w:rsidRPr="000C12A7">
              <w:rPr>
                <w:rStyle w:val="Hipervnculo"/>
                <w:noProof/>
              </w:rPr>
              <w:t>Tecnologías</w:t>
            </w:r>
            <w:r w:rsidR="005B27EB">
              <w:rPr>
                <w:noProof/>
                <w:webHidden/>
              </w:rPr>
              <w:tab/>
            </w:r>
            <w:r w:rsidR="005B27EB">
              <w:rPr>
                <w:noProof/>
                <w:webHidden/>
              </w:rPr>
              <w:fldChar w:fldCharType="begin"/>
            </w:r>
            <w:r w:rsidR="005B27EB">
              <w:rPr>
                <w:noProof/>
                <w:webHidden/>
              </w:rPr>
              <w:instrText xml:space="preserve"> PAGEREF _Toc72910772 \h </w:instrText>
            </w:r>
            <w:r w:rsidR="005B27EB">
              <w:rPr>
                <w:noProof/>
                <w:webHidden/>
              </w:rPr>
            </w:r>
            <w:r w:rsidR="005B27EB">
              <w:rPr>
                <w:noProof/>
                <w:webHidden/>
              </w:rPr>
              <w:fldChar w:fldCharType="separate"/>
            </w:r>
            <w:r w:rsidR="00770D7B">
              <w:rPr>
                <w:noProof/>
                <w:webHidden/>
              </w:rPr>
              <w:t>15</w:t>
            </w:r>
            <w:r w:rsidR="005B27EB">
              <w:rPr>
                <w:noProof/>
                <w:webHidden/>
              </w:rPr>
              <w:fldChar w:fldCharType="end"/>
            </w:r>
          </w:hyperlink>
        </w:p>
        <w:p w14:paraId="43962283" w14:textId="1FDC2419" w:rsidR="005B27EB" w:rsidRDefault="00A5231A">
          <w:pPr>
            <w:pStyle w:val="TDC2"/>
            <w:tabs>
              <w:tab w:val="left" w:pos="880"/>
              <w:tab w:val="right" w:leader="dot" w:pos="8494"/>
            </w:tabs>
            <w:rPr>
              <w:rFonts w:eastAsiaTheme="minorEastAsia"/>
              <w:noProof/>
              <w:lang w:val="es-ES" w:eastAsia="es-ES"/>
            </w:rPr>
          </w:pPr>
          <w:hyperlink w:anchor="_Toc72910773" w:history="1">
            <w:r w:rsidR="005B27EB" w:rsidRPr="000C12A7">
              <w:rPr>
                <w:rStyle w:val="Hipervnculo"/>
                <w:noProof/>
              </w:rPr>
              <w:t>3.1.</w:t>
            </w:r>
            <w:r w:rsidR="005B27EB">
              <w:rPr>
                <w:rFonts w:eastAsiaTheme="minorEastAsia"/>
                <w:noProof/>
                <w:lang w:val="es-ES" w:eastAsia="es-ES"/>
              </w:rPr>
              <w:tab/>
            </w:r>
            <w:r w:rsidR="005B27EB" w:rsidRPr="000C12A7">
              <w:rPr>
                <w:rStyle w:val="Hipervnculo"/>
                <w:noProof/>
              </w:rPr>
              <w:t>HTML</w:t>
            </w:r>
            <w:r w:rsidR="005B27EB">
              <w:rPr>
                <w:noProof/>
                <w:webHidden/>
              </w:rPr>
              <w:tab/>
            </w:r>
            <w:r w:rsidR="005B27EB">
              <w:rPr>
                <w:noProof/>
                <w:webHidden/>
              </w:rPr>
              <w:fldChar w:fldCharType="begin"/>
            </w:r>
            <w:r w:rsidR="005B27EB">
              <w:rPr>
                <w:noProof/>
                <w:webHidden/>
              </w:rPr>
              <w:instrText xml:space="preserve"> PAGEREF _Toc72910773 \h </w:instrText>
            </w:r>
            <w:r w:rsidR="005B27EB">
              <w:rPr>
                <w:noProof/>
                <w:webHidden/>
              </w:rPr>
            </w:r>
            <w:r w:rsidR="005B27EB">
              <w:rPr>
                <w:noProof/>
                <w:webHidden/>
              </w:rPr>
              <w:fldChar w:fldCharType="separate"/>
            </w:r>
            <w:r w:rsidR="00770D7B">
              <w:rPr>
                <w:noProof/>
                <w:webHidden/>
              </w:rPr>
              <w:t>15</w:t>
            </w:r>
            <w:r w:rsidR="005B27EB">
              <w:rPr>
                <w:noProof/>
                <w:webHidden/>
              </w:rPr>
              <w:fldChar w:fldCharType="end"/>
            </w:r>
          </w:hyperlink>
        </w:p>
        <w:p w14:paraId="71B6CDA2" w14:textId="6C58F8B9" w:rsidR="005B27EB" w:rsidRDefault="00A5231A">
          <w:pPr>
            <w:pStyle w:val="TDC2"/>
            <w:tabs>
              <w:tab w:val="left" w:pos="880"/>
              <w:tab w:val="right" w:leader="dot" w:pos="8494"/>
            </w:tabs>
            <w:rPr>
              <w:rFonts w:eastAsiaTheme="minorEastAsia"/>
              <w:noProof/>
              <w:lang w:val="es-ES" w:eastAsia="es-ES"/>
            </w:rPr>
          </w:pPr>
          <w:hyperlink w:anchor="_Toc72910774" w:history="1">
            <w:r w:rsidR="005B27EB" w:rsidRPr="000C12A7">
              <w:rPr>
                <w:rStyle w:val="Hipervnculo"/>
                <w:noProof/>
              </w:rPr>
              <w:t>3.2.</w:t>
            </w:r>
            <w:r w:rsidR="005B27EB">
              <w:rPr>
                <w:rFonts w:eastAsiaTheme="minorEastAsia"/>
                <w:noProof/>
                <w:lang w:val="es-ES" w:eastAsia="es-ES"/>
              </w:rPr>
              <w:tab/>
            </w:r>
            <w:r w:rsidR="005B27EB" w:rsidRPr="000C12A7">
              <w:rPr>
                <w:rStyle w:val="Hipervnculo"/>
                <w:noProof/>
              </w:rPr>
              <w:t>CSS</w:t>
            </w:r>
            <w:r w:rsidR="005B27EB">
              <w:rPr>
                <w:noProof/>
                <w:webHidden/>
              </w:rPr>
              <w:tab/>
            </w:r>
            <w:r w:rsidR="005B27EB">
              <w:rPr>
                <w:noProof/>
                <w:webHidden/>
              </w:rPr>
              <w:fldChar w:fldCharType="begin"/>
            </w:r>
            <w:r w:rsidR="005B27EB">
              <w:rPr>
                <w:noProof/>
                <w:webHidden/>
              </w:rPr>
              <w:instrText xml:space="preserve"> PAGEREF _Toc72910774 \h </w:instrText>
            </w:r>
            <w:r w:rsidR="005B27EB">
              <w:rPr>
                <w:noProof/>
                <w:webHidden/>
              </w:rPr>
            </w:r>
            <w:r w:rsidR="005B27EB">
              <w:rPr>
                <w:noProof/>
                <w:webHidden/>
              </w:rPr>
              <w:fldChar w:fldCharType="separate"/>
            </w:r>
            <w:r w:rsidR="00770D7B">
              <w:rPr>
                <w:noProof/>
                <w:webHidden/>
              </w:rPr>
              <w:t>15</w:t>
            </w:r>
            <w:r w:rsidR="005B27EB">
              <w:rPr>
                <w:noProof/>
                <w:webHidden/>
              </w:rPr>
              <w:fldChar w:fldCharType="end"/>
            </w:r>
          </w:hyperlink>
        </w:p>
        <w:p w14:paraId="0CFBBC16" w14:textId="42E976A7" w:rsidR="005B27EB" w:rsidRDefault="00A5231A">
          <w:pPr>
            <w:pStyle w:val="TDC2"/>
            <w:tabs>
              <w:tab w:val="left" w:pos="880"/>
              <w:tab w:val="right" w:leader="dot" w:pos="8494"/>
            </w:tabs>
            <w:rPr>
              <w:rFonts w:eastAsiaTheme="minorEastAsia"/>
              <w:noProof/>
              <w:lang w:val="es-ES" w:eastAsia="es-ES"/>
            </w:rPr>
          </w:pPr>
          <w:hyperlink w:anchor="_Toc72910775" w:history="1">
            <w:r w:rsidR="005B27EB" w:rsidRPr="000C12A7">
              <w:rPr>
                <w:rStyle w:val="Hipervnculo"/>
                <w:noProof/>
              </w:rPr>
              <w:t>3.3.</w:t>
            </w:r>
            <w:r w:rsidR="005B27EB">
              <w:rPr>
                <w:rFonts w:eastAsiaTheme="minorEastAsia"/>
                <w:noProof/>
                <w:lang w:val="es-ES" w:eastAsia="es-ES"/>
              </w:rPr>
              <w:tab/>
            </w:r>
            <w:r w:rsidR="005B27EB" w:rsidRPr="000C12A7">
              <w:rPr>
                <w:rStyle w:val="Hipervnculo"/>
                <w:noProof/>
              </w:rPr>
              <w:t>JavaScript, AJAX, jQuery</w:t>
            </w:r>
            <w:r w:rsidR="005B27EB">
              <w:rPr>
                <w:noProof/>
                <w:webHidden/>
              </w:rPr>
              <w:tab/>
            </w:r>
            <w:r w:rsidR="005B27EB">
              <w:rPr>
                <w:noProof/>
                <w:webHidden/>
              </w:rPr>
              <w:fldChar w:fldCharType="begin"/>
            </w:r>
            <w:r w:rsidR="005B27EB">
              <w:rPr>
                <w:noProof/>
                <w:webHidden/>
              </w:rPr>
              <w:instrText xml:space="preserve"> PAGEREF _Toc72910775 \h </w:instrText>
            </w:r>
            <w:r w:rsidR="005B27EB">
              <w:rPr>
                <w:noProof/>
                <w:webHidden/>
              </w:rPr>
            </w:r>
            <w:r w:rsidR="005B27EB">
              <w:rPr>
                <w:noProof/>
                <w:webHidden/>
              </w:rPr>
              <w:fldChar w:fldCharType="separate"/>
            </w:r>
            <w:r w:rsidR="00770D7B">
              <w:rPr>
                <w:noProof/>
                <w:webHidden/>
              </w:rPr>
              <w:t>16</w:t>
            </w:r>
            <w:r w:rsidR="005B27EB">
              <w:rPr>
                <w:noProof/>
                <w:webHidden/>
              </w:rPr>
              <w:fldChar w:fldCharType="end"/>
            </w:r>
          </w:hyperlink>
        </w:p>
        <w:p w14:paraId="306B51C3" w14:textId="1A40ABAE" w:rsidR="005B27EB" w:rsidRDefault="00A5231A">
          <w:pPr>
            <w:pStyle w:val="TDC2"/>
            <w:tabs>
              <w:tab w:val="left" w:pos="880"/>
              <w:tab w:val="right" w:leader="dot" w:pos="8494"/>
            </w:tabs>
            <w:rPr>
              <w:rFonts w:eastAsiaTheme="minorEastAsia"/>
              <w:noProof/>
              <w:lang w:val="es-ES" w:eastAsia="es-ES"/>
            </w:rPr>
          </w:pPr>
          <w:hyperlink w:anchor="_Toc72910776" w:history="1">
            <w:r w:rsidR="005B27EB" w:rsidRPr="000C12A7">
              <w:rPr>
                <w:rStyle w:val="Hipervnculo"/>
                <w:noProof/>
              </w:rPr>
              <w:t>3.4.</w:t>
            </w:r>
            <w:r w:rsidR="005B27EB">
              <w:rPr>
                <w:rFonts w:eastAsiaTheme="minorEastAsia"/>
                <w:noProof/>
                <w:lang w:val="es-ES" w:eastAsia="es-ES"/>
              </w:rPr>
              <w:tab/>
            </w:r>
            <w:r w:rsidR="005B27EB" w:rsidRPr="000C12A7">
              <w:rPr>
                <w:rStyle w:val="Hipervnculo"/>
                <w:noProof/>
              </w:rPr>
              <w:t>JSON</w:t>
            </w:r>
            <w:r w:rsidR="005B27EB">
              <w:rPr>
                <w:noProof/>
                <w:webHidden/>
              </w:rPr>
              <w:tab/>
            </w:r>
            <w:r w:rsidR="005B27EB">
              <w:rPr>
                <w:noProof/>
                <w:webHidden/>
              </w:rPr>
              <w:fldChar w:fldCharType="begin"/>
            </w:r>
            <w:r w:rsidR="005B27EB">
              <w:rPr>
                <w:noProof/>
                <w:webHidden/>
              </w:rPr>
              <w:instrText xml:space="preserve"> PAGEREF _Toc72910776 \h </w:instrText>
            </w:r>
            <w:r w:rsidR="005B27EB">
              <w:rPr>
                <w:noProof/>
                <w:webHidden/>
              </w:rPr>
            </w:r>
            <w:r w:rsidR="005B27EB">
              <w:rPr>
                <w:noProof/>
                <w:webHidden/>
              </w:rPr>
              <w:fldChar w:fldCharType="separate"/>
            </w:r>
            <w:r w:rsidR="00770D7B">
              <w:rPr>
                <w:noProof/>
                <w:webHidden/>
              </w:rPr>
              <w:t>17</w:t>
            </w:r>
            <w:r w:rsidR="005B27EB">
              <w:rPr>
                <w:noProof/>
                <w:webHidden/>
              </w:rPr>
              <w:fldChar w:fldCharType="end"/>
            </w:r>
          </w:hyperlink>
        </w:p>
        <w:p w14:paraId="202C8168" w14:textId="679CE56E" w:rsidR="005B27EB" w:rsidRDefault="00A5231A">
          <w:pPr>
            <w:pStyle w:val="TDC2"/>
            <w:tabs>
              <w:tab w:val="left" w:pos="880"/>
              <w:tab w:val="right" w:leader="dot" w:pos="8494"/>
            </w:tabs>
            <w:rPr>
              <w:rFonts w:eastAsiaTheme="minorEastAsia"/>
              <w:noProof/>
              <w:lang w:val="es-ES" w:eastAsia="es-ES"/>
            </w:rPr>
          </w:pPr>
          <w:hyperlink w:anchor="_Toc72910777" w:history="1">
            <w:r w:rsidR="005B27EB" w:rsidRPr="000C12A7">
              <w:rPr>
                <w:rStyle w:val="Hipervnculo"/>
                <w:noProof/>
              </w:rPr>
              <w:t>3.5.</w:t>
            </w:r>
            <w:r w:rsidR="005B27EB">
              <w:rPr>
                <w:rFonts w:eastAsiaTheme="minorEastAsia"/>
                <w:noProof/>
                <w:lang w:val="es-ES" w:eastAsia="es-ES"/>
              </w:rPr>
              <w:tab/>
            </w:r>
            <w:r w:rsidR="005B27EB" w:rsidRPr="000C12A7">
              <w:rPr>
                <w:rStyle w:val="Hipervnculo"/>
                <w:noProof/>
              </w:rPr>
              <w:t>Bootstrap</w:t>
            </w:r>
            <w:r w:rsidR="005B27EB">
              <w:rPr>
                <w:noProof/>
                <w:webHidden/>
              </w:rPr>
              <w:tab/>
            </w:r>
            <w:r w:rsidR="005B27EB">
              <w:rPr>
                <w:noProof/>
                <w:webHidden/>
              </w:rPr>
              <w:fldChar w:fldCharType="begin"/>
            </w:r>
            <w:r w:rsidR="005B27EB">
              <w:rPr>
                <w:noProof/>
                <w:webHidden/>
              </w:rPr>
              <w:instrText xml:space="preserve"> PAGEREF _Toc72910777 \h </w:instrText>
            </w:r>
            <w:r w:rsidR="005B27EB">
              <w:rPr>
                <w:noProof/>
                <w:webHidden/>
              </w:rPr>
            </w:r>
            <w:r w:rsidR="005B27EB">
              <w:rPr>
                <w:noProof/>
                <w:webHidden/>
              </w:rPr>
              <w:fldChar w:fldCharType="separate"/>
            </w:r>
            <w:r w:rsidR="00770D7B">
              <w:rPr>
                <w:noProof/>
                <w:webHidden/>
              </w:rPr>
              <w:t>17</w:t>
            </w:r>
            <w:r w:rsidR="005B27EB">
              <w:rPr>
                <w:noProof/>
                <w:webHidden/>
              </w:rPr>
              <w:fldChar w:fldCharType="end"/>
            </w:r>
          </w:hyperlink>
        </w:p>
        <w:p w14:paraId="666D24E8" w14:textId="393C0CA6" w:rsidR="005B27EB" w:rsidRDefault="00A5231A">
          <w:pPr>
            <w:pStyle w:val="TDC2"/>
            <w:tabs>
              <w:tab w:val="left" w:pos="880"/>
              <w:tab w:val="right" w:leader="dot" w:pos="8494"/>
            </w:tabs>
            <w:rPr>
              <w:rFonts w:eastAsiaTheme="minorEastAsia"/>
              <w:noProof/>
              <w:lang w:val="es-ES" w:eastAsia="es-ES"/>
            </w:rPr>
          </w:pPr>
          <w:hyperlink w:anchor="_Toc72910778" w:history="1">
            <w:r w:rsidR="005B27EB" w:rsidRPr="000C12A7">
              <w:rPr>
                <w:rStyle w:val="Hipervnculo"/>
                <w:noProof/>
              </w:rPr>
              <w:t>3.6.</w:t>
            </w:r>
            <w:r w:rsidR="005B27EB">
              <w:rPr>
                <w:rFonts w:eastAsiaTheme="minorEastAsia"/>
                <w:noProof/>
                <w:lang w:val="es-ES" w:eastAsia="es-ES"/>
              </w:rPr>
              <w:tab/>
            </w:r>
            <w:r w:rsidR="005B27EB" w:rsidRPr="000C12A7">
              <w:rPr>
                <w:rStyle w:val="Hipervnculo"/>
                <w:noProof/>
              </w:rPr>
              <w:t>Apache HTTP Server</w:t>
            </w:r>
            <w:r w:rsidR="005B27EB">
              <w:rPr>
                <w:noProof/>
                <w:webHidden/>
              </w:rPr>
              <w:tab/>
            </w:r>
            <w:r w:rsidR="005B27EB">
              <w:rPr>
                <w:noProof/>
                <w:webHidden/>
              </w:rPr>
              <w:fldChar w:fldCharType="begin"/>
            </w:r>
            <w:r w:rsidR="005B27EB">
              <w:rPr>
                <w:noProof/>
                <w:webHidden/>
              </w:rPr>
              <w:instrText xml:space="preserve"> PAGEREF _Toc72910778 \h </w:instrText>
            </w:r>
            <w:r w:rsidR="005B27EB">
              <w:rPr>
                <w:noProof/>
                <w:webHidden/>
              </w:rPr>
            </w:r>
            <w:r w:rsidR="005B27EB">
              <w:rPr>
                <w:noProof/>
                <w:webHidden/>
              </w:rPr>
              <w:fldChar w:fldCharType="separate"/>
            </w:r>
            <w:r w:rsidR="00770D7B">
              <w:rPr>
                <w:noProof/>
                <w:webHidden/>
              </w:rPr>
              <w:t>18</w:t>
            </w:r>
            <w:r w:rsidR="005B27EB">
              <w:rPr>
                <w:noProof/>
                <w:webHidden/>
              </w:rPr>
              <w:fldChar w:fldCharType="end"/>
            </w:r>
          </w:hyperlink>
        </w:p>
        <w:p w14:paraId="042DC5FB" w14:textId="1CDCAA60" w:rsidR="005B27EB" w:rsidRDefault="00A5231A">
          <w:pPr>
            <w:pStyle w:val="TDC2"/>
            <w:tabs>
              <w:tab w:val="left" w:pos="880"/>
              <w:tab w:val="right" w:leader="dot" w:pos="8494"/>
            </w:tabs>
            <w:rPr>
              <w:rFonts w:eastAsiaTheme="minorEastAsia"/>
              <w:noProof/>
              <w:lang w:val="es-ES" w:eastAsia="es-ES"/>
            </w:rPr>
          </w:pPr>
          <w:hyperlink w:anchor="_Toc72910779" w:history="1">
            <w:r w:rsidR="005B27EB" w:rsidRPr="000C12A7">
              <w:rPr>
                <w:rStyle w:val="Hipervnculo"/>
                <w:noProof/>
              </w:rPr>
              <w:t>3.7.</w:t>
            </w:r>
            <w:r w:rsidR="005B27EB">
              <w:rPr>
                <w:rFonts w:eastAsiaTheme="minorEastAsia"/>
                <w:noProof/>
                <w:lang w:val="es-ES" w:eastAsia="es-ES"/>
              </w:rPr>
              <w:tab/>
            </w:r>
            <w:r w:rsidR="005B27EB" w:rsidRPr="000C12A7">
              <w:rPr>
                <w:rStyle w:val="Hipervnculo"/>
                <w:noProof/>
              </w:rPr>
              <w:t>MySQL</w:t>
            </w:r>
            <w:r w:rsidR="005B27EB">
              <w:rPr>
                <w:noProof/>
                <w:webHidden/>
              </w:rPr>
              <w:tab/>
            </w:r>
            <w:r w:rsidR="005B27EB">
              <w:rPr>
                <w:noProof/>
                <w:webHidden/>
              </w:rPr>
              <w:fldChar w:fldCharType="begin"/>
            </w:r>
            <w:r w:rsidR="005B27EB">
              <w:rPr>
                <w:noProof/>
                <w:webHidden/>
              </w:rPr>
              <w:instrText xml:space="preserve"> PAGEREF _Toc72910779 \h </w:instrText>
            </w:r>
            <w:r w:rsidR="005B27EB">
              <w:rPr>
                <w:noProof/>
                <w:webHidden/>
              </w:rPr>
            </w:r>
            <w:r w:rsidR="005B27EB">
              <w:rPr>
                <w:noProof/>
                <w:webHidden/>
              </w:rPr>
              <w:fldChar w:fldCharType="separate"/>
            </w:r>
            <w:r w:rsidR="00770D7B">
              <w:rPr>
                <w:noProof/>
                <w:webHidden/>
              </w:rPr>
              <w:t>18</w:t>
            </w:r>
            <w:r w:rsidR="005B27EB">
              <w:rPr>
                <w:noProof/>
                <w:webHidden/>
              </w:rPr>
              <w:fldChar w:fldCharType="end"/>
            </w:r>
          </w:hyperlink>
        </w:p>
        <w:p w14:paraId="6B10DEA9" w14:textId="37DDACC7" w:rsidR="005B27EB" w:rsidRDefault="00A5231A">
          <w:pPr>
            <w:pStyle w:val="TDC2"/>
            <w:tabs>
              <w:tab w:val="left" w:pos="880"/>
              <w:tab w:val="right" w:leader="dot" w:pos="8494"/>
            </w:tabs>
            <w:rPr>
              <w:rFonts w:eastAsiaTheme="minorEastAsia"/>
              <w:noProof/>
              <w:lang w:val="es-ES" w:eastAsia="es-ES"/>
            </w:rPr>
          </w:pPr>
          <w:hyperlink w:anchor="_Toc72910780" w:history="1">
            <w:r w:rsidR="005B27EB" w:rsidRPr="000C12A7">
              <w:rPr>
                <w:rStyle w:val="Hipervnculo"/>
                <w:noProof/>
              </w:rPr>
              <w:t>3.8.</w:t>
            </w:r>
            <w:r w:rsidR="005B27EB">
              <w:rPr>
                <w:rFonts w:eastAsiaTheme="minorEastAsia"/>
                <w:noProof/>
                <w:lang w:val="es-ES" w:eastAsia="es-ES"/>
              </w:rPr>
              <w:tab/>
            </w:r>
            <w:r w:rsidR="005B27EB" w:rsidRPr="000C12A7">
              <w:rPr>
                <w:rStyle w:val="Hipervnculo"/>
                <w:noProof/>
              </w:rPr>
              <w:t>PHP</w:t>
            </w:r>
            <w:r w:rsidR="005B27EB">
              <w:rPr>
                <w:noProof/>
                <w:webHidden/>
              </w:rPr>
              <w:tab/>
            </w:r>
            <w:r w:rsidR="005B27EB">
              <w:rPr>
                <w:noProof/>
                <w:webHidden/>
              </w:rPr>
              <w:fldChar w:fldCharType="begin"/>
            </w:r>
            <w:r w:rsidR="005B27EB">
              <w:rPr>
                <w:noProof/>
                <w:webHidden/>
              </w:rPr>
              <w:instrText xml:space="preserve"> PAGEREF _Toc72910780 \h </w:instrText>
            </w:r>
            <w:r w:rsidR="005B27EB">
              <w:rPr>
                <w:noProof/>
                <w:webHidden/>
              </w:rPr>
            </w:r>
            <w:r w:rsidR="005B27EB">
              <w:rPr>
                <w:noProof/>
                <w:webHidden/>
              </w:rPr>
              <w:fldChar w:fldCharType="separate"/>
            </w:r>
            <w:r w:rsidR="00770D7B">
              <w:rPr>
                <w:noProof/>
                <w:webHidden/>
              </w:rPr>
              <w:t>18</w:t>
            </w:r>
            <w:r w:rsidR="005B27EB">
              <w:rPr>
                <w:noProof/>
                <w:webHidden/>
              </w:rPr>
              <w:fldChar w:fldCharType="end"/>
            </w:r>
          </w:hyperlink>
        </w:p>
        <w:p w14:paraId="013AE73E" w14:textId="109D71F4" w:rsidR="005B27EB" w:rsidRDefault="00A5231A">
          <w:pPr>
            <w:pStyle w:val="TDC1"/>
            <w:tabs>
              <w:tab w:val="left" w:pos="480"/>
            </w:tabs>
            <w:rPr>
              <w:rFonts w:eastAsiaTheme="minorEastAsia"/>
              <w:noProof/>
              <w:sz w:val="22"/>
              <w:lang w:val="es-ES" w:eastAsia="es-ES"/>
            </w:rPr>
          </w:pPr>
          <w:hyperlink w:anchor="_Toc72910781" w:history="1">
            <w:r w:rsidR="005B27EB" w:rsidRPr="000C12A7">
              <w:rPr>
                <w:rStyle w:val="Hipervnculo"/>
                <w:noProof/>
              </w:rPr>
              <w:t>4.</w:t>
            </w:r>
            <w:r w:rsidR="005B27EB">
              <w:rPr>
                <w:rFonts w:eastAsiaTheme="minorEastAsia"/>
                <w:noProof/>
                <w:sz w:val="22"/>
                <w:lang w:val="es-ES" w:eastAsia="es-ES"/>
              </w:rPr>
              <w:tab/>
            </w:r>
            <w:r w:rsidR="005B27EB" w:rsidRPr="000C12A7">
              <w:rPr>
                <w:rStyle w:val="Hipervnculo"/>
                <w:noProof/>
              </w:rPr>
              <w:t>Desarrollo y secuenciación temporal</w:t>
            </w:r>
            <w:r w:rsidR="005B27EB">
              <w:rPr>
                <w:noProof/>
                <w:webHidden/>
              </w:rPr>
              <w:tab/>
            </w:r>
            <w:r w:rsidR="005B27EB">
              <w:rPr>
                <w:noProof/>
                <w:webHidden/>
              </w:rPr>
              <w:fldChar w:fldCharType="begin"/>
            </w:r>
            <w:r w:rsidR="005B27EB">
              <w:rPr>
                <w:noProof/>
                <w:webHidden/>
              </w:rPr>
              <w:instrText xml:space="preserve"> PAGEREF _Toc72910781 \h </w:instrText>
            </w:r>
            <w:r w:rsidR="005B27EB">
              <w:rPr>
                <w:noProof/>
                <w:webHidden/>
              </w:rPr>
            </w:r>
            <w:r w:rsidR="005B27EB">
              <w:rPr>
                <w:noProof/>
                <w:webHidden/>
              </w:rPr>
              <w:fldChar w:fldCharType="separate"/>
            </w:r>
            <w:r w:rsidR="00770D7B">
              <w:rPr>
                <w:noProof/>
                <w:webHidden/>
              </w:rPr>
              <w:t>20</w:t>
            </w:r>
            <w:r w:rsidR="005B27EB">
              <w:rPr>
                <w:noProof/>
                <w:webHidden/>
              </w:rPr>
              <w:fldChar w:fldCharType="end"/>
            </w:r>
          </w:hyperlink>
        </w:p>
        <w:p w14:paraId="4BC5F417" w14:textId="4FB367BD" w:rsidR="005B27EB" w:rsidRDefault="00A5231A">
          <w:pPr>
            <w:pStyle w:val="TDC2"/>
            <w:tabs>
              <w:tab w:val="left" w:pos="880"/>
              <w:tab w:val="right" w:leader="dot" w:pos="8494"/>
            </w:tabs>
            <w:rPr>
              <w:rFonts w:eastAsiaTheme="minorEastAsia"/>
              <w:noProof/>
              <w:lang w:val="es-ES" w:eastAsia="es-ES"/>
            </w:rPr>
          </w:pPr>
          <w:hyperlink w:anchor="_Toc72910782" w:history="1">
            <w:r w:rsidR="005B27EB" w:rsidRPr="000C12A7">
              <w:rPr>
                <w:rStyle w:val="Hipervnculo"/>
                <w:noProof/>
              </w:rPr>
              <w:t>4.1.</w:t>
            </w:r>
            <w:r w:rsidR="005B27EB">
              <w:rPr>
                <w:rFonts w:eastAsiaTheme="minorEastAsia"/>
                <w:noProof/>
                <w:lang w:val="es-ES" w:eastAsia="es-ES"/>
              </w:rPr>
              <w:tab/>
            </w:r>
            <w:r w:rsidR="005B27EB" w:rsidRPr="000C12A7">
              <w:rPr>
                <w:rStyle w:val="Hipervnculo"/>
                <w:noProof/>
              </w:rPr>
              <w:t>Diseño</w:t>
            </w:r>
            <w:r w:rsidR="005B27EB">
              <w:rPr>
                <w:noProof/>
                <w:webHidden/>
              </w:rPr>
              <w:tab/>
            </w:r>
            <w:r w:rsidR="005B27EB">
              <w:rPr>
                <w:noProof/>
                <w:webHidden/>
              </w:rPr>
              <w:fldChar w:fldCharType="begin"/>
            </w:r>
            <w:r w:rsidR="005B27EB">
              <w:rPr>
                <w:noProof/>
                <w:webHidden/>
              </w:rPr>
              <w:instrText xml:space="preserve"> PAGEREF _Toc72910782 \h </w:instrText>
            </w:r>
            <w:r w:rsidR="005B27EB">
              <w:rPr>
                <w:noProof/>
                <w:webHidden/>
              </w:rPr>
            </w:r>
            <w:r w:rsidR="005B27EB">
              <w:rPr>
                <w:noProof/>
                <w:webHidden/>
              </w:rPr>
              <w:fldChar w:fldCharType="separate"/>
            </w:r>
            <w:r w:rsidR="00770D7B">
              <w:rPr>
                <w:noProof/>
                <w:webHidden/>
              </w:rPr>
              <w:t>20</w:t>
            </w:r>
            <w:r w:rsidR="005B27EB">
              <w:rPr>
                <w:noProof/>
                <w:webHidden/>
              </w:rPr>
              <w:fldChar w:fldCharType="end"/>
            </w:r>
          </w:hyperlink>
        </w:p>
        <w:p w14:paraId="0431E389" w14:textId="6B1F297F" w:rsidR="005B27EB" w:rsidRDefault="00A5231A">
          <w:pPr>
            <w:pStyle w:val="TDC3"/>
            <w:tabs>
              <w:tab w:val="left" w:pos="1320"/>
              <w:tab w:val="right" w:leader="dot" w:pos="8494"/>
            </w:tabs>
            <w:rPr>
              <w:rFonts w:eastAsiaTheme="minorEastAsia"/>
              <w:noProof/>
              <w:lang w:val="es-ES" w:eastAsia="es-ES"/>
            </w:rPr>
          </w:pPr>
          <w:hyperlink w:anchor="_Toc72910783" w:history="1">
            <w:r w:rsidR="005B27EB" w:rsidRPr="000C12A7">
              <w:rPr>
                <w:rStyle w:val="Hipervnculo"/>
                <w:noProof/>
              </w:rPr>
              <w:t>4.1.1.</w:t>
            </w:r>
            <w:r w:rsidR="005B27EB">
              <w:rPr>
                <w:rFonts w:eastAsiaTheme="minorEastAsia"/>
                <w:noProof/>
                <w:lang w:val="es-ES" w:eastAsia="es-ES"/>
              </w:rPr>
              <w:tab/>
            </w:r>
            <w:r w:rsidR="005B27EB" w:rsidRPr="000C12A7">
              <w:rPr>
                <w:rStyle w:val="Hipervnculo"/>
                <w:noProof/>
              </w:rPr>
              <w:t>Diagrama de aplicación</w:t>
            </w:r>
            <w:r w:rsidR="005B27EB">
              <w:rPr>
                <w:noProof/>
                <w:webHidden/>
              </w:rPr>
              <w:tab/>
            </w:r>
            <w:r w:rsidR="005B27EB">
              <w:rPr>
                <w:noProof/>
                <w:webHidden/>
              </w:rPr>
              <w:fldChar w:fldCharType="begin"/>
            </w:r>
            <w:r w:rsidR="005B27EB">
              <w:rPr>
                <w:noProof/>
                <w:webHidden/>
              </w:rPr>
              <w:instrText xml:space="preserve"> PAGEREF _Toc72910783 \h </w:instrText>
            </w:r>
            <w:r w:rsidR="005B27EB">
              <w:rPr>
                <w:noProof/>
                <w:webHidden/>
              </w:rPr>
            </w:r>
            <w:r w:rsidR="005B27EB">
              <w:rPr>
                <w:noProof/>
                <w:webHidden/>
              </w:rPr>
              <w:fldChar w:fldCharType="separate"/>
            </w:r>
            <w:r w:rsidR="00770D7B">
              <w:rPr>
                <w:noProof/>
                <w:webHidden/>
              </w:rPr>
              <w:t>20</w:t>
            </w:r>
            <w:r w:rsidR="005B27EB">
              <w:rPr>
                <w:noProof/>
                <w:webHidden/>
              </w:rPr>
              <w:fldChar w:fldCharType="end"/>
            </w:r>
          </w:hyperlink>
        </w:p>
        <w:p w14:paraId="08F2C129" w14:textId="7F9ECA6D" w:rsidR="005B27EB" w:rsidRDefault="00A5231A">
          <w:pPr>
            <w:pStyle w:val="TDC3"/>
            <w:tabs>
              <w:tab w:val="left" w:pos="1320"/>
              <w:tab w:val="right" w:leader="dot" w:pos="8494"/>
            </w:tabs>
            <w:rPr>
              <w:rFonts w:eastAsiaTheme="minorEastAsia"/>
              <w:noProof/>
              <w:lang w:val="es-ES" w:eastAsia="es-ES"/>
            </w:rPr>
          </w:pPr>
          <w:hyperlink w:anchor="_Toc72910784" w:history="1">
            <w:r w:rsidR="005B27EB" w:rsidRPr="000C12A7">
              <w:rPr>
                <w:rStyle w:val="Hipervnculo"/>
                <w:noProof/>
              </w:rPr>
              <w:t>4.1.2.</w:t>
            </w:r>
            <w:r w:rsidR="005B27EB">
              <w:rPr>
                <w:rFonts w:eastAsiaTheme="minorEastAsia"/>
                <w:noProof/>
                <w:lang w:val="es-ES" w:eastAsia="es-ES"/>
              </w:rPr>
              <w:tab/>
            </w:r>
            <w:r w:rsidR="005B27EB" w:rsidRPr="000C12A7">
              <w:rPr>
                <w:rStyle w:val="Hipervnculo"/>
                <w:noProof/>
              </w:rPr>
              <w:t>Diagrama E/R (entidad/relación) y esquema de BBDD</w:t>
            </w:r>
            <w:r w:rsidR="005B27EB">
              <w:rPr>
                <w:noProof/>
                <w:webHidden/>
              </w:rPr>
              <w:tab/>
            </w:r>
            <w:r w:rsidR="005B27EB">
              <w:rPr>
                <w:noProof/>
                <w:webHidden/>
              </w:rPr>
              <w:fldChar w:fldCharType="begin"/>
            </w:r>
            <w:r w:rsidR="005B27EB">
              <w:rPr>
                <w:noProof/>
                <w:webHidden/>
              </w:rPr>
              <w:instrText xml:space="preserve"> PAGEREF _Toc72910784 \h </w:instrText>
            </w:r>
            <w:r w:rsidR="005B27EB">
              <w:rPr>
                <w:noProof/>
                <w:webHidden/>
              </w:rPr>
            </w:r>
            <w:r w:rsidR="005B27EB">
              <w:rPr>
                <w:noProof/>
                <w:webHidden/>
              </w:rPr>
              <w:fldChar w:fldCharType="separate"/>
            </w:r>
            <w:r w:rsidR="00770D7B">
              <w:rPr>
                <w:noProof/>
                <w:webHidden/>
              </w:rPr>
              <w:t>21</w:t>
            </w:r>
            <w:r w:rsidR="005B27EB">
              <w:rPr>
                <w:noProof/>
                <w:webHidden/>
              </w:rPr>
              <w:fldChar w:fldCharType="end"/>
            </w:r>
          </w:hyperlink>
        </w:p>
        <w:p w14:paraId="63E8F2D2" w14:textId="7590897B" w:rsidR="005B27EB" w:rsidRDefault="00A5231A">
          <w:pPr>
            <w:pStyle w:val="TDC3"/>
            <w:tabs>
              <w:tab w:val="left" w:pos="1320"/>
              <w:tab w:val="right" w:leader="dot" w:pos="8494"/>
            </w:tabs>
            <w:rPr>
              <w:rFonts w:eastAsiaTheme="minorEastAsia"/>
              <w:noProof/>
              <w:lang w:val="es-ES" w:eastAsia="es-ES"/>
            </w:rPr>
          </w:pPr>
          <w:hyperlink w:anchor="_Toc72910785" w:history="1">
            <w:r w:rsidR="005B27EB" w:rsidRPr="000C12A7">
              <w:rPr>
                <w:rStyle w:val="Hipervnculo"/>
                <w:noProof/>
              </w:rPr>
              <w:t>4.1.3.</w:t>
            </w:r>
            <w:r w:rsidR="005B27EB">
              <w:rPr>
                <w:rFonts w:eastAsiaTheme="minorEastAsia"/>
                <w:noProof/>
                <w:lang w:val="es-ES" w:eastAsia="es-ES"/>
              </w:rPr>
              <w:tab/>
            </w:r>
            <w:r w:rsidR="005B27EB" w:rsidRPr="000C12A7">
              <w:rPr>
                <w:rStyle w:val="Hipervnculo"/>
                <w:noProof/>
              </w:rPr>
              <w:t>Diseño de interfaces</w:t>
            </w:r>
            <w:r w:rsidR="005B27EB">
              <w:rPr>
                <w:noProof/>
                <w:webHidden/>
              </w:rPr>
              <w:tab/>
            </w:r>
            <w:r w:rsidR="005B27EB">
              <w:rPr>
                <w:noProof/>
                <w:webHidden/>
              </w:rPr>
              <w:fldChar w:fldCharType="begin"/>
            </w:r>
            <w:r w:rsidR="005B27EB">
              <w:rPr>
                <w:noProof/>
                <w:webHidden/>
              </w:rPr>
              <w:instrText xml:space="preserve"> PAGEREF _Toc72910785 \h </w:instrText>
            </w:r>
            <w:r w:rsidR="005B27EB">
              <w:rPr>
                <w:noProof/>
                <w:webHidden/>
              </w:rPr>
            </w:r>
            <w:r w:rsidR="005B27EB">
              <w:rPr>
                <w:noProof/>
                <w:webHidden/>
              </w:rPr>
              <w:fldChar w:fldCharType="separate"/>
            </w:r>
            <w:r w:rsidR="00770D7B">
              <w:rPr>
                <w:noProof/>
                <w:webHidden/>
              </w:rPr>
              <w:t>22</w:t>
            </w:r>
            <w:r w:rsidR="005B27EB">
              <w:rPr>
                <w:noProof/>
                <w:webHidden/>
              </w:rPr>
              <w:fldChar w:fldCharType="end"/>
            </w:r>
          </w:hyperlink>
        </w:p>
        <w:p w14:paraId="7AB85394" w14:textId="3581B4C5" w:rsidR="005B27EB" w:rsidRDefault="00A5231A">
          <w:pPr>
            <w:pStyle w:val="TDC2"/>
            <w:tabs>
              <w:tab w:val="left" w:pos="880"/>
              <w:tab w:val="right" w:leader="dot" w:pos="8494"/>
            </w:tabs>
            <w:rPr>
              <w:rFonts w:eastAsiaTheme="minorEastAsia"/>
              <w:noProof/>
              <w:lang w:val="es-ES" w:eastAsia="es-ES"/>
            </w:rPr>
          </w:pPr>
          <w:hyperlink w:anchor="_Toc72910786" w:history="1">
            <w:r w:rsidR="005B27EB" w:rsidRPr="000C12A7">
              <w:rPr>
                <w:rStyle w:val="Hipervnculo"/>
                <w:noProof/>
              </w:rPr>
              <w:t>4.2.</w:t>
            </w:r>
            <w:r w:rsidR="005B27EB">
              <w:rPr>
                <w:rFonts w:eastAsiaTheme="minorEastAsia"/>
                <w:noProof/>
                <w:lang w:val="es-ES" w:eastAsia="es-ES"/>
              </w:rPr>
              <w:tab/>
            </w:r>
            <w:r w:rsidR="005B27EB" w:rsidRPr="000C12A7">
              <w:rPr>
                <w:rStyle w:val="Hipervnculo"/>
                <w:noProof/>
              </w:rPr>
              <w:t>Pruebas</w:t>
            </w:r>
            <w:r w:rsidR="005B27EB">
              <w:rPr>
                <w:noProof/>
                <w:webHidden/>
              </w:rPr>
              <w:tab/>
            </w:r>
            <w:r w:rsidR="005B27EB">
              <w:rPr>
                <w:noProof/>
                <w:webHidden/>
              </w:rPr>
              <w:fldChar w:fldCharType="begin"/>
            </w:r>
            <w:r w:rsidR="005B27EB">
              <w:rPr>
                <w:noProof/>
                <w:webHidden/>
              </w:rPr>
              <w:instrText xml:space="preserve"> PAGEREF _Toc72910786 \h </w:instrText>
            </w:r>
            <w:r w:rsidR="005B27EB">
              <w:rPr>
                <w:noProof/>
                <w:webHidden/>
              </w:rPr>
            </w:r>
            <w:r w:rsidR="005B27EB">
              <w:rPr>
                <w:noProof/>
                <w:webHidden/>
              </w:rPr>
              <w:fldChar w:fldCharType="separate"/>
            </w:r>
            <w:r w:rsidR="00770D7B">
              <w:rPr>
                <w:noProof/>
                <w:webHidden/>
              </w:rPr>
              <w:t>32</w:t>
            </w:r>
            <w:r w:rsidR="005B27EB">
              <w:rPr>
                <w:noProof/>
                <w:webHidden/>
              </w:rPr>
              <w:fldChar w:fldCharType="end"/>
            </w:r>
          </w:hyperlink>
        </w:p>
        <w:p w14:paraId="0C6B472F" w14:textId="297802A0" w:rsidR="005B27EB" w:rsidRDefault="00A5231A">
          <w:pPr>
            <w:pStyle w:val="TDC3"/>
            <w:tabs>
              <w:tab w:val="left" w:pos="1320"/>
              <w:tab w:val="right" w:leader="dot" w:pos="8494"/>
            </w:tabs>
            <w:rPr>
              <w:rFonts w:eastAsiaTheme="minorEastAsia"/>
              <w:noProof/>
              <w:lang w:val="es-ES" w:eastAsia="es-ES"/>
            </w:rPr>
          </w:pPr>
          <w:hyperlink w:anchor="_Toc72910787" w:history="1">
            <w:r w:rsidR="005B27EB" w:rsidRPr="000C12A7">
              <w:rPr>
                <w:rStyle w:val="Hipervnculo"/>
                <w:i/>
                <w:noProof/>
              </w:rPr>
              <w:t>4.2.1.</w:t>
            </w:r>
            <w:r w:rsidR="005B27EB">
              <w:rPr>
                <w:rFonts w:eastAsiaTheme="minorEastAsia"/>
                <w:noProof/>
                <w:lang w:val="es-ES" w:eastAsia="es-ES"/>
              </w:rPr>
              <w:tab/>
            </w:r>
            <w:r w:rsidR="005B27EB" w:rsidRPr="000C12A7">
              <w:rPr>
                <w:rStyle w:val="Hipervnculo"/>
                <w:noProof/>
              </w:rPr>
              <w:t>Pruebas de estilo</w:t>
            </w:r>
            <w:r w:rsidR="005B27EB">
              <w:rPr>
                <w:noProof/>
                <w:webHidden/>
              </w:rPr>
              <w:tab/>
            </w:r>
            <w:r w:rsidR="005B27EB">
              <w:rPr>
                <w:noProof/>
                <w:webHidden/>
              </w:rPr>
              <w:fldChar w:fldCharType="begin"/>
            </w:r>
            <w:r w:rsidR="005B27EB">
              <w:rPr>
                <w:noProof/>
                <w:webHidden/>
              </w:rPr>
              <w:instrText xml:space="preserve"> PAGEREF _Toc72910787 \h </w:instrText>
            </w:r>
            <w:r w:rsidR="005B27EB">
              <w:rPr>
                <w:noProof/>
                <w:webHidden/>
              </w:rPr>
            </w:r>
            <w:r w:rsidR="005B27EB">
              <w:rPr>
                <w:noProof/>
                <w:webHidden/>
              </w:rPr>
              <w:fldChar w:fldCharType="separate"/>
            </w:r>
            <w:r w:rsidR="00770D7B">
              <w:rPr>
                <w:noProof/>
                <w:webHidden/>
              </w:rPr>
              <w:t>32</w:t>
            </w:r>
            <w:r w:rsidR="005B27EB">
              <w:rPr>
                <w:noProof/>
                <w:webHidden/>
              </w:rPr>
              <w:fldChar w:fldCharType="end"/>
            </w:r>
          </w:hyperlink>
        </w:p>
        <w:p w14:paraId="0A9697A4" w14:textId="37C5889C" w:rsidR="005B27EB" w:rsidRDefault="00A5231A">
          <w:pPr>
            <w:pStyle w:val="TDC3"/>
            <w:tabs>
              <w:tab w:val="left" w:pos="1320"/>
              <w:tab w:val="right" w:leader="dot" w:pos="8494"/>
            </w:tabs>
            <w:rPr>
              <w:rFonts w:eastAsiaTheme="minorEastAsia"/>
              <w:noProof/>
              <w:lang w:val="es-ES" w:eastAsia="es-ES"/>
            </w:rPr>
          </w:pPr>
          <w:hyperlink w:anchor="_Toc72910788" w:history="1">
            <w:r w:rsidR="005B27EB" w:rsidRPr="000C12A7">
              <w:rPr>
                <w:rStyle w:val="Hipervnculo"/>
                <w:noProof/>
              </w:rPr>
              <w:t>4.2.2.</w:t>
            </w:r>
            <w:r w:rsidR="005B27EB">
              <w:rPr>
                <w:rFonts w:eastAsiaTheme="minorEastAsia"/>
                <w:noProof/>
                <w:lang w:val="es-ES" w:eastAsia="es-ES"/>
              </w:rPr>
              <w:tab/>
            </w:r>
            <w:r w:rsidR="005B27EB" w:rsidRPr="000C12A7">
              <w:rPr>
                <w:rStyle w:val="Hipervnculo"/>
                <w:noProof/>
              </w:rPr>
              <w:t>Pruebas de funcionalidad</w:t>
            </w:r>
            <w:r w:rsidR="005B27EB">
              <w:rPr>
                <w:noProof/>
                <w:webHidden/>
              </w:rPr>
              <w:tab/>
            </w:r>
            <w:r w:rsidR="005B27EB">
              <w:rPr>
                <w:noProof/>
                <w:webHidden/>
              </w:rPr>
              <w:fldChar w:fldCharType="begin"/>
            </w:r>
            <w:r w:rsidR="005B27EB">
              <w:rPr>
                <w:noProof/>
                <w:webHidden/>
              </w:rPr>
              <w:instrText xml:space="preserve"> PAGEREF _Toc72910788 \h </w:instrText>
            </w:r>
            <w:r w:rsidR="005B27EB">
              <w:rPr>
                <w:noProof/>
                <w:webHidden/>
              </w:rPr>
            </w:r>
            <w:r w:rsidR="005B27EB">
              <w:rPr>
                <w:noProof/>
                <w:webHidden/>
              </w:rPr>
              <w:fldChar w:fldCharType="separate"/>
            </w:r>
            <w:r w:rsidR="00770D7B">
              <w:rPr>
                <w:noProof/>
                <w:webHidden/>
              </w:rPr>
              <w:t>32</w:t>
            </w:r>
            <w:r w:rsidR="005B27EB">
              <w:rPr>
                <w:noProof/>
                <w:webHidden/>
              </w:rPr>
              <w:fldChar w:fldCharType="end"/>
            </w:r>
          </w:hyperlink>
        </w:p>
        <w:p w14:paraId="4E441F95" w14:textId="4B43AD2E" w:rsidR="005B27EB" w:rsidRDefault="00A5231A">
          <w:pPr>
            <w:pStyle w:val="TDC1"/>
            <w:tabs>
              <w:tab w:val="left" w:pos="480"/>
            </w:tabs>
            <w:rPr>
              <w:rFonts w:eastAsiaTheme="minorEastAsia"/>
              <w:noProof/>
              <w:sz w:val="22"/>
              <w:lang w:val="es-ES" w:eastAsia="es-ES"/>
            </w:rPr>
          </w:pPr>
          <w:hyperlink w:anchor="_Toc72910789" w:history="1">
            <w:r w:rsidR="005B27EB" w:rsidRPr="000C12A7">
              <w:rPr>
                <w:rStyle w:val="Hipervnculo"/>
                <w:noProof/>
              </w:rPr>
              <w:t>5.</w:t>
            </w:r>
            <w:r w:rsidR="005B27EB">
              <w:rPr>
                <w:rFonts w:eastAsiaTheme="minorEastAsia"/>
                <w:noProof/>
                <w:sz w:val="22"/>
                <w:lang w:val="es-ES" w:eastAsia="es-ES"/>
              </w:rPr>
              <w:tab/>
            </w:r>
            <w:r w:rsidR="005B27EB" w:rsidRPr="000C12A7">
              <w:rPr>
                <w:rStyle w:val="Hipervnculo"/>
                <w:noProof/>
              </w:rPr>
              <w:t>Conclusiones finales</w:t>
            </w:r>
            <w:r w:rsidR="005B27EB">
              <w:rPr>
                <w:noProof/>
                <w:webHidden/>
              </w:rPr>
              <w:tab/>
            </w:r>
            <w:r w:rsidR="005B27EB">
              <w:rPr>
                <w:noProof/>
                <w:webHidden/>
              </w:rPr>
              <w:fldChar w:fldCharType="begin"/>
            </w:r>
            <w:r w:rsidR="005B27EB">
              <w:rPr>
                <w:noProof/>
                <w:webHidden/>
              </w:rPr>
              <w:instrText xml:space="preserve"> PAGEREF _Toc72910789 \h </w:instrText>
            </w:r>
            <w:r w:rsidR="005B27EB">
              <w:rPr>
                <w:noProof/>
                <w:webHidden/>
              </w:rPr>
            </w:r>
            <w:r w:rsidR="005B27EB">
              <w:rPr>
                <w:noProof/>
                <w:webHidden/>
              </w:rPr>
              <w:fldChar w:fldCharType="separate"/>
            </w:r>
            <w:r w:rsidR="00770D7B">
              <w:rPr>
                <w:noProof/>
                <w:webHidden/>
              </w:rPr>
              <w:t>33</w:t>
            </w:r>
            <w:r w:rsidR="005B27EB">
              <w:rPr>
                <w:noProof/>
                <w:webHidden/>
              </w:rPr>
              <w:fldChar w:fldCharType="end"/>
            </w:r>
          </w:hyperlink>
        </w:p>
        <w:p w14:paraId="267C6907" w14:textId="5240C559" w:rsidR="005B27EB" w:rsidRDefault="00A5231A">
          <w:pPr>
            <w:pStyle w:val="TDC2"/>
            <w:tabs>
              <w:tab w:val="left" w:pos="880"/>
              <w:tab w:val="right" w:leader="dot" w:pos="8494"/>
            </w:tabs>
            <w:rPr>
              <w:rFonts w:eastAsiaTheme="minorEastAsia"/>
              <w:noProof/>
              <w:lang w:val="es-ES" w:eastAsia="es-ES"/>
            </w:rPr>
          </w:pPr>
          <w:hyperlink w:anchor="_Toc72910790" w:history="1">
            <w:r w:rsidR="005B27EB" w:rsidRPr="000C12A7">
              <w:rPr>
                <w:rStyle w:val="Hipervnculo"/>
                <w:noProof/>
              </w:rPr>
              <w:t>5.1.</w:t>
            </w:r>
            <w:r w:rsidR="005B27EB">
              <w:rPr>
                <w:rFonts w:eastAsiaTheme="minorEastAsia"/>
                <w:noProof/>
                <w:lang w:val="es-ES" w:eastAsia="es-ES"/>
              </w:rPr>
              <w:tab/>
            </w:r>
            <w:r w:rsidR="005B27EB" w:rsidRPr="000C12A7">
              <w:rPr>
                <w:rStyle w:val="Hipervnculo"/>
                <w:noProof/>
              </w:rPr>
              <w:t>Grado de cumplimiento de los requisitos fijados</w:t>
            </w:r>
            <w:r w:rsidR="005B27EB">
              <w:rPr>
                <w:noProof/>
                <w:webHidden/>
              </w:rPr>
              <w:tab/>
            </w:r>
            <w:r w:rsidR="005B27EB">
              <w:rPr>
                <w:noProof/>
                <w:webHidden/>
              </w:rPr>
              <w:fldChar w:fldCharType="begin"/>
            </w:r>
            <w:r w:rsidR="005B27EB">
              <w:rPr>
                <w:noProof/>
                <w:webHidden/>
              </w:rPr>
              <w:instrText xml:space="preserve"> PAGEREF _Toc72910790 \h </w:instrText>
            </w:r>
            <w:r w:rsidR="005B27EB">
              <w:rPr>
                <w:noProof/>
                <w:webHidden/>
              </w:rPr>
            </w:r>
            <w:r w:rsidR="005B27EB">
              <w:rPr>
                <w:noProof/>
                <w:webHidden/>
              </w:rPr>
              <w:fldChar w:fldCharType="separate"/>
            </w:r>
            <w:r w:rsidR="00770D7B">
              <w:rPr>
                <w:noProof/>
                <w:webHidden/>
              </w:rPr>
              <w:t>33</w:t>
            </w:r>
            <w:r w:rsidR="005B27EB">
              <w:rPr>
                <w:noProof/>
                <w:webHidden/>
              </w:rPr>
              <w:fldChar w:fldCharType="end"/>
            </w:r>
          </w:hyperlink>
        </w:p>
        <w:p w14:paraId="0DD5F97A" w14:textId="18CB3A7B" w:rsidR="005B27EB" w:rsidRDefault="00A5231A">
          <w:pPr>
            <w:pStyle w:val="TDC2"/>
            <w:tabs>
              <w:tab w:val="left" w:pos="880"/>
              <w:tab w:val="right" w:leader="dot" w:pos="8494"/>
            </w:tabs>
            <w:rPr>
              <w:rFonts w:eastAsiaTheme="minorEastAsia"/>
              <w:noProof/>
              <w:lang w:val="es-ES" w:eastAsia="es-ES"/>
            </w:rPr>
          </w:pPr>
          <w:hyperlink w:anchor="_Toc72910791" w:history="1">
            <w:r w:rsidR="005B27EB" w:rsidRPr="000C12A7">
              <w:rPr>
                <w:rStyle w:val="Hipervnculo"/>
                <w:noProof/>
              </w:rPr>
              <w:t>5.2.</w:t>
            </w:r>
            <w:r w:rsidR="005B27EB">
              <w:rPr>
                <w:rFonts w:eastAsiaTheme="minorEastAsia"/>
                <w:noProof/>
                <w:lang w:val="es-ES" w:eastAsia="es-ES"/>
              </w:rPr>
              <w:tab/>
            </w:r>
            <w:r w:rsidR="005B27EB" w:rsidRPr="000C12A7">
              <w:rPr>
                <w:rStyle w:val="Hipervnculo"/>
                <w:noProof/>
              </w:rPr>
              <w:t>Propuestas de mejora o ampliaciones futuras</w:t>
            </w:r>
            <w:r w:rsidR="005B27EB">
              <w:rPr>
                <w:noProof/>
                <w:webHidden/>
              </w:rPr>
              <w:tab/>
            </w:r>
            <w:r w:rsidR="005B27EB">
              <w:rPr>
                <w:noProof/>
                <w:webHidden/>
              </w:rPr>
              <w:fldChar w:fldCharType="begin"/>
            </w:r>
            <w:r w:rsidR="005B27EB">
              <w:rPr>
                <w:noProof/>
                <w:webHidden/>
              </w:rPr>
              <w:instrText xml:space="preserve"> PAGEREF _Toc72910791 \h </w:instrText>
            </w:r>
            <w:r w:rsidR="005B27EB">
              <w:rPr>
                <w:noProof/>
                <w:webHidden/>
              </w:rPr>
            </w:r>
            <w:r w:rsidR="005B27EB">
              <w:rPr>
                <w:noProof/>
                <w:webHidden/>
              </w:rPr>
              <w:fldChar w:fldCharType="separate"/>
            </w:r>
            <w:r w:rsidR="00770D7B">
              <w:rPr>
                <w:noProof/>
                <w:webHidden/>
              </w:rPr>
              <w:t>33</w:t>
            </w:r>
            <w:r w:rsidR="005B27EB">
              <w:rPr>
                <w:noProof/>
                <w:webHidden/>
              </w:rPr>
              <w:fldChar w:fldCharType="end"/>
            </w:r>
          </w:hyperlink>
        </w:p>
        <w:p w14:paraId="64D07F2E" w14:textId="331F4F79" w:rsidR="005B27EB" w:rsidRDefault="00A5231A">
          <w:pPr>
            <w:pStyle w:val="TDC1"/>
            <w:tabs>
              <w:tab w:val="left" w:pos="480"/>
            </w:tabs>
            <w:rPr>
              <w:rFonts w:eastAsiaTheme="minorEastAsia"/>
              <w:noProof/>
              <w:sz w:val="22"/>
              <w:lang w:val="es-ES" w:eastAsia="es-ES"/>
            </w:rPr>
          </w:pPr>
          <w:hyperlink w:anchor="_Toc72910792" w:history="1">
            <w:r w:rsidR="005B27EB" w:rsidRPr="000C12A7">
              <w:rPr>
                <w:rStyle w:val="Hipervnculo"/>
                <w:noProof/>
              </w:rPr>
              <w:t>6.</w:t>
            </w:r>
            <w:r w:rsidR="005B27EB">
              <w:rPr>
                <w:rFonts w:eastAsiaTheme="minorEastAsia"/>
                <w:noProof/>
                <w:sz w:val="22"/>
                <w:lang w:val="es-ES" w:eastAsia="es-ES"/>
              </w:rPr>
              <w:tab/>
            </w:r>
            <w:r w:rsidR="005B27EB" w:rsidRPr="000C12A7">
              <w:rPr>
                <w:rStyle w:val="Hipervnculo"/>
                <w:noProof/>
              </w:rPr>
              <w:t>Guías</w:t>
            </w:r>
            <w:r w:rsidR="005B27EB">
              <w:rPr>
                <w:noProof/>
                <w:webHidden/>
              </w:rPr>
              <w:tab/>
            </w:r>
            <w:r w:rsidR="005B27EB">
              <w:rPr>
                <w:noProof/>
                <w:webHidden/>
              </w:rPr>
              <w:fldChar w:fldCharType="begin"/>
            </w:r>
            <w:r w:rsidR="005B27EB">
              <w:rPr>
                <w:noProof/>
                <w:webHidden/>
              </w:rPr>
              <w:instrText xml:space="preserve"> PAGEREF _Toc72910792 \h </w:instrText>
            </w:r>
            <w:r w:rsidR="005B27EB">
              <w:rPr>
                <w:noProof/>
                <w:webHidden/>
              </w:rPr>
            </w:r>
            <w:r w:rsidR="005B27EB">
              <w:rPr>
                <w:noProof/>
                <w:webHidden/>
              </w:rPr>
              <w:fldChar w:fldCharType="separate"/>
            </w:r>
            <w:r w:rsidR="00770D7B">
              <w:rPr>
                <w:noProof/>
                <w:webHidden/>
              </w:rPr>
              <w:t>34</w:t>
            </w:r>
            <w:r w:rsidR="005B27EB">
              <w:rPr>
                <w:noProof/>
                <w:webHidden/>
              </w:rPr>
              <w:fldChar w:fldCharType="end"/>
            </w:r>
          </w:hyperlink>
        </w:p>
        <w:p w14:paraId="2DABFAF4" w14:textId="452E57CF" w:rsidR="005B27EB" w:rsidRDefault="00A5231A">
          <w:pPr>
            <w:pStyle w:val="TDC1"/>
            <w:tabs>
              <w:tab w:val="left" w:pos="480"/>
            </w:tabs>
            <w:rPr>
              <w:rFonts w:eastAsiaTheme="minorEastAsia"/>
              <w:noProof/>
              <w:sz w:val="22"/>
              <w:lang w:val="es-ES" w:eastAsia="es-ES"/>
            </w:rPr>
          </w:pPr>
          <w:hyperlink w:anchor="_Toc72910793" w:history="1">
            <w:r w:rsidR="005B27EB" w:rsidRPr="000C12A7">
              <w:rPr>
                <w:rStyle w:val="Hipervnculo"/>
                <w:noProof/>
              </w:rPr>
              <w:t>7.</w:t>
            </w:r>
            <w:r w:rsidR="005B27EB">
              <w:rPr>
                <w:rFonts w:eastAsiaTheme="minorEastAsia"/>
                <w:noProof/>
                <w:sz w:val="22"/>
                <w:lang w:val="es-ES" w:eastAsia="es-ES"/>
              </w:rPr>
              <w:tab/>
            </w:r>
            <w:r w:rsidR="005B27EB" w:rsidRPr="000C12A7">
              <w:rPr>
                <w:rStyle w:val="Hipervnculo"/>
                <w:noProof/>
              </w:rPr>
              <w:t>Referencias</w:t>
            </w:r>
            <w:r w:rsidR="005B27EB">
              <w:rPr>
                <w:noProof/>
                <w:webHidden/>
              </w:rPr>
              <w:tab/>
            </w:r>
            <w:r w:rsidR="005B27EB">
              <w:rPr>
                <w:noProof/>
                <w:webHidden/>
              </w:rPr>
              <w:fldChar w:fldCharType="begin"/>
            </w:r>
            <w:r w:rsidR="005B27EB">
              <w:rPr>
                <w:noProof/>
                <w:webHidden/>
              </w:rPr>
              <w:instrText xml:space="preserve"> PAGEREF _Toc72910793 \h </w:instrText>
            </w:r>
            <w:r w:rsidR="005B27EB">
              <w:rPr>
                <w:noProof/>
                <w:webHidden/>
              </w:rPr>
            </w:r>
            <w:r w:rsidR="005B27EB">
              <w:rPr>
                <w:noProof/>
                <w:webHidden/>
              </w:rPr>
              <w:fldChar w:fldCharType="separate"/>
            </w:r>
            <w:r w:rsidR="00770D7B">
              <w:rPr>
                <w:noProof/>
                <w:webHidden/>
              </w:rPr>
              <w:t>35</w:t>
            </w:r>
            <w:r w:rsidR="005B27EB">
              <w:rPr>
                <w:noProof/>
                <w:webHidden/>
              </w:rPr>
              <w:fldChar w:fldCharType="end"/>
            </w:r>
          </w:hyperlink>
        </w:p>
        <w:p w14:paraId="75EA5C88" w14:textId="2BEB3726" w:rsidR="00207BFD" w:rsidRPr="00804468" w:rsidRDefault="00A5231A" w:rsidP="00804468">
          <w:pPr>
            <w:pStyle w:val="TDC1"/>
            <w:tabs>
              <w:tab w:val="left" w:pos="480"/>
            </w:tabs>
            <w:rPr>
              <w:lang w:val="es-ES"/>
            </w:rPr>
          </w:pPr>
          <w:hyperlink w:anchor="_Toc72910794" w:history="1">
            <w:r w:rsidR="005B27EB" w:rsidRPr="000C12A7">
              <w:rPr>
                <w:rStyle w:val="Hipervnculo"/>
                <w:noProof/>
                <w:lang w:val="en-US"/>
              </w:rPr>
              <w:t>8.</w:t>
            </w:r>
            <w:r w:rsidR="005B27EB">
              <w:rPr>
                <w:rFonts w:eastAsiaTheme="minorEastAsia"/>
                <w:noProof/>
                <w:sz w:val="22"/>
                <w:lang w:val="es-ES" w:eastAsia="es-ES"/>
              </w:rPr>
              <w:tab/>
            </w:r>
            <w:r w:rsidR="005B27EB" w:rsidRPr="000C12A7">
              <w:rPr>
                <w:rStyle w:val="Hipervnculo"/>
                <w:noProof/>
                <w:lang w:val="en-US"/>
              </w:rPr>
              <w:t>Bibliografía</w:t>
            </w:r>
            <w:r w:rsidR="005B27EB">
              <w:rPr>
                <w:noProof/>
                <w:webHidden/>
              </w:rPr>
              <w:tab/>
            </w:r>
            <w:r w:rsidR="005B27EB">
              <w:rPr>
                <w:noProof/>
                <w:webHidden/>
              </w:rPr>
              <w:fldChar w:fldCharType="begin"/>
            </w:r>
            <w:r w:rsidR="005B27EB">
              <w:rPr>
                <w:noProof/>
                <w:webHidden/>
              </w:rPr>
              <w:instrText xml:space="preserve"> PAGEREF _Toc72910794 \h </w:instrText>
            </w:r>
            <w:r w:rsidR="005B27EB">
              <w:rPr>
                <w:noProof/>
                <w:webHidden/>
              </w:rPr>
            </w:r>
            <w:r w:rsidR="005B27EB">
              <w:rPr>
                <w:noProof/>
                <w:webHidden/>
              </w:rPr>
              <w:fldChar w:fldCharType="separate"/>
            </w:r>
            <w:r w:rsidR="00770D7B">
              <w:rPr>
                <w:noProof/>
                <w:webHidden/>
              </w:rPr>
              <w:t>36</w:t>
            </w:r>
            <w:r w:rsidR="005B27EB">
              <w:rPr>
                <w:noProof/>
                <w:webHidden/>
              </w:rPr>
              <w:fldChar w:fldCharType="end"/>
            </w:r>
          </w:hyperlink>
          <w:r w:rsidR="00294273">
            <w:rPr>
              <w:lang w:val="es-ES"/>
            </w:rPr>
            <w:fldChar w:fldCharType="end"/>
          </w:r>
        </w:p>
      </w:sdtContent>
    </w:sdt>
    <w:p w14:paraId="01FD8159" w14:textId="77777777" w:rsidR="00804468" w:rsidRDefault="008B374F" w:rsidP="00804468">
      <w:pPr>
        <w:pStyle w:val="Ttulo1"/>
        <w:numPr>
          <w:ilvl w:val="0"/>
          <w:numId w:val="0"/>
        </w:numPr>
        <w:rPr>
          <w:noProof/>
        </w:rPr>
      </w:pPr>
      <w:bookmarkStart w:id="2" w:name="_Toc72910452"/>
      <w:bookmarkStart w:id="3" w:name="_Toc72910758"/>
      <w:r>
        <w:lastRenderedPageBreak/>
        <w:t>Índice</w:t>
      </w:r>
      <w:r w:rsidR="00243AF7">
        <w:t xml:space="preserve"> de figuras</w:t>
      </w:r>
      <w:bookmarkEnd w:id="2"/>
      <w:bookmarkEnd w:id="3"/>
      <w:r w:rsidR="00804468">
        <w:rPr>
          <w:rFonts w:cs="Times New Roman"/>
          <w:szCs w:val="24"/>
        </w:rPr>
        <w:fldChar w:fldCharType="begin"/>
      </w:r>
      <w:r w:rsidR="00804468">
        <w:rPr>
          <w:rFonts w:cs="Times New Roman"/>
          <w:szCs w:val="24"/>
        </w:rPr>
        <w:instrText xml:space="preserve"> TOC \t "Descripción;1" </w:instrText>
      </w:r>
      <w:r w:rsidR="00804468">
        <w:rPr>
          <w:rFonts w:cs="Times New Roman"/>
          <w:szCs w:val="24"/>
        </w:rPr>
        <w:fldChar w:fldCharType="separate"/>
      </w:r>
    </w:p>
    <w:p w14:paraId="7557D652"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1</w:t>
      </w:r>
      <w:r w:rsidRPr="00504410">
        <w:rPr>
          <w:b w:val="0"/>
          <w:noProof/>
        </w:rPr>
        <w:noBreakHyphen/>
        <w:t>1-Pantalla inicial de la aplicación</w:t>
      </w:r>
      <w:r w:rsidRPr="00504410">
        <w:rPr>
          <w:b w:val="0"/>
          <w:noProof/>
        </w:rPr>
        <w:tab/>
      </w:r>
      <w:r w:rsidRPr="00504410">
        <w:rPr>
          <w:b w:val="0"/>
          <w:noProof/>
        </w:rPr>
        <w:fldChar w:fldCharType="begin"/>
      </w:r>
      <w:r w:rsidRPr="00504410">
        <w:rPr>
          <w:b w:val="0"/>
          <w:noProof/>
        </w:rPr>
        <w:instrText xml:space="preserve"> PAGEREF _Toc72949585 \h </w:instrText>
      </w:r>
      <w:r w:rsidRPr="00504410">
        <w:rPr>
          <w:b w:val="0"/>
          <w:noProof/>
        </w:rPr>
      </w:r>
      <w:r w:rsidRPr="00504410">
        <w:rPr>
          <w:b w:val="0"/>
          <w:noProof/>
        </w:rPr>
        <w:fldChar w:fldCharType="separate"/>
      </w:r>
      <w:r w:rsidRPr="00504410">
        <w:rPr>
          <w:b w:val="0"/>
          <w:noProof/>
        </w:rPr>
        <w:t>6</w:t>
      </w:r>
      <w:r w:rsidRPr="00504410">
        <w:rPr>
          <w:b w:val="0"/>
          <w:noProof/>
        </w:rPr>
        <w:fldChar w:fldCharType="end"/>
      </w:r>
    </w:p>
    <w:p w14:paraId="582DAF88" w14:textId="5F25AB8E"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1</w:t>
      </w:r>
      <w:r w:rsidRPr="00504410">
        <w:rPr>
          <w:b w:val="0"/>
          <w:noProof/>
        </w:rPr>
        <w:noBreakHyphen/>
        <w:t>2-Pantalla de la sección de información del modo administrador</w:t>
      </w:r>
      <w:r w:rsidRPr="00504410">
        <w:rPr>
          <w:b w:val="0"/>
          <w:noProof/>
        </w:rPr>
        <w:tab/>
      </w:r>
      <w:r w:rsidRPr="00504410">
        <w:rPr>
          <w:b w:val="0"/>
          <w:noProof/>
        </w:rPr>
        <w:fldChar w:fldCharType="begin"/>
      </w:r>
      <w:r w:rsidRPr="00504410">
        <w:rPr>
          <w:b w:val="0"/>
          <w:noProof/>
        </w:rPr>
        <w:instrText xml:space="preserve"> PAGEREF _Toc72949586 \h </w:instrText>
      </w:r>
      <w:r w:rsidRPr="00504410">
        <w:rPr>
          <w:b w:val="0"/>
          <w:noProof/>
        </w:rPr>
      </w:r>
      <w:r w:rsidRPr="00504410">
        <w:rPr>
          <w:b w:val="0"/>
          <w:noProof/>
        </w:rPr>
        <w:fldChar w:fldCharType="separate"/>
      </w:r>
      <w:r w:rsidRPr="00504410">
        <w:rPr>
          <w:b w:val="0"/>
          <w:noProof/>
        </w:rPr>
        <w:t>7</w:t>
      </w:r>
      <w:r w:rsidRPr="00504410">
        <w:rPr>
          <w:b w:val="0"/>
          <w:noProof/>
        </w:rPr>
        <w:fldChar w:fldCharType="end"/>
      </w:r>
    </w:p>
    <w:p w14:paraId="6BB3E13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Diagrama de la interfaz de usuario</w:t>
      </w:r>
      <w:r w:rsidRPr="00504410">
        <w:rPr>
          <w:b w:val="0"/>
          <w:noProof/>
        </w:rPr>
        <w:tab/>
      </w:r>
      <w:r w:rsidRPr="00504410">
        <w:rPr>
          <w:b w:val="0"/>
          <w:noProof/>
        </w:rPr>
        <w:fldChar w:fldCharType="begin"/>
      </w:r>
      <w:r w:rsidRPr="00504410">
        <w:rPr>
          <w:b w:val="0"/>
          <w:noProof/>
        </w:rPr>
        <w:instrText xml:space="preserve"> PAGEREF _Toc72949588 \h </w:instrText>
      </w:r>
      <w:r w:rsidRPr="00504410">
        <w:rPr>
          <w:b w:val="0"/>
          <w:noProof/>
        </w:rPr>
      </w:r>
      <w:r w:rsidRPr="00504410">
        <w:rPr>
          <w:b w:val="0"/>
          <w:noProof/>
        </w:rPr>
        <w:fldChar w:fldCharType="separate"/>
      </w:r>
      <w:r w:rsidRPr="00504410">
        <w:rPr>
          <w:b w:val="0"/>
          <w:noProof/>
        </w:rPr>
        <w:t>20</w:t>
      </w:r>
      <w:r w:rsidRPr="00504410">
        <w:rPr>
          <w:b w:val="0"/>
          <w:noProof/>
        </w:rPr>
        <w:fldChar w:fldCharType="end"/>
      </w:r>
    </w:p>
    <w:p w14:paraId="6ED357D6"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Diagrama del modo administrador</w:t>
      </w:r>
      <w:r w:rsidRPr="00504410">
        <w:rPr>
          <w:b w:val="0"/>
          <w:noProof/>
        </w:rPr>
        <w:tab/>
      </w:r>
      <w:r w:rsidRPr="00504410">
        <w:rPr>
          <w:b w:val="0"/>
          <w:noProof/>
        </w:rPr>
        <w:fldChar w:fldCharType="begin"/>
      </w:r>
      <w:r w:rsidRPr="00504410">
        <w:rPr>
          <w:b w:val="0"/>
          <w:noProof/>
        </w:rPr>
        <w:instrText xml:space="preserve"> PAGEREF _Toc72949589 \h </w:instrText>
      </w:r>
      <w:r w:rsidRPr="00504410">
        <w:rPr>
          <w:b w:val="0"/>
          <w:noProof/>
        </w:rPr>
      </w:r>
      <w:r w:rsidRPr="00504410">
        <w:rPr>
          <w:b w:val="0"/>
          <w:noProof/>
        </w:rPr>
        <w:fldChar w:fldCharType="separate"/>
      </w:r>
      <w:r w:rsidRPr="00504410">
        <w:rPr>
          <w:b w:val="0"/>
          <w:noProof/>
        </w:rPr>
        <w:t>20</w:t>
      </w:r>
      <w:r w:rsidRPr="00504410">
        <w:rPr>
          <w:b w:val="0"/>
          <w:noProof/>
        </w:rPr>
        <w:fldChar w:fldCharType="end"/>
      </w:r>
    </w:p>
    <w:p w14:paraId="3CDDA5C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3- Diagrama E/R de la base de datos</w:t>
      </w:r>
      <w:r w:rsidRPr="00504410">
        <w:rPr>
          <w:b w:val="0"/>
          <w:noProof/>
        </w:rPr>
        <w:tab/>
      </w:r>
      <w:r w:rsidRPr="00504410">
        <w:rPr>
          <w:b w:val="0"/>
          <w:noProof/>
        </w:rPr>
        <w:fldChar w:fldCharType="begin"/>
      </w:r>
      <w:r w:rsidRPr="00504410">
        <w:rPr>
          <w:b w:val="0"/>
          <w:noProof/>
        </w:rPr>
        <w:instrText xml:space="preserve"> PAGEREF _Toc72949590 \h </w:instrText>
      </w:r>
      <w:r w:rsidRPr="00504410">
        <w:rPr>
          <w:b w:val="0"/>
          <w:noProof/>
        </w:rPr>
      </w:r>
      <w:r w:rsidRPr="00504410">
        <w:rPr>
          <w:b w:val="0"/>
          <w:noProof/>
        </w:rPr>
        <w:fldChar w:fldCharType="separate"/>
      </w:r>
      <w:r w:rsidRPr="00504410">
        <w:rPr>
          <w:b w:val="0"/>
          <w:noProof/>
        </w:rPr>
        <w:t>21</w:t>
      </w:r>
      <w:r w:rsidRPr="00504410">
        <w:rPr>
          <w:b w:val="0"/>
          <w:noProof/>
        </w:rPr>
        <w:fldChar w:fldCharType="end"/>
      </w:r>
    </w:p>
    <w:p w14:paraId="1E2C9E14"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4- Pantalla inicial de la aplicación en la versión con el menú desplegado</w:t>
      </w:r>
      <w:r w:rsidRPr="00504410">
        <w:rPr>
          <w:b w:val="0"/>
          <w:noProof/>
        </w:rPr>
        <w:tab/>
      </w:r>
      <w:r w:rsidRPr="00504410">
        <w:rPr>
          <w:b w:val="0"/>
          <w:noProof/>
        </w:rPr>
        <w:fldChar w:fldCharType="begin"/>
      </w:r>
      <w:r w:rsidRPr="00504410">
        <w:rPr>
          <w:b w:val="0"/>
          <w:noProof/>
        </w:rPr>
        <w:instrText xml:space="preserve"> PAGEREF _Toc72949591 \h </w:instrText>
      </w:r>
      <w:r w:rsidRPr="00504410">
        <w:rPr>
          <w:b w:val="0"/>
          <w:noProof/>
        </w:rPr>
      </w:r>
      <w:r w:rsidRPr="00504410">
        <w:rPr>
          <w:b w:val="0"/>
          <w:noProof/>
        </w:rPr>
        <w:fldChar w:fldCharType="separate"/>
      </w:r>
      <w:r w:rsidRPr="00504410">
        <w:rPr>
          <w:b w:val="0"/>
          <w:noProof/>
        </w:rPr>
        <w:t>22</w:t>
      </w:r>
      <w:r w:rsidRPr="00504410">
        <w:rPr>
          <w:b w:val="0"/>
          <w:noProof/>
        </w:rPr>
        <w:fldChar w:fldCharType="end"/>
      </w:r>
    </w:p>
    <w:p w14:paraId="30B92B4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5- Pantalla inicial de la aplicación en la versión con el menú sin desplegar</w:t>
      </w:r>
      <w:r w:rsidRPr="00504410">
        <w:rPr>
          <w:b w:val="0"/>
          <w:noProof/>
        </w:rPr>
        <w:tab/>
      </w:r>
      <w:r w:rsidRPr="00504410">
        <w:rPr>
          <w:b w:val="0"/>
          <w:noProof/>
        </w:rPr>
        <w:fldChar w:fldCharType="begin"/>
      </w:r>
      <w:r w:rsidRPr="00504410">
        <w:rPr>
          <w:b w:val="0"/>
          <w:noProof/>
        </w:rPr>
        <w:instrText xml:space="preserve"> PAGEREF _Toc72949592 \h </w:instrText>
      </w:r>
      <w:r w:rsidRPr="00504410">
        <w:rPr>
          <w:b w:val="0"/>
          <w:noProof/>
        </w:rPr>
      </w:r>
      <w:r w:rsidRPr="00504410">
        <w:rPr>
          <w:b w:val="0"/>
          <w:noProof/>
        </w:rPr>
        <w:fldChar w:fldCharType="separate"/>
      </w:r>
      <w:r w:rsidRPr="00504410">
        <w:rPr>
          <w:b w:val="0"/>
          <w:noProof/>
        </w:rPr>
        <w:t>23</w:t>
      </w:r>
      <w:r w:rsidRPr="00504410">
        <w:rPr>
          <w:b w:val="0"/>
          <w:noProof/>
        </w:rPr>
        <w:fldChar w:fldCharType="end"/>
      </w:r>
    </w:p>
    <w:p w14:paraId="4ABD02C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6- Cabecera en inglés</w:t>
      </w:r>
      <w:r w:rsidRPr="00504410">
        <w:rPr>
          <w:b w:val="0"/>
          <w:noProof/>
        </w:rPr>
        <w:tab/>
      </w:r>
      <w:r w:rsidRPr="00504410">
        <w:rPr>
          <w:b w:val="0"/>
          <w:noProof/>
        </w:rPr>
        <w:fldChar w:fldCharType="begin"/>
      </w:r>
      <w:r w:rsidRPr="00504410">
        <w:rPr>
          <w:b w:val="0"/>
          <w:noProof/>
        </w:rPr>
        <w:instrText xml:space="preserve"> PAGEREF _Toc72949593 \h </w:instrText>
      </w:r>
      <w:r w:rsidRPr="00504410">
        <w:rPr>
          <w:b w:val="0"/>
          <w:noProof/>
        </w:rPr>
      </w:r>
      <w:r w:rsidRPr="00504410">
        <w:rPr>
          <w:b w:val="0"/>
          <w:noProof/>
        </w:rPr>
        <w:fldChar w:fldCharType="separate"/>
      </w:r>
      <w:r w:rsidRPr="00504410">
        <w:rPr>
          <w:b w:val="0"/>
          <w:noProof/>
        </w:rPr>
        <w:t>24</w:t>
      </w:r>
      <w:r w:rsidRPr="00504410">
        <w:rPr>
          <w:b w:val="0"/>
          <w:noProof/>
        </w:rPr>
        <w:fldChar w:fldCharType="end"/>
      </w:r>
    </w:p>
    <w:p w14:paraId="501F6B0C"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7- Cabecera en español</w:t>
      </w:r>
      <w:r w:rsidRPr="00504410">
        <w:rPr>
          <w:b w:val="0"/>
          <w:noProof/>
        </w:rPr>
        <w:tab/>
      </w:r>
      <w:r w:rsidRPr="00504410">
        <w:rPr>
          <w:b w:val="0"/>
          <w:noProof/>
        </w:rPr>
        <w:fldChar w:fldCharType="begin"/>
      </w:r>
      <w:r w:rsidRPr="00504410">
        <w:rPr>
          <w:b w:val="0"/>
          <w:noProof/>
        </w:rPr>
        <w:instrText xml:space="preserve"> PAGEREF _Toc72949594 \h </w:instrText>
      </w:r>
      <w:r w:rsidRPr="00504410">
        <w:rPr>
          <w:b w:val="0"/>
          <w:noProof/>
        </w:rPr>
      </w:r>
      <w:r w:rsidRPr="00504410">
        <w:rPr>
          <w:b w:val="0"/>
          <w:noProof/>
        </w:rPr>
        <w:fldChar w:fldCharType="separate"/>
      </w:r>
      <w:r w:rsidRPr="00504410">
        <w:rPr>
          <w:b w:val="0"/>
          <w:noProof/>
        </w:rPr>
        <w:t>24</w:t>
      </w:r>
      <w:r w:rsidRPr="00504410">
        <w:rPr>
          <w:b w:val="0"/>
          <w:noProof/>
        </w:rPr>
        <w:fldChar w:fldCharType="end"/>
      </w:r>
    </w:p>
    <w:p w14:paraId="605A8965"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8-Cabecera con desplegable</w:t>
      </w:r>
      <w:r w:rsidRPr="00504410">
        <w:rPr>
          <w:b w:val="0"/>
          <w:noProof/>
        </w:rPr>
        <w:tab/>
      </w:r>
      <w:r w:rsidRPr="00504410">
        <w:rPr>
          <w:b w:val="0"/>
          <w:noProof/>
        </w:rPr>
        <w:fldChar w:fldCharType="begin"/>
      </w:r>
      <w:r w:rsidRPr="00504410">
        <w:rPr>
          <w:b w:val="0"/>
          <w:noProof/>
        </w:rPr>
        <w:instrText xml:space="preserve"> PAGEREF _Toc72949595 \h </w:instrText>
      </w:r>
      <w:r w:rsidRPr="00504410">
        <w:rPr>
          <w:b w:val="0"/>
          <w:noProof/>
        </w:rPr>
      </w:r>
      <w:r w:rsidRPr="00504410">
        <w:rPr>
          <w:b w:val="0"/>
          <w:noProof/>
        </w:rPr>
        <w:fldChar w:fldCharType="separate"/>
      </w:r>
      <w:r w:rsidRPr="00504410">
        <w:rPr>
          <w:b w:val="0"/>
          <w:noProof/>
        </w:rPr>
        <w:t>24</w:t>
      </w:r>
      <w:r w:rsidRPr="00504410">
        <w:rPr>
          <w:b w:val="0"/>
          <w:noProof/>
        </w:rPr>
        <w:fldChar w:fldCharType="end"/>
      </w:r>
    </w:p>
    <w:p w14:paraId="0C55BFF6"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9- Banderas para al cambio de idioma</w:t>
      </w:r>
      <w:r w:rsidRPr="00504410">
        <w:rPr>
          <w:b w:val="0"/>
          <w:noProof/>
        </w:rPr>
        <w:tab/>
      </w:r>
      <w:r w:rsidRPr="00504410">
        <w:rPr>
          <w:b w:val="0"/>
          <w:noProof/>
        </w:rPr>
        <w:fldChar w:fldCharType="begin"/>
      </w:r>
      <w:r w:rsidRPr="00504410">
        <w:rPr>
          <w:b w:val="0"/>
          <w:noProof/>
        </w:rPr>
        <w:instrText xml:space="preserve"> PAGEREF _Toc72949596 \h </w:instrText>
      </w:r>
      <w:r w:rsidRPr="00504410">
        <w:rPr>
          <w:b w:val="0"/>
          <w:noProof/>
        </w:rPr>
      </w:r>
      <w:r w:rsidRPr="00504410">
        <w:rPr>
          <w:b w:val="0"/>
          <w:noProof/>
        </w:rPr>
        <w:fldChar w:fldCharType="separate"/>
      </w:r>
      <w:r w:rsidRPr="00504410">
        <w:rPr>
          <w:b w:val="0"/>
          <w:noProof/>
        </w:rPr>
        <w:t>25</w:t>
      </w:r>
      <w:r w:rsidRPr="00504410">
        <w:rPr>
          <w:b w:val="0"/>
          <w:noProof/>
        </w:rPr>
        <w:fldChar w:fldCharType="end"/>
      </w:r>
    </w:p>
    <w:p w14:paraId="50B1F2CB"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0- Lista de servicios ofrecidos y carrusel de opiniones</w:t>
      </w:r>
      <w:r w:rsidRPr="00504410">
        <w:rPr>
          <w:b w:val="0"/>
          <w:noProof/>
        </w:rPr>
        <w:tab/>
      </w:r>
      <w:r w:rsidRPr="00504410">
        <w:rPr>
          <w:b w:val="0"/>
          <w:noProof/>
        </w:rPr>
        <w:fldChar w:fldCharType="begin"/>
      </w:r>
      <w:r w:rsidRPr="00504410">
        <w:rPr>
          <w:b w:val="0"/>
          <w:noProof/>
        </w:rPr>
        <w:instrText xml:space="preserve"> PAGEREF _Toc72949597 \h </w:instrText>
      </w:r>
      <w:r w:rsidRPr="00504410">
        <w:rPr>
          <w:b w:val="0"/>
          <w:noProof/>
        </w:rPr>
      </w:r>
      <w:r w:rsidRPr="00504410">
        <w:rPr>
          <w:b w:val="0"/>
          <w:noProof/>
        </w:rPr>
        <w:fldChar w:fldCharType="separate"/>
      </w:r>
      <w:r w:rsidRPr="00504410">
        <w:rPr>
          <w:b w:val="0"/>
          <w:noProof/>
        </w:rPr>
        <w:t>25</w:t>
      </w:r>
      <w:r w:rsidRPr="00504410">
        <w:rPr>
          <w:b w:val="0"/>
          <w:noProof/>
        </w:rPr>
        <w:fldChar w:fldCharType="end"/>
      </w:r>
    </w:p>
    <w:p w14:paraId="55BC38F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1- Sobre mí</w:t>
      </w:r>
      <w:r w:rsidRPr="00504410">
        <w:rPr>
          <w:b w:val="0"/>
          <w:noProof/>
        </w:rPr>
        <w:tab/>
      </w:r>
      <w:r w:rsidRPr="00504410">
        <w:rPr>
          <w:b w:val="0"/>
          <w:noProof/>
        </w:rPr>
        <w:fldChar w:fldCharType="begin"/>
      </w:r>
      <w:r w:rsidRPr="00504410">
        <w:rPr>
          <w:b w:val="0"/>
          <w:noProof/>
        </w:rPr>
        <w:instrText xml:space="preserve"> PAGEREF _Toc72949598 \h </w:instrText>
      </w:r>
      <w:r w:rsidRPr="00504410">
        <w:rPr>
          <w:b w:val="0"/>
          <w:noProof/>
        </w:rPr>
      </w:r>
      <w:r w:rsidRPr="00504410">
        <w:rPr>
          <w:b w:val="0"/>
          <w:noProof/>
        </w:rPr>
        <w:fldChar w:fldCharType="separate"/>
      </w:r>
      <w:r w:rsidRPr="00504410">
        <w:rPr>
          <w:b w:val="0"/>
          <w:noProof/>
        </w:rPr>
        <w:t>26</w:t>
      </w:r>
      <w:r w:rsidRPr="00504410">
        <w:rPr>
          <w:b w:val="0"/>
          <w:noProof/>
        </w:rPr>
        <w:fldChar w:fldCharType="end"/>
      </w:r>
    </w:p>
    <w:p w14:paraId="30E1AF0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2-Servicios de traducción</w:t>
      </w:r>
      <w:r w:rsidRPr="00504410">
        <w:rPr>
          <w:b w:val="0"/>
          <w:noProof/>
        </w:rPr>
        <w:tab/>
      </w:r>
      <w:r w:rsidRPr="00504410">
        <w:rPr>
          <w:b w:val="0"/>
          <w:noProof/>
        </w:rPr>
        <w:fldChar w:fldCharType="begin"/>
      </w:r>
      <w:r w:rsidRPr="00504410">
        <w:rPr>
          <w:b w:val="0"/>
          <w:noProof/>
        </w:rPr>
        <w:instrText xml:space="preserve"> PAGEREF _Toc72949599 \h </w:instrText>
      </w:r>
      <w:r w:rsidRPr="00504410">
        <w:rPr>
          <w:b w:val="0"/>
          <w:noProof/>
        </w:rPr>
      </w:r>
      <w:r w:rsidRPr="00504410">
        <w:rPr>
          <w:b w:val="0"/>
          <w:noProof/>
        </w:rPr>
        <w:fldChar w:fldCharType="separate"/>
      </w:r>
      <w:r w:rsidRPr="00504410">
        <w:rPr>
          <w:b w:val="0"/>
          <w:noProof/>
        </w:rPr>
        <w:t>26</w:t>
      </w:r>
      <w:r w:rsidRPr="00504410">
        <w:rPr>
          <w:b w:val="0"/>
          <w:noProof/>
        </w:rPr>
        <w:fldChar w:fldCharType="end"/>
      </w:r>
    </w:p>
    <w:p w14:paraId="5D035BFB"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3- Modelo de página</w:t>
      </w:r>
      <w:r w:rsidRPr="00504410">
        <w:rPr>
          <w:b w:val="0"/>
          <w:noProof/>
        </w:rPr>
        <w:tab/>
      </w:r>
      <w:r w:rsidRPr="00504410">
        <w:rPr>
          <w:b w:val="0"/>
          <w:noProof/>
        </w:rPr>
        <w:fldChar w:fldCharType="begin"/>
      </w:r>
      <w:r w:rsidRPr="00504410">
        <w:rPr>
          <w:b w:val="0"/>
          <w:noProof/>
        </w:rPr>
        <w:instrText xml:space="preserve"> PAGEREF _Toc72949600 \h </w:instrText>
      </w:r>
      <w:r w:rsidRPr="00504410">
        <w:rPr>
          <w:b w:val="0"/>
          <w:noProof/>
        </w:rPr>
      </w:r>
      <w:r w:rsidRPr="00504410">
        <w:rPr>
          <w:b w:val="0"/>
          <w:noProof/>
        </w:rPr>
        <w:fldChar w:fldCharType="separate"/>
      </w:r>
      <w:r w:rsidRPr="00504410">
        <w:rPr>
          <w:b w:val="0"/>
          <w:noProof/>
        </w:rPr>
        <w:t>27</w:t>
      </w:r>
      <w:r w:rsidRPr="00504410">
        <w:rPr>
          <w:b w:val="0"/>
          <w:noProof/>
        </w:rPr>
        <w:fldChar w:fldCharType="end"/>
      </w:r>
    </w:p>
    <w:p w14:paraId="64EC82E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4- Contacto</w:t>
      </w:r>
      <w:r w:rsidRPr="00504410">
        <w:rPr>
          <w:b w:val="0"/>
          <w:noProof/>
        </w:rPr>
        <w:tab/>
      </w:r>
      <w:r w:rsidRPr="00504410">
        <w:rPr>
          <w:b w:val="0"/>
          <w:noProof/>
        </w:rPr>
        <w:fldChar w:fldCharType="begin"/>
      </w:r>
      <w:r w:rsidRPr="00504410">
        <w:rPr>
          <w:b w:val="0"/>
          <w:noProof/>
        </w:rPr>
        <w:instrText xml:space="preserve"> PAGEREF _Toc72949601 \h </w:instrText>
      </w:r>
      <w:r w:rsidRPr="00504410">
        <w:rPr>
          <w:b w:val="0"/>
          <w:noProof/>
        </w:rPr>
      </w:r>
      <w:r w:rsidRPr="00504410">
        <w:rPr>
          <w:b w:val="0"/>
          <w:noProof/>
        </w:rPr>
        <w:fldChar w:fldCharType="separate"/>
      </w:r>
      <w:r w:rsidRPr="00504410">
        <w:rPr>
          <w:b w:val="0"/>
          <w:noProof/>
        </w:rPr>
        <w:t>27</w:t>
      </w:r>
      <w:r w:rsidRPr="00504410">
        <w:rPr>
          <w:b w:val="0"/>
          <w:noProof/>
        </w:rPr>
        <w:fldChar w:fldCharType="end"/>
      </w:r>
    </w:p>
    <w:p w14:paraId="6065AB48"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5- Añadido de páginas</w:t>
      </w:r>
      <w:r w:rsidRPr="00504410">
        <w:rPr>
          <w:b w:val="0"/>
          <w:noProof/>
        </w:rPr>
        <w:tab/>
      </w:r>
      <w:r w:rsidRPr="00504410">
        <w:rPr>
          <w:b w:val="0"/>
          <w:noProof/>
        </w:rPr>
        <w:fldChar w:fldCharType="begin"/>
      </w:r>
      <w:r w:rsidRPr="00504410">
        <w:rPr>
          <w:b w:val="0"/>
          <w:noProof/>
        </w:rPr>
        <w:instrText xml:space="preserve"> PAGEREF _Toc72949602 \h </w:instrText>
      </w:r>
      <w:r w:rsidRPr="00504410">
        <w:rPr>
          <w:b w:val="0"/>
          <w:noProof/>
        </w:rPr>
      </w:r>
      <w:r w:rsidRPr="00504410">
        <w:rPr>
          <w:b w:val="0"/>
          <w:noProof/>
        </w:rPr>
        <w:fldChar w:fldCharType="separate"/>
      </w:r>
      <w:r w:rsidRPr="00504410">
        <w:rPr>
          <w:b w:val="0"/>
          <w:noProof/>
        </w:rPr>
        <w:t>28</w:t>
      </w:r>
      <w:r w:rsidRPr="00504410">
        <w:rPr>
          <w:b w:val="0"/>
          <w:noProof/>
        </w:rPr>
        <w:fldChar w:fldCharType="end"/>
      </w:r>
    </w:p>
    <w:p w14:paraId="3768D62E"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6- Mensaje de éxito</w:t>
      </w:r>
      <w:r w:rsidRPr="00504410">
        <w:rPr>
          <w:b w:val="0"/>
          <w:noProof/>
        </w:rPr>
        <w:tab/>
      </w:r>
      <w:r w:rsidRPr="00504410">
        <w:rPr>
          <w:b w:val="0"/>
          <w:noProof/>
        </w:rPr>
        <w:fldChar w:fldCharType="begin"/>
      </w:r>
      <w:r w:rsidRPr="00504410">
        <w:rPr>
          <w:b w:val="0"/>
          <w:noProof/>
        </w:rPr>
        <w:instrText xml:space="preserve"> PAGEREF _Toc72949603 \h </w:instrText>
      </w:r>
      <w:r w:rsidRPr="00504410">
        <w:rPr>
          <w:b w:val="0"/>
          <w:noProof/>
        </w:rPr>
      </w:r>
      <w:r w:rsidRPr="00504410">
        <w:rPr>
          <w:b w:val="0"/>
          <w:noProof/>
        </w:rPr>
        <w:fldChar w:fldCharType="separate"/>
      </w:r>
      <w:r w:rsidRPr="00504410">
        <w:rPr>
          <w:b w:val="0"/>
          <w:noProof/>
        </w:rPr>
        <w:t>28</w:t>
      </w:r>
      <w:r w:rsidRPr="00504410">
        <w:rPr>
          <w:b w:val="0"/>
          <w:noProof/>
        </w:rPr>
        <w:fldChar w:fldCharType="end"/>
      </w:r>
    </w:p>
    <w:p w14:paraId="4BED613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7- Añadido de páginas: eligiendo pagina</w:t>
      </w:r>
      <w:r w:rsidRPr="00504410">
        <w:rPr>
          <w:b w:val="0"/>
          <w:noProof/>
        </w:rPr>
        <w:tab/>
      </w:r>
      <w:r w:rsidRPr="00504410">
        <w:rPr>
          <w:b w:val="0"/>
          <w:noProof/>
        </w:rPr>
        <w:fldChar w:fldCharType="begin"/>
      </w:r>
      <w:r w:rsidRPr="00504410">
        <w:rPr>
          <w:b w:val="0"/>
          <w:noProof/>
        </w:rPr>
        <w:instrText xml:space="preserve"> PAGEREF _Toc72949604 \h </w:instrText>
      </w:r>
      <w:r w:rsidRPr="00504410">
        <w:rPr>
          <w:b w:val="0"/>
          <w:noProof/>
        </w:rPr>
      </w:r>
      <w:r w:rsidRPr="00504410">
        <w:rPr>
          <w:b w:val="0"/>
          <w:noProof/>
        </w:rPr>
        <w:fldChar w:fldCharType="separate"/>
      </w:r>
      <w:r w:rsidRPr="00504410">
        <w:rPr>
          <w:b w:val="0"/>
          <w:noProof/>
        </w:rPr>
        <w:t>28</w:t>
      </w:r>
      <w:r w:rsidRPr="00504410">
        <w:rPr>
          <w:b w:val="0"/>
          <w:noProof/>
        </w:rPr>
        <w:fldChar w:fldCharType="end"/>
      </w:r>
    </w:p>
    <w:p w14:paraId="6CB6CE19"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8- Añadido de páginas: editando página</w:t>
      </w:r>
      <w:r w:rsidRPr="00504410">
        <w:rPr>
          <w:b w:val="0"/>
          <w:noProof/>
        </w:rPr>
        <w:tab/>
      </w:r>
      <w:r w:rsidRPr="00504410">
        <w:rPr>
          <w:b w:val="0"/>
          <w:noProof/>
        </w:rPr>
        <w:fldChar w:fldCharType="begin"/>
      </w:r>
      <w:r w:rsidRPr="00504410">
        <w:rPr>
          <w:b w:val="0"/>
          <w:noProof/>
        </w:rPr>
        <w:instrText xml:space="preserve"> PAGEREF _Toc72949605 \h </w:instrText>
      </w:r>
      <w:r w:rsidRPr="00504410">
        <w:rPr>
          <w:b w:val="0"/>
          <w:noProof/>
        </w:rPr>
      </w:r>
      <w:r w:rsidRPr="00504410">
        <w:rPr>
          <w:b w:val="0"/>
          <w:noProof/>
        </w:rPr>
        <w:fldChar w:fldCharType="separate"/>
      </w:r>
      <w:r w:rsidRPr="00504410">
        <w:rPr>
          <w:b w:val="0"/>
          <w:noProof/>
        </w:rPr>
        <w:t>29</w:t>
      </w:r>
      <w:r w:rsidRPr="00504410">
        <w:rPr>
          <w:b w:val="0"/>
          <w:noProof/>
        </w:rPr>
        <w:fldChar w:fldCharType="end"/>
      </w:r>
    </w:p>
    <w:p w14:paraId="3C0D767D"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20- Mensaje de error al editar una pagina</w:t>
      </w:r>
      <w:r w:rsidRPr="00504410">
        <w:rPr>
          <w:b w:val="0"/>
          <w:noProof/>
        </w:rPr>
        <w:tab/>
      </w:r>
      <w:r w:rsidRPr="00504410">
        <w:rPr>
          <w:b w:val="0"/>
          <w:noProof/>
        </w:rPr>
        <w:fldChar w:fldCharType="begin"/>
      </w:r>
      <w:r w:rsidRPr="00504410">
        <w:rPr>
          <w:b w:val="0"/>
          <w:noProof/>
        </w:rPr>
        <w:instrText xml:space="preserve"> PAGEREF _Toc72949606 \h </w:instrText>
      </w:r>
      <w:r w:rsidRPr="00504410">
        <w:rPr>
          <w:b w:val="0"/>
          <w:noProof/>
        </w:rPr>
      </w:r>
      <w:r w:rsidRPr="00504410">
        <w:rPr>
          <w:b w:val="0"/>
          <w:noProof/>
        </w:rPr>
        <w:fldChar w:fldCharType="separate"/>
      </w:r>
      <w:r w:rsidRPr="00504410">
        <w:rPr>
          <w:b w:val="0"/>
          <w:noProof/>
        </w:rPr>
        <w:t>29</w:t>
      </w:r>
      <w:r w:rsidRPr="00504410">
        <w:rPr>
          <w:b w:val="0"/>
          <w:noProof/>
        </w:rPr>
        <w:fldChar w:fldCharType="end"/>
      </w:r>
    </w:p>
    <w:p w14:paraId="6B877858"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1- Página de edición y comparación</w:t>
      </w:r>
      <w:r w:rsidRPr="00504410">
        <w:rPr>
          <w:b w:val="0"/>
          <w:noProof/>
        </w:rPr>
        <w:tab/>
      </w:r>
      <w:r w:rsidRPr="00504410">
        <w:rPr>
          <w:b w:val="0"/>
          <w:noProof/>
        </w:rPr>
        <w:fldChar w:fldCharType="begin"/>
      </w:r>
      <w:r w:rsidRPr="00504410">
        <w:rPr>
          <w:b w:val="0"/>
          <w:noProof/>
        </w:rPr>
        <w:instrText xml:space="preserve"> PAGEREF _Toc72949607 \h </w:instrText>
      </w:r>
      <w:r w:rsidRPr="00504410">
        <w:rPr>
          <w:b w:val="0"/>
          <w:noProof/>
        </w:rPr>
      </w:r>
      <w:r w:rsidRPr="00504410">
        <w:rPr>
          <w:b w:val="0"/>
          <w:noProof/>
        </w:rPr>
        <w:fldChar w:fldCharType="separate"/>
      </w:r>
      <w:r w:rsidRPr="00504410">
        <w:rPr>
          <w:b w:val="0"/>
          <w:noProof/>
        </w:rPr>
        <w:t>29</w:t>
      </w:r>
      <w:r w:rsidRPr="00504410">
        <w:rPr>
          <w:b w:val="0"/>
          <w:noProof/>
        </w:rPr>
        <w:fldChar w:fldCharType="end"/>
      </w:r>
    </w:p>
    <w:p w14:paraId="4720A721"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2- Mensajes la editar dos páginas</w:t>
      </w:r>
      <w:r w:rsidRPr="00504410">
        <w:rPr>
          <w:b w:val="0"/>
          <w:noProof/>
        </w:rPr>
        <w:tab/>
      </w:r>
      <w:r w:rsidRPr="00504410">
        <w:rPr>
          <w:b w:val="0"/>
          <w:noProof/>
        </w:rPr>
        <w:fldChar w:fldCharType="begin"/>
      </w:r>
      <w:r w:rsidRPr="00504410">
        <w:rPr>
          <w:b w:val="0"/>
          <w:noProof/>
        </w:rPr>
        <w:instrText xml:space="preserve"> PAGEREF _Toc72949608 \h </w:instrText>
      </w:r>
      <w:r w:rsidRPr="00504410">
        <w:rPr>
          <w:b w:val="0"/>
          <w:noProof/>
        </w:rPr>
      </w:r>
      <w:r w:rsidRPr="00504410">
        <w:rPr>
          <w:b w:val="0"/>
          <w:noProof/>
        </w:rPr>
        <w:fldChar w:fldCharType="separate"/>
      </w:r>
      <w:r w:rsidRPr="00504410">
        <w:rPr>
          <w:b w:val="0"/>
          <w:noProof/>
        </w:rPr>
        <w:t>30</w:t>
      </w:r>
      <w:r w:rsidRPr="00504410">
        <w:rPr>
          <w:b w:val="0"/>
          <w:noProof/>
        </w:rPr>
        <w:fldChar w:fldCharType="end"/>
      </w:r>
    </w:p>
    <w:p w14:paraId="4AB86AD7"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3- Parte superior de página de información</w:t>
      </w:r>
      <w:r w:rsidRPr="00504410">
        <w:rPr>
          <w:b w:val="0"/>
          <w:noProof/>
        </w:rPr>
        <w:tab/>
      </w:r>
      <w:r w:rsidRPr="00504410">
        <w:rPr>
          <w:b w:val="0"/>
          <w:noProof/>
        </w:rPr>
        <w:fldChar w:fldCharType="begin"/>
      </w:r>
      <w:r w:rsidRPr="00504410">
        <w:rPr>
          <w:b w:val="0"/>
          <w:noProof/>
        </w:rPr>
        <w:instrText xml:space="preserve"> PAGEREF _Toc72949609 \h </w:instrText>
      </w:r>
      <w:r w:rsidRPr="00504410">
        <w:rPr>
          <w:b w:val="0"/>
          <w:noProof/>
        </w:rPr>
      </w:r>
      <w:r w:rsidRPr="00504410">
        <w:rPr>
          <w:b w:val="0"/>
          <w:noProof/>
        </w:rPr>
        <w:fldChar w:fldCharType="separate"/>
      </w:r>
      <w:r w:rsidRPr="00504410">
        <w:rPr>
          <w:b w:val="0"/>
          <w:noProof/>
        </w:rPr>
        <w:t>30</w:t>
      </w:r>
      <w:r w:rsidRPr="00504410">
        <w:rPr>
          <w:b w:val="0"/>
          <w:noProof/>
        </w:rPr>
        <w:fldChar w:fldCharType="end"/>
      </w:r>
    </w:p>
    <w:p w14:paraId="1FE78962"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4- Parte inferior de página de información</w:t>
      </w:r>
      <w:r w:rsidRPr="00504410">
        <w:rPr>
          <w:b w:val="0"/>
          <w:noProof/>
        </w:rPr>
        <w:tab/>
      </w:r>
      <w:r w:rsidRPr="00504410">
        <w:rPr>
          <w:b w:val="0"/>
          <w:noProof/>
        </w:rPr>
        <w:fldChar w:fldCharType="begin"/>
      </w:r>
      <w:r w:rsidRPr="00504410">
        <w:rPr>
          <w:b w:val="0"/>
          <w:noProof/>
        </w:rPr>
        <w:instrText xml:space="preserve"> PAGEREF _Toc72949610 \h </w:instrText>
      </w:r>
      <w:r w:rsidRPr="00504410">
        <w:rPr>
          <w:b w:val="0"/>
          <w:noProof/>
        </w:rPr>
      </w:r>
      <w:r w:rsidRPr="00504410">
        <w:rPr>
          <w:b w:val="0"/>
          <w:noProof/>
        </w:rPr>
        <w:fldChar w:fldCharType="separate"/>
      </w:r>
      <w:r w:rsidRPr="00504410">
        <w:rPr>
          <w:b w:val="0"/>
          <w:noProof/>
        </w:rPr>
        <w:t>31</w:t>
      </w:r>
      <w:r w:rsidRPr="00504410">
        <w:rPr>
          <w:b w:val="0"/>
          <w:noProof/>
        </w:rPr>
        <w:fldChar w:fldCharType="end"/>
      </w:r>
    </w:p>
    <w:p w14:paraId="108E2ED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5- Accesos al modo administrador</w:t>
      </w:r>
      <w:r w:rsidRPr="00504410">
        <w:rPr>
          <w:b w:val="0"/>
          <w:noProof/>
        </w:rPr>
        <w:tab/>
      </w:r>
      <w:r w:rsidRPr="00504410">
        <w:rPr>
          <w:b w:val="0"/>
          <w:noProof/>
        </w:rPr>
        <w:fldChar w:fldCharType="begin"/>
      </w:r>
      <w:r w:rsidRPr="00504410">
        <w:rPr>
          <w:b w:val="0"/>
          <w:noProof/>
        </w:rPr>
        <w:instrText xml:space="preserve"> PAGEREF _Toc72949611 \h </w:instrText>
      </w:r>
      <w:r w:rsidRPr="00504410">
        <w:rPr>
          <w:b w:val="0"/>
          <w:noProof/>
        </w:rPr>
      </w:r>
      <w:r w:rsidRPr="00504410">
        <w:rPr>
          <w:b w:val="0"/>
          <w:noProof/>
        </w:rPr>
        <w:fldChar w:fldCharType="separate"/>
      </w:r>
      <w:r w:rsidRPr="00504410">
        <w:rPr>
          <w:b w:val="0"/>
          <w:noProof/>
        </w:rPr>
        <w:t>31</w:t>
      </w:r>
      <w:r w:rsidRPr="00504410">
        <w:rPr>
          <w:b w:val="0"/>
          <w:noProof/>
        </w:rPr>
        <w:fldChar w:fldCharType="end"/>
      </w:r>
    </w:p>
    <w:p w14:paraId="2B9BB1FB" w14:textId="57F2E890" w:rsidR="00207BFD" w:rsidRPr="00243AF7" w:rsidRDefault="00804468" w:rsidP="00804468">
      <w:r>
        <w:fldChar w:fldCharType="end"/>
      </w:r>
      <w:r w:rsidR="00207BFD" w:rsidRPr="00243AF7">
        <w:br w:type="page"/>
      </w:r>
    </w:p>
    <w:p w14:paraId="36CA196E" w14:textId="00EF9815" w:rsidR="00207BFD" w:rsidRPr="00946DD9" w:rsidRDefault="00207BFD" w:rsidP="00946DD9">
      <w:pPr>
        <w:pStyle w:val="Ttulo1"/>
        <w:numPr>
          <w:ilvl w:val="0"/>
          <w:numId w:val="0"/>
        </w:numPr>
      </w:pPr>
      <w:bookmarkStart w:id="4" w:name="_Toc72910453"/>
      <w:bookmarkStart w:id="5" w:name="_Toc72910759"/>
      <w:r w:rsidRPr="00243AF7">
        <w:lastRenderedPageBreak/>
        <w:t>Índice</w:t>
      </w:r>
      <w:r w:rsidR="00243AF7">
        <w:t xml:space="preserve"> de</w:t>
      </w:r>
      <w:r w:rsidRPr="00243AF7">
        <w:t xml:space="preserve"> tablas</w:t>
      </w:r>
      <w:bookmarkEnd w:id="4"/>
      <w:bookmarkEnd w:id="5"/>
    </w:p>
    <w:p w14:paraId="67E7956A" w14:textId="4B83CD63" w:rsidR="00946DD9" w:rsidRPr="00946DD9" w:rsidRDefault="00294273" w:rsidP="00946DD9">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45D209AD" w14:textId="678DCE7A" w:rsidR="00207BFD" w:rsidRPr="00243AF7" w:rsidRDefault="00294273" w:rsidP="00946DD9">
      <w:pPr>
        <w:tabs>
          <w:tab w:val="right" w:leader="dot" w:pos="8364"/>
        </w:tabs>
        <w:rPr>
          <w:rFonts w:cs="Times New Roman"/>
          <w:szCs w:val="24"/>
        </w:rPr>
      </w:pPr>
      <w:r>
        <w:fldChar w:fldCharType="end"/>
      </w:r>
      <w:r w:rsidR="00207BFD" w:rsidRPr="00243AF7">
        <w:rPr>
          <w:rFonts w:cs="Times New Roman"/>
          <w:szCs w:val="24"/>
        </w:rPr>
        <w:br w:type="page"/>
      </w:r>
    </w:p>
    <w:p w14:paraId="25CA03F9" w14:textId="00E69F4F" w:rsidR="00207BFD" w:rsidRDefault="00243AF7" w:rsidP="00877ADC">
      <w:pPr>
        <w:pStyle w:val="Ttulo1"/>
      </w:pPr>
      <w:bookmarkStart w:id="6" w:name="_Toc72910454"/>
      <w:bookmarkStart w:id="7" w:name="_Toc72910760"/>
      <w:r>
        <w:lastRenderedPageBreak/>
        <w:t>Introducción</w:t>
      </w:r>
      <w:bookmarkEnd w:id="6"/>
      <w:bookmarkEnd w:id="7"/>
    </w:p>
    <w:p w14:paraId="52071DEE" w14:textId="3FF97317" w:rsidR="00243AF7" w:rsidRDefault="003F4B6D" w:rsidP="00877ADC">
      <w:pPr>
        <w:pStyle w:val="Ttulo2"/>
      </w:pPr>
      <w:r>
        <w:t xml:space="preserve"> </w:t>
      </w:r>
      <w:bookmarkStart w:id="8" w:name="_Toc72910455"/>
      <w:bookmarkStart w:id="9" w:name="_Toc72910761"/>
      <w:r>
        <w:t>Descripción</w:t>
      </w:r>
      <w:bookmarkEnd w:id="8"/>
      <w:bookmarkEnd w:id="9"/>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10" w:name="_Toc477346553"/>
      <w:bookmarkStart w:id="11" w:name="_Toc72910456"/>
      <w:bookmarkStart w:id="12" w:name="_Toc72949585"/>
      <w:r>
        <w:t xml:space="preserve">Fig. </w:t>
      </w:r>
      <w:fldSimple w:instr=" STYLEREF 1 \s ">
        <w:r>
          <w:rPr>
            <w:noProof/>
          </w:rPr>
          <w:t>1</w:t>
        </w:r>
      </w:fldSimple>
      <w:r>
        <w:noBreakHyphen/>
      </w:r>
      <w:fldSimple w:instr=" SEQ Fig. \* ARABIC \s 1 ">
        <w:r>
          <w:rPr>
            <w:noProof/>
          </w:rPr>
          <w:t>1</w:t>
        </w:r>
      </w:fldSimple>
      <w:r>
        <w:t>-Pantalla inicial de la aplicación</w:t>
      </w:r>
      <w:bookmarkEnd w:id="10"/>
      <w:bookmarkEnd w:id="11"/>
      <w:bookmarkEnd w:id="12"/>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bookmarkStart w:id="13" w:name="_Toc72910457"/>
      <w:bookmarkStart w:id="14" w:name="_Toc72949586"/>
      <w:r>
        <w:t xml:space="preserve">Fig. </w:t>
      </w:r>
      <w:fldSimple w:instr=" STYLEREF 1 \s ">
        <w:r>
          <w:rPr>
            <w:noProof/>
          </w:rPr>
          <w:t>1</w:t>
        </w:r>
      </w:fldSimple>
      <w:r>
        <w:noBreakHyphen/>
      </w:r>
      <w:fldSimple w:instr=" SEQ Fig. \* ARABIC \s 1 ">
        <w:r>
          <w:rPr>
            <w:noProof/>
          </w:rPr>
          <w:t>2</w:t>
        </w:r>
      </w:fldSimple>
      <w:r>
        <w:t>-Pantalla de la se</w:t>
      </w:r>
      <w:r w:rsidR="001250E1">
        <w:t>c</w:t>
      </w:r>
      <w:r>
        <w:t>ción de información del modo administrador</w:t>
      </w:r>
      <w:bookmarkEnd w:id="13"/>
      <w:bookmarkEnd w:id="14"/>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451DE2AF" w:rsidR="00DB1FED" w:rsidRDefault="00DB1FED" w:rsidP="00877ADC">
      <w:pPr>
        <w:pStyle w:val="Ttulo2"/>
      </w:pPr>
      <w:r>
        <w:t xml:space="preserve"> </w:t>
      </w:r>
      <w:bookmarkStart w:id="15" w:name="_Toc72910458"/>
      <w:bookmarkStart w:id="16" w:name="_Toc72910762"/>
      <w:r>
        <w:t>Justificación</w:t>
      </w:r>
      <w:bookmarkEnd w:id="15"/>
      <w:bookmarkEnd w:id="16"/>
    </w:p>
    <w:p w14:paraId="36989ED9" w14:textId="25F744E9" w:rsidR="007100B4" w:rsidRDefault="007100B4" w:rsidP="007100B4">
      <w:r>
        <w:t>TradúceMe busca dar a</w:t>
      </w:r>
      <w:r w:rsidR="00B47419">
        <w:t xml:space="preserve"> </w:t>
      </w:r>
      <w:r>
        <w:t>una traductora</w:t>
      </w:r>
      <w:r w:rsidR="00B47419">
        <w:t>,</w:t>
      </w:r>
      <w:r>
        <w:t xml:space="preserve"> </w:t>
      </w:r>
      <w:r w:rsidR="00B47419">
        <w:t xml:space="preserve">llamada Malena, </w:t>
      </w:r>
      <w:r>
        <w:t>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061ABC3C" w14:textId="716D90F4" w:rsidR="00B47419" w:rsidRDefault="00B47419" w:rsidP="00B47419">
      <w:r>
        <w:t>La profesión de traductor es una de las profesiones más antiguas del mundo trabajo primordial para la difusión lingüística, estética e ideológica a lo largo de los siglos. Malena es una emprendedora que inicia su vida laboral como traductora.</w:t>
      </w:r>
    </w:p>
    <w:p w14:paraId="677FEA49" w14:textId="77777777" w:rsidR="00866AB8" w:rsidRDefault="00B47419" w:rsidP="007100B4">
      <w:r>
        <w:t>Hoy en día, todo profesional que se precie ha de disponer de una página web que le describa y que proporcione las herramientas precisas para contratar sus servicios</w:t>
      </w:r>
      <w:r w:rsidR="00866AB8">
        <w:t xml:space="preserve"> </w:t>
      </w:r>
    </w:p>
    <w:p w14:paraId="40A50CD2" w14:textId="614142AB" w:rsidR="00D837CC" w:rsidRDefault="00866AB8" w:rsidP="007100B4">
      <w:r>
        <w:t>E</w:t>
      </w:r>
      <w:r w:rsidR="00181E64">
        <w:t>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t xml:space="preserve"> </w:t>
      </w:r>
      <w:r w:rsidRPr="00866AB8">
        <w:t>Una página web es uno de los más importantes activos que todo negocio tiene que te</w:t>
      </w:r>
      <w:r>
        <w:t>ner.</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5883DD00" w:rsidR="00243AF7" w:rsidRDefault="00243AF7" w:rsidP="00877ADC">
      <w:pPr>
        <w:pStyle w:val="Ttulo1"/>
      </w:pPr>
      <w:bookmarkStart w:id="17" w:name="_Toc72910459"/>
      <w:bookmarkStart w:id="18" w:name="_Toc72910763"/>
      <w:r>
        <w:lastRenderedPageBreak/>
        <w:t>Planificación</w:t>
      </w:r>
      <w:bookmarkEnd w:id="17"/>
      <w:bookmarkEnd w:id="18"/>
    </w:p>
    <w:p w14:paraId="63EC5973" w14:textId="5EDC5E42" w:rsidR="00243AF7" w:rsidRDefault="00090021" w:rsidP="00877ADC">
      <w:pPr>
        <w:pStyle w:val="Ttulo2"/>
      </w:pPr>
      <w:r>
        <w:t xml:space="preserve"> </w:t>
      </w:r>
      <w:bookmarkStart w:id="19" w:name="_Toc72910460"/>
      <w:bookmarkStart w:id="20" w:name="_Toc72910764"/>
      <w:r>
        <w:t>Requisitos</w:t>
      </w:r>
      <w:bookmarkEnd w:id="19"/>
      <w:bookmarkEnd w:id="20"/>
    </w:p>
    <w:p w14:paraId="0F80CD54" w14:textId="5CBDC6EB" w:rsidR="0090664A" w:rsidRDefault="00090021" w:rsidP="0090664A">
      <w:pPr>
        <w:pStyle w:val="Ttulo3"/>
      </w:pPr>
      <w:bookmarkStart w:id="21" w:name="_Toc72910461"/>
      <w:bookmarkStart w:id="22" w:name="_Toc72910765"/>
      <w:r>
        <w:t>Requisitos funcionales</w:t>
      </w:r>
      <w:bookmarkEnd w:id="21"/>
      <w:bookmarkEnd w:id="22"/>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7C762C1C" w14:textId="01903B17" w:rsidR="0000519B" w:rsidRDefault="00B078E5" w:rsidP="00504410">
      <w:pPr>
        <w:pStyle w:val="Prrafodelista"/>
        <w:numPr>
          <w:ilvl w:val="0"/>
          <w:numId w:val="1"/>
        </w:numPr>
        <w:rPr>
          <w:iCs/>
        </w:rPr>
      </w:pPr>
      <w:r>
        <w:rPr>
          <w:iCs/>
        </w:rPr>
        <w:t>Facilitar al máximo la ampliación, personalización y edición de la aplicación web por parte de la traductora de forma independiente.</w:t>
      </w:r>
    </w:p>
    <w:p w14:paraId="153785A0" w14:textId="77777777" w:rsidR="00504410" w:rsidRDefault="00504410" w:rsidP="00504410">
      <w:pPr>
        <w:rPr>
          <w:iCs/>
        </w:rPr>
      </w:pPr>
    </w:p>
    <w:p w14:paraId="2D0E5E66" w14:textId="77777777" w:rsidR="00504410" w:rsidRPr="00504410" w:rsidRDefault="00504410" w:rsidP="00504410">
      <w:pPr>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7EF50C7A" w:rsidR="00356CF8" w:rsidRPr="00356CF8" w:rsidRDefault="00090021" w:rsidP="00356CF8">
      <w:pPr>
        <w:pStyle w:val="Ttulo3"/>
      </w:pPr>
      <w:bookmarkStart w:id="23" w:name="_Toc72910462"/>
      <w:bookmarkStart w:id="24" w:name="_Toc72910766"/>
      <w:r>
        <w:t>Requisitos no funcionales</w:t>
      </w:r>
      <w:bookmarkEnd w:id="23"/>
      <w:bookmarkEnd w:id="24"/>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5C95902A" w:rsidR="00090021" w:rsidRDefault="00D13B73" w:rsidP="00877ADC">
      <w:pPr>
        <w:pStyle w:val="Ttulo2"/>
      </w:pPr>
      <w:r>
        <w:t xml:space="preserve"> </w:t>
      </w:r>
      <w:bookmarkStart w:id="25" w:name="_Toc72910463"/>
      <w:bookmarkStart w:id="26" w:name="_Toc72910767"/>
      <w:r w:rsidR="00090021">
        <w:t>Recursos</w:t>
      </w:r>
      <w:bookmarkEnd w:id="25"/>
      <w:bookmarkEnd w:id="26"/>
    </w:p>
    <w:p w14:paraId="5E97CCCE" w14:textId="066DA562" w:rsidR="00400757" w:rsidRPr="00400757" w:rsidRDefault="00090021" w:rsidP="00877ADC">
      <w:pPr>
        <w:pStyle w:val="Ttulo3"/>
      </w:pPr>
      <w:bookmarkStart w:id="27" w:name="_Toc72910464"/>
      <w:bookmarkStart w:id="28" w:name="_Toc72910768"/>
      <w:r>
        <w:t>Recursos hardware</w:t>
      </w:r>
      <w:bookmarkEnd w:id="27"/>
      <w:bookmarkEnd w:id="28"/>
    </w:p>
    <w:p w14:paraId="2AF8E1DD" w14:textId="5DD6ABF3" w:rsidR="00CC7D4A" w:rsidRPr="00CC7D4A" w:rsidRDefault="00CC7D4A" w:rsidP="001250E1">
      <w:pPr>
        <w:pStyle w:val="Prrafodelista"/>
        <w:numPr>
          <w:ilvl w:val="0"/>
          <w:numId w:val="20"/>
        </w:numPr>
        <w:rPr>
          <w:iCs/>
          <w:lang w:val="pt-PT"/>
        </w:rPr>
      </w:pPr>
      <w:r w:rsidRPr="00CC7D4A">
        <w:rPr>
          <w:rFonts w:cs="Times New Roman"/>
          <w:iCs/>
          <w:szCs w:val="24"/>
          <w:lang w:val="pt-PT"/>
        </w:rPr>
        <w:t xml:space="preserve">Ordenador de sobremesa o </w:t>
      </w:r>
      <w:r w:rsidR="00CA0EF6" w:rsidRPr="00CC7D4A">
        <w:rPr>
          <w:rFonts w:cs="Times New Roman"/>
          <w:iCs/>
          <w:szCs w:val="24"/>
          <w:lang w:val="pt-PT"/>
        </w:rPr>
        <w:t>portátil</w:t>
      </w:r>
      <w:r w:rsidR="001250E1" w:rsidRPr="00CC7D4A">
        <w:rPr>
          <w:rFonts w:cs="Times New Roman"/>
          <w:iCs/>
          <w:szCs w:val="24"/>
          <w:lang w:val="pt-PT"/>
        </w:rPr>
        <w:t>.</w:t>
      </w:r>
    </w:p>
    <w:p w14:paraId="0098DF9E" w14:textId="7E2D322A" w:rsidR="009D760E" w:rsidRPr="00CA0EF6" w:rsidRDefault="00CC7D4A" w:rsidP="001250E1">
      <w:pPr>
        <w:pStyle w:val="Prrafodelista"/>
        <w:numPr>
          <w:ilvl w:val="0"/>
          <w:numId w:val="20"/>
        </w:numPr>
        <w:rPr>
          <w:iCs/>
        </w:rPr>
      </w:pPr>
      <w:r w:rsidRPr="00CA0EF6">
        <w:rPr>
          <w:rFonts w:cs="Times New Roman"/>
          <w:iCs/>
          <w:szCs w:val="24"/>
        </w:rPr>
        <w:t>D</w:t>
      </w:r>
      <w:r w:rsidR="00CA0EF6" w:rsidRPr="00CA0EF6">
        <w:rPr>
          <w:rFonts w:cs="Times New Roman"/>
          <w:iCs/>
          <w:szCs w:val="24"/>
        </w:rPr>
        <w:t>istin</w:t>
      </w:r>
      <w:r w:rsidRPr="00CA0EF6">
        <w:rPr>
          <w:rFonts w:cs="Times New Roman"/>
          <w:iCs/>
          <w:szCs w:val="24"/>
        </w:rPr>
        <w:t xml:space="preserve">tos dispositivos para </w:t>
      </w:r>
      <w:r w:rsidR="00CA0EF6" w:rsidRPr="00CA0EF6">
        <w:rPr>
          <w:rFonts w:cs="Times New Roman"/>
          <w:iCs/>
          <w:szCs w:val="24"/>
        </w:rPr>
        <w:t xml:space="preserve">visualizar </w:t>
      </w:r>
      <w:r w:rsidR="00CA0EF6">
        <w:rPr>
          <w:rFonts w:cs="Times New Roman"/>
          <w:iCs/>
          <w:szCs w:val="24"/>
        </w:rPr>
        <w:t>la interfa</w:t>
      </w:r>
      <w:r w:rsidR="00CA0EF6" w:rsidRPr="00CA0EF6">
        <w:rPr>
          <w:rFonts w:cs="Times New Roman"/>
          <w:iCs/>
          <w:szCs w:val="24"/>
        </w:rPr>
        <w:t>z de la aplicación</w:t>
      </w:r>
      <w:r w:rsidR="00CA0EF6">
        <w:rPr>
          <w:rFonts w:cs="Times New Roman"/>
          <w:iCs/>
          <w:szCs w:val="24"/>
        </w:rPr>
        <w:t>:</w:t>
      </w:r>
    </w:p>
    <w:p w14:paraId="46DBED58" w14:textId="18FCBB15" w:rsidR="00CA0EF6" w:rsidRPr="00CA0EF6" w:rsidRDefault="00CA0EF6" w:rsidP="00CA0EF6">
      <w:pPr>
        <w:pStyle w:val="Prrafodelista"/>
        <w:numPr>
          <w:ilvl w:val="1"/>
          <w:numId w:val="20"/>
        </w:numPr>
        <w:rPr>
          <w:iCs/>
        </w:rPr>
      </w:pPr>
      <w:r>
        <w:rPr>
          <w:rFonts w:cs="Times New Roman"/>
          <w:iCs/>
          <w:szCs w:val="24"/>
        </w:rPr>
        <w:t>Ordenadores</w:t>
      </w:r>
    </w:p>
    <w:p w14:paraId="0BCB8011" w14:textId="13D5A588" w:rsidR="00CA0EF6" w:rsidRPr="00CA0EF6" w:rsidRDefault="00CA0EF6" w:rsidP="00CA0EF6">
      <w:pPr>
        <w:pStyle w:val="Prrafodelista"/>
        <w:numPr>
          <w:ilvl w:val="1"/>
          <w:numId w:val="20"/>
        </w:numPr>
        <w:rPr>
          <w:iCs/>
        </w:rPr>
      </w:pPr>
      <w:r>
        <w:rPr>
          <w:rFonts w:cs="Times New Roman"/>
          <w:iCs/>
          <w:szCs w:val="24"/>
        </w:rPr>
        <w:t>Móviles</w:t>
      </w:r>
    </w:p>
    <w:p w14:paraId="4A4D557E" w14:textId="7CC6B489" w:rsidR="00CA0EF6" w:rsidRPr="00CA0EF6" w:rsidRDefault="00CA0EF6" w:rsidP="00CA0EF6">
      <w:pPr>
        <w:pStyle w:val="Prrafodelista"/>
        <w:numPr>
          <w:ilvl w:val="1"/>
          <w:numId w:val="20"/>
        </w:numPr>
        <w:rPr>
          <w:iCs/>
        </w:rPr>
      </w:pPr>
      <w:r>
        <w:rPr>
          <w:rFonts w:cs="Times New Roman"/>
          <w:iCs/>
          <w:szCs w:val="24"/>
        </w:rPr>
        <w:t>Tabletas</w:t>
      </w:r>
    </w:p>
    <w:p w14:paraId="063C1552" w14:textId="72BD0286" w:rsidR="00CA0EF6" w:rsidRPr="00CA0EF6" w:rsidRDefault="00CA0EF6" w:rsidP="00CA0EF6">
      <w:pPr>
        <w:pStyle w:val="Prrafodelista"/>
        <w:numPr>
          <w:ilvl w:val="1"/>
          <w:numId w:val="20"/>
        </w:numPr>
        <w:rPr>
          <w:i/>
          <w:iCs/>
        </w:rPr>
      </w:pPr>
      <w:r w:rsidRPr="00CA0EF6">
        <w:rPr>
          <w:rFonts w:cs="Times New Roman"/>
          <w:i/>
          <w:iCs/>
          <w:szCs w:val="24"/>
        </w:rPr>
        <w:t>E-Books</w:t>
      </w:r>
    </w:p>
    <w:p w14:paraId="03C76FA4" w14:textId="4F009296" w:rsidR="00090021" w:rsidRPr="001250E1" w:rsidRDefault="00090021" w:rsidP="00877ADC">
      <w:pPr>
        <w:pStyle w:val="Ttulo3"/>
        <w:rPr>
          <w:iCs/>
        </w:rPr>
      </w:pPr>
      <w:bookmarkStart w:id="29" w:name="_Toc72910465"/>
      <w:bookmarkStart w:id="30" w:name="_Toc72910769"/>
      <w:r w:rsidRPr="001250E1">
        <w:rPr>
          <w:iCs/>
        </w:rPr>
        <w:lastRenderedPageBreak/>
        <w:t>Recursos software</w:t>
      </w:r>
      <w:bookmarkEnd w:id="29"/>
      <w:bookmarkEnd w:id="30"/>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2CF3B840" w14:textId="77777777" w:rsidR="00874332" w:rsidRPr="00874332" w:rsidRDefault="001C4845" w:rsidP="00775D54">
      <w:pPr>
        <w:pStyle w:val="Prrafodelista"/>
        <w:numPr>
          <w:ilvl w:val="0"/>
          <w:numId w:val="1"/>
        </w:numPr>
        <w:rPr>
          <w:iCs/>
        </w:rPr>
      </w:pPr>
      <w:r w:rsidRPr="001250E1">
        <w:rPr>
          <w:rFonts w:cs="Times New Roman"/>
          <w:iCs/>
          <w:szCs w:val="24"/>
        </w:rPr>
        <w:t>XAMPP</w:t>
      </w:r>
      <w:r w:rsidR="00874332">
        <w:rPr>
          <w:rFonts w:cs="Times New Roman"/>
          <w:iCs/>
          <w:szCs w:val="24"/>
        </w:rPr>
        <w:t>:</w:t>
      </w:r>
    </w:p>
    <w:p w14:paraId="076D5415" w14:textId="1CF02F64" w:rsidR="008B374F" w:rsidRPr="001C4845" w:rsidRDefault="00403B86" w:rsidP="00874332">
      <w:r>
        <w:t>“</w:t>
      </w:r>
      <w:r w:rsidR="00874332">
        <w:t>Es u</w:t>
      </w:r>
      <w:r w:rsidRPr="00403B86">
        <w:t>na distribución de Apache completamente gratuita y fácil de instalar que contiene MariaDB, PHP y Perl</w:t>
      </w:r>
      <w:r>
        <w:t>”</w:t>
      </w:r>
      <w:r w:rsidR="00874332">
        <w:t xml:space="preserve"> </w:t>
      </w:r>
      <w:r>
        <w:rPr>
          <w:rStyle w:val="Refdenotaalfinal"/>
          <w:rFonts w:cs="Times New Roman"/>
          <w:iCs/>
          <w:szCs w:val="24"/>
        </w:rPr>
        <w:endnoteReference w:id="1"/>
      </w:r>
      <w:r w:rsidR="00874332">
        <w:t>.</w:t>
      </w:r>
    </w:p>
    <w:p w14:paraId="2FCE5EF0" w14:textId="77777777" w:rsidR="00874332" w:rsidRPr="00874332" w:rsidRDefault="001C4845" w:rsidP="00775D54">
      <w:pPr>
        <w:pStyle w:val="Prrafodelista"/>
        <w:numPr>
          <w:ilvl w:val="0"/>
          <w:numId w:val="1"/>
        </w:numPr>
        <w:rPr>
          <w:iCs/>
        </w:rPr>
      </w:pPr>
      <w:r>
        <w:rPr>
          <w:rFonts w:cs="Times New Roman"/>
          <w:iCs/>
          <w:szCs w:val="24"/>
        </w:rPr>
        <w:t>Visual Studio Code</w:t>
      </w:r>
      <w:r w:rsidR="00874332">
        <w:rPr>
          <w:rFonts w:cs="Times New Roman"/>
          <w:iCs/>
          <w:szCs w:val="24"/>
        </w:rPr>
        <w:t>e</w:t>
      </w:r>
    </w:p>
    <w:p w14:paraId="4110064E" w14:textId="3CFF0A1A" w:rsidR="001C4845" w:rsidRPr="001C4845" w:rsidRDefault="00874332" w:rsidP="00874332">
      <w:r>
        <w:t xml:space="preserve">Editor de código fuente desarrollado por Microsoft </w:t>
      </w:r>
      <w:r>
        <w:rPr>
          <w:rStyle w:val="Refdenotaalfinal"/>
          <w:rFonts w:cs="Times New Roman"/>
          <w:iCs/>
          <w:szCs w:val="24"/>
        </w:rPr>
        <w:endnoteReference w:id="2"/>
      </w:r>
      <w:r>
        <w:t>.</w:t>
      </w:r>
    </w:p>
    <w:p w14:paraId="052526D8" w14:textId="77777777" w:rsidR="00874332" w:rsidRPr="00874332" w:rsidRDefault="001C4845" w:rsidP="00874332">
      <w:pPr>
        <w:pStyle w:val="Prrafodelista"/>
        <w:numPr>
          <w:ilvl w:val="0"/>
          <w:numId w:val="1"/>
        </w:numPr>
        <w:rPr>
          <w:iCs/>
        </w:rPr>
      </w:pPr>
      <w:r w:rsidRPr="00874332">
        <w:rPr>
          <w:rFonts w:cs="Times New Roman"/>
          <w:iCs/>
          <w:szCs w:val="24"/>
        </w:rPr>
        <w:t>Git</w:t>
      </w:r>
      <w:r w:rsidR="000876CF" w:rsidRPr="00874332">
        <w:rPr>
          <w:rFonts w:cs="Times New Roman"/>
          <w:iCs/>
          <w:szCs w:val="24"/>
        </w:rPr>
        <w:t>,</w:t>
      </w:r>
      <w:r w:rsidR="00076406" w:rsidRPr="00874332">
        <w:rPr>
          <w:rFonts w:cs="Times New Roman"/>
          <w:iCs/>
          <w:szCs w:val="24"/>
        </w:rPr>
        <w:t xml:space="preserve"> </w:t>
      </w:r>
      <w:r w:rsidR="000876CF" w:rsidRPr="00874332">
        <w:rPr>
          <w:rFonts w:cs="Times New Roman"/>
          <w:iCs/>
          <w:szCs w:val="24"/>
        </w:rPr>
        <w:t>GitHub y GitHub Desktop</w:t>
      </w:r>
      <w:r w:rsidR="00874332" w:rsidRPr="00874332">
        <w:rPr>
          <w:rFonts w:cs="Times New Roman"/>
          <w:iCs/>
          <w:szCs w:val="24"/>
        </w:rPr>
        <w:t>:</w:t>
      </w:r>
    </w:p>
    <w:p w14:paraId="13F67411" w14:textId="06BFFC02" w:rsidR="001C4845" w:rsidRPr="00874332" w:rsidRDefault="00874332" w:rsidP="00874332">
      <w:r w:rsidRPr="00874332">
        <w:t xml:space="preserve">Git es un Sistema de control de versiones libre y de código abierto </w:t>
      </w:r>
      <w:r>
        <w:rPr>
          <w:rStyle w:val="Refdenotaalfinal"/>
          <w:rFonts w:cs="Times New Roman"/>
          <w:iCs/>
          <w:szCs w:val="24"/>
        </w:rPr>
        <w:endnoteReference w:id="3"/>
      </w:r>
      <w:r w:rsidRPr="00874332">
        <w:t xml:space="preserve">; </w:t>
      </w:r>
      <w:r w:rsidRPr="00874332">
        <w:t xml:space="preserve">GitHub </w:t>
      </w:r>
      <w:r w:rsidRPr="00874332">
        <w:t xml:space="preserve">una plataforma para alojar proyectos con el uso de Git; </w:t>
      </w:r>
      <w:r w:rsidRPr="00874332">
        <w:t xml:space="preserve">y GitHub </w:t>
      </w:r>
      <w:r w:rsidR="00D26D97" w:rsidRPr="00874332">
        <w:t>Desktop es</w:t>
      </w:r>
      <w:r w:rsidRPr="00874332">
        <w:t xml:space="preserve"> la aplicación de escritorio del anterior </w:t>
      </w:r>
      <w:r>
        <w:rPr>
          <w:rStyle w:val="Refdenotaalfinal"/>
          <w:rFonts w:cs="Times New Roman"/>
          <w:iCs/>
          <w:szCs w:val="24"/>
        </w:rPr>
        <w:endnoteReference w:id="4"/>
      </w:r>
      <w:r w:rsidRPr="00874332">
        <w:t xml:space="preserve">.
</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874332" w:rsidRDefault="001C4845" w:rsidP="000876CF">
      <w:pPr>
        <w:pStyle w:val="Prrafodelista"/>
        <w:numPr>
          <w:ilvl w:val="1"/>
          <w:numId w:val="1"/>
        </w:numPr>
        <w:rPr>
          <w:i/>
        </w:rPr>
      </w:pPr>
      <w:r>
        <w:rPr>
          <w:iCs/>
        </w:rPr>
        <w:t>Microsoft Edge</w:t>
      </w:r>
    </w:p>
    <w:p w14:paraId="4556D563" w14:textId="18BDD46B" w:rsidR="00874332" w:rsidRPr="009B2E48" w:rsidRDefault="00874332" w:rsidP="00874332">
      <w:pPr>
        <w:rPr>
          <w:i/>
        </w:rPr>
      </w:pPr>
      <w:r>
        <w:t xml:space="preserve">Necesarios para comprobar el buen diseño de la </w:t>
      </w:r>
      <w:r w:rsidR="00B91B51">
        <w:t>a</w:t>
      </w:r>
      <w:r>
        <w:t>plicación</w:t>
      </w:r>
    </w:p>
    <w:p w14:paraId="2C27FB6A" w14:textId="1ED26684" w:rsidR="009B2E48" w:rsidRPr="00AD5EE3" w:rsidRDefault="009B2E48" w:rsidP="009B2E48">
      <w:pPr>
        <w:pStyle w:val="Prrafodelista"/>
        <w:numPr>
          <w:ilvl w:val="0"/>
          <w:numId w:val="1"/>
        </w:numPr>
        <w:rPr>
          <w:i/>
        </w:rPr>
      </w:pPr>
      <w:r>
        <w:rPr>
          <w:iCs/>
        </w:rPr>
        <w:t>Inkscape</w:t>
      </w:r>
      <w:r w:rsidR="00874332">
        <w:rPr>
          <w:iCs/>
        </w:rPr>
        <w:t>:</w:t>
      </w:r>
    </w:p>
    <w:p w14:paraId="51350FBE" w14:textId="3E87AD98" w:rsidR="00AD5EE3" w:rsidRPr="00AD5EE3" w:rsidRDefault="00AD5EE3" w:rsidP="00AD5EE3">
      <w:pPr>
        <w:rPr>
          <w:rFonts w:cs="Times New Roman"/>
          <w:szCs w:val="24"/>
          <w:lang w:eastAsia="es-ES_tradnl"/>
        </w:rPr>
      </w:pPr>
      <w:r>
        <w:rPr>
          <w:shd w:val="clear" w:color="auto" w:fill="FFFFFF"/>
          <w:lang w:eastAsia="es-ES_tradnl"/>
        </w:rPr>
        <w:t>“E</w:t>
      </w:r>
      <w:r w:rsidRPr="00AD5EE3">
        <w:rPr>
          <w:shd w:val="clear" w:color="auto" w:fill="FFFFFF"/>
          <w:lang w:eastAsia="es-ES_tradnl"/>
        </w:rPr>
        <w:t>s un editor de gráficos vectoriales libre y de código abierto</w:t>
      </w:r>
      <w:r>
        <w:rPr>
          <w:shd w:val="clear" w:color="auto" w:fill="FFFFFF"/>
          <w:lang w:eastAsia="es-ES_tradnl"/>
        </w:rPr>
        <w:t>”</w:t>
      </w:r>
      <w:r>
        <w:rPr>
          <w:rStyle w:val="Refdenotaalfinal"/>
          <w:shd w:val="clear" w:color="auto" w:fill="FFFFFF"/>
          <w:lang w:eastAsia="es-ES_tradnl"/>
        </w:rPr>
        <w:endnoteReference w:id="5"/>
      </w:r>
      <w:r>
        <w:rPr>
          <w:shd w:val="clear" w:color="auto" w:fill="FFFFFF"/>
          <w:lang w:eastAsia="es-ES_tradnl"/>
        </w:rPr>
        <w:t>.</w:t>
      </w:r>
    </w:p>
    <w:p w14:paraId="716662C9" w14:textId="77777777" w:rsidR="00AD5EE3" w:rsidRPr="00AD5EE3" w:rsidRDefault="00AD5EE3" w:rsidP="00AD5EE3"/>
    <w:p w14:paraId="211ADE64" w14:textId="365960A6" w:rsidR="00874332" w:rsidRPr="00874332" w:rsidRDefault="00874332" w:rsidP="00874332"/>
    <w:p w14:paraId="0444531A" w14:textId="77777777" w:rsidR="0061255B" w:rsidRPr="0061255B" w:rsidRDefault="0061255B" w:rsidP="0061255B">
      <w:pPr>
        <w:rPr>
          <w:rFonts w:cs="Times New Roman"/>
          <w:szCs w:val="24"/>
        </w:rPr>
      </w:pPr>
    </w:p>
    <w:p w14:paraId="4C34AC6C" w14:textId="057C2454" w:rsidR="00090021" w:rsidRDefault="00090021" w:rsidP="00877ADC">
      <w:pPr>
        <w:pStyle w:val="Ttulo2"/>
      </w:pPr>
      <w:r>
        <w:t xml:space="preserve"> </w:t>
      </w:r>
      <w:bookmarkStart w:id="31" w:name="_Toc72910466"/>
      <w:bookmarkStart w:id="32" w:name="_Toc72910770"/>
      <w:r>
        <w:t>Planificación temporal</w:t>
      </w:r>
      <w:bookmarkEnd w:id="31"/>
      <w:bookmarkEnd w:id="32"/>
    </w:p>
    <w:p w14:paraId="4F662FBE" w14:textId="76E9D370"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00403B86">
        <w:rPr>
          <w:rFonts w:cs="Times New Roman"/>
          <w:b/>
          <w:bCs/>
          <w:iCs/>
          <w:szCs w:val="24"/>
        </w:rPr>
        <w:t>prototipa</w:t>
      </w:r>
      <w:r w:rsidRPr="000876CF">
        <w:rPr>
          <w:rFonts w:cs="Times New Roman"/>
          <w:b/>
          <w:bCs/>
          <w:iCs/>
          <w:szCs w:val="24"/>
        </w:rPr>
        <w:t>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w:t>
      </w:r>
      <w:r w:rsidR="00484EAB">
        <w:rPr>
          <w:rFonts w:cs="Times New Roman"/>
          <w:iCs/>
          <w:szCs w:val="24"/>
        </w:rPr>
        <w:lastRenderedPageBreak/>
        <w:t xml:space="preserve">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06B94DD4" w14:textId="283A8C92" w:rsidR="00E92507" w:rsidRDefault="005E2CA2" w:rsidP="00CC7D4A">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lastRenderedPageBreak/>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en caso de que se alarguen demasiado las fases 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19A44207" w:rsidR="008745A8" w:rsidRDefault="00D26D97" w:rsidP="00462079">
      <w:pPr>
        <w:ind w:left="284"/>
        <w:rPr>
          <w:rFonts w:cs="Times New Roman"/>
          <w:iCs/>
          <w:szCs w:val="24"/>
        </w:rPr>
      </w:pPr>
      <w:r>
        <w:rPr>
          <w:rFonts w:cs="Times New Roman"/>
          <w:iCs/>
          <w:szCs w:val="24"/>
        </w:rPr>
        <w:t>Última</w:t>
      </w:r>
      <w:r w:rsidR="00B51DE0">
        <w:rPr>
          <w:rFonts w:cs="Times New Roman"/>
          <w:iCs/>
          <w:szCs w:val="24"/>
        </w:rPr>
        <w:t xml:space="preserve"> fase: </w:t>
      </w:r>
      <w:r w:rsidR="00B51DE0">
        <w:rPr>
          <w:rFonts w:cs="Times New Roman"/>
          <w:b/>
          <w:bCs/>
          <w:iCs/>
          <w:szCs w:val="24"/>
        </w:rPr>
        <w:t>detalles</w:t>
      </w:r>
      <w:r w:rsidR="002E25B3">
        <w:rPr>
          <w:rFonts w:cs="Times New Roman"/>
          <w:b/>
          <w:bCs/>
          <w:iCs/>
          <w:szCs w:val="24"/>
        </w:rPr>
        <w:t xml:space="preserve"> y </w:t>
      </w:r>
      <w:r w:rsidR="00B51DE0">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w:t>
      </w:r>
      <w:r>
        <w:rPr>
          <w:rFonts w:cs="Times New Roman"/>
          <w:i/>
          <w:szCs w:val="24"/>
        </w:rPr>
        <w:t>htaccess</w:t>
      </w:r>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lastRenderedPageBreak/>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33" w:name="_Toc477346555"/>
      <w:bookmarkStart w:id="34" w:name="_Toc72910467"/>
      <w:bookmarkStart w:id="35" w:name="_Toc72949587"/>
      <w:r>
        <w:t xml:space="preserve">Tabla </w:t>
      </w:r>
      <w:fldSimple w:instr=" STYLEREF 1 \s ">
        <w:r>
          <w:rPr>
            <w:noProof/>
          </w:rPr>
          <w:t>2</w:t>
        </w:r>
      </w:fldSimple>
      <w:r>
        <w:noBreakHyphen/>
      </w:r>
      <w:fldSimple w:instr=" SEQ Tabla \* ARABIC \s 1 ">
        <w:r>
          <w:rPr>
            <w:noProof/>
          </w:rPr>
          <w:t>1</w:t>
        </w:r>
      </w:fldSimple>
      <w:r>
        <w:t>: Planificación temporal del proyecto</w:t>
      </w:r>
      <w:bookmarkEnd w:id="33"/>
      <w:bookmarkEnd w:id="34"/>
      <w:bookmarkEnd w:id="35"/>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3C276218" w:rsidR="00F726AE" w:rsidRPr="008745A8" w:rsidRDefault="00D26D97" w:rsidP="007B70E4">
            <w:pPr>
              <w:widowControl w:val="0"/>
              <w:autoSpaceDE w:val="0"/>
              <w:autoSpaceDN w:val="0"/>
              <w:adjustRightInd w:val="0"/>
              <w:snapToGrid w:val="0"/>
              <w:rPr>
                <w:rFonts w:cs="Times New Roman"/>
                <w:color w:val="000000"/>
                <w:szCs w:val="24"/>
              </w:rPr>
            </w:pPr>
            <w:r w:rsidRPr="008745A8">
              <w:rPr>
                <w:rFonts w:cs="Times New Roman"/>
                <w:iCs/>
                <w:szCs w:val="24"/>
              </w:rPr>
              <w:t>Prototipado</w:t>
            </w:r>
            <w:r w:rsidR="008745A8" w:rsidRPr="008745A8">
              <w:rPr>
                <w:rFonts w:cs="Times New Roman"/>
                <w:iCs/>
                <w:szCs w:val="24"/>
              </w:rPr>
              <w:t xml:space="preserve"> de la aplicación web</w:t>
            </w:r>
          </w:p>
        </w:tc>
        <w:tc>
          <w:tcPr>
            <w:tcW w:w="1959" w:type="dxa"/>
          </w:tcPr>
          <w:p w14:paraId="1089776B" w14:textId="37B8DB21"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3</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140CD95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5EE3FBF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6F89DFDE"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2</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16E048FB"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7</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300351F2" w:rsidR="00F726AE" w:rsidRPr="00794044" w:rsidRDefault="002E25B3" w:rsidP="00403B86">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3</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566FB10F" w:rsidR="00F726AE" w:rsidRPr="00F726AE" w:rsidRDefault="002E25B3" w:rsidP="00403B86">
            <w:pPr>
              <w:jc w:val="center"/>
              <w:rPr>
                <w:b/>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55</w:t>
            </w:r>
          </w:p>
        </w:tc>
      </w:tr>
    </w:tbl>
    <w:p w14:paraId="180EC7FC" w14:textId="77777777" w:rsidR="00E3286F" w:rsidRDefault="00E3286F" w:rsidP="00E3286F"/>
    <w:p w14:paraId="584C85E7" w14:textId="0CAA217C" w:rsidR="00090021" w:rsidRDefault="00090021" w:rsidP="00877ADC">
      <w:pPr>
        <w:pStyle w:val="Ttulo2"/>
      </w:pPr>
      <w:r>
        <w:t xml:space="preserve"> </w:t>
      </w:r>
      <w:bookmarkStart w:id="36" w:name="_Toc72910468"/>
      <w:bookmarkStart w:id="37" w:name="_Toc72910771"/>
      <w:r>
        <w:t>Planificación económica</w:t>
      </w:r>
      <w:bookmarkEnd w:id="36"/>
      <w:bookmarkEnd w:id="37"/>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19F2D2C7" w:rsidR="00D648FF" w:rsidRDefault="00D648FF" w:rsidP="00D648FF">
      <w:pPr>
        <w:ind w:left="284"/>
        <w:rPr>
          <w:rFonts w:cs="Times New Roman"/>
          <w:iCs/>
          <w:szCs w:val="24"/>
        </w:rPr>
      </w:pPr>
      <w:r>
        <w:rPr>
          <w:rFonts w:cs="Times New Roman"/>
          <w:iCs/>
          <w:szCs w:val="24"/>
        </w:rPr>
        <w:t xml:space="preserve">Todo el software que se va elegido usar es gratuito. Motivo por el cuál es este el software que se va a emplear y no otro. Parte de este conjunto de software es, además, software libre, lo cual es un plus ya que </w:t>
      </w:r>
      <w:r w:rsidR="00D26D97">
        <w:rPr>
          <w:rFonts w:cs="Times New Roman"/>
          <w:iCs/>
          <w:szCs w:val="24"/>
        </w:rPr>
        <w:t>está</w:t>
      </w:r>
      <w:r>
        <w:rPr>
          <w:rFonts w:cs="Times New Roman"/>
          <w:iCs/>
          <w:szCs w:val="24"/>
        </w:rPr>
        <w:t xml:space="preserve">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47E4C184" w:rsidR="00243AF7" w:rsidRDefault="003F4B6D" w:rsidP="00877ADC">
      <w:pPr>
        <w:pStyle w:val="Ttulo1"/>
      </w:pPr>
      <w:bookmarkStart w:id="38" w:name="_Toc72910469"/>
      <w:bookmarkStart w:id="39" w:name="_Toc72910772"/>
      <w:r>
        <w:lastRenderedPageBreak/>
        <w:t>Tecnologías</w:t>
      </w:r>
      <w:bookmarkEnd w:id="38"/>
      <w:bookmarkEnd w:id="39"/>
    </w:p>
    <w:p w14:paraId="7E4A9711" w14:textId="6E7CE8C4" w:rsidR="00FE4F85" w:rsidRDefault="005C1BA9" w:rsidP="00FE4F85">
      <w:r>
        <w:t xml:space="preserve">Las tecnologías utilizadas son bastante </w:t>
      </w:r>
      <w:r w:rsidR="00085D89">
        <w:t xml:space="preserve">habituales en el desarrollo web. Algunas de ellas incluso esenciales. Son las siguientes: HTML, CSS, Bootstrap, JavaScript, </w:t>
      </w:r>
      <w:r w:rsidR="00C3368E">
        <w:t xml:space="preserve">AJAX, </w:t>
      </w:r>
      <w:r w:rsidR="00085D89">
        <w:t xml:space="preserve">jQuery, JSON, </w:t>
      </w:r>
      <w:r w:rsidR="0044527E">
        <w:t xml:space="preserve">servidor HTPP Apache, </w:t>
      </w:r>
      <w:r w:rsidR="00085D89">
        <w:t>PHP</w:t>
      </w:r>
      <w:r w:rsidR="001F74F6">
        <w:t xml:space="preserve"> y</w:t>
      </w:r>
      <w:r w:rsidR="00085D89">
        <w:t xml:space="preserve"> MySQL</w:t>
      </w:r>
      <w:r w:rsidR="00B5166A">
        <w:t>.</w:t>
      </w:r>
    </w:p>
    <w:p w14:paraId="48FA8DC8" w14:textId="77777777" w:rsidR="001F74F6" w:rsidRPr="001F74F6" w:rsidRDefault="001F74F6" w:rsidP="00FE4F85">
      <w:pPr>
        <w:rPr>
          <w:u w:val="single"/>
        </w:rPr>
      </w:pPr>
    </w:p>
    <w:p w14:paraId="04812C8E" w14:textId="0405A851" w:rsidR="00E3286F" w:rsidRDefault="00D13B73" w:rsidP="00243AF7">
      <w:pPr>
        <w:pStyle w:val="Ttulo2"/>
      </w:pPr>
      <w:r>
        <w:t xml:space="preserve"> </w:t>
      </w:r>
      <w:bookmarkStart w:id="40" w:name="_Toc72910470"/>
      <w:bookmarkStart w:id="41" w:name="_Toc72910773"/>
      <w:r>
        <w:t>HTML</w:t>
      </w:r>
      <w:bookmarkEnd w:id="40"/>
      <w:bookmarkEnd w:id="41"/>
    </w:p>
    <w:p w14:paraId="1051B61B" w14:textId="2BADFC91" w:rsidR="00D13B73" w:rsidRDefault="0044527E" w:rsidP="00D13B73">
      <w:r>
        <w:t>Sus siglas significan lenguaje de marcado de hipertexto. Se ha usado el estándar HTML5. Versión, que al igual que las anteriores, está a cargo del Consorcio WWW</w:t>
      </w:r>
      <w:r w:rsidR="008A121A">
        <w:t>, también conocido como W3C</w:t>
      </w:r>
      <w:r>
        <w:t>.</w:t>
      </w:r>
    </w:p>
    <w:p w14:paraId="76E00911" w14:textId="22B21C59" w:rsidR="00E46249" w:rsidRDefault="00E46249" w:rsidP="00D13B73">
      <w:r>
        <w:t>A su vez, la versión HTML5 posee una</w:t>
      </w:r>
      <w:r w:rsidR="00ED6319" w:rsidRPr="00ED6319">
        <w:t xml:space="preserve"> </w:t>
      </w:r>
      <w:r w:rsidR="00ED6319">
        <w:t>mayor</w:t>
      </w:r>
      <w:r>
        <w:t xml:space="preserve"> </w:t>
      </w:r>
      <w:r w:rsidR="00ED6319">
        <w:t>compatibilidad</w:t>
      </w:r>
      <w:r>
        <w:t xml:space="preserve"> </w:t>
      </w:r>
      <w:r w:rsidR="00B5166A">
        <w:t>con la mayoría de navegadores respecto a su versión anterior. Además, es más sencilla y tiene nuevas etiquetas. Como consecuencia de todo esto encontramos una carga más rápida de las páginas web.</w:t>
      </w:r>
    </w:p>
    <w:p w14:paraId="1DF452A6" w14:textId="15B29740" w:rsidR="00AB740E" w:rsidRDefault="00AB740E" w:rsidP="00D13B73">
      <w:r>
        <w:t xml:space="preserve">Es el idioma en el que se escriben las páginas de Internet. No existiría la gran si HTML no </w:t>
      </w:r>
      <w:r w:rsidR="00BE10CE">
        <w:t>existiese</w:t>
      </w:r>
      <w:r>
        <w:t>.</w:t>
      </w:r>
      <w:r w:rsidR="008A121A">
        <w:t xml:space="preserve"> Es un lenguaje reconocido universalmente que permite compartir información de forma global.</w:t>
      </w:r>
    </w:p>
    <w:p w14:paraId="7A30250B" w14:textId="77777777" w:rsidR="008A121A" w:rsidRDefault="00AB740E" w:rsidP="00D13B73">
      <w:r>
        <w:t>Está basado en etiquetas contenedores de otras etiquetas o texto simple. Éstas etiquetas pueden tener a su vez atributos con o sin valores</w:t>
      </w:r>
      <w:r w:rsidR="00103C6F">
        <w:t>, deben comenzar y acabar con los caracteres de menor y mayor que, “&lt;” y “&gt;”, respectivamente</w:t>
      </w:r>
      <w:r>
        <w:t xml:space="preserve">. </w:t>
      </w:r>
    </w:p>
    <w:p w14:paraId="7F61256C" w14:textId="2E5EC92B" w:rsidR="008A121A" w:rsidRDefault="00AB740E" w:rsidP="00D13B73">
      <w:r>
        <w:t>En su gran mayoría, las etiquetas después de abriese deben después cerrarse.</w:t>
      </w:r>
      <w:r w:rsidR="00103C6F">
        <w:t xml:space="preserve"> Esto se hace escribiendo </w:t>
      </w:r>
      <w:r w:rsidR="008A121A">
        <w:t xml:space="preserve">la etiqueta con el nombre </w:t>
      </w:r>
      <w:r w:rsidR="00103C6F">
        <w:t xml:space="preserve">precedido por el </w:t>
      </w:r>
      <w:r w:rsidR="008A121A">
        <w:t>carácter</w:t>
      </w:r>
      <w:r w:rsidR="00103C6F">
        <w:t xml:space="preserve"> de la barra inclinada, “/”.</w:t>
      </w:r>
      <w:r w:rsidR="00B5166A">
        <w:t xml:space="preserve"> Unas pocas en cambio no necesitan ser cerradas.</w:t>
      </w:r>
    </w:p>
    <w:p w14:paraId="7B06CC0C" w14:textId="7946E3B9" w:rsidR="008A121A" w:rsidRDefault="008A121A" w:rsidP="00D13B73">
      <w:r>
        <w:t>Las etiquetas de este lenguaje están pre definidas por el estándar. Cada una tiene una finalidad propia y única.</w:t>
      </w:r>
    </w:p>
    <w:p w14:paraId="3730DC4A" w14:textId="77777777" w:rsidR="008A121A" w:rsidRPr="00D13B73" w:rsidRDefault="008A121A" w:rsidP="00D13B73"/>
    <w:p w14:paraId="2BB36999" w14:textId="7E7C5F25" w:rsidR="00D13B73" w:rsidRPr="00D13B73" w:rsidRDefault="00D13B73" w:rsidP="00D13B73">
      <w:pPr>
        <w:pStyle w:val="Ttulo2"/>
      </w:pPr>
      <w:r>
        <w:t xml:space="preserve"> </w:t>
      </w:r>
      <w:bookmarkStart w:id="42" w:name="_Toc72910471"/>
      <w:bookmarkStart w:id="43" w:name="_Toc72910774"/>
      <w:r>
        <w:t>CSS</w:t>
      </w:r>
      <w:bookmarkEnd w:id="42"/>
      <w:bookmarkEnd w:id="43"/>
    </w:p>
    <w:p w14:paraId="508CA518" w14:textId="66593FAA" w:rsidR="00D13B73" w:rsidRDefault="008A121A" w:rsidP="00D13B73">
      <w:r>
        <w:t xml:space="preserve">Son las conocidas como hojas de estilo en cascada por el significado de sus iniciales en inglés. También es el W3C quien se encarga de desarrollar este estándar. </w:t>
      </w:r>
    </w:p>
    <w:p w14:paraId="08EC40CA" w14:textId="0E5B7E4A" w:rsidR="008A121A" w:rsidRDefault="008A121A" w:rsidP="00D13B73">
      <w:r>
        <w:t xml:space="preserve">Su finalidad es estructurar las páginas dando estilos a los documentos desde fuera de las etiquetas HTML consiguiendo con esto una mayor limpieza en este código, haciéndolo más comprensible. El CSS podría estar incluido en </w:t>
      </w:r>
      <w:r w:rsidR="00537E7E">
        <w:t>la</w:t>
      </w:r>
      <w:r>
        <w:t xml:space="preserve"> etiqueta de HTML “</w:t>
      </w:r>
      <w:r w:rsidRPr="00537E7E">
        <w:rPr>
          <w:i/>
        </w:rPr>
        <w:t>style</w:t>
      </w:r>
      <w:r>
        <w:t>” o podría estar incluso fuera de los archivo</w:t>
      </w:r>
      <w:r w:rsidR="00537E7E">
        <w:t>s</w:t>
      </w:r>
      <w:r>
        <w:t xml:space="preserve"> que lo contengan</w:t>
      </w:r>
      <w:r w:rsidR="00537E7E">
        <w:t>.</w:t>
      </w:r>
    </w:p>
    <w:p w14:paraId="49E106DE" w14:textId="6E17641C" w:rsidR="00537E7E" w:rsidRDefault="00537E7E" w:rsidP="00D13B73">
      <w:r>
        <w:lastRenderedPageBreak/>
        <w:t>CSS presenta multitud de características bastante útiles:</w:t>
      </w:r>
    </w:p>
    <w:p w14:paraId="126870DF" w14:textId="43D39E22" w:rsidR="00537E7E" w:rsidRDefault="00537E7E" w:rsidP="00537E7E">
      <w:pPr>
        <w:pStyle w:val="Prrafodelista"/>
        <w:numPr>
          <w:ilvl w:val="0"/>
          <w:numId w:val="25"/>
        </w:numPr>
      </w:pPr>
      <w:r>
        <w:t>Permite tanto estructurar toda una aplicación web desde un mismo archivo CSS cómo aplicar varias hojas de estilos CSS a un mismo documento HTML</w:t>
      </w:r>
    </w:p>
    <w:p w14:paraId="28664622" w14:textId="48D84A83" w:rsidR="00537E7E" w:rsidRDefault="00537E7E" w:rsidP="00537E7E">
      <w:pPr>
        <w:pStyle w:val="Prrafodelista"/>
        <w:numPr>
          <w:ilvl w:val="0"/>
          <w:numId w:val="25"/>
        </w:numPr>
      </w:pPr>
      <w:r>
        <w:t xml:space="preserve"> Las hojas de estilo pueden ser aplicadas por los navegadores, los desarrolladores de las aplicaciones web o por los usuarios.</w:t>
      </w:r>
    </w:p>
    <w:p w14:paraId="04003FD5" w14:textId="77777777" w:rsidR="00B5166A" w:rsidRDefault="00537E7E" w:rsidP="00B5166A">
      <w:pPr>
        <w:pStyle w:val="Prrafodelista"/>
        <w:numPr>
          <w:ilvl w:val="0"/>
          <w:numId w:val="25"/>
        </w:numPr>
      </w:pPr>
      <w:r>
        <w:t>Es posible diferenciar los estilos a aplicar dependiendo de muchos factores. Por ejemplo</w:t>
      </w:r>
      <w:r w:rsidR="00B5166A">
        <w:t>:</w:t>
      </w:r>
    </w:p>
    <w:p w14:paraId="16BFCD8B" w14:textId="00327BA7" w:rsidR="00B5166A" w:rsidRDefault="00B5166A" w:rsidP="00B5166A">
      <w:pPr>
        <w:pStyle w:val="Prrafodelista"/>
        <w:numPr>
          <w:ilvl w:val="2"/>
          <w:numId w:val="25"/>
        </w:numPr>
      </w:pPr>
      <w:r>
        <w:t>S</w:t>
      </w:r>
      <w:r w:rsidR="00537E7E">
        <w:t xml:space="preserve">i </w:t>
      </w:r>
      <w:r>
        <w:t>se va a</w:t>
      </w:r>
      <w:r w:rsidR="00537E7E">
        <w:t xml:space="preserve"> imprimir</w:t>
      </w:r>
      <w:r>
        <w:t xml:space="preserve"> o a</w:t>
      </w:r>
      <w:r w:rsidR="00537E7E">
        <w:t xml:space="preserve"> mostrar </w:t>
      </w:r>
      <w:r>
        <w:t>por</w:t>
      </w:r>
      <w:r w:rsidR="00537E7E">
        <w:t xml:space="preserve"> pantalla</w:t>
      </w:r>
      <w:r>
        <w:t>.</w:t>
      </w:r>
    </w:p>
    <w:p w14:paraId="6DF7B486" w14:textId="77777777" w:rsidR="00B5166A" w:rsidRDefault="00B5166A" w:rsidP="00B5166A">
      <w:pPr>
        <w:pStyle w:val="Prrafodelista"/>
        <w:numPr>
          <w:ilvl w:val="2"/>
          <w:numId w:val="25"/>
        </w:numPr>
      </w:pPr>
      <w:r>
        <w:t>S</w:t>
      </w:r>
      <w:r w:rsidR="00537E7E">
        <w:t>i el dispositivo está en horizontal o en vertical</w:t>
      </w:r>
    </w:p>
    <w:p w14:paraId="7FEF723D" w14:textId="44378562" w:rsidR="00B5166A" w:rsidRDefault="00B5166A" w:rsidP="00B5166A">
      <w:pPr>
        <w:pStyle w:val="Prrafodelista"/>
        <w:numPr>
          <w:ilvl w:val="2"/>
          <w:numId w:val="25"/>
        </w:numPr>
      </w:pPr>
      <w:r>
        <w:t>S</w:t>
      </w:r>
      <w:r w:rsidR="00537E7E">
        <w:t>i tiene un ancho o un alto en algún rango determinad</w:t>
      </w:r>
      <w:r>
        <w:t>o.</w:t>
      </w:r>
    </w:p>
    <w:p w14:paraId="2104CC48" w14:textId="77777777" w:rsidR="00B5166A" w:rsidRPr="00D13B73" w:rsidRDefault="00B5166A" w:rsidP="00B5166A"/>
    <w:p w14:paraId="2A4E3005" w14:textId="53739168" w:rsidR="00D13B73" w:rsidRDefault="00D13B73" w:rsidP="00537E7E">
      <w:pPr>
        <w:pStyle w:val="Ttulo2"/>
      </w:pPr>
      <w:r>
        <w:t xml:space="preserve"> </w:t>
      </w:r>
      <w:bookmarkStart w:id="44" w:name="_Toc72910472"/>
      <w:bookmarkStart w:id="45" w:name="_Toc72910775"/>
      <w:r>
        <w:t>JavaScript</w:t>
      </w:r>
      <w:r w:rsidR="00537E7E">
        <w:t>, AJAX</w:t>
      </w:r>
      <w:r w:rsidR="00D26D97">
        <w:rPr>
          <w:rStyle w:val="Refdenotaalfinal"/>
        </w:rPr>
        <w:endnoteReference w:id="6"/>
      </w:r>
      <w:r w:rsidR="00537E7E">
        <w:t>,</w:t>
      </w:r>
      <w:r w:rsidR="00085D89">
        <w:t xml:space="preserve"> j</w:t>
      </w:r>
      <w:r>
        <w:t>Query</w:t>
      </w:r>
      <w:bookmarkEnd w:id="44"/>
      <w:bookmarkEnd w:id="45"/>
      <w:r w:rsidR="00D26D97">
        <w:rPr>
          <w:rStyle w:val="Refdenotaalfinal"/>
        </w:rPr>
        <w:endnoteReference w:id="7"/>
      </w:r>
    </w:p>
    <w:p w14:paraId="00263C09" w14:textId="2DF44082" w:rsidR="00750D8F" w:rsidRDefault="0084598F" w:rsidP="00750D8F">
      <w:r>
        <w:t>JavaScript es un lenguaje interpretado,</w:t>
      </w:r>
      <w:r w:rsidR="00750D8F">
        <w:t xml:space="preserve"> basado en prototipos, multiparadigma, de un solo hilo con soporte de programación orientada a objetos. Es </w:t>
      </w:r>
      <w:r w:rsidR="008417A9">
        <w:t>un dialecto</w:t>
      </w:r>
      <w:r>
        <w:t xml:space="preserve"> del estándar ECMAScritp</w:t>
      </w:r>
      <w:r w:rsidR="008417A9">
        <w:t>,</w:t>
      </w:r>
      <w:r>
        <w:t xml:space="preserve"> ejecutado generalmente en el lado del cliente, es decir, en el navegador</w:t>
      </w:r>
      <w:r w:rsidR="00750D8F">
        <w:t xml:space="preserve"> del usuario. </w:t>
      </w:r>
    </w:p>
    <w:p w14:paraId="416F461D" w14:textId="550F4493" w:rsidR="009D19A7" w:rsidRDefault="009D19A7" w:rsidP="00750D8F">
      <w:pPr>
        <w:rPr>
          <w:rFonts w:ascii="TimesNewRomanPSMT" w:hAnsi="TimesNewRomanPSMT" w:cs="TimesNewRomanPSMT"/>
        </w:rPr>
      </w:pPr>
      <w:r>
        <w:t>Interactúan con las páginas webs gracias a la implementación del DOM —</w:t>
      </w:r>
      <w:r>
        <w:rPr>
          <w:rFonts w:ascii="TimesNewRomanPSMT" w:hAnsi="TimesNewRomanPSMT" w:cs="TimesNewRomanPSMT"/>
        </w:rPr>
        <w:t>Modelo de Objetos del Documento</w:t>
      </w:r>
      <w:r w:rsidR="00750D8F">
        <w:rPr>
          <w:rFonts w:ascii="TimesNewRomanPSMT" w:hAnsi="TimesNewRomanPSMT" w:cs="TimesNewRomanPSMT"/>
        </w:rPr>
        <w:t>.</w:t>
      </w:r>
    </w:p>
    <w:p w14:paraId="45C6AA72" w14:textId="0DDF375B" w:rsidR="00B61D57" w:rsidRDefault="00B61D57" w:rsidP="00750D8F">
      <w:pPr>
        <w:rPr>
          <w:rFonts w:ascii="TimesNewRomanPSMT" w:hAnsi="TimesNewRomanPSMT" w:cs="TimesNewRomanPSMT"/>
        </w:rPr>
      </w:pPr>
      <w:r>
        <w:rPr>
          <w:rFonts w:ascii="TimesNewRomanPSMT" w:hAnsi="TimesNewRomanPSMT" w:cs="TimesNewRomanPSMT"/>
        </w:rPr>
        <w:t xml:space="preserve">JavaScript permite ejecutar acciones cuando el usuario realiza determinadas acciones, </w:t>
      </w:r>
      <w:r w:rsidR="00D26D97">
        <w:rPr>
          <w:rFonts w:ascii="TimesNewRomanPSMT" w:hAnsi="TimesNewRomanPSMT" w:cs="TimesNewRomanPSMT"/>
        </w:rPr>
        <w:t>conocidas</w:t>
      </w:r>
      <w:r>
        <w:rPr>
          <w:rFonts w:ascii="TimesNewRomanPSMT" w:hAnsi="TimesNewRomanPSMT" w:cs="TimesNewRomanPSMT"/>
        </w:rPr>
        <w:t xml:space="preserve"> como eventos. </w:t>
      </w:r>
    </w:p>
    <w:p w14:paraId="79445D2D" w14:textId="14E68B5C" w:rsidR="00B61D57" w:rsidRDefault="00B61D57" w:rsidP="00750D8F">
      <w:pPr>
        <w:rPr>
          <w:rFonts w:ascii="TimesNewRomanPSMT" w:hAnsi="TimesNewRomanPSMT" w:cs="TimesNewRomanPSMT"/>
        </w:rPr>
      </w:pPr>
      <w:r>
        <w:rPr>
          <w:rFonts w:ascii="TimesNewRomanPSMT" w:hAnsi="TimesNewRomanPSMT" w:cs="TimesNewRomanPSMT"/>
        </w:rPr>
        <w:t xml:space="preserve">Cuando un evento tiene lugar, y si así está programado, se ejecutan funciones concretas. Lo </w:t>
      </w:r>
      <w:r w:rsidR="00D26D97">
        <w:rPr>
          <w:rFonts w:ascii="TimesNewRomanPSMT" w:hAnsi="TimesNewRomanPSMT" w:cs="TimesNewRomanPSMT"/>
        </w:rPr>
        <w:t>cual</w:t>
      </w:r>
      <w:r>
        <w:rPr>
          <w:rFonts w:ascii="TimesNewRomanPSMT" w:hAnsi="TimesNewRomanPSMT" w:cs="TimesNewRomanPSMT"/>
        </w:rPr>
        <w:t xml:space="preserve"> da lugar a infinidad de posibilidades de personalización, haciendo dela navegación web una experiencia mucho más interactiva que simplemente ver el contenido de las páginas de la aplicación web.</w:t>
      </w:r>
    </w:p>
    <w:p w14:paraId="29E8278C" w14:textId="662E21B1" w:rsidR="00750D8F" w:rsidRDefault="00750D8F" w:rsidP="00750D8F">
      <w:pPr>
        <w:rPr>
          <w:rFonts w:ascii="TimesNewRomanPSMT" w:hAnsi="TimesNewRomanPSMT" w:cs="TimesNewRomanPSMT"/>
        </w:rPr>
      </w:pPr>
      <w:r>
        <w:rPr>
          <w:rFonts w:ascii="TimesNewRomanPSMT" w:hAnsi="TimesNewRomanPSMT" w:cs="TimesNewRomanPSMT"/>
        </w:rPr>
        <w:t xml:space="preserve">jQuery por su parte, es un complemento a JavaScript muy extendido en el mundo del desarrollo web, ya que ayuda a </w:t>
      </w:r>
      <w:r w:rsidR="008417A9">
        <w:rPr>
          <w:rFonts w:ascii="TimesNewRomanPSMT" w:hAnsi="TimesNewRomanPSMT" w:cs="TimesNewRomanPSMT"/>
        </w:rPr>
        <w:t xml:space="preserve">reducir código. Tiene también sistemas de plantillas y </w:t>
      </w:r>
      <w:r w:rsidR="008417A9" w:rsidRPr="008417A9">
        <w:rPr>
          <w:rFonts w:ascii="TimesNewRomanPSMT" w:hAnsi="TimesNewRomanPSMT" w:cs="TimesNewRomanPSMT"/>
          <w:i/>
          <w:iCs/>
        </w:rPr>
        <w:t>plugins</w:t>
      </w:r>
      <w:r w:rsidR="008417A9">
        <w:rPr>
          <w:rFonts w:ascii="TimesNewRomanPSMT" w:hAnsi="TimesNewRomanPSMT" w:cs="TimesNewRomanPSMT"/>
        </w:rPr>
        <w:t>.</w:t>
      </w:r>
    </w:p>
    <w:p w14:paraId="65AF26A5" w14:textId="77777777" w:rsidR="00750D8F" w:rsidRDefault="00C3368E" w:rsidP="00750D8F">
      <w:r>
        <w:rPr>
          <w:rFonts w:ascii="TimesNewRomanPSMT" w:hAnsi="TimesNewRomanPSMT" w:cs="TimesNewRomanPSMT"/>
        </w:rPr>
        <w:t>AJAX</w:t>
      </w:r>
      <w:r w:rsidR="00B5166A">
        <w:rPr>
          <w:rFonts w:ascii="TimesNewRomanPSMT" w:hAnsi="TimesNewRomanPSMT" w:cs="TimesNewRomanPSMT"/>
        </w:rPr>
        <w:t xml:space="preserve">, que con su acrónimo traducido al español significa </w:t>
      </w:r>
      <w:r w:rsidR="00B5166A">
        <w:t>JavaScript asíncrono y XML, es una técnica que permite leer datos del servidor una vez cargada la página, actualizar esta sin recargarla y enviar datos al servidor web en segundo plano.</w:t>
      </w:r>
      <w:r w:rsidR="00750D8F">
        <w:t xml:space="preserve"> </w:t>
      </w:r>
    </w:p>
    <w:p w14:paraId="1B86C015" w14:textId="34240A62" w:rsidR="00C3368E" w:rsidRDefault="00750D8F" w:rsidP="00750D8F">
      <w:r w:rsidRPr="00750D8F">
        <w:rPr>
          <w:rFonts w:cs="Times New Roman"/>
          <w:szCs w:val="24"/>
          <w:lang w:eastAsia="es-ES_tradnl"/>
        </w:rPr>
        <w:t>Esto</w:t>
      </w:r>
      <w:r>
        <w:rPr>
          <w:rFonts w:cs="Times New Roman"/>
          <w:szCs w:val="24"/>
          <w:lang w:eastAsia="es-ES_tradnl"/>
        </w:rPr>
        <w:t xml:space="preserve"> permite</w:t>
      </w:r>
      <w:r w:rsidRPr="00750D8F">
        <w:rPr>
          <w:rFonts w:cs="Times New Roman"/>
          <w:szCs w:val="24"/>
          <w:lang w:eastAsia="es-ES_tradnl"/>
        </w:rPr>
        <w:t xml:space="preserve"> </w:t>
      </w:r>
      <w:r>
        <w:rPr>
          <w:rFonts w:cs="Times New Roman"/>
          <w:szCs w:val="24"/>
          <w:lang w:eastAsia="es-ES_tradnl"/>
        </w:rPr>
        <w:t xml:space="preserve">que se creen </w:t>
      </w:r>
      <w:r w:rsidRPr="00750D8F">
        <w:rPr>
          <w:rFonts w:cs="Times New Roman"/>
          <w:szCs w:val="24"/>
          <w:lang w:eastAsia="es-ES_tradnl"/>
        </w:rPr>
        <w:t xml:space="preserve">aplicaciones más rápidas y con </w:t>
      </w:r>
      <w:r>
        <w:rPr>
          <w:rFonts w:cs="Times New Roman"/>
          <w:szCs w:val="24"/>
          <w:lang w:eastAsia="es-ES_tradnl"/>
        </w:rPr>
        <w:t>una</w:t>
      </w:r>
      <w:r w:rsidRPr="00750D8F">
        <w:rPr>
          <w:rFonts w:cs="Times New Roman"/>
          <w:szCs w:val="24"/>
          <w:lang w:eastAsia="es-ES_tradnl"/>
        </w:rPr>
        <w:t xml:space="preserve"> </w:t>
      </w:r>
      <w:r>
        <w:rPr>
          <w:rFonts w:cs="Times New Roman"/>
          <w:szCs w:val="24"/>
          <w:lang w:eastAsia="es-ES_tradnl"/>
        </w:rPr>
        <w:t xml:space="preserve">mejor </w:t>
      </w:r>
      <w:r w:rsidRPr="00750D8F">
        <w:rPr>
          <w:rFonts w:cs="Times New Roman"/>
          <w:szCs w:val="24"/>
          <w:lang w:eastAsia="es-ES_tradnl"/>
        </w:rPr>
        <w:t>respuesta a</w:t>
      </w:r>
      <w:r>
        <w:rPr>
          <w:rFonts w:cs="Times New Roman"/>
          <w:szCs w:val="24"/>
          <w:lang w:eastAsia="es-ES_tradnl"/>
        </w:rPr>
        <w:t>l</w:t>
      </w:r>
      <w:r w:rsidRPr="00750D8F">
        <w:rPr>
          <w:rFonts w:cs="Times New Roman"/>
          <w:szCs w:val="24"/>
          <w:lang w:eastAsia="es-ES_tradnl"/>
        </w:rPr>
        <w:t xml:space="preserve"> usuari</w:t>
      </w:r>
      <w:r>
        <w:rPr>
          <w:rFonts w:cs="Times New Roman"/>
          <w:szCs w:val="24"/>
          <w:lang w:eastAsia="es-ES_tradnl"/>
        </w:rPr>
        <w:t>o y las acciones que realiza.</w:t>
      </w:r>
    </w:p>
    <w:p w14:paraId="406D3B0C" w14:textId="63D435DE" w:rsidR="00D13B73" w:rsidRDefault="00750D8F" w:rsidP="00D13B73">
      <w:pPr>
        <w:rPr>
          <w:rFonts w:cs="Times New Roman"/>
          <w:szCs w:val="24"/>
          <w:lang w:eastAsia="es-ES_tradnl"/>
        </w:rPr>
      </w:pPr>
      <w:r>
        <w:rPr>
          <w:rFonts w:cs="Times New Roman"/>
          <w:szCs w:val="24"/>
          <w:lang w:eastAsia="es-ES_tradnl"/>
        </w:rPr>
        <w:t>N</w:t>
      </w:r>
      <w:r w:rsidRPr="00750D8F">
        <w:rPr>
          <w:rFonts w:cs="Times New Roman"/>
          <w:szCs w:val="24"/>
          <w:lang w:eastAsia="es-ES_tradnl"/>
        </w:rPr>
        <w:t xml:space="preserve">o es una tecnología por sí misma, </w:t>
      </w:r>
      <w:r>
        <w:rPr>
          <w:rFonts w:cs="Times New Roman"/>
          <w:szCs w:val="24"/>
          <w:lang w:eastAsia="es-ES_tradnl"/>
        </w:rPr>
        <w:t>es un modo de utilizar algunas</w:t>
      </w:r>
      <w:r w:rsidRPr="00750D8F">
        <w:rPr>
          <w:rFonts w:cs="Times New Roman"/>
          <w:szCs w:val="24"/>
          <w:lang w:eastAsia="es-ES_tradnl"/>
        </w:rPr>
        <w:t xml:space="preserve"> tecnologías existente</w:t>
      </w:r>
      <w:r>
        <w:rPr>
          <w:rFonts w:cs="Times New Roman"/>
          <w:szCs w:val="24"/>
          <w:lang w:eastAsia="es-ES_tradnl"/>
        </w:rPr>
        <w:t>s, incluyendo</w:t>
      </w:r>
      <w:r w:rsidRPr="00750D8F">
        <w:rPr>
          <w:rFonts w:cs="Times New Roman"/>
          <w:szCs w:val="24"/>
          <w:lang w:eastAsia="es-ES_tradnl"/>
        </w:rPr>
        <w:t>: HTM</w:t>
      </w:r>
      <w:r>
        <w:rPr>
          <w:rFonts w:cs="Times New Roman"/>
          <w:szCs w:val="24"/>
          <w:lang w:eastAsia="es-ES_tradnl"/>
        </w:rPr>
        <w:t>L</w:t>
      </w:r>
      <w:r w:rsidRPr="00750D8F">
        <w:rPr>
          <w:rFonts w:cs="Times New Roman"/>
          <w:szCs w:val="24"/>
          <w:lang w:eastAsia="es-ES_tradnl"/>
        </w:rPr>
        <w:t xml:space="preserve">, CSS, JavaScript, DOM, XML </w:t>
      </w:r>
      <w:r>
        <w:rPr>
          <w:rFonts w:cs="Times New Roman"/>
          <w:szCs w:val="24"/>
          <w:lang w:eastAsia="es-ES_tradnl"/>
        </w:rPr>
        <w:t>y</w:t>
      </w:r>
      <w:r w:rsidRPr="00750D8F">
        <w:rPr>
          <w:rFonts w:cs="Times New Roman"/>
          <w:szCs w:val="24"/>
          <w:lang w:eastAsia="es-ES_tradnl"/>
        </w:rPr>
        <w:t xml:space="preserve"> el objeto </w:t>
      </w:r>
      <w:r w:rsidRPr="008417A9">
        <w:rPr>
          <w:rFonts w:cs="Times New Roman"/>
          <w:szCs w:val="24"/>
          <w:lang w:eastAsia="es-ES_tradnl"/>
        </w:rPr>
        <w:t>XMLHttpRequest</w:t>
      </w:r>
      <w:r>
        <w:rPr>
          <w:rFonts w:cs="Times New Roman"/>
          <w:szCs w:val="24"/>
          <w:lang w:eastAsia="es-ES_tradnl"/>
        </w:rPr>
        <w:t xml:space="preserve">, que es </w:t>
      </w:r>
      <w:r>
        <w:rPr>
          <w:rFonts w:cs="Times New Roman"/>
          <w:szCs w:val="24"/>
          <w:lang w:eastAsia="es-ES_tradnl"/>
        </w:rPr>
        <w:lastRenderedPageBreak/>
        <w:t>lo más importante, ya que es el encargado de intercambiar datos con el servidor web en segundo plano.</w:t>
      </w:r>
    </w:p>
    <w:p w14:paraId="5F237644" w14:textId="77777777" w:rsidR="001F74F6" w:rsidRPr="001F74F6" w:rsidRDefault="001F74F6" w:rsidP="00D13B73">
      <w:pPr>
        <w:rPr>
          <w:rFonts w:cs="Times New Roman"/>
          <w:szCs w:val="24"/>
          <w:lang w:eastAsia="es-ES_tradnl"/>
        </w:rPr>
      </w:pPr>
    </w:p>
    <w:p w14:paraId="2BF71305" w14:textId="1B63C756" w:rsidR="00537E7E" w:rsidRDefault="00537E7E" w:rsidP="00537E7E">
      <w:pPr>
        <w:pStyle w:val="Ttulo2"/>
      </w:pPr>
      <w:r>
        <w:t xml:space="preserve"> </w:t>
      </w:r>
      <w:bookmarkStart w:id="46" w:name="_Toc72910473"/>
      <w:bookmarkStart w:id="47" w:name="_Toc72910776"/>
      <w:r>
        <w:t>JSON</w:t>
      </w:r>
      <w:bookmarkEnd w:id="46"/>
      <w:bookmarkEnd w:id="47"/>
    </w:p>
    <w:p w14:paraId="095F77E9" w14:textId="680C22B2" w:rsidR="00C3368E" w:rsidRDefault="008417A9" w:rsidP="00C3368E">
      <w:r>
        <w:t>El nombre de JSON viene de Notación de Objeto de JavaScript. En un origen era una transliteración de los objetos de JavaScript, sin embargo, es considerada ya un formato independiente de este lenguaje.</w:t>
      </w:r>
    </w:p>
    <w:p w14:paraId="4D1F3256" w14:textId="77777777" w:rsidR="00B61D57" w:rsidRDefault="008417A9" w:rsidP="00C3368E">
      <w:r>
        <w:t xml:space="preserve">La idea principal de JSON es ser </w:t>
      </w:r>
      <w:r w:rsidR="006B742B">
        <w:t xml:space="preserve">un formato de intercambio de datos. Realiza su </w:t>
      </w:r>
      <w:r w:rsidR="00B61D57">
        <w:t>función</w:t>
      </w:r>
      <w:r w:rsidR="006B742B">
        <w:t xml:space="preserve"> incluso entre distintos lenguajes de programación.</w:t>
      </w:r>
      <w:r w:rsidR="00B61D57">
        <w:t xml:space="preserve"> Ya que está tan extendido que la gran mayoría son capaces de pasar sus datos al formato de este lenguaje.</w:t>
      </w:r>
      <w:r w:rsidR="006B742B">
        <w:t xml:space="preserve"> </w:t>
      </w:r>
    </w:p>
    <w:p w14:paraId="2B787C43" w14:textId="66CDD52B" w:rsidR="008417A9" w:rsidRDefault="00B61D57" w:rsidP="00C3368E">
      <w:r>
        <w:t>Este h</w:t>
      </w:r>
      <w:r w:rsidR="006B742B">
        <w:t xml:space="preserve">echo </w:t>
      </w:r>
      <w:r>
        <w:t xml:space="preserve">y no otro ha sido el motivo </w:t>
      </w:r>
      <w:r w:rsidR="006B742B">
        <w:t xml:space="preserve">por el que se ha usado </w:t>
      </w:r>
      <w:r>
        <w:t xml:space="preserve">JSON </w:t>
      </w:r>
      <w:r w:rsidR="006B742B">
        <w:t>en este proyecto.</w:t>
      </w:r>
    </w:p>
    <w:p w14:paraId="5E3F56EB" w14:textId="0B881D97" w:rsidR="001F74F6" w:rsidRDefault="001F74F6" w:rsidP="00C3368E">
      <w:r>
        <w:t>Cabe destacar que el contenido de los archivos JSON es muy fácil de leer por los humanos y que el tamaño de los archivos es mucho menor que el de otros lenguajes de transferencia de datos como puede ser XML.</w:t>
      </w:r>
    </w:p>
    <w:p w14:paraId="7FE3DE4D" w14:textId="77777777" w:rsidR="001F74F6" w:rsidRPr="00C3368E" w:rsidRDefault="001F74F6" w:rsidP="00C3368E"/>
    <w:p w14:paraId="65AFA69A" w14:textId="13328368" w:rsidR="00537E7E" w:rsidRDefault="00537E7E" w:rsidP="00537E7E">
      <w:pPr>
        <w:pStyle w:val="Ttulo2"/>
      </w:pPr>
      <w:r>
        <w:t xml:space="preserve"> </w:t>
      </w:r>
      <w:bookmarkStart w:id="48" w:name="_Toc72910474"/>
      <w:bookmarkStart w:id="49" w:name="_Toc72910777"/>
      <w:r>
        <w:t>Bootstrap</w:t>
      </w:r>
      <w:bookmarkEnd w:id="48"/>
      <w:bookmarkEnd w:id="49"/>
      <w:r w:rsidR="00D26D97">
        <w:rPr>
          <w:rStyle w:val="Refdenotaalfinal"/>
        </w:rPr>
        <w:endnoteReference w:id="8"/>
      </w:r>
    </w:p>
    <w:p w14:paraId="4CC32ECB" w14:textId="77777777" w:rsidR="001F74F6" w:rsidRDefault="00B277C0" w:rsidP="00B277C0">
      <w:r>
        <w:t xml:space="preserve">Bootstrap es un </w:t>
      </w:r>
      <w:r w:rsidRPr="00B277C0">
        <w:rPr>
          <w:i/>
          <w:iCs/>
        </w:rPr>
        <w:t>framework</w:t>
      </w:r>
      <w:r>
        <w:t xml:space="preserve"> bastante simple —en lo que respecta a facilidad de uso— que facilita todo el proceso de diseño web. </w:t>
      </w:r>
    </w:p>
    <w:p w14:paraId="3FA17EF3" w14:textId="4F1DFEC2" w:rsidR="00B277C0" w:rsidRDefault="00B277C0" w:rsidP="00B277C0">
      <w:r>
        <w:t xml:space="preserve">Crea interfaces de usuario que se adaptan a </w:t>
      </w:r>
      <w:r w:rsidR="008417A9">
        <w:t>las</w:t>
      </w:r>
      <w:r>
        <w:t xml:space="preserve"> diferentes</w:t>
      </w:r>
      <w:r w:rsidR="00E46249">
        <w:t xml:space="preserve"> plataformas,</w:t>
      </w:r>
      <w:r>
        <w:t xml:space="preserve"> navegadores y dispositivos. </w:t>
      </w:r>
      <w:r w:rsidR="00E46249">
        <w:t xml:space="preserve">Ayuda a ahorrar mucho </w:t>
      </w:r>
      <w:r>
        <w:t xml:space="preserve">tiempo en el diseño </w:t>
      </w:r>
      <w:r w:rsidR="00E46249">
        <w:t>y la maquetación</w:t>
      </w:r>
      <w:r>
        <w:t xml:space="preserve"> de las interfaces.</w:t>
      </w:r>
    </w:p>
    <w:p w14:paraId="319017AE" w14:textId="15E81E5D" w:rsidR="00B277C0" w:rsidRDefault="00E46249" w:rsidP="00B277C0">
      <w:r>
        <w:t>Desarrollado por Twitter y c</w:t>
      </w:r>
      <w:r w:rsidR="00B277C0">
        <w:t>ombinando CSS y JavaScript</w:t>
      </w:r>
      <w:r>
        <w:t xml:space="preserve">, </w:t>
      </w:r>
      <w:r w:rsidR="001F74F6">
        <w:t xml:space="preserve">cuando </w:t>
      </w:r>
      <w:r w:rsidR="00B61D57">
        <w:t xml:space="preserve">el código de </w:t>
      </w:r>
      <w:r>
        <w:t xml:space="preserve">Bootstrap </w:t>
      </w:r>
      <w:r w:rsidR="001F74F6">
        <w:t>f</w:t>
      </w:r>
      <w:r w:rsidR="00B61D57">
        <w:t>ue liberado por los creadores, se convirtió en</w:t>
      </w:r>
      <w:r>
        <w:t xml:space="preserve"> el proyecto colaborativo más grande de GitHub en 2012.</w:t>
      </w:r>
      <w:r w:rsidR="001F74F6">
        <w:t xml:space="preserve"> Desde entonces se ha ido desarrollando y puliéndose haciéndose más útil, más sencillo y más eficiente.</w:t>
      </w:r>
    </w:p>
    <w:p w14:paraId="6DBC0512" w14:textId="1DFFCC5B" w:rsidR="00E46249" w:rsidRDefault="00E46249" w:rsidP="00B277C0">
      <w:r>
        <w:t>Es posible usarlo mediante instalación o mediante referencia a sus librerías con un enlace. Esta última opción es la que hemos utilizado.</w:t>
      </w:r>
    </w:p>
    <w:p w14:paraId="585A026E" w14:textId="09D63687" w:rsidR="00B277C0" w:rsidRDefault="008417A9" w:rsidP="00B277C0">
      <w:r>
        <w:t xml:space="preserve">Emplea </w:t>
      </w:r>
      <w:r w:rsidR="00B277C0">
        <w:t xml:space="preserve">librerías </w:t>
      </w:r>
      <w:r>
        <w:t>JavaScript</w:t>
      </w:r>
      <w:r w:rsidR="00B277C0">
        <w:t>, como JQuery</w:t>
      </w:r>
      <w:r>
        <w:t xml:space="preserve"> y f</w:t>
      </w:r>
      <w:r w:rsidR="00B277C0">
        <w:t>unciona con todos los navegadores, incluido Internet Explorer</w:t>
      </w:r>
      <w:r>
        <w:t>, lo cual no deja de ser sorprendente. Casi tanto como el hecho de que este navegador se siga utilizando.</w:t>
      </w:r>
    </w:p>
    <w:p w14:paraId="5F6C8EA2" w14:textId="59EE5C5E" w:rsidR="00085D89" w:rsidRDefault="00B277C0" w:rsidP="008417A9">
      <w:r>
        <w:t xml:space="preserve">Dispone de distintos </w:t>
      </w:r>
      <w:r w:rsidR="008417A9">
        <w:t xml:space="preserve">diseños </w:t>
      </w:r>
      <w:r>
        <w:t xml:space="preserve">predefinidos con estructuras </w:t>
      </w:r>
      <w:r w:rsidR="008417A9">
        <w:t>que pueden disponer puntos de ruptura.</w:t>
      </w:r>
    </w:p>
    <w:p w14:paraId="494F8AAE" w14:textId="717006AC" w:rsidR="001F74F6" w:rsidRDefault="008417A9" w:rsidP="008417A9">
      <w:r>
        <w:lastRenderedPageBreak/>
        <w:t xml:space="preserve">Bootstrap se implementa en la </w:t>
      </w:r>
      <w:r w:rsidR="00D26D97">
        <w:t>práctica</w:t>
      </w:r>
      <w:r>
        <w:t xml:space="preserve"> haciendo uso de las clases de las etiquetas HTML. Da estilos determinado</w:t>
      </w:r>
      <w:r w:rsidR="006B742B">
        <w:t>s</w:t>
      </w:r>
      <w:r>
        <w:t xml:space="preserve"> a clases </w:t>
      </w:r>
      <w:r w:rsidR="006B742B">
        <w:t>determinadas</w:t>
      </w:r>
      <w:r>
        <w:t>.</w:t>
      </w:r>
    </w:p>
    <w:p w14:paraId="1E3753F0" w14:textId="77777777" w:rsidR="00B61D57" w:rsidRPr="00D13B73" w:rsidRDefault="00B61D57" w:rsidP="008417A9"/>
    <w:p w14:paraId="62A8CE11" w14:textId="7B62F96D" w:rsidR="00085D89" w:rsidRDefault="006B742B" w:rsidP="00085D89">
      <w:pPr>
        <w:pStyle w:val="Ttulo2"/>
      </w:pPr>
      <w:r>
        <w:t xml:space="preserve"> </w:t>
      </w:r>
      <w:bookmarkStart w:id="50" w:name="_Toc72910475"/>
      <w:bookmarkStart w:id="51" w:name="_Toc72910778"/>
      <w:r w:rsidR="00085D89">
        <w:t xml:space="preserve">Apache </w:t>
      </w:r>
      <w:r>
        <w:t>HTTP S</w:t>
      </w:r>
      <w:r w:rsidR="00085D89">
        <w:t>erver</w:t>
      </w:r>
      <w:bookmarkEnd w:id="50"/>
      <w:bookmarkEnd w:id="51"/>
      <w:r w:rsidR="00D26D97">
        <w:rPr>
          <w:rStyle w:val="Refdenotaalfinal"/>
        </w:rPr>
        <w:endnoteReference w:id="9"/>
      </w:r>
    </w:p>
    <w:p w14:paraId="5EC75D71" w14:textId="77AF883F" w:rsidR="00085D89" w:rsidRDefault="006B742B" w:rsidP="00D13B73">
      <w:r>
        <w:t>Es</w:t>
      </w:r>
      <w:r w:rsidRPr="006B742B">
        <w:t xml:space="preserve"> un software de servidor web multiplataforma gratuito y de código abierto</w:t>
      </w:r>
      <w:r>
        <w:t>. De</w:t>
      </w:r>
      <w:r w:rsidRPr="006B742B">
        <w:t xml:space="preserve">sarrollado y mantenido por una comunidad abierta de desarrolladores </w:t>
      </w:r>
    </w:p>
    <w:p w14:paraId="240ABF2A" w14:textId="6B50AFD3" w:rsidR="006B742B" w:rsidRDefault="006B742B" w:rsidP="00D13B73">
      <w:r w:rsidRPr="006B742B">
        <w:t>Apache HTTP Server</w:t>
      </w:r>
      <w:r>
        <w:t xml:space="preserve"> fue lanzado en 1995 y lleva </w:t>
      </w:r>
      <w:r w:rsidR="002F21B8">
        <w:t>siento</w:t>
      </w:r>
      <w:r>
        <w:t xml:space="preserve"> el servidor web más popular en internet desde a</w:t>
      </w:r>
      <w:r w:rsidR="002F21B8">
        <w:t>bril de 1996.</w:t>
      </w:r>
    </w:p>
    <w:p w14:paraId="049FBCA3" w14:textId="3F688C67" w:rsidR="006B742B" w:rsidRDefault="00DD4D6D" w:rsidP="00D13B73">
      <w:r>
        <w:t>Este tipo de servidores tienen un pequeño problema con las conexiones simultáneas cuando estas comienzan a sobrepasar la cifra de las 10.000. Sin embargo, la aplicación web realizada en este proyecto no alcanza</w:t>
      </w:r>
      <w:r w:rsidR="00F51355">
        <w:t>rá</w:t>
      </w:r>
      <w:r>
        <w:t xml:space="preserve"> esta cifra, por lo que no habr</w:t>
      </w:r>
      <w:r w:rsidR="00F51355">
        <w:t>á</w:t>
      </w:r>
      <w:r>
        <w:t xml:space="preserve"> ningún problema.</w:t>
      </w:r>
    </w:p>
    <w:p w14:paraId="075C2B19" w14:textId="77777777" w:rsidR="001F74F6" w:rsidRDefault="001F74F6" w:rsidP="00D13B73"/>
    <w:p w14:paraId="15BB9016" w14:textId="0C76AB1F" w:rsidR="00085D89" w:rsidRDefault="00C01702" w:rsidP="00085D89">
      <w:pPr>
        <w:pStyle w:val="Ttulo2"/>
      </w:pPr>
      <w:r>
        <w:t xml:space="preserve"> </w:t>
      </w:r>
      <w:bookmarkStart w:id="52" w:name="_Toc72910476"/>
      <w:bookmarkStart w:id="53" w:name="_Toc72910779"/>
      <w:r w:rsidR="00D13B73">
        <w:t>MySQL</w:t>
      </w:r>
      <w:bookmarkEnd w:id="52"/>
      <w:bookmarkEnd w:id="53"/>
      <w:r w:rsidR="00D26D97">
        <w:rPr>
          <w:rStyle w:val="Refdenotaalfinal"/>
        </w:rPr>
        <w:endnoteReference w:id="10"/>
      </w:r>
    </w:p>
    <w:p w14:paraId="686A4FFD" w14:textId="75A29CAF" w:rsidR="00085D89" w:rsidRDefault="00C01702" w:rsidP="00085D89">
      <w:r w:rsidRPr="00C01702">
        <w:t>MySQL es un sistema de gestión de bases de datos relacionales de código abierto</w:t>
      </w:r>
      <w:r w:rsidR="00F51355">
        <w:t xml:space="preserve">, </w:t>
      </w:r>
      <w:r w:rsidR="00D26D97">
        <w:t>multihilo</w:t>
      </w:r>
      <w:r w:rsidR="00F51355">
        <w:t xml:space="preserve"> y multiusuario</w:t>
      </w:r>
      <w:r>
        <w:t>. Organiza los datos en una o más tablas que pueden o no estar relacionadas con otras tablas.</w:t>
      </w:r>
    </w:p>
    <w:p w14:paraId="16667A89" w14:textId="7A61D9C9" w:rsidR="00C01702" w:rsidRDefault="00C01702" w:rsidP="00085D89">
      <w:r>
        <w:t>Es un software gratuito bajo la licencia</w:t>
      </w:r>
      <w:r w:rsidRPr="00C01702">
        <w:t xml:space="preserve"> GNU </w:t>
      </w:r>
      <w:r w:rsidRPr="00D26D97">
        <w:rPr>
          <w:i/>
        </w:rPr>
        <w:t>General Public License</w:t>
      </w:r>
      <w:r w:rsidR="00F51355">
        <w:t xml:space="preserve"> y la</w:t>
      </w:r>
      <w:r>
        <w:t xml:space="preserve"> popularidad como aplicación web </w:t>
      </w:r>
      <w:r w:rsidR="00F51355">
        <w:t xml:space="preserve">que tiene </w:t>
      </w:r>
      <w:r>
        <w:t xml:space="preserve">está </w:t>
      </w:r>
      <w:r w:rsidR="00F51355">
        <w:t>bastante unida</w:t>
      </w:r>
      <w:r>
        <w:t xml:space="preserve"> a</w:t>
      </w:r>
      <w:r w:rsidR="00F51355">
        <w:t xml:space="preserve"> lenguaje de programación web</w:t>
      </w:r>
      <w:r>
        <w:t xml:space="preserve"> PHP</w:t>
      </w:r>
      <w:r w:rsidR="00F51355">
        <w:t>, del que hablamos justo bajo este punto</w:t>
      </w:r>
      <w:r>
        <w:t>.</w:t>
      </w:r>
    </w:p>
    <w:p w14:paraId="14BD571C" w14:textId="7F201637" w:rsidR="00F51355" w:rsidRDefault="00F51355" w:rsidP="00085D89">
      <w:r>
        <w:t xml:space="preserve">Este sistema basa su gestión en sentencias SQL, siglas del inglés que </w:t>
      </w:r>
      <w:r w:rsidR="00D26D97">
        <w:t>traducidas</w:t>
      </w:r>
      <w:r>
        <w:t xml:space="preserve"> significan L</w:t>
      </w:r>
      <w:r w:rsidRPr="00F51355">
        <w:t xml:space="preserve">enguaje de </w:t>
      </w:r>
      <w:r>
        <w:t>C</w:t>
      </w:r>
      <w:r w:rsidRPr="00F51355">
        <w:t xml:space="preserve">onsulta </w:t>
      </w:r>
      <w:r>
        <w:t>E</w:t>
      </w:r>
      <w:r w:rsidRPr="00F51355">
        <w:t>structurada</w:t>
      </w:r>
      <w:r>
        <w:t>.</w:t>
      </w:r>
    </w:p>
    <w:p w14:paraId="71C70DD8" w14:textId="1957279A" w:rsidR="00085D89" w:rsidRDefault="00C01702" w:rsidP="00085D89">
      <w:pPr>
        <w:pStyle w:val="Ttulo2"/>
      </w:pPr>
      <w:r>
        <w:t xml:space="preserve"> </w:t>
      </w:r>
      <w:bookmarkStart w:id="54" w:name="_Toc72910477"/>
      <w:bookmarkStart w:id="55" w:name="_Toc72910780"/>
      <w:r w:rsidR="00085D89">
        <w:t>PHP</w:t>
      </w:r>
      <w:bookmarkEnd w:id="54"/>
      <w:bookmarkEnd w:id="55"/>
      <w:r w:rsidR="00D26D97">
        <w:rPr>
          <w:rStyle w:val="Refdenotaalfinal"/>
        </w:rPr>
        <w:endnoteReference w:id="11"/>
      </w:r>
    </w:p>
    <w:p w14:paraId="29BD8181" w14:textId="1D42C0F2" w:rsidR="00DD4D6D" w:rsidRDefault="00DD4D6D" w:rsidP="00085D89">
      <w:r>
        <w:t>PHP es un lenguaje interpretado de propósito general muy extendido que, concebido para desarrollo web, se puede incrustar en el código HTML.</w:t>
      </w:r>
    </w:p>
    <w:p w14:paraId="4822CAA1" w14:textId="3133BFAB" w:rsidR="00DD4D6D" w:rsidRDefault="00DD4D6D" w:rsidP="00085D89">
      <w:r>
        <w:t>La curva de aprendizaje de este lenguaje, aunque corta, permite crear aplicaciones de contenido dinámico complejas</w:t>
      </w:r>
      <w:r w:rsidR="001F74F6">
        <w:t>. Es</w:t>
      </w:r>
      <w:r>
        <w:t xml:space="preserve"> ejecuta</w:t>
      </w:r>
      <w:r w:rsidR="001F74F6">
        <w:t>do</w:t>
      </w:r>
      <w:r>
        <w:t xml:space="preserve"> en </w:t>
      </w:r>
      <w:r w:rsidR="001F74F6">
        <w:t>el</w:t>
      </w:r>
      <w:r>
        <w:t xml:space="preserve"> servidor web</w:t>
      </w:r>
      <w:r w:rsidR="00C01702">
        <w:t>, de forma invisible para el navegador web y el usuario.</w:t>
      </w:r>
    </w:p>
    <w:p w14:paraId="75670543" w14:textId="294CC522" w:rsidR="00DD4D6D" w:rsidRDefault="001F74F6" w:rsidP="00085D89">
      <w:r>
        <w:t xml:space="preserve">Está orientado a crear fácilmente interfaces de usuario. Hay multitud de </w:t>
      </w:r>
      <w:r>
        <w:rPr>
          <w:i/>
          <w:iCs/>
        </w:rPr>
        <w:t>frameworks</w:t>
      </w:r>
      <w:r>
        <w:t xml:space="preserve"> de PHP que facilitan esto aún más, como puede ser Laravel, sin embargo, solo emplearemos PHP 7.</w:t>
      </w:r>
    </w:p>
    <w:p w14:paraId="0133842B" w14:textId="65CA32C2" w:rsidR="00C01702" w:rsidRDefault="00C01702" w:rsidP="00085D89">
      <w:r>
        <w:lastRenderedPageBreak/>
        <w:t>Se ha elegido la versión PHP 7 y no 8 debido a las incompatibilidades que presenta esta última versión el lenguaje al no ser tan reciente.</w:t>
      </w:r>
    </w:p>
    <w:p w14:paraId="70AC09A0" w14:textId="77777777" w:rsidR="00F51355" w:rsidRDefault="00C01702">
      <w:r>
        <w:t>No hay que olvidarse de mencionar que PHP es de código abierto, motivo por el que es el lenguaje más popular de programación web.</w:t>
      </w:r>
    </w:p>
    <w:p w14:paraId="2C90B203" w14:textId="3EC39807" w:rsidR="00243AF7" w:rsidRPr="00C01702" w:rsidRDefault="00243AF7">
      <w:r>
        <w:rPr>
          <w:rFonts w:cs="Times New Roman"/>
          <w:szCs w:val="24"/>
        </w:rPr>
        <w:br w:type="page"/>
      </w:r>
    </w:p>
    <w:p w14:paraId="4609F6B4" w14:textId="498BC24A" w:rsidR="00243AF7" w:rsidRDefault="00243AF7" w:rsidP="00877ADC">
      <w:pPr>
        <w:pStyle w:val="Ttulo1"/>
      </w:pPr>
      <w:r>
        <w:lastRenderedPageBreak/>
        <w:t xml:space="preserve"> </w:t>
      </w:r>
      <w:bookmarkStart w:id="56" w:name="_Toc72910478"/>
      <w:bookmarkStart w:id="57" w:name="_Toc72910781"/>
      <w:r>
        <w:t>Desarrollo y secuenciación temporal</w:t>
      </w:r>
      <w:bookmarkEnd w:id="56"/>
      <w:bookmarkEnd w:id="57"/>
    </w:p>
    <w:p w14:paraId="074A3A86" w14:textId="6ED932F7" w:rsidR="00BE2CA2" w:rsidRDefault="00BE2CA2" w:rsidP="00877ADC">
      <w:pPr>
        <w:pStyle w:val="Ttulo2"/>
      </w:pPr>
      <w:r>
        <w:t xml:space="preserve"> </w:t>
      </w:r>
      <w:bookmarkStart w:id="58" w:name="_Toc72910479"/>
      <w:bookmarkStart w:id="59" w:name="_Toc72910782"/>
      <w:r>
        <w:t>Diseño</w:t>
      </w:r>
      <w:bookmarkEnd w:id="58"/>
      <w:bookmarkEnd w:id="59"/>
    </w:p>
    <w:p w14:paraId="45B3E612" w14:textId="680C75F9" w:rsidR="00BE2CA2" w:rsidRDefault="00BE2CA2" w:rsidP="00877ADC">
      <w:pPr>
        <w:pStyle w:val="Ttulo3"/>
      </w:pPr>
      <w:bookmarkStart w:id="60" w:name="_Toc72910480"/>
      <w:bookmarkStart w:id="61" w:name="_Toc72910783"/>
      <w:r>
        <w:t>Diagrama de aplicación</w:t>
      </w:r>
      <w:bookmarkEnd w:id="60"/>
      <w:bookmarkEnd w:id="61"/>
    </w:p>
    <w:p w14:paraId="183E024F" w14:textId="51AD88A1" w:rsidR="005719A4" w:rsidRPr="005719A4" w:rsidRDefault="00FC2F04" w:rsidP="005719A4">
      <w:r>
        <w:t>Distinguimos dos diagramas</w:t>
      </w:r>
      <w:r w:rsidR="00FE4F85">
        <w:t xml:space="preserve"> de </w:t>
      </w:r>
      <w:r w:rsidR="00C3368E">
        <w:t>aplicación</w:t>
      </w:r>
      <w:r>
        <w:t>: uno para el</w:t>
      </w:r>
      <w:r w:rsidR="00C3368E">
        <w:t xml:space="preserve"> interfaz de usuario (Fig. 4-1)</w:t>
      </w:r>
      <w:r>
        <w:t xml:space="preserve"> y otro del modo administrador (Fig. 4-2).</w:t>
      </w:r>
    </w:p>
    <w:p w14:paraId="76FA60C2" w14:textId="77777777" w:rsidR="001B3EEE" w:rsidRDefault="001B3EEE" w:rsidP="006C0037">
      <w:pPr>
        <w:spacing w:after="0"/>
        <w:jc w:val="center"/>
      </w:pPr>
      <w:r>
        <w:rPr>
          <w:rFonts w:ascii="Arial" w:hAnsi="Arial" w:cs="Arial"/>
          <w:noProof/>
          <w:szCs w:val="24"/>
          <w:lang w:eastAsia="es-ES_tradnl"/>
        </w:rPr>
        <w:drawing>
          <wp:inline distT="0" distB="0" distL="0" distR="0" wp14:anchorId="1C2EE7EC" wp14:editId="34F44D9A">
            <wp:extent cx="4760693" cy="4582585"/>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825" cy="4625066"/>
                    </a:xfrm>
                    <a:prstGeom prst="rect">
                      <a:avLst/>
                    </a:prstGeom>
                    <a:noFill/>
                    <a:ln>
                      <a:noFill/>
                    </a:ln>
                  </pic:spPr>
                </pic:pic>
              </a:graphicData>
            </a:graphic>
          </wp:inline>
        </w:drawing>
      </w:r>
    </w:p>
    <w:p w14:paraId="7E5EF6CC" w14:textId="77777777" w:rsidR="001B3EEE" w:rsidRDefault="001B3EEE" w:rsidP="00FA3786">
      <w:pPr>
        <w:pStyle w:val="Descripcin"/>
        <w:spacing w:before="202"/>
      </w:pPr>
      <w:bookmarkStart w:id="62" w:name="_Toc72910481"/>
      <w:bookmarkStart w:id="63" w:name="_Toc72949588"/>
      <w:r>
        <w:t xml:space="preserve">Fig. </w:t>
      </w:r>
      <w:fldSimple w:instr=" STYLEREF 1 \s ">
        <w:r>
          <w:rPr>
            <w:noProof/>
          </w:rPr>
          <w:t>4</w:t>
        </w:r>
      </w:fldSimple>
      <w:r>
        <w:noBreakHyphen/>
      </w:r>
      <w:fldSimple w:instr=" SEQ Fig. \* ARABIC \s 1 ">
        <w:r>
          <w:rPr>
            <w:noProof/>
          </w:rPr>
          <w:t>1</w:t>
        </w:r>
      </w:fldSimple>
      <w:r>
        <w:t>-Diagrama de la interfaz de usuario</w:t>
      </w:r>
      <w:bookmarkEnd w:id="62"/>
      <w:bookmarkEnd w:id="63"/>
    </w:p>
    <w:p w14:paraId="3AFED7CE" w14:textId="65DE04E0" w:rsidR="001B3EEE" w:rsidRDefault="00FA3786" w:rsidP="00FA3786">
      <w:pPr>
        <w:spacing w:after="0"/>
        <w:jc w:val="center"/>
      </w:pPr>
      <w:r>
        <w:rPr>
          <w:noProof/>
          <w:lang w:eastAsia="es-ES_tradnl"/>
        </w:rPr>
        <w:drawing>
          <wp:inline distT="0" distB="0" distL="0" distR="0" wp14:anchorId="6670E3DE" wp14:editId="476F1E82">
            <wp:extent cx="3078920" cy="1755916"/>
            <wp:effectExtent l="0" t="0" r="0" b="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193" cy="1776603"/>
                    </a:xfrm>
                    <a:prstGeom prst="rect">
                      <a:avLst/>
                    </a:prstGeom>
                    <a:noFill/>
                    <a:ln>
                      <a:noFill/>
                    </a:ln>
                  </pic:spPr>
                </pic:pic>
              </a:graphicData>
            </a:graphic>
          </wp:inline>
        </w:drawing>
      </w:r>
    </w:p>
    <w:p w14:paraId="37411EF4" w14:textId="1B51D448" w:rsidR="001B3EEE" w:rsidRPr="001B3EEE" w:rsidRDefault="001B3EEE" w:rsidP="006C0037">
      <w:pPr>
        <w:pStyle w:val="Descripcin"/>
        <w:spacing w:before="202"/>
        <w:ind w:left="57"/>
      </w:pPr>
      <w:bookmarkStart w:id="64" w:name="_Toc72910482"/>
      <w:bookmarkStart w:id="65" w:name="_Toc72949589"/>
      <w:r>
        <w:t xml:space="preserve">Fig. </w:t>
      </w:r>
      <w:fldSimple w:instr=" STYLEREF 1 \s ">
        <w:r>
          <w:rPr>
            <w:noProof/>
          </w:rPr>
          <w:t>4</w:t>
        </w:r>
      </w:fldSimple>
      <w:r>
        <w:noBreakHyphen/>
      </w:r>
      <w:fldSimple w:instr=" SEQ Fig. \* ARABIC \s 1 ">
        <w:r>
          <w:rPr>
            <w:noProof/>
          </w:rPr>
          <w:t>2</w:t>
        </w:r>
      </w:fldSimple>
      <w:r>
        <w:t>-Diagrama del modo administrador</w:t>
      </w:r>
      <w:bookmarkEnd w:id="64"/>
      <w:bookmarkEnd w:id="65"/>
    </w:p>
    <w:p w14:paraId="3279D1B5" w14:textId="472DBCBE" w:rsidR="009937B7" w:rsidRDefault="00BE2CA2" w:rsidP="00DE4EA1">
      <w:pPr>
        <w:pStyle w:val="Ttulo3"/>
      </w:pPr>
      <w:bookmarkStart w:id="66" w:name="_Toc72910483"/>
      <w:bookmarkStart w:id="67" w:name="_Toc72910784"/>
      <w:r>
        <w:lastRenderedPageBreak/>
        <w:t>Diagrama E/R (entidad/relación) y esquema de BBDD</w:t>
      </w:r>
      <w:bookmarkEnd w:id="66"/>
      <w:bookmarkEnd w:id="67"/>
    </w:p>
    <w:p w14:paraId="58A3A000" w14:textId="17D6CC10" w:rsidR="005719A4" w:rsidRPr="005719A4" w:rsidRDefault="00FC2F04" w:rsidP="005719A4">
      <w:r>
        <w:t>En la siguiente figura (Fig. 4-3) se puede ver el diagrama entidad relación de la base de datos:</w:t>
      </w:r>
    </w:p>
    <w:p w14:paraId="648909CF" w14:textId="796EC97D" w:rsidR="009937B7" w:rsidRDefault="005719A4" w:rsidP="009937B7">
      <w:pPr>
        <w:keepNext/>
        <w:ind w:left="567"/>
      </w:pPr>
      <w:r>
        <w:rPr>
          <w:noProof/>
          <w:lang w:eastAsia="es-ES_tradnl"/>
        </w:rPr>
        <w:drawing>
          <wp:inline distT="0" distB="0" distL="0" distR="0" wp14:anchorId="406C2C4F" wp14:editId="34A9A64B">
            <wp:extent cx="5396865" cy="2996565"/>
            <wp:effectExtent l="0" t="0" r="0" b="635"/>
            <wp:docPr id="8" name="Imagen 8" descr="../../../../../../../../Download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996565"/>
                    </a:xfrm>
                    <a:prstGeom prst="rect">
                      <a:avLst/>
                    </a:prstGeom>
                    <a:noFill/>
                    <a:ln>
                      <a:noFill/>
                    </a:ln>
                  </pic:spPr>
                </pic:pic>
              </a:graphicData>
            </a:graphic>
          </wp:inline>
        </w:drawing>
      </w:r>
    </w:p>
    <w:p w14:paraId="784A23BC" w14:textId="5DAE8430" w:rsidR="009937B7" w:rsidRDefault="009937B7" w:rsidP="009937B7">
      <w:pPr>
        <w:pStyle w:val="Descripcin"/>
      </w:pPr>
      <w:bookmarkStart w:id="68" w:name="_Toc72910484"/>
      <w:bookmarkStart w:id="69" w:name="_Toc72949590"/>
      <w:r>
        <w:t xml:space="preserve">Fig. </w:t>
      </w:r>
      <w:fldSimple w:instr=" STYLEREF 1 \s ">
        <w:r>
          <w:rPr>
            <w:noProof/>
          </w:rPr>
          <w:t>4</w:t>
        </w:r>
      </w:fldSimple>
      <w:r>
        <w:noBreakHyphen/>
      </w:r>
      <w:fldSimple w:instr=" SEQ Fig. \* ARABIC \s 1 ">
        <w:r>
          <w:rPr>
            <w:noProof/>
          </w:rPr>
          <w:t>3</w:t>
        </w:r>
      </w:fldSimple>
      <w:r>
        <w:t>-</w:t>
      </w:r>
      <w:r w:rsidR="005719A4" w:rsidRPr="005719A4">
        <w:t xml:space="preserve"> </w:t>
      </w:r>
      <w:r w:rsidR="005719A4">
        <w:t xml:space="preserve">Diagrama E/R de </w:t>
      </w:r>
      <w:r w:rsidR="00993DBB">
        <w:t>la base de datos</w:t>
      </w:r>
      <w:bookmarkEnd w:id="68"/>
      <w:bookmarkEnd w:id="69"/>
    </w:p>
    <w:p w14:paraId="3D1C9818" w14:textId="19A0CEFD" w:rsidR="00D40366" w:rsidRDefault="000E357A" w:rsidP="00D40366">
      <w:r>
        <w:t>Todas las tablas llevan un prefijo por seguridad. De esta forma es más complicado que alguien acceda a ellas al no saber el nombre.</w:t>
      </w:r>
    </w:p>
    <w:p w14:paraId="49318B36" w14:textId="1FEF4395" w:rsidR="006C0037" w:rsidRDefault="006C0037" w:rsidP="00D40366">
      <w:r>
        <w:t>Las tablas tm_page y tm_partial contienen, respectivamente</w:t>
      </w:r>
      <w:r w:rsidR="006F44E5">
        <w:t>,</w:t>
      </w:r>
      <w:r>
        <w:t xml:space="preserve"> los datos de </w:t>
      </w:r>
      <w:r w:rsidR="006F44E5">
        <w:t xml:space="preserve">las páginas y de las páginas y de las cabeceras y pies de página. Ambas </w:t>
      </w:r>
      <w:r w:rsidR="003925E0">
        <w:t>tienen</w:t>
      </w:r>
      <w:r w:rsidR="007229AA">
        <w:t xml:space="preserve"> como clave foránea la clave de la tabla tm_lang, que solo contiene los registros “es” y “en”</w:t>
      </w:r>
      <w:r w:rsidR="008C6741">
        <w:t>, que son los idiomas en los que puede estar la aplicación.</w:t>
      </w:r>
    </w:p>
    <w:p w14:paraId="5FB7DE5D" w14:textId="77777777" w:rsidR="00312BC6" w:rsidRDefault="008C6741" w:rsidP="00D40366">
      <w:r>
        <w:t xml:space="preserve">La tabla tm_admin contiene en sus registros los usuarios que pueden acceder al modo administrador, </w:t>
      </w:r>
      <w:r w:rsidR="00FF193D">
        <w:t xml:space="preserve">un </w:t>
      </w:r>
      <w:r w:rsidR="00FF193D" w:rsidRPr="00FF193D">
        <w:rPr>
          <w:i/>
        </w:rPr>
        <w:t>hash</w:t>
      </w:r>
      <w:r w:rsidR="00FF193D">
        <w:t xml:space="preserve"> de </w:t>
      </w:r>
      <w:r>
        <w:t xml:space="preserve">sus contraseñas y las fechas en las que fueron añadidos. </w:t>
      </w:r>
    </w:p>
    <w:p w14:paraId="7966B3C9" w14:textId="7DDF32DC" w:rsidR="008C6741" w:rsidRDefault="008C6741" w:rsidP="00D40366">
      <w:r>
        <w:t>Por su parte, la última tabla, tm_access, lleva un registro de los intentos de acceso al modo administrador</w:t>
      </w:r>
      <w:r w:rsidR="00FF193D">
        <w:t xml:space="preserve">. Tanto los exitosos como los fallidos. De estos últimos, guarda la contraseña </w:t>
      </w:r>
      <w:r w:rsidR="00312BC6">
        <w:t>en texto plano. La fi</w:t>
      </w:r>
      <w:r w:rsidR="002971AA">
        <w:t>nalidad de esto es poder ver si alguien no autorizado ha intentado entrar al modo administrador.</w:t>
      </w:r>
    </w:p>
    <w:p w14:paraId="423315F8" w14:textId="77777777" w:rsidR="000E357A" w:rsidRPr="00D40366" w:rsidRDefault="000E357A" w:rsidP="00D40366"/>
    <w:p w14:paraId="066ED25E" w14:textId="7467BE76" w:rsidR="009E6792" w:rsidRDefault="009E6792">
      <w:pPr>
        <w:spacing w:line="276" w:lineRule="auto"/>
        <w:jc w:val="left"/>
      </w:pPr>
      <w:r>
        <w:br w:type="page"/>
      </w:r>
    </w:p>
    <w:p w14:paraId="1BD54507" w14:textId="3985F24D" w:rsidR="00BE2CA2" w:rsidRDefault="00BE2CA2" w:rsidP="00877ADC">
      <w:pPr>
        <w:pStyle w:val="Ttulo3"/>
      </w:pPr>
      <w:bookmarkStart w:id="70" w:name="_Toc72910485"/>
      <w:bookmarkStart w:id="71" w:name="_Toc72910785"/>
      <w:r>
        <w:lastRenderedPageBreak/>
        <w:t>Diseño de interfaces</w:t>
      </w:r>
      <w:bookmarkEnd w:id="70"/>
      <w:bookmarkEnd w:id="71"/>
    </w:p>
    <w:p w14:paraId="61DFC77D" w14:textId="7A997D73" w:rsidR="00F51355" w:rsidRDefault="009E6792" w:rsidP="00F51355">
      <w:pPr>
        <w:ind w:left="567"/>
      </w:pPr>
      <w:r>
        <w:t>En la introducción mostraba la pantalla inicial de la aplicación en la versión de escritorio. A continuación</w:t>
      </w:r>
      <w:r w:rsidR="00F51355">
        <w:t xml:space="preserve"> (</w:t>
      </w:r>
      <w:r>
        <w:t>Figs. 4-4 y 4-5</w:t>
      </w:r>
      <w:r w:rsidR="00F51355">
        <w:t>)</w:t>
      </w:r>
      <w:r>
        <w:t>, se puede ver la misma pantalla en versión móvil con el menú desplegado y sin desplegar:</w:t>
      </w:r>
    </w:p>
    <w:p w14:paraId="60F4FC6C" w14:textId="7777A1FC"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625DBEF0" wp14:editId="45A012A4">
            <wp:extent cx="5144924" cy="697081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857" cy="7050663"/>
                    </a:xfrm>
                    <a:prstGeom prst="rect">
                      <a:avLst/>
                    </a:prstGeom>
                  </pic:spPr>
                </pic:pic>
              </a:graphicData>
            </a:graphic>
          </wp:inline>
        </w:drawing>
      </w:r>
    </w:p>
    <w:p w14:paraId="1E911409" w14:textId="3DEF1CC2" w:rsidR="009E6792" w:rsidRDefault="00F51355" w:rsidP="009E6792">
      <w:pPr>
        <w:pStyle w:val="Descripcin"/>
      </w:pPr>
      <w:bookmarkStart w:id="72" w:name="_Toc477346554"/>
      <w:bookmarkStart w:id="73" w:name="_Toc72910486"/>
      <w:bookmarkStart w:id="74" w:name="_Toc72949591"/>
      <w:r>
        <w:t xml:space="preserve">Fig. </w:t>
      </w:r>
      <w:fldSimple w:instr=" STYLEREF 1 \s ">
        <w:r>
          <w:rPr>
            <w:noProof/>
          </w:rPr>
          <w:t>4</w:t>
        </w:r>
      </w:fldSimple>
      <w:r>
        <w:noBreakHyphen/>
      </w:r>
      <w:r w:rsidR="009E6792">
        <w:t>4</w:t>
      </w:r>
      <w:r>
        <w:t>-</w:t>
      </w:r>
      <w:bookmarkEnd w:id="72"/>
      <w:r w:rsidR="00D730BE" w:rsidRPr="00D730BE">
        <w:t xml:space="preserve"> </w:t>
      </w:r>
      <w:r w:rsidR="00D730BE">
        <w:t>Pantalla inicial de la aplicación en la versión con el menú desplegado</w:t>
      </w:r>
      <w:bookmarkEnd w:id="73"/>
      <w:bookmarkEnd w:id="74"/>
      <w:r w:rsidR="009E6792">
        <w:br w:type="page"/>
      </w:r>
    </w:p>
    <w:p w14:paraId="6403312B" w14:textId="698223B2" w:rsidR="009E6792" w:rsidRDefault="009E6792" w:rsidP="009E6792"/>
    <w:p w14:paraId="40A06524" w14:textId="6454EB1F" w:rsidR="009E6792" w:rsidRDefault="009E6792" w:rsidP="009E6792"/>
    <w:p w14:paraId="28CCE452" w14:textId="77777777" w:rsidR="009E6792" w:rsidRPr="009E6792" w:rsidRDefault="009E6792" w:rsidP="009E6792"/>
    <w:p w14:paraId="3C4817A9" w14:textId="65B2FC97" w:rsidR="00F51355" w:rsidRDefault="009E6792" w:rsidP="00946DD9">
      <w:pPr>
        <w:jc w:val="center"/>
      </w:pPr>
      <w:bookmarkStart w:id="75" w:name="_Toc72910487"/>
      <w:r w:rsidRPr="009E6792">
        <w:rPr>
          <w:noProof/>
          <w:lang w:eastAsia="es-ES_tradnl"/>
        </w:rPr>
        <w:drawing>
          <wp:inline distT="0" distB="0" distL="0" distR="0" wp14:anchorId="0ACA8554" wp14:editId="47D2933F">
            <wp:extent cx="5274497" cy="7137070"/>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27" cy="7146447"/>
                    </a:xfrm>
                    <a:prstGeom prst="rect">
                      <a:avLst/>
                    </a:prstGeom>
                  </pic:spPr>
                </pic:pic>
              </a:graphicData>
            </a:graphic>
          </wp:inline>
        </w:drawing>
      </w:r>
      <w:bookmarkEnd w:id="75"/>
    </w:p>
    <w:p w14:paraId="1F86259B" w14:textId="36EAD264" w:rsidR="009E6792" w:rsidRPr="009E6792" w:rsidRDefault="00F51355" w:rsidP="009E6792">
      <w:pPr>
        <w:pStyle w:val="Descripcin"/>
      </w:pPr>
      <w:bookmarkStart w:id="76" w:name="_Toc72910488"/>
      <w:bookmarkStart w:id="77" w:name="_Toc72949592"/>
      <w:r>
        <w:t xml:space="preserve">Fig. </w:t>
      </w:r>
      <w:fldSimple w:instr=" STYLEREF 1 \s ">
        <w:r>
          <w:rPr>
            <w:noProof/>
          </w:rPr>
          <w:t>4</w:t>
        </w:r>
      </w:fldSimple>
      <w:r>
        <w:noBreakHyphen/>
      </w:r>
      <w:r w:rsidR="009E6792">
        <w:t>5</w:t>
      </w:r>
      <w:r>
        <w:t>-</w:t>
      </w:r>
      <w:r w:rsidR="00D730BE" w:rsidRPr="00D730BE">
        <w:t xml:space="preserve"> </w:t>
      </w:r>
      <w:r w:rsidR="00D730BE">
        <w:t>Pantalla inicial de la aplicación en la versión con el menú sin desplegar</w:t>
      </w:r>
      <w:bookmarkEnd w:id="76"/>
      <w:bookmarkEnd w:id="77"/>
    </w:p>
    <w:p w14:paraId="4357EB8D" w14:textId="77777777" w:rsidR="009E6792" w:rsidRDefault="009E6792">
      <w:pPr>
        <w:spacing w:line="276" w:lineRule="auto"/>
        <w:jc w:val="left"/>
        <w:rPr>
          <w:b/>
          <w:bCs/>
          <w:color w:val="4F81BD" w:themeColor="accent1"/>
          <w:sz w:val="20"/>
          <w:szCs w:val="18"/>
        </w:rPr>
      </w:pPr>
      <w:r>
        <w:br w:type="page"/>
      </w:r>
    </w:p>
    <w:p w14:paraId="32CA810E" w14:textId="77777777" w:rsidR="00914290" w:rsidRDefault="00914290" w:rsidP="00914290">
      <w:pPr>
        <w:pStyle w:val="Descripcin"/>
      </w:pPr>
    </w:p>
    <w:p w14:paraId="1DC5C37D" w14:textId="0131CEB9" w:rsidR="00914290" w:rsidRDefault="00914290" w:rsidP="00914290">
      <w:pPr>
        <w:ind w:left="567"/>
      </w:pPr>
      <w:r>
        <w:t>Vista de las cabeceras en inglés (F</w:t>
      </w:r>
      <w:r w:rsidR="000C0445">
        <w:t>ig. 4-6) y español (Fig. 4-7):</w:t>
      </w:r>
    </w:p>
    <w:p w14:paraId="1B6C0EAD" w14:textId="53223797" w:rsidR="00914290" w:rsidRDefault="00914290" w:rsidP="00914290">
      <w:pPr>
        <w:keepNext/>
        <w:jc w:val="center"/>
      </w:pPr>
      <w:r w:rsidRPr="00914290">
        <w:rPr>
          <w:noProof/>
          <w:lang w:eastAsia="es-ES_tradnl"/>
        </w:rPr>
        <w:drawing>
          <wp:inline distT="0" distB="0" distL="0" distR="0" wp14:anchorId="38EDC8F8" wp14:editId="1543B108">
            <wp:extent cx="5400040" cy="11010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090"/>
                    </a:xfrm>
                    <a:prstGeom prst="rect">
                      <a:avLst/>
                    </a:prstGeom>
                  </pic:spPr>
                </pic:pic>
              </a:graphicData>
            </a:graphic>
          </wp:inline>
        </w:drawing>
      </w:r>
    </w:p>
    <w:p w14:paraId="1B7BC157" w14:textId="01ED3077" w:rsidR="00914290" w:rsidRDefault="00914290" w:rsidP="00914290">
      <w:pPr>
        <w:pStyle w:val="Descripcin"/>
      </w:pPr>
      <w:bookmarkStart w:id="78" w:name="_Toc72910489"/>
      <w:bookmarkStart w:id="79" w:name="_Toc72949593"/>
      <w:r>
        <w:t xml:space="preserve">Fig. </w:t>
      </w:r>
      <w:fldSimple w:instr=" STYLEREF 1 \s ">
        <w:r>
          <w:rPr>
            <w:noProof/>
          </w:rPr>
          <w:t>4</w:t>
        </w:r>
      </w:fldSimple>
      <w:r>
        <w:noBreakHyphen/>
      </w:r>
      <w:r w:rsidR="00417E2F">
        <w:t>6</w:t>
      </w:r>
      <w:r>
        <w:t>-</w:t>
      </w:r>
      <w:r w:rsidR="00F0265B" w:rsidRPr="00F0265B">
        <w:t xml:space="preserve"> </w:t>
      </w:r>
      <w:r w:rsidR="00F0265B">
        <w:t>Cabecera en inglés</w:t>
      </w:r>
      <w:bookmarkEnd w:id="78"/>
      <w:bookmarkEnd w:id="79"/>
    </w:p>
    <w:p w14:paraId="6B09E5C2" w14:textId="77777777" w:rsidR="000C0445" w:rsidRPr="000C0445" w:rsidRDefault="000C0445" w:rsidP="000C0445"/>
    <w:p w14:paraId="64803385" w14:textId="4A40B7AC" w:rsidR="00914290" w:rsidRDefault="00914290" w:rsidP="00914290">
      <w:pPr>
        <w:keepNext/>
        <w:jc w:val="center"/>
      </w:pPr>
      <w:r w:rsidRPr="00914290">
        <w:rPr>
          <w:noProof/>
          <w:lang w:eastAsia="es-ES_tradnl"/>
        </w:rPr>
        <w:drawing>
          <wp:inline distT="0" distB="0" distL="0" distR="0" wp14:anchorId="2FD31388" wp14:editId="46348415">
            <wp:extent cx="5400040" cy="10788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78865"/>
                    </a:xfrm>
                    <a:prstGeom prst="rect">
                      <a:avLst/>
                    </a:prstGeom>
                  </pic:spPr>
                </pic:pic>
              </a:graphicData>
            </a:graphic>
          </wp:inline>
        </w:drawing>
      </w:r>
    </w:p>
    <w:p w14:paraId="254550E1" w14:textId="6BB2B997" w:rsidR="00914290" w:rsidRDefault="00914290" w:rsidP="00914290">
      <w:pPr>
        <w:pStyle w:val="Descripcin"/>
      </w:pPr>
      <w:bookmarkStart w:id="80" w:name="_Toc72910490"/>
      <w:bookmarkStart w:id="81" w:name="_Toc72949594"/>
      <w:r>
        <w:t xml:space="preserve">Fig. </w:t>
      </w:r>
      <w:fldSimple w:instr=" STYLEREF 1 \s ">
        <w:r>
          <w:rPr>
            <w:noProof/>
          </w:rPr>
          <w:t>4</w:t>
        </w:r>
      </w:fldSimple>
      <w:r>
        <w:noBreakHyphen/>
      </w:r>
      <w:r w:rsidR="00417E2F">
        <w:t>7</w:t>
      </w:r>
      <w:r>
        <w:t>-</w:t>
      </w:r>
      <w:r w:rsidR="00F0265B" w:rsidRPr="00F0265B">
        <w:t xml:space="preserve"> </w:t>
      </w:r>
      <w:r w:rsidR="00F0265B">
        <w:t>Cabecera en español</w:t>
      </w:r>
      <w:bookmarkEnd w:id="80"/>
      <w:bookmarkEnd w:id="81"/>
    </w:p>
    <w:p w14:paraId="3355134A" w14:textId="61D1C836" w:rsidR="00914290" w:rsidRDefault="00914290" w:rsidP="00914290"/>
    <w:p w14:paraId="47FAA0A6" w14:textId="6F7D9561" w:rsidR="00914290" w:rsidRPr="00914290" w:rsidRDefault="00914290" w:rsidP="00914290">
      <w:r>
        <w:t>En la siguiente figura (Fig. 4-</w:t>
      </w:r>
      <w:r w:rsidR="00417E2F">
        <w:t>8</w:t>
      </w:r>
      <w:r>
        <w:t>), el menú en españo</w:t>
      </w:r>
      <w:r w:rsidR="000C0445">
        <w:t xml:space="preserve">l con un desplegable desplegado. Traducción también tiene su propio desplegable con </w:t>
      </w:r>
      <w:r w:rsidR="00C507FD">
        <w:t>las páginas de los distintos tipos de traducción</w:t>
      </w:r>
      <w:r w:rsidR="005475C9">
        <w:t>.</w:t>
      </w:r>
    </w:p>
    <w:p w14:paraId="13B47D11" w14:textId="0E865CCD" w:rsidR="00914290" w:rsidRDefault="00F0265B" w:rsidP="00914290">
      <w:pPr>
        <w:keepNext/>
        <w:jc w:val="center"/>
      </w:pPr>
      <w:r w:rsidRPr="00F0265B">
        <w:rPr>
          <w:noProof/>
          <w:lang w:eastAsia="es-ES_tradnl"/>
        </w:rPr>
        <w:drawing>
          <wp:inline distT="0" distB="0" distL="0" distR="0" wp14:anchorId="53A2EA3B" wp14:editId="7E56A71E">
            <wp:extent cx="5400040" cy="2273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73300"/>
                    </a:xfrm>
                    <a:prstGeom prst="rect">
                      <a:avLst/>
                    </a:prstGeom>
                  </pic:spPr>
                </pic:pic>
              </a:graphicData>
            </a:graphic>
          </wp:inline>
        </w:drawing>
      </w:r>
    </w:p>
    <w:p w14:paraId="0E2EB6BE" w14:textId="57BDA8ED" w:rsidR="00914290" w:rsidRDefault="00914290" w:rsidP="00914290">
      <w:pPr>
        <w:pStyle w:val="Descripcin"/>
      </w:pPr>
      <w:bookmarkStart w:id="82" w:name="_Toc72910491"/>
      <w:bookmarkStart w:id="83" w:name="_Toc72949595"/>
      <w:r>
        <w:t xml:space="preserve">Fig. </w:t>
      </w:r>
      <w:fldSimple w:instr=" STYLEREF 1 \s ">
        <w:r>
          <w:rPr>
            <w:noProof/>
          </w:rPr>
          <w:t>4</w:t>
        </w:r>
      </w:fldSimple>
      <w:r>
        <w:noBreakHyphen/>
        <w:t>8-</w:t>
      </w:r>
      <w:r w:rsidR="00F0265B">
        <w:t>Cabecera con desplegable</w:t>
      </w:r>
      <w:bookmarkEnd w:id="82"/>
      <w:bookmarkEnd w:id="83"/>
    </w:p>
    <w:p w14:paraId="16E27637" w14:textId="75B4ECCF" w:rsidR="00914290" w:rsidRDefault="00914290" w:rsidP="00914290">
      <w:pPr>
        <w:keepNext/>
        <w:jc w:val="center"/>
        <w:rPr>
          <w:b/>
          <w:bCs/>
          <w:color w:val="4F81BD" w:themeColor="accent1"/>
          <w:sz w:val="20"/>
          <w:szCs w:val="18"/>
        </w:rPr>
      </w:pPr>
      <w:r>
        <w:br w:type="page"/>
      </w:r>
    </w:p>
    <w:p w14:paraId="4073BA9A" w14:textId="77777777" w:rsidR="00F51355" w:rsidRDefault="00F51355" w:rsidP="009E6792">
      <w:pPr>
        <w:pStyle w:val="Descripcin"/>
      </w:pPr>
    </w:p>
    <w:p w14:paraId="3922B9A5" w14:textId="69FD5D78" w:rsidR="00914290" w:rsidRDefault="00914290" w:rsidP="00914290">
      <w:pPr>
        <w:ind w:left="567"/>
      </w:pPr>
      <w:r>
        <w:t>A continuación, detalle del cambio de idioma</w:t>
      </w:r>
      <w:r w:rsidR="005475C9">
        <w:t xml:space="preserve"> (Fig. 4-9), las imágenes de ambas banderas han sido realizadas con Inkscape</w:t>
      </w:r>
      <w:r>
        <w:t>:</w:t>
      </w:r>
    </w:p>
    <w:p w14:paraId="0438B1B5" w14:textId="77777777" w:rsidR="00914290" w:rsidRDefault="00914290" w:rsidP="00914290">
      <w:pPr>
        <w:keepNext/>
        <w:jc w:val="center"/>
      </w:pPr>
      <w:r>
        <w:t>.</w:t>
      </w:r>
      <w:r w:rsidRPr="00905833">
        <w:rPr>
          <w:noProof/>
          <w:lang w:val="es-ES" w:eastAsia="es-ES"/>
        </w:rPr>
        <w:t xml:space="preserve"> </w:t>
      </w:r>
      <w:r w:rsidRPr="00D730BE">
        <w:rPr>
          <w:noProof/>
        </w:rPr>
        <w:t xml:space="preserve"> </w:t>
      </w:r>
      <w:r w:rsidRPr="00D730BE">
        <w:rPr>
          <w:noProof/>
          <w:lang w:eastAsia="es-ES_tradnl"/>
        </w:rPr>
        <w:drawing>
          <wp:inline distT="0" distB="0" distL="0" distR="0" wp14:anchorId="2D2CE90E" wp14:editId="2EF59454">
            <wp:extent cx="2591162" cy="153373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162" cy="1533739"/>
                    </a:xfrm>
                    <a:prstGeom prst="rect">
                      <a:avLst/>
                    </a:prstGeom>
                  </pic:spPr>
                </pic:pic>
              </a:graphicData>
            </a:graphic>
          </wp:inline>
        </w:drawing>
      </w:r>
    </w:p>
    <w:p w14:paraId="0E061A2A" w14:textId="1F9B4FF1" w:rsidR="00914290" w:rsidRDefault="00914290" w:rsidP="00914290">
      <w:pPr>
        <w:pStyle w:val="Descripcin"/>
      </w:pPr>
      <w:bookmarkStart w:id="84" w:name="_Toc72910492"/>
      <w:bookmarkStart w:id="85" w:name="_Toc72949596"/>
      <w:r>
        <w:t xml:space="preserve">Fig. </w:t>
      </w:r>
      <w:fldSimple w:instr=" STYLEREF 1 \s ">
        <w:r>
          <w:rPr>
            <w:noProof/>
          </w:rPr>
          <w:t>4</w:t>
        </w:r>
      </w:fldSimple>
      <w:r>
        <w:noBreakHyphen/>
        <w:t>9</w:t>
      </w:r>
      <w:r w:rsidR="00417E2F">
        <w:t xml:space="preserve">- </w:t>
      </w:r>
      <w:r>
        <w:t>Banderas para al cambio de idioma</w:t>
      </w:r>
      <w:bookmarkEnd w:id="84"/>
      <w:bookmarkEnd w:id="85"/>
    </w:p>
    <w:p w14:paraId="7750F002" w14:textId="77777777" w:rsidR="00914290" w:rsidRPr="00914290" w:rsidRDefault="00914290" w:rsidP="00914290">
      <w:pPr>
        <w:ind w:left="567"/>
        <w:rPr>
          <w:u w:val="single"/>
        </w:rPr>
      </w:pPr>
    </w:p>
    <w:p w14:paraId="464EEA1B" w14:textId="105D9686" w:rsidR="00F51355" w:rsidRDefault="00F51355" w:rsidP="00F51355">
      <w:pPr>
        <w:ind w:left="567"/>
      </w:pPr>
      <w:r>
        <w:t>En la siguiente figura (Fig. 4-</w:t>
      </w:r>
      <w:r w:rsidR="00914290">
        <w:t>10</w:t>
      </w:r>
      <w:r>
        <w:t>)</w:t>
      </w:r>
      <w:r w:rsidR="00D730BE">
        <w:t>,</w:t>
      </w:r>
      <w:r>
        <w:t xml:space="preserve"> </w:t>
      </w:r>
      <w:r w:rsidR="00D730BE">
        <w:t>se puede ver la lista de servicios ofrecidos y el carrusel de opiniones, en la página de inicio en español:</w:t>
      </w:r>
    </w:p>
    <w:p w14:paraId="5C77EC24" w14:textId="0F4D2260"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75D5FEB8" wp14:editId="02B34661">
            <wp:extent cx="5358960"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58" r="9177"/>
                    <a:stretch/>
                  </pic:blipFill>
                  <pic:spPr bwMode="auto">
                    <a:xfrm>
                      <a:off x="0" y="0"/>
                      <a:ext cx="5407515" cy="2612277"/>
                    </a:xfrm>
                    <a:prstGeom prst="rect">
                      <a:avLst/>
                    </a:prstGeom>
                    <a:ln>
                      <a:noFill/>
                    </a:ln>
                    <a:extLst>
                      <a:ext uri="{53640926-AAD7-44D8-BBD7-CCE9431645EC}">
                        <a14:shadowObscured xmlns:a14="http://schemas.microsoft.com/office/drawing/2010/main"/>
                      </a:ext>
                    </a:extLst>
                  </pic:spPr>
                </pic:pic>
              </a:graphicData>
            </a:graphic>
          </wp:inline>
        </w:drawing>
      </w:r>
    </w:p>
    <w:p w14:paraId="7FAB1537" w14:textId="245695B6" w:rsidR="00F51355" w:rsidRDefault="00F51355" w:rsidP="00F51355">
      <w:pPr>
        <w:pStyle w:val="Descripcin"/>
      </w:pPr>
      <w:bookmarkStart w:id="86" w:name="_Toc72910493"/>
      <w:bookmarkStart w:id="87" w:name="_Toc72949597"/>
      <w:r>
        <w:t xml:space="preserve">Fig. </w:t>
      </w:r>
      <w:fldSimple w:instr=" STYLEREF 1 \s ">
        <w:r>
          <w:rPr>
            <w:noProof/>
          </w:rPr>
          <w:t>4</w:t>
        </w:r>
      </w:fldSimple>
      <w:r>
        <w:noBreakHyphen/>
      </w:r>
      <w:r w:rsidR="00417E2F">
        <w:t xml:space="preserve">10- </w:t>
      </w:r>
      <w:r w:rsidR="00D730BE">
        <w:t>Lista de servicios ofrecidos y carrusel de opiniones</w:t>
      </w:r>
      <w:bookmarkEnd w:id="86"/>
      <w:bookmarkEnd w:id="87"/>
    </w:p>
    <w:p w14:paraId="55E461D2" w14:textId="07AD45BA" w:rsidR="009E6792" w:rsidRPr="00D730BE" w:rsidRDefault="009E6792" w:rsidP="00D730BE">
      <w:pPr>
        <w:rPr>
          <w:color w:val="4F81BD" w:themeColor="accent1"/>
          <w:sz w:val="20"/>
          <w:szCs w:val="18"/>
        </w:rPr>
      </w:pPr>
      <w:r>
        <w:br w:type="page"/>
      </w:r>
    </w:p>
    <w:p w14:paraId="005D8253" w14:textId="562F8DDB" w:rsidR="00F51355" w:rsidRPr="00417E2F" w:rsidRDefault="00F51355" w:rsidP="00F51355">
      <w:pPr>
        <w:ind w:left="567"/>
      </w:pPr>
      <w:r>
        <w:lastRenderedPageBreak/>
        <w:t>En la siguiente figura (Fig. 4-</w:t>
      </w:r>
      <w:r w:rsidR="00417E2F">
        <w:t>1</w:t>
      </w:r>
      <w:r>
        <w:t>1)</w:t>
      </w:r>
      <w:r w:rsidR="00417E2F">
        <w:t>, el diseño de la página “sobre mí”:</w:t>
      </w:r>
    </w:p>
    <w:p w14:paraId="1E5D5B02" w14:textId="3624E42E" w:rsidR="00F51355" w:rsidRDefault="00417E2F" w:rsidP="00417E2F">
      <w:pPr>
        <w:keepNext/>
        <w:jc w:val="center"/>
      </w:pPr>
      <w:r w:rsidRPr="00417E2F">
        <w:rPr>
          <w:noProof/>
          <w:lang w:eastAsia="es-ES_tradnl"/>
        </w:rPr>
        <w:drawing>
          <wp:inline distT="0" distB="0" distL="0" distR="0" wp14:anchorId="33BDB782" wp14:editId="02CE0F12">
            <wp:extent cx="5023164" cy="381699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863" cy="3837279"/>
                    </a:xfrm>
                    <a:prstGeom prst="rect">
                      <a:avLst/>
                    </a:prstGeom>
                  </pic:spPr>
                </pic:pic>
              </a:graphicData>
            </a:graphic>
          </wp:inline>
        </w:drawing>
      </w:r>
    </w:p>
    <w:p w14:paraId="7E791FAF" w14:textId="7451A941" w:rsidR="00F51355" w:rsidRDefault="00F51355" w:rsidP="00F51355">
      <w:pPr>
        <w:pStyle w:val="Descripcin"/>
      </w:pPr>
      <w:bookmarkStart w:id="88" w:name="_Toc72910494"/>
      <w:bookmarkStart w:id="89" w:name="_Toc72949598"/>
      <w:r>
        <w:t xml:space="preserve">Fig. </w:t>
      </w:r>
      <w:fldSimple w:instr=" STYLEREF 1 \s ">
        <w:r>
          <w:rPr>
            <w:noProof/>
          </w:rPr>
          <w:t>4</w:t>
        </w:r>
      </w:fldSimple>
      <w:r>
        <w:noBreakHyphen/>
      </w:r>
      <w:fldSimple w:instr=" SEQ Fig. \* ARABIC \s 1 ">
        <w:r>
          <w:rPr>
            <w:noProof/>
          </w:rPr>
          <w:t>1</w:t>
        </w:r>
      </w:fldSimple>
      <w:r w:rsidR="00417E2F">
        <w:rPr>
          <w:noProof/>
        </w:rPr>
        <w:t>1- Sobre mí</w:t>
      </w:r>
      <w:bookmarkEnd w:id="88"/>
      <w:bookmarkEnd w:id="89"/>
    </w:p>
    <w:p w14:paraId="18B09927" w14:textId="412FF0D3" w:rsidR="00417E2F" w:rsidRPr="00417E2F" w:rsidRDefault="00417E2F" w:rsidP="00417E2F">
      <w:pPr>
        <w:ind w:left="567"/>
      </w:pPr>
      <w:r>
        <w:t>En la siguiente figura (Fig. 4-1</w:t>
      </w:r>
      <w:r w:rsidR="006131E5">
        <w:t>2</w:t>
      </w:r>
      <w:r>
        <w:t>), el diseño de la página “servicios de traducción”:</w:t>
      </w:r>
    </w:p>
    <w:p w14:paraId="208BE98B" w14:textId="4CB230A1" w:rsidR="00F51355" w:rsidRDefault="00417E2F" w:rsidP="009E6792">
      <w:pPr>
        <w:keepNext/>
        <w:jc w:val="center"/>
      </w:pPr>
      <w:r w:rsidRPr="00417E2F">
        <w:rPr>
          <w:noProof/>
          <w:lang w:eastAsia="es-ES_tradnl"/>
        </w:rPr>
        <w:drawing>
          <wp:inline distT="0" distB="0" distL="0" distR="0" wp14:anchorId="7C9896E3" wp14:editId="53F5493C">
            <wp:extent cx="5035137" cy="363365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268" cy="3640970"/>
                    </a:xfrm>
                    <a:prstGeom prst="rect">
                      <a:avLst/>
                    </a:prstGeom>
                  </pic:spPr>
                </pic:pic>
              </a:graphicData>
            </a:graphic>
          </wp:inline>
        </w:drawing>
      </w:r>
    </w:p>
    <w:p w14:paraId="328B4F37" w14:textId="1A45A6C6" w:rsidR="00F51355" w:rsidRDefault="00F51355" w:rsidP="00F51355">
      <w:pPr>
        <w:pStyle w:val="Descripcin"/>
      </w:pPr>
      <w:bookmarkStart w:id="90" w:name="_Toc72910495"/>
      <w:bookmarkStart w:id="91" w:name="_Toc72949599"/>
      <w:r>
        <w:t xml:space="preserve">Fig. </w:t>
      </w:r>
      <w:fldSimple w:instr=" STYLEREF 1 \s ">
        <w:r>
          <w:rPr>
            <w:noProof/>
          </w:rPr>
          <w:t>4</w:t>
        </w:r>
      </w:fldSimple>
      <w:r>
        <w:noBreakHyphen/>
      </w:r>
      <w:fldSimple w:instr=" SEQ Fig. \* ARABIC \s 1 ">
        <w:r>
          <w:rPr>
            <w:noProof/>
          </w:rPr>
          <w:t>1</w:t>
        </w:r>
      </w:fldSimple>
      <w:r w:rsidR="006131E5">
        <w:rPr>
          <w:noProof/>
        </w:rPr>
        <w:t>2</w:t>
      </w:r>
      <w:r>
        <w:t>-</w:t>
      </w:r>
      <w:r w:rsidR="006D4CE5">
        <w:t>Servicios de traducción</w:t>
      </w:r>
      <w:bookmarkEnd w:id="90"/>
      <w:bookmarkEnd w:id="91"/>
    </w:p>
    <w:p w14:paraId="68A8E722" w14:textId="35F615EB" w:rsidR="006131E5" w:rsidRDefault="00F51355" w:rsidP="006131E5">
      <w:pPr>
        <w:ind w:left="567"/>
      </w:pPr>
      <w:r>
        <w:lastRenderedPageBreak/>
        <w:t>En la siguiente figura (Fig. 4-1</w:t>
      </w:r>
      <w:r w:rsidR="006131E5">
        <w:t>3</w:t>
      </w:r>
      <w:r w:rsidR="00417E2F">
        <w:t>), una página modelo para las páginas de traducción</w:t>
      </w:r>
      <w:r w:rsidR="006131E5">
        <w:t xml:space="preserve"> y otros servicios:</w:t>
      </w:r>
    </w:p>
    <w:p w14:paraId="7B3CC235" w14:textId="78D83EE2" w:rsidR="00F51355" w:rsidRDefault="006131E5" w:rsidP="009E6792">
      <w:pPr>
        <w:keepNext/>
        <w:jc w:val="center"/>
      </w:pPr>
      <w:r w:rsidRPr="006131E5">
        <w:rPr>
          <w:noProof/>
          <w:lang w:eastAsia="es-ES_tradnl"/>
        </w:rPr>
        <w:drawing>
          <wp:inline distT="0" distB="0" distL="0" distR="0" wp14:anchorId="1AF14D4E" wp14:editId="0C95E9BA">
            <wp:extent cx="5023262" cy="282115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404" cy="2832467"/>
                    </a:xfrm>
                    <a:prstGeom prst="rect">
                      <a:avLst/>
                    </a:prstGeom>
                  </pic:spPr>
                </pic:pic>
              </a:graphicData>
            </a:graphic>
          </wp:inline>
        </w:drawing>
      </w:r>
    </w:p>
    <w:p w14:paraId="3A6571C8" w14:textId="3564C650" w:rsidR="00F51355" w:rsidRDefault="00F51355" w:rsidP="00D93905">
      <w:pPr>
        <w:pStyle w:val="Descripcin"/>
      </w:pPr>
      <w:bookmarkStart w:id="92" w:name="_Toc72910496"/>
      <w:bookmarkStart w:id="93" w:name="_Toc72949600"/>
      <w:r>
        <w:t xml:space="preserve">Fig. </w:t>
      </w:r>
      <w:fldSimple w:instr=" STYLEREF 1 \s ">
        <w:r>
          <w:rPr>
            <w:noProof/>
          </w:rPr>
          <w:t>4</w:t>
        </w:r>
      </w:fldSimple>
      <w:r>
        <w:noBreakHyphen/>
      </w:r>
      <w:fldSimple w:instr=" SEQ Fig. \* ARABIC \s 1 ">
        <w:r>
          <w:rPr>
            <w:noProof/>
          </w:rPr>
          <w:t>1</w:t>
        </w:r>
      </w:fldSimple>
      <w:r w:rsidR="006131E5">
        <w:rPr>
          <w:noProof/>
        </w:rPr>
        <w:t>3</w:t>
      </w:r>
      <w:r>
        <w:t>-</w:t>
      </w:r>
      <w:r w:rsidR="006D4CE5">
        <w:t xml:space="preserve"> Modelo de página</w:t>
      </w:r>
      <w:bookmarkEnd w:id="92"/>
      <w:bookmarkEnd w:id="93"/>
    </w:p>
    <w:p w14:paraId="432E96F8" w14:textId="2CC9733B" w:rsidR="00F51355" w:rsidRDefault="00F51355" w:rsidP="006131E5">
      <w:pPr>
        <w:ind w:left="567"/>
      </w:pPr>
      <w:r>
        <w:t>En la siguiente figura (Fig. 4-1</w:t>
      </w:r>
      <w:r w:rsidR="006131E5">
        <w:t>4), el diseño sencillo de la página “contacto”:</w:t>
      </w:r>
    </w:p>
    <w:p w14:paraId="1555F33F" w14:textId="77777777" w:rsidR="006D4CE5" w:rsidRDefault="006D4CE5" w:rsidP="006D4CE5">
      <w:pPr>
        <w:keepNext/>
        <w:jc w:val="center"/>
      </w:pPr>
      <w:r w:rsidRPr="006131E5">
        <w:rPr>
          <w:noProof/>
          <w:lang w:eastAsia="es-ES_tradnl"/>
        </w:rPr>
        <w:drawing>
          <wp:inline distT="0" distB="0" distL="0" distR="0" wp14:anchorId="3E4975FB" wp14:editId="2340030A">
            <wp:extent cx="5359242" cy="44057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910" cy="4439999"/>
                    </a:xfrm>
                    <a:prstGeom prst="rect">
                      <a:avLst/>
                    </a:prstGeom>
                  </pic:spPr>
                </pic:pic>
              </a:graphicData>
            </a:graphic>
          </wp:inline>
        </w:drawing>
      </w:r>
    </w:p>
    <w:p w14:paraId="32918574" w14:textId="1FB22A15" w:rsidR="00D93905" w:rsidRDefault="006D4CE5" w:rsidP="006D4CE5">
      <w:pPr>
        <w:pStyle w:val="Descripcin"/>
      </w:pPr>
      <w:bookmarkStart w:id="94" w:name="_Toc72910497"/>
      <w:bookmarkStart w:id="95" w:name="_Toc72949601"/>
      <w:r>
        <w:t xml:space="preserve">Fig. </w:t>
      </w:r>
      <w:fldSimple w:instr=" STYLEREF 1 \s ">
        <w:r>
          <w:rPr>
            <w:noProof/>
          </w:rPr>
          <w:t>4</w:t>
        </w:r>
      </w:fldSimple>
      <w:r>
        <w:noBreakHyphen/>
      </w:r>
      <w:fldSimple w:instr=" SEQ Fig. \* ARABIC \s 1 ">
        <w:r>
          <w:rPr>
            <w:noProof/>
          </w:rPr>
          <w:t>1</w:t>
        </w:r>
      </w:fldSimple>
      <w:r>
        <w:rPr>
          <w:noProof/>
        </w:rPr>
        <w:t>4</w:t>
      </w:r>
      <w:r>
        <w:t>-</w:t>
      </w:r>
      <w:r w:rsidR="00587528">
        <w:t xml:space="preserve"> Contacto</w:t>
      </w:r>
      <w:bookmarkEnd w:id="94"/>
      <w:bookmarkEnd w:id="95"/>
      <w:r w:rsidR="00D93905">
        <w:br w:type="page"/>
      </w:r>
    </w:p>
    <w:p w14:paraId="36E32FBC" w14:textId="629C27DE" w:rsidR="00E1298D" w:rsidRDefault="00E1298D" w:rsidP="001F7D48">
      <w:pPr>
        <w:spacing w:after="0"/>
        <w:ind w:left="567"/>
      </w:pPr>
      <w:r>
        <w:lastRenderedPageBreak/>
        <w:t>A continuación, comenzamos a ver las pá</w:t>
      </w:r>
      <w:r w:rsidR="001F7D48">
        <w:t>ginas del modo administrador, en</w:t>
      </w:r>
      <w:r>
        <w:t xml:space="preserve"> primer lugar</w:t>
      </w:r>
      <w:r w:rsidR="001F7D48">
        <w:t>,</w:t>
      </w:r>
      <w:r>
        <w:t xml:space="preserve"> la página donde añadir páginas a la interfaz de usuario (Fig. 4-15):</w:t>
      </w:r>
    </w:p>
    <w:p w14:paraId="44AB1A7C" w14:textId="77777777" w:rsidR="00E1298D" w:rsidRDefault="00E1298D" w:rsidP="00E1298D">
      <w:pPr>
        <w:keepNext/>
        <w:jc w:val="center"/>
      </w:pPr>
      <w:r w:rsidRPr="006D4CE5">
        <w:rPr>
          <w:noProof/>
          <w:lang w:eastAsia="es-ES_tradnl"/>
        </w:rPr>
        <w:drawing>
          <wp:inline distT="0" distB="0" distL="0" distR="0" wp14:anchorId="42CA9263" wp14:editId="457D496B">
            <wp:extent cx="4823439" cy="351831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893" cy="3546367"/>
                    </a:xfrm>
                    <a:prstGeom prst="rect">
                      <a:avLst/>
                    </a:prstGeom>
                  </pic:spPr>
                </pic:pic>
              </a:graphicData>
            </a:graphic>
          </wp:inline>
        </w:drawing>
      </w:r>
      <w:r w:rsidRPr="006131E5">
        <w:t xml:space="preserve"> </w:t>
      </w:r>
    </w:p>
    <w:p w14:paraId="17F8678B" w14:textId="69D1D3CB" w:rsidR="00E1298D" w:rsidRDefault="00E1298D" w:rsidP="001F7D48">
      <w:pPr>
        <w:pStyle w:val="Descripcin"/>
      </w:pPr>
      <w:bookmarkStart w:id="96" w:name="_Toc72910498"/>
      <w:bookmarkStart w:id="97" w:name="_Toc72949602"/>
      <w:r>
        <w:t xml:space="preserve">Fig. </w:t>
      </w:r>
      <w:fldSimple w:instr=" STYLEREF 1 \s ">
        <w:r>
          <w:rPr>
            <w:noProof/>
          </w:rPr>
          <w:t>4</w:t>
        </w:r>
      </w:fldSimple>
      <w:r>
        <w:noBreakHyphen/>
      </w:r>
      <w:fldSimple w:instr=" SEQ Fig. \* ARABIC \s 1 ">
        <w:r>
          <w:rPr>
            <w:noProof/>
          </w:rPr>
          <w:t>1</w:t>
        </w:r>
      </w:fldSimple>
      <w:r>
        <w:rPr>
          <w:noProof/>
        </w:rPr>
        <w:t>5</w:t>
      </w:r>
      <w:r>
        <w:t>- Añadido de páginas</w:t>
      </w:r>
      <w:bookmarkEnd w:id="96"/>
      <w:bookmarkEnd w:id="97"/>
    </w:p>
    <w:p w14:paraId="31B712BA" w14:textId="77777777" w:rsidR="001F7D48" w:rsidRPr="001F7D48" w:rsidRDefault="001F7D48" w:rsidP="001F7D48"/>
    <w:p w14:paraId="243E0FD6" w14:textId="3A13ECBC" w:rsidR="005B503F" w:rsidRDefault="005B503F" w:rsidP="005B503F">
      <w:pPr>
        <w:ind w:left="567"/>
      </w:pPr>
      <w:r>
        <w:t>En la siguiente figura (Fig. 4-1</w:t>
      </w:r>
      <w:r w:rsidR="00A5231A">
        <w:t>6</w:t>
      </w:r>
      <w:r>
        <w:t>), el mensaje de éxito al añadir la página:</w:t>
      </w:r>
    </w:p>
    <w:p w14:paraId="7BF2379D" w14:textId="77777777" w:rsidR="005B503F" w:rsidRDefault="005B503F" w:rsidP="005B503F">
      <w:pPr>
        <w:keepNext/>
        <w:jc w:val="center"/>
      </w:pPr>
      <w:r w:rsidRPr="005B503F">
        <w:rPr>
          <w:noProof/>
          <w:lang w:eastAsia="es-ES_tradnl"/>
        </w:rPr>
        <w:drawing>
          <wp:inline distT="0" distB="0" distL="0" distR="0" wp14:anchorId="1218B9DF" wp14:editId="0FBEBCE9">
            <wp:extent cx="5182545" cy="1195394"/>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5" r="4152"/>
                    <a:stretch/>
                  </pic:blipFill>
                  <pic:spPr bwMode="auto">
                    <a:xfrm>
                      <a:off x="0" y="0"/>
                      <a:ext cx="5211002" cy="1201958"/>
                    </a:xfrm>
                    <a:prstGeom prst="rect">
                      <a:avLst/>
                    </a:prstGeom>
                    <a:ln>
                      <a:noFill/>
                    </a:ln>
                    <a:extLst>
                      <a:ext uri="{53640926-AAD7-44D8-BBD7-CCE9431645EC}">
                        <a14:shadowObscured xmlns:a14="http://schemas.microsoft.com/office/drawing/2010/main"/>
                      </a:ext>
                    </a:extLst>
                  </pic:spPr>
                </pic:pic>
              </a:graphicData>
            </a:graphic>
          </wp:inline>
        </w:drawing>
      </w:r>
      <w:r w:rsidRPr="006131E5">
        <w:t xml:space="preserve"> </w:t>
      </w:r>
    </w:p>
    <w:p w14:paraId="164C8F0E" w14:textId="747B1657" w:rsidR="005B503F" w:rsidRDefault="005B503F" w:rsidP="005B503F">
      <w:pPr>
        <w:pStyle w:val="Descripcin"/>
      </w:pPr>
      <w:bookmarkStart w:id="98" w:name="_Toc72910502"/>
      <w:bookmarkStart w:id="99" w:name="_Toc72949603"/>
      <w:r>
        <w:t xml:space="preserve">Fig. </w:t>
      </w:r>
      <w:fldSimple w:instr=" STYLEREF 1 \s ">
        <w:r>
          <w:rPr>
            <w:noProof/>
          </w:rPr>
          <w:t>4</w:t>
        </w:r>
      </w:fldSimple>
      <w:r>
        <w:noBreakHyphen/>
      </w:r>
      <w:fldSimple w:instr=" SEQ Fig. \* ARABIC \s 1 ">
        <w:r>
          <w:rPr>
            <w:noProof/>
          </w:rPr>
          <w:t>1</w:t>
        </w:r>
      </w:fldSimple>
      <w:r w:rsidR="00A5231A">
        <w:rPr>
          <w:noProof/>
        </w:rPr>
        <w:t>6</w:t>
      </w:r>
      <w:r>
        <w:t>- Mensaje de éxito</w:t>
      </w:r>
      <w:bookmarkEnd w:id="98"/>
      <w:bookmarkEnd w:id="99"/>
    </w:p>
    <w:p w14:paraId="294FE880" w14:textId="0B0AEDB7" w:rsidR="005B503F" w:rsidRDefault="00FB320D" w:rsidP="005B503F">
      <w:pPr>
        <w:ind w:left="567"/>
      </w:pPr>
      <w:r>
        <w:t>En la figura de abajo</w:t>
      </w:r>
      <w:r w:rsidR="005B503F">
        <w:t xml:space="preserve"> (Fig. 4-1</w:t>
      </w:r>
      <w:r w:rsidR="00A5231A">
        <w:t>7</w:t>
      </w:r>
      <w:r w:rsidR="005B503F">
        <w:t xml:space="preserve">), </w:t>
      </w:r>
      <w:r>
        <w:t>la página de edición de páginas para eleg</w:t>
      </w:r>
      <w:r w:rsidR="00A15475">
        <w:t>i</w:t>
      </w:r>
      <w:r>
        <w:t>r</w:t>
      </w:r>
      <w:r w:rsidR="005B503F">
        <w:t>:</w:t>
      </w:r>
    </w:p>
    <w:p w14:paraId="79973476" w14:textId="15C7CAF4" w:rsidR="005B503F" w:rsidRDefault="00FB320D" w:rsidP="00A15475">
      <w:pPr>
        <w:keepNext/>
        <w:jc w:val="center"/>
      </w:pPr>
      <w:r w:rsidRPr="00FB320D">
        <w:rPr>
          <w:noProof/>
          <w:lang w:eastAsia="es-ES_tradnl"/>
        </w:rPr>
        <w:drawing>
          <wp:inline distT="0" distB="0" distL="0" distR="0" wp14:anchorId="634C0571" wp14:editId="2F34F826">
            <wp:extent cx="4661830" cy="14773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5729" cy="1484954"/>
                    </a:xfrm>
                    <a:prstGeom prst="rect">
                      <a:avLst/>
                    </a:prstGeom>
                  </pic:spPr>
                </pic:pic>
              </a:graphicData>
            </a:graphic>
          </wp:inline>
        </w:drawing>
      </w:r>
    </w:p>
    <w:p w14:paraId="14361933" w14:textId="7F3EE5E7" w:rsidR="005B503F" w:rsidRDefault="005B503F" w:rsidP="005B503F">
      <w:pPr>
        <w:pStyle w:val="Descripcin"/>
      </w:pPr>
      <w:bookmarkStart w:id="100" w:name="_Toc72910503"/>
      <w:bookmarkStart w:id="101" w:name="_Toc72949604"/>
      <w:r>
        <w:t xml:space="preserve">Fig. </w:t>
      </w:r>
      <w:fldSimple w:instr=" STYLEREF 1 \s ">
        <w:r>
          <w:rPr>
            <w:noProof/>
          </w:rPr>
          <w:t>4</w:t>
        </w:r>
      </w:fldSimple>
      <w:r>
        <w:noBreakHyphen/>
      </w:r>
      <w:fldSimple w:instr=" SEQ Fig. \* ARABIC \s 1 ">
        <w:r>
          <w:rPr>
            <w:noProof/>
          </w:rPr>
          <w:t>1</w:t>
        </w:r>
      </w:fldSimple>
      <w:r w:rsidR="00A5231A">
        <w:rPr>
          <w:noProof/>
        </w:rPr>
        <w:t>7</w:t>
      </w:r>
      <w:r>
        <w:t xml:space="preserve">- </w:t>
      </w:r>
      <w:r w:rsidR="00A15475">
        <w:t>Añadido de páginas: eligiendo pagina</w:t>
      </w:r>
      <w:bookmarkEnd w:id="100"/>
      <w:bookmarkEnd w:id="101"/>
    </w:p>
    <w:p w14:paraId="741D764A" w14:textId="3DD79A5C" w:rsidR="005B503F" w:rsidRPr="005B503F" w:rsidRDefault="005B503F" w:rsidP="005B503F">
      <w:pPr>
        <w:ind w:left="567"/>
      </w:pPr>
      <w:r>
        <w:lastRenderedPageBreak/>
        <w:t>En la siguiente figura (Fig. 4-1</w:t>
      </w:r>
      <w:r w:rsidR="00A5231A">
        <w:t>8</w:t>
      </w:r>
      <w:r>
        <w:t xml:space="preserve">), </w:t>
      </w:r>
      <w:r w:rsidR="00A15475">
        <w:t>la página de edición de páginas el editar</w:t>
      </w:r>
      <w:r>
        <w:t>:</w:t>
      </w:r>
    </w:p>
    <w:p w14:paraId="1C04D2ED" w14:textId="00B07D48" w:rsidR="0090027C" w:rsidRDefault="00A15475" w:rsidP="0090027C">
      <w:pPr>
        <w:keepNext/>
        <w:jc w:val="center"/>
      </w:pPr>
      <w:r w:rsidRPr="00A15475">
        <w:rPr>
          <w:noProof/>
          <w:lang w:eastAsia="es-ES_tradnl"/>
        </w:rPr>
        <w:drawing>
          <wp:inline distT="0" distB="0" distL="0" distR="0" wp14:anchorId="22158485" wp14:editId="1D593119">
            <wp:extent cx="4449170" cy="3828149"/>
            <wp:effectExtent l="0" t="0" r="889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962" cy="3837435"/>
                    </a:xfrm>
                    <a:prstGeom prst="rect">
                      <a:avLst/>
                    </a:prstGeom>
                  </pic:spPr>
                </pic:pic>
              </a:graphicData>
            </a:graphic>
          </wp:inline>
        </w:drawing>
      </w:r>
      <w:r w:rsidR="0090027C" w:rsidRPr="006131E5">
        <w:t xml:space="preserve"> </w:t>
      </w:r>
    </w:p>
    <w:p w14:paraId="001C7D02" w14:textId="06D0B575" w:rsidR="0090027C" w:rsidRDefault="0090027C" w:rsidP="0090027C">
      <w:pPr>
        <w:pStyle w:val="Descripcin"/>
      </w:pPr>
      <w:bookmarkStart w:id="102" w:name="_Toc72910504"/>
      <w:bookmarkStart w:id="103" w:name="_Toc72949605"/>
      <w:r>
        <w:t xml:space="preserve">Fig. </w:t>
      </w:r>
      <w:fldSimple w:instr=" STYLEREF 1 \s ">
        <w:r>
          <w:rPr>
            <w:noProof/>
          </w:rPr>
          <w:t>4</w:t>
        </w:r>
      </w:fldSimple>
      <w:r>
        <w:noBreakHyphen/>
      </w:r>
      <w:fldSimple w:instr=" SEQ Fig. \* ARABIC \s 1 ">
        <w:r>
          <w:rPr>
            <w:noProof/>
          </w:rPr>
          <w:t>1</w:t>
        </w:r>
      </w:fldSimple>
      <w:r w:rsidR="00A5231A">
        <w:rPr>
          <w:noProof/>
        </w:rPr>
        <w:t>8</w:t>
      </w:r>
      <w:r>
        <w:t>- Añadido de páginas</w:t>
      </w:r>
      <w:r w:rsidR="00A15475">
        <w:t>: editando página</w:t>
      </w:r>
      <w:bookmarkEnd w:id="102"/>
      <w:bookmarkEnd w:id="103"/>
    </w:p>
    <w:p w14:paraId="1B8C206C" w14:textId="1757BA06" w:rsidR="005B503F" w:rsidRPr="005B503F" w:rsidRDefault="005B503F" w:rsidP="005B503F">
      <w:pPr>
        <w:ind w:left="567"/>
      </w:pPr>
      <w:r>
        <w:t>En la siguiente figura (Fig. 4-</w:t>
      </w:r>
      <w:r w:rsidR="00241D84">
        <w:t>20</w:t>
      </w:r>
      <w:r>
        <w:t xml:space="preserve">), el mensaje de </w:t>
      </w:r>
      <w:r w:rsidR="00A15475">
        <w:t>error</w:t>
      </w:r>
      <w:r>
        <w:t xml:space="preserve"> al </w:t>
      </w:r>
      <w:r w:rsidR="00241D84">
        <w:t>editar</w:t>
      </w:r>
      <w:r>
        <w:t xml:space="preserve"> </w:t>
      </w:r>
      <w:r w:rsidR="00241D84">
        <w:t>una</w:t>
      </w:r>
      <w:r>
        <w:t xml:space="preserve"> página:</w:t>
      </w:r>
    </w:p>
    <w:p w14:paraId="53F38B67" w14:textId="6AAB6E8F" w:rsidR="0090027C" w:rsidRDefault="00241D84" w:rsidP="00E21B80">
      <w:pPr>
        <w:keepNext/>
        <w:jc w:val="center"/>
      </w:pPr>
      <w:r w:rsidRPr="00241D84">
        <w:rPr>
          <w:noProof/>
          <w:lang w:eastAsia="es-ES_tradnl"/>
        </w:rPr>
        <w:drawing>
          <wp:inline distT="0" distB="0" distL="0" distR="0" wp14:anchorId="047470E5" wp14:editId="42BE2AEE">
            <wp:extent cx="4731488" cy="11494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739" cy="1155381"/>
                    </a:xfrm>
                    <a:prstGeom prst="rect">
                      <a:avLst/>
                    </a:prstGeom>
                  </pic:spPr>
                </pic:pic>
              </a:graphicData>
            </a:graphic>
          </wp:inline>
        </w:drawing>
      </w:r>
    </w:p>
    <w:p w14:paraId="4137CDA7" w14:textId="599228E8" w:rsidR="0090027C" w:rsidRDefault="0090027C" w:rsidP="0090027C">
      <w:pPr>
        <w:pStyle w:val="Descripcin"/>
      </w:pPr>
      <w:bookmarkStart w:id="104" w:name="_Toc72910505"/>
      <w:bookmarkStart w:id="105" w:name="_Toc72949606"/>
      <w:r>
        <w:t xml:space="preserve">Fig. </w:t>
      </w:r>
      <w:fldSimple w:instr=" STYLEREF 1 \s ">
        <w:r>
          <w:rPr>
            <w:noProof/>
          </w:rPr>
          <w:t>4</w:t>
        </w:r>
      </w:fldSimple>
      <w:r w:rsidR="00241D84">
        <w:t>-20</w:t>
      </w:r>
      <w:r>
        <w:t xml:space="preserve">- </w:t>
      </w:r>
      <w:r w:rsidR="00241D84">
        <w:t>Mensaje de error al editar una pagina</w:t>
      </w:r>
      <w:bookmarkEnd w:id="104"/>
      <w:bookmarkEnd w:id="105"/>
    </w:p>
    <w:p w14:paraId="2A2F8D91" w14:textId="4AF1BB62" w:rsidR="00241D84" w:rsidRDefault="00E21B80" w:rsidP="00241D84">
      <w:pPr>
        <w:ind w:left="567"/>
      </w:pPr>
      <w:r>
        <w:t>Ahora</w:t>
      </w:r>
      <w:r w:rsidR="00241D84">
        <w:t>, la página</w:t>
      </w:r>
      <w:r>
        <w:t xml:space="preserve"> de edición y comparación (Fig. 4-21)</w:t>
      </w:r>
      <w:r w:rsidR="00241D84">
        <w:t>:</w:t>
      </w:r>
    </w:p>
    <w:p w14:paraId="7D56BDED" w14:textId="2BCFEE7C" w:rsidR="00241D84" w:rsidRDefault="00241D84" w:rsidP="00E21B80">
      <w:pPr>
        <w:keepNext/>
        <w:jc w:val="center"/>
      </w:pPr>
      <w:r w:rsidRPr="00241D84">
        <w:rPr>
          <w:noProof/>
          <w:lang w:eastAsia="es-ES_tradnl"/>
        </w:rPr>
        <w:drawing>
          <wp:inline distT="0" distB="0" distL="0" distR="0" wp14:anchorId="5622DFF8" wp14:editId="5645A1B2">
            <wp:extent cx="4008474" cy="11194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711" cy="1128212"/>
                    </a:xfrm>
                    <a:prstGeom prst="rect">
                      <a:avLst/>
                    </a:prstGeom>
                  </pic:spPr>
                </pic:pic>
              </a:graphicData>
            </a:graphic>
          </wp:inline>
        </w:drawing>
      </w:r>
    </w:p>
    <w:p w14:paraId="03C12D87" w14:textId="19DEBDE6" w:rsidR="00E21B80" w:rsidRDefault="00241D84" w:rsidP="00241D84">
      <w:pPr>
        <w:pStyle w:val="Descripcin"/>
      </w:pPr>
      <w:bookmarkStart w:id="106" w:name="_Toc72910506"/>
      <w:bookmarkStart w:id="107" w:name="_Toc72949607"/>
      <w:r>
        <w:t xml:space="preserve">Fig. </w:t>
      </w:r>
      <w:fldSimple w:instr=" STYLEREF 1 \s ">
        <w:r>
          <w:rPr>
            <w:noProof/>
          </w:rPr>
          <w:t>4</w:t>
        </w:r>
      </w:fldSimple>
      <w:r>
        <w:noBreakHyphen/>
      </w:r>
      <w:r w:rsidR="0010479D">
        <w:t>21</w:t>
      </w:r>
      <w:r>
        <w:t xml:space="preserve">- </w:t>
      </w:r>
      <w:r w:rsidR="00E21B80">
        <w:t>Página de edición y comparación</w:t>
      </w:r>
      <w:bookmarkEnd w:id="106"/>
      <w:bookmarkEnd w:id="107"/>
    </w:p>
    <w:p w14:paraId="3BBE26AB" w14:textId="77777777" w:rsidR="00A5231A" w:rsidRPr="00A5231A" w:rsidRDefault="00A5231A" w:rsidP="00A5231A"/>
    <w:p w14:paraId="663A3C11" w14:textId="07C224B1" w:rsidR="00241D84" w:rsidRDefault="00241D84" w:rsidP="00241D84">
      <w:pPr>
        <w:ind w:left="567"/>
      </w:pPr>
      <w:r>
        <w:lastRenderedPageBreak/>
        <w:t>En la siguiente figura (Fig. 4-</w:t>
      </w:r>
      <w:r w:rsidR="0010479D">
        <w:t>22</w:t>
      </w:r>
      <w:r>
        <w:t xml:space="preserve">), </w:t>
      </w:r>
      <w:r w:rsidR="00E21B80">
        <w:t>mensajes</w:t>
      </w:r>
      <w:r>
        <w:t xml:space="preserve"> </w:t>
      </w:r>
      <w:r w:rsidR="00E21B80">
        <w:t xml:space="preserve">la editar </w:t>
      </w:r>
      <w:r w:rsidR="0052038D">
        <w:t>dos páginas</w:t>
      </w:r>
      <w:r>
        <w:t>:</w:t>
      </w:r>
    </w:p>
    <w:p w14:paraId="631F565A" w14:textId="1481BCA3" w:rsidR="00241D84" w:rsidRDefault="00E21B80" w:rsidP="00E21B80">
      <w:pPr>
        <w:keepNext/>
        <w:jc w:val="center"/>
      </w:pPr>
      <w:r w:rsidRPr="00E21B80">
        <w:rPr>
          <w:noProof/>
          <w:lang w:eastAsia="es-ES_tradnl"/>
        </w:rPr>
        <w:drawing>
          <wp:inline distT="0" distB="0" distL="0" distR="0" wp14:anchorId="641EAD14" wp14:editId="39D3ABD6">
            <wp:extent cx="4627668" cy="346392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427"/>
                    <a:stretch/>
                  </pic:blipFill>
                  <pic:spPr bwMode="auto">
                    <a:xfrm>
                      <a:off x="0" y="0"/>
                      <a:ext cx="4730533" cy="3540923"/>
                    </a:xfrm>
                    <a:prstGeom prst="rect">
                      <a:avLst/>
                    </a:prstGeom>
                    <a:ln>
                      <a:noFill/>
                    </a:ln>
                    <a:extLst>
                      <a:ext uri="{53640926-AAD7-44D8-BBD7-CCE9431645EC}">
                        <a14:shadowObscured xmlns:a14="http://schemas.microsoft.com/office/drawing/2010/main"/>
                      </a:ext>
                    </a:extLst>
                  </pic:spPr>
                </pic:pic>
              </a:graphicData>
            </a:graphic>
          </wp:inline>
        </w:drawing>
      </w:r>
    </w:p>
    <w:p w14:paraId="1F0996FF" w14:textId="606D1993" w:rsidR="0010479D" w:rsidRDefault="00241D84" w:rsidP="00A5231A">
      <w:pPr>
        <w:pStyle w:val="Descripcin"/>
      </w:pPr>
      <w:bookmarkStart w:id="108" w:name="_Toc72910507"/>
      <w:bookmarkStart w:id="109" w:name="_Toc72949608"/>
      <w:r>
        <w:t xml:space="preserve">Fig. </w:t>
      </w:r>
      <w:fldSimple w:instr=" STYLEREF 1 \s ">
        <w:r>
          <w:rPr>
            <w:noProof/>
          </w:rPr>
          <w:t>4</w:t>
        </w:r>
      </w:fldSimple>
      <w:r>
        <w:noBreakHyphen/>
      </w:r>
      <w:r w:rsidR="0010479D">
        <w:t>22</w:t>
      </w:r>
      <w:r>
        <w:t xml:space="preserve">- </w:t>
      </w:r>
      <w:r w:rsidR="0052038D">
        <w:t>Mensajes la editar dos páginas</w:t>
      </w:r>
      <w:bookmarkEnd w:id="108"/>
      <w:bookmarkEnd w:id="109"/>
    </w:p>
    <w:p w14:paraId="6C5C5624" w14:textId="77777777" w:rsidR="0010479D" w:rsidRDefault="0010479D" w:rsidP="0010479D">
      <w:pPr>
        <w:ind w:left="567"/>
      </w:pPr>
      <w:r>
        <w:t>En la siguiente figura (Fig. 4-23), la vista de la parte superior de página de información, habiendo iniciado sesión con el usuario “mori”:</w:t>
      </w:r>
    </w:p>
    <w:p w14:paraId="2D61938C" w14:textId="77777777" w:rsidR="0010479D" w:rsidRDefault="0010479D" w:rsidP="0099050E">
      <w:pPr>
        <w:keepNext/>
        <w:jc w:val="center"/>
      </w:pPr>
      <w:r w:rsidRPr="0010479D">
        <w:rPr>
          <w:noProof/>
          <w:lang w:eastAsia="es-ES_tradnl"/>
        </w:rPr>
        <w:drawing>
          <wp:inline distT="0" distB="0" distL="0" distR="0" wp14:anchorId="5201EB3C" wp14:editId="17386C2A">
            <wp:extent cx="4327102" cy="37424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58"/>
                    <a:stretch/>
                  </pic:blipFill>
                  <pic:spPr bwMode="auto">
                    <a:xfrm>
                      <a:off x="0" y="0"/>
                      <a:ext cx="4395993" cy="3802012"/>
                    </a:xfrm>
                    <a:prstGeom prst="rect">
                      <a:avLst/>
                    </a:prstGeom>
                    <a:ln>
                      <a:noFill/>
                    </a:ln>
                    <a:extLst>
                      <a:ext uri="{53640926-AAD7-44D8-BBD7-CCE9431645EC}">
                        <a14:shadowObscured xmlns:a14="http://schemas.microsoft.com/office/drawing/2010/main"/>
                      </a:ext>
                    </a:extLst>
                  </pic:spPr>
                </pic:pic>
              </a:graphicData>
            </a:graphic>
          </wp:inline>
        </w:drawing>
      </w:r>
    </w:p>
    <w:p w14:paraId="13662E11" w14:textId="624EF97B" w:rsidR="0099050E" w:rsidRDefault="0010479D" w:rsidP="00A5231A">
      <w:pPr>
        <w:pStyle w:val="Descripcin"/>
        <w:spacing w:after="0"/>
      </w:pPr>
      <w:bookmarkStart w:id="110" w:name="_Toc72910508"/>
      <w:bookmarkStart w:id="111" w:name="_Toc72949609"/>
      <w:r>
        <w:t xml:space="preserve">Fig. </w:t>
      </w:r>
      <w:fldSimple w:instr=" STYLEREF 1 \s ">
        <w:r>
          <w:rPr>
            <w:noProof/>
          </w:rPr>
          <w:t>4</w:t>
        </w:r>
      </w:fldSimple>
      <w:r>
        <w:noBreakHyphen/>
        <w:t>23- Parte superior de página de información</w:t>
      </w:r>
      <w:bookmarkEnd w:id="110"/>
      <w:bookmarkEnd w:id="111"/>
    </w:p>
    <w:p w14:paraId="3779F6D4" w14:textId="77777777" w:rsidR="00681CE1" w:rsidRDefault="00681CE1" w:rsidP="00681CE1">
      <w:pPr>
        <w:ind w:left="567"/>
      </w:pPr>
      <w:r>
        <w:lastRenderedPageBreak/>
        <w:t>En la siguiente figura (Fig. 4-24), la vista de los accesos al modo administrador en la segunda página con listas de 5 filas:</w:t>
      </w:r>
    </w:p>
    <w:p w14:paraId="5CFEE806" w14:textId="77777777" w:rsidR="00681CE1" w:rsidRDefault="00681CE1" w:rsidP="00681CE1">
      <w:pPr>
        <w:keepNext/>
        <w:jc w:val="center"/>
      </w:pPr>
      <w:r w:rsidRPr="0099050E">
        <w:rPr>
          <w:noProof/>
          <w:lang w:eastAsia="es-ES_tradnl"/>
        </w:rPr>
        <w:drawing>
          <wp:inline distT="0" distB="0" distL="0" distR="0" wp14:anchorId="48A4C638" wp14:editId="74552B81">
            <wp:extent cx="4866199" cy="25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3A18132F" w14:textId="6B3DCCDD" w:rsidR="00681CE1" w:rsidRDefault="00681CE1" w:rsidP="00681CE1">
      <w:pPr>
        <w:pStyle w:val="Descripcin"/>
      </w:pPr>
      <w:bookmarkStart w:id="112" w:name="_Toc72910509"/>
      <w:bookmarkStart w:id="113" w:name="_Toc72949610"/>
      <w:r>
        <w:t xml:space="preserve">Fig. </w:t>
      </w:r>
      <w:fldSimple w:instr=" STYLEREF 1 \s ">
        <w:r>
          <w:rPr>
            <w:noProof/>
          </w:rPr>
          <w:t>4</w:t>
        </w:r>
      </w:fldSimple>
      <w:r>
        <w:noBreakHyphen/>
        <w:t xml:space="preserve">24- </w:t>
      </w:r>
      <w:bookmarkEnd w:id="112"/>
      <w:r w:rsidR="005B27EB">
        <w:t>Parte inferior de página de información</w:t>
      </w:r>
      <w:bookmarkEnd w:id="113"/>
    </w:p>
    <w:p w14:paraId="6B6805FA" w14:textId="77777777" w:rsidR="001F7D48" w:rsidRPr="001F7D48" w:rsidRDefault="001F7D48" w:rsidP="001F7D48"/>
    <w:p w14:paraId="6BBC074C" w14:textId="369214E6" w:rsidR="00681CE1" w:rsidRDefault="00681CE1" w:rsidP="00381CE2">
      <w:pPr>
        <w:ind w:left="567"/>
      </w:pPr>
      <w:r>
        <w:t>A continuación, el inicio de sesión</w:t>
      </w:r>
      <w:r w:rsidR="008C2F7B">
        <w:t xml:space="preserve"> tras un intento fallido</w:t>
      </w:r>
      <w:r>
        <w:t xml:space="preserve"> (Fig. 4-25):</w:t>
      </w:r>
    </w:p>
    <w:p w14:paraId="2770D9E9" w14:textId="2EB3F4C8" w:rsidR="00681CE1" w:rsidRDefault="008C2F7B" w:rsidP="008C2F7B">
      <w:pPr>
        <w:keepNext/>
        <w:ind w:left="2272" w:hanging="2272"/>
        <w:jc w:val="center"/>
      </w:pPr>
      <w:r w:rsidRPr="008C2F7B">
        <w:rPr>
          <w:noProof/>
          <w:lang w:eastAsia="es-ES_tradnl"/>
        </w:rPr>
        <w:drawing>
          <wp:inline distT="0" distB="0" distL="0" distR="0" wp14:anchorId="387EED22" wp14:editId="61D80058">
            <wp:extent cx="3762788" cy="40402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2334" cy="4061205"/>
                    </a:xfrm>
                    <a:prstGeom prst="rect">
                      <a:avLst/>
                    </a:prstGeom>
                  </pic:spPr>
                </pic:pic>
              </a:graphicData>
            </a:graphic>
          </wp:inline>
        </w:drawing>
      </w:r>
    </w:p>
    <w:p w14:paraId="2F647751" w14:textId="7C024B4B" w:rsidR="00681CE1" w:rsidRDefault="00681CE1" w:rsidP="00681CE1">
      <w:pPr>
        <w:pStyle w:val="Descripcin"/>
      </w:pPr>
      <w:bookmarkStart w:id="114" w:name="_Toc72910510"/>
      <w:bookmarkStart w:id="115" w:name="_Toc72949611"/>
      <w:r>
        <w:t xml:space="preserve">Fig. </w:t>
      </w:r>
      <w:fldSimple w:instr=" STYLEREF 1 \s ">
        <w:r>
          <w:rPr>
            <w:noProof/>
          </w:rPr>
          <w:t>4</w:t>
        </w:r>
      </w:fldSimple>
      <w:r>
        <w:noBreakHyphen/>
        <w:t>25- Accesos al modo administrador</w:t>
      </w:r>
      <w:bookmarkEnd w:id="114"/>
      <w:bookmarkEnd w:id="115"/>
    </w:p>
    <w:p w14:paraId="6E3846A7" w14:textId="77777777" w:rsidR="0010479D" w:rsidRPr="0010479D" w:rsidRDefault="0010479D" w:rsidP="0010479D"/>
    <w:p w14:paraId="38F54889" w14:textId="3D272323" w:rsidR="00243AF7" w:rsidRDefault="009B22F2" w:rsidP="00877ADC">
      <w:pPr>
        <w:pStyle w:val="Ttulo2"/>
      </w:pPr>
      <w:r>
        <w:lastRenderedPageBreak/>
        <w:t xml:space="preserve"> </w:t>
      </w:r>
      <w:bookmarkStart w:id="116" w:name="_Toc72910511"/>
      <w:bookmarkStart w:id="117" w:name="_Toc72910786"/>
      <w:r>
        <w:t>Pruebas</w:t>
      </w:r>
      <w:bookmarkEnd w:id="116"/>
      <w:bookmarkEnd w:id="117"/>
    </w:p>
    <w:p w14:paraId="5EDBA8D2" w14:textId="519F39DF" w:rsidR="008B5D51" w:rsidRPr="008B5D51" w:rsidRDefault="008B5D51" w:rsidP="00D40366">
      <w:pPr>
        <w:pStyle w:val="Ttulo3"/>
        <w:ind w:left="1648"/>
        <w:rPr>
          <w:i/>
        </w:rPr>
      </w:pPr>
      <w:bookmarkStart w:id="118" w:name="_Toc72910512"/>
      <w:bookmarkStart w:id="119" w:name="_Toc72910787"/>
      <w:r>
        <w:t>Pruebas de estilo</w:t>
      </w:r>
      <w:bookmarkEnd w:id="118"/>
      <w:bookmarkEnd w:id="119"/>
    </w:p>
    <w:p w14:paraId="198B829C" w14:textId="0D67BFA9" w:rsidR="008B5D51" w:rsidRDefault="008B5D51" w:rsidP="008B5D51">
      <w:r>
        <w:t xml:space="preserve">Para comprobar que los usuarios vayan a visualizar correctamente la aplicación web, se han hecho pruebas de navegación con los navegadores más comunes: </w:t>
      </w:r>
      <w:r w:rsidRPr="008B5D51">
        <w:t>Chrome, Opera, Safari, Mozilla Firefox, Microsoft Edge</w:t>
      </w:r>
      <w:r>
        <w:t>.</w:t>
      </w:r>
    </w:p>
    <w:p w14:paraId="6030793B" w14:textId="06D0017D" w:rsidR="008B5D51" w:rsidRDefault="008B5D51" w:rsidP="008B5D51">
      <w:r>
        <w:t xml:space="preserve">De la misma manera se ha tenido ocasión de comprobarlo con distintas plataformas: ordenadores con MacOS y Windows, una máquina virtual con Ubuntu, móviles Android e iOS, un iPad y un </w:t>
      </w:r>
      <w:r w:rsidRPr="008B5D51">
        <w:rPr>
          <w:i/>
          <w:iCs/>
        </w:rPr>
        <w:t>e-book</w:t>
      </w:r>
      <w:r>
        <w:t xml:space="preserve"> Sony</w:t>
      </w:r>
      <w:r w:rsidRPr="008B5D51">
        <w:t xml:space="preserve"> </w:t>
      </w:r>
      <w:r>
        <w:t>Reader de 2015.</w:t>
      </w:r>
    </w:p>
    <w:p w14:paraId="4EA3F4D8" w14:textId="2F2D9CB3" w:rsidR="00BE3D6C" w:rsidRDefault="008B5D51" w:rsidP="008B5D51">
      <w:pPr>
        <w:rPr>
          <w:iCs/>
        </w:rPr>
      </w:pPr>
      <w:r>
        <w:rPr>
          <w:iCs/>
        </w:rPr>
        <w:t>Ciertamente ni se esperaba que se viese bien en todos ellos ni así fue</w:t>
      </w:r>
      <w:r w:rsidR="00BE3D6C">
        <w:rPr>
          <w:iCs/>
        </w:rPr>
        <w:t>. Sin embargo, este era el propósito de las pruebas. Una vez visto el fallo es fácil arreglarlo. Poco a poco, se fue puliendo la aplicación hasta adaptarla a como se tenía que ver.</w:t>
      </w:r>
    </w:p>
    <w:p w14:paraId="03E14BE8" w14:textId="77777777" w:rsidR="00F6399F" w:rsidRPr="008B5D51" w:rsidRDefault="00F6399F" w:rsidP="008B5D51">
      <w:pPr>
        <w:rPr>
          <w:iCs/>
        </w:rPr>
      </w:pPr>
    </w:p>
    <w:p w14:paraId="46D1BA72" w14:textId="5FCA01B0" w:rsidR="008B5D51" w:rsidRDefault="008B5D51" w:rsidP="008B5D51">
      <w:pPr>
        <w:pStyle w:val="Ttulo3"/>
      </w:pPr>
      <w:bookmarkStart w:id="120" w:name="_Toc72910513"/>
      <w:bookmarkStart w:id="121" w:name="_Toc72910788"/>
      <w:r>
        <w:t>Pruebas de funcionalidad</w:t>
      </w:r>
      <w:bookmarkEnd w:id="120"/>
      <w:bookmarkEnd w:id="121"/>
    </w:p>
    <w:p w14:paraId="2BB32170" w14:textId="497F1850" w:rsidR="00FB6C92" w:rsidRDefault="00BE3D6C" w:rsidP="00BE3D6C">
      <w:r>
        <w:t>Mis favoritas. Romper la aplicación cada vez que se añade una funcionalidad, es algo que se ha hecho automáticamente</w:t>
      </w:r>
      <w:r w:rsidR="00E86E9D">
        <w:t>, intentando buscar los casos límite y los no controlados</w:t>
      </w:r>
      <w:r>
        <w:t xml:space="preserve">. </w:t>
      </w:r>
      <w:r w:rsidR="00E86E9D">
        <w:t xml:space="preserve"> </w:t>
      </w:r>
      <w:r>
        <w:t xml:space="preserve">Sin embargo, cierto es que al acabar uno mismo de desarrollarla, uno sabe lo que se espera que ocurra y aunque se intenta hacer pruebas con situaciones inesperadas, uno no se aleja demasiado de lo esperado. </w:t>
      </w:r>
    </w:p>
    <w:p w14:paraId="078E5FC1" w14:textId="27961EA9" w:rsidR="00FB6C92" w:rsidRDefault="00BE3D6C" w:rsidP="00BE3D6C">
      <w:r>
        <w:t xml:space="preserve">Es inconsciente. </w:t>
      </w:r>
      <w:r w:rsidR="001F7D48">
        <w:t>Aun</w:t>
      </w:r>
      <w:r>
        <w:t xml:space="preserve"> </w:t>
      </w:r>
      <w:r w:rsidR="00A5231A">
        <w:t>así,</w:t>
      </w:r>
      <w:r>
        <w:t xml:space="preserve"> se encuentran y arreglan fallos.</w:t>
      </w:r>
      <w:r w:rsidR="00FB6C92">
        <w:t xml:space="preserve"> Pero p</w:t>
      </w:r>
      <w:r>
        <w:t xml:space="preserve">or esto y por asegurar, no han dejado de hacerse pruebas hasta el último momento. </w:t>
      </w:r>
    </w:p>
    <w:p w14:paraId="44910643" w14:textId="1A56ADD5" w:rsidR="00BE3D6C" w:rsidRDefault="00BE3D6C" w:rsidP="00BE3D6C">
      <w:r>
        <w:t xml:space="preserve">Pasado cierto tiempo de desarrollar una funcionalidad, a uno se le ocurren más formas de </w:t>
      </w:r>
      <w:r w:rsidRPr="00BE3D6C">
        <w:rPr>
          <w:i/>
          <w:iCs/>
        </w:rPr>
        <w:t>hackearla</w:t>
      </w:r>
      <w:r w:rsidR="00FB6C92">
        <w:t xml:space="preserve"> y hacer que la aplicación falle de alguna manera. Esto es justo lo que se ha ocurrido. Se han encontrado errores no controlados o situaciones inesperadas.</w:t>
      </w:r>
    </w:p>
    <w:p w14:paraId="6DDA763E" w14:textId="77777777" w:rsidR="00FB6C92" w:rsidRDefault="00FB6C92" w:rsidP="00FB6C92">
      <w:r>
        <w:t>Por último, y casi lo más importante, queda por hablar de las pruebas de usuario. Donde se hace utilizar a distintos usuarios la aplicación web sin ayuda alguna para que la exploren.</w:t>
      </w:r>
    </w:p>
    <w:p w14:paraId="29A4913D" w14:textId="27430836" w:rsidR="00FB6C92" w:rsidRDefault="00FB6C92" w:rsidP="00FB6C92">
      <w:r>
        <w:t xml:space="preserve">Con esto se pretenden varias cosas. En primer lugar, ver si la aplicación no es intuitiva y necesita algún tipo de guía o la introducción de alguna ayuda durante la ejecución. En segundo lugar, </w:t>
      </w:r>
      <w:r w:rsidR="00F6399F">
        <w:t>es sabido que sin saber nada de la aplicación hagan cosas que no haría alguien que la conociese bien.</w:t>
      </w:r>
    </w:p>
    <w:p w14:paraId="700A13A3" w14:textId="75A72F07" w:rsidR="00FB6C92" w:rsidRDefault="00F6399F" w:rsidP="00FB6C92">
      <w:r>
        <w:t>Con estas pruebas de encontraron también errores y situaciones inesperadas.</w:t>
      </w:r>
    </w:p>
    <w:p w14:paraId="73E5EB5B" w14:textId="2ED482A4" w:rsidR="00417E2F" w:rsidRDefault="00417E2F" w:rsidP="00FB6C92">
      <w:r>
        <w:br w:type="page"/>
      </w:r>
    </w:p>
    <w:p w14:paraId="1B71EA81" w14:textId="77777777" w:rsidR="009B22F2" w:rsidRDefault="009B22F2" w:rsidP="00885C00">
      <w:pPr>
        <w:ind w:left="284"/>
      </w:pPr>
    </w:p>
    <w:p w14:paraId="719E94E2" w14:textId="109D9939" w:rsidR="00243AF7" w:rsidRDefault="00243AF7" w:rsidP="00877ADC">
      <w:pPr>
        <w:pStyle w:val="Ttulo1"/>
      </w:pPr>
      <w:r>
        <w:t xml:space="preserve"> </w:t>
      </w:r>
      <w:bookmarkStart w:id="122" w:name="_Toc72910514"/>
      <w:bookmarkStart w:id="123" w:name="_Toc72910789"/>
      <w:r>
        <w:t>Conclusiones finales</w:t>
      </w:r>
      <w:bookmarkEnd w:id="122"/>
      <w:bookmarkEnd w:id="123"/>
    </w:p>
    <w:p w14:paraId="6BC2A047" w14:textId="199CF0B1" w:rsidR="00243AF7" w:rsidRDefault="00885C00" w:rsidP="00877ADC">
      <w:pPr>
        <w:pStyle w:val="Ttulo2"/>
      </w:pPr>
      <w:r>
        <w:t xml:space="preserve"> </w:t>
      </w:r>
      <w:bookmarkStart w:id="124" w:name="_Toc72910515"/>
      <w:bookmarkStart w:id="125" w:name="_Toc72910790"/>
      <w:r>
        <w:t>Grado de cumplimiento de los requisitos fijados</w:t>
      </w:r>
      <w:bookmarkEnd w:id="124"/>
      <w:bookmarkEnd w:id="125"/>
    </w:p>
    <w:p w14:paraId="65E3654E" w14:textId="617C2B52" w:rsidR="00F6399F" w:rsidRDefault="00F6399F" w:rsidP="0083644E">
      <w:pPr>
        <w:ind w:left="284"/>
        <w:rPr>
          <w:rFonts w:cs="Times New Roman"/>
          <w:iCs/>
          <w:szCs w:val="24"/>
        </w:rPr>
      </w:pPr>
      <w:r>
        <w:rPr>
          <w:rFonts w:cs="Times New Roman"/>
          <w:iCs/>
          <w:szCs w:val="24"/>
        </w:rPr>
        <w:t>En cuando a funcionalidades, según se desarrollaban las programadas, han ido apareciendo otras que resultaron ser necesarias o complementarias a las primeras. Por lo que toda la planificación inicial se ha visto modificada en mayor o menor medida a lo largo del desarrollo.</w:t>
      </w:r>
    </w:p>
    <w:p w14:paraId="7396E5EB" w14:textId="25EBD2B3" w:rsidR="00F6399F" w:rsidRDefault="00F6399F" w:rsidP="0083644E">
      <w:pPr>
        <w:ind w:left="284"/>
        <w:rPr>
          <w:rFonts w:cs="Times New Roman"/>
          <w:iCs/>
          <w:szCs w:val="24"/>
        </w:rPr>
      </w:pPr>
      <w:r>
        <w:rPr>
          <w:rFonts w:cs="Times New Roman"/>
          <w:iCs/>
          <w:szCs w:val="24"/>
        </w:rPr>
        <w:t>A grandes rasgos, las fases de la planificación inicial se han cumplido. Sin embargo, los tiempos… eso ya es otro cantar. Los tiempos fijados han variado enormemente en absolutamente todas las fases, y hacia arriba.</w:t>
      </w:r>
    </w:p>
    <w:p w14:paraId="78A54D6A" w14:textId="18AC7830" w:rsidR="00F6399F" w:rsidRDefault="00F6399F" w:rsidP="0083644E">
      <w:pPr>
        <w:ind w:left="284"/>
        <w:rPr>
          <w:rFonts w:cs="Times New Roman"/>
          <w:iCs/>
          <w:szCs w:val="24"/>
        </w:rPr>
      </w:pPr>
      <w:r>
        <w:rPr>
          <w:rFonts w:cs="Times New Roman"/>
          <w:iCs/>
          <w:szCs w:val="24"/>
        </w:rPr>
        <w:t>No es algo de extrañar, puesto que este ha sido el primer proyecto de estas características que he desarrollado. Además, soy quizá demasiado tiquismiquis con algunos detalles y les dedico un tiempo excesivo para ser cosas que apenas se van a notar</w:t>
      </w:r>
      <w:r w:rsidR="007A64F8">
        <w:rPr>
          <w:rFonts w:cs="Times New Roman"/>
          <w:iCs/>
          <w:szCs w:val="24"/>
        </w:rPr>
        <w:t xml:space="preserve"> o ser situaciones que quizá no se vayan a dar. Sin embargo, mi consciencia no me permite omitirlas.</w:t>
      </w:r>
    </w:p>
    <w:p w14:paraId="14E88583" w14:textId="187ED234" w:rsidR="007A64F8" w:rsidRDefault="007A64F8" w:rsidP="0083644E">
      <w:pPr>
        <w:ind w:left="284"/>
        <w:rPr>
          <w:rFonts w:cs="Times New Roman"/>
          <w:iCs/>
          <w:szCs w:val="24"/>
        </w:rPr>
      </w:pPr>
      <w:r>
        <w:rPr>
          <w:rFonts w:cs="Times New Roman"/>
          <w:iCs/>
          <w:szCs w:val="24"/>
        </w:rPr>
        <w:t>Otro motivo a tener en cuenta a la hora de entender que el tiempo de realización es que se ha aprendido a usar tecnologías nuevas, como Bootstrap, que, si bien ha ahorrado horas de trabajo, ha habido que invertir esas horas en aprendizaje. Muchas veces a base de ensayo y error.</w:t>
      </w:r>
    </w:p>
    <w:p w14:paraId="203E6725" w14:textId="6A68C7E4" w:rsidR="00885C00" w:rsidRDefault="00885C00" w:rsidP="00877ADC">
      <w:pPr>
        <w:pStyle w:val="Ttulo2"/>
      </w:pPr>
      <w:bookmarkStart w:id="126" w:name="_Toc72910516"/>
      <w:bookmarkStart w:id="127" w:name="_Toc72910791"/>
      <w:r>
        <w:t>Propuestas de mejora o ampliaciones futuras</w:t>
      </w:r>
      <w:bookmarkEnd w:id="126"/>
      <w:bookmarkEnd w:id="127"/>
    </w:p>
    <w:p w14:paraId="1507C186" w14:textId="297BA619" w:rsidR="006116D5" w:rsidRPr="00775D54" w:rsidRDefault="007A64F8" w:rsidP="00775D54">
      <w:pPr>
        <w:pStyle w:val="Prrafodelista"/>
        <w:numPr>
          <w:ilvl w:val="0"/>
          <w:numId w:val="1"/>
        </w:numPr>
        <w:rPr>
          <w:i/>
        </w:rPr>
      </w:pPr>
      <w:r>
        <w:rPr>
          <w:iCs/>
        </w:rPr>
        <w:t>Sección de cambio de contraseña de administrador.</w:t>
      </w:r>
    </w:p>
    <w:p w14:paraId="6597E54E" w14:textId="407B02A3" w:rsidR="006116D5" w:rsidRDefault="007A64F8" w:rsidP="00775D54">
      <w:pPr>
        <w:pStyle w:val="Prrafodelista"/>
        <w:numPr>
          <w:ilvl w:val="0"/>
          <w:numId w:val="1"/>
        </w:numPr>
        <w:rPr>
          <w:iCs/>
        </w:rPr>
      </w:pPr>
      <w:r>
        <w:rPr>
          <w:iCs/>
        </w:rPr>
        <w:t>Sección para el borrado de páginas de la base de datos</w:t>
      </w:r>
    </w:p>
    <w:p w14:paraId="4A20ECF9" w14:textId="3C4B9E61" w:rsidR="007A64F8" w:rsidRDefault="007A64F8" w:rsidP="00775D54">
      <w:pPr>
        <w:pStyle w:val="Prrafodelista"/>
        <w:numPr>
          <w:ilvl w:val="0"/>
          <w:numId w:val="1"/>
        </w:numPr>
        <w:rPr>
          <w:iCs/>
        </w:rPr>
      </w:pPr>
      <w:r>
        <w:rPr>
          <w:iCs/>
        </w:rPr>
        <w:t>Posibilidad de ver si las páginas en la base de datos están habilitadas o no en la aplicación.</w:t>
      </w:r>
    </w:p>
    <w:p w14:paraId="45789B80" w14:textId="215E1A31" w:rsidR="00C8378F" w:rsidRDefault="00C8378F" w:rsidP="00775D54">
      <w:pPr>
        <w:pStyle w:val="Prrafodelista"/>
        <w:numPr>
          <w:ilvl w:val="0"/>
          <w:numId w:val="1"/>
        </w:numPr>
        <w:rPr>
          <w:iCs/>
        </w:rPr>
      </w:pPr>
      <w:r>
        <w:rPr>
          <w:iCs/>
        </w:rPr>
        <w:t xml:space="preserve">Incluir las migas de pan en la tabla tm_page como una columna en vez de dentro la columna </w:t>
      </w:r>
      <w:r>
        <w:rPr>
          <w:i/>
          <w:iCs/>
        </w:rPr>
        <w:t>content</w:t>
      </w:r>
      <w:r>
        <w:rPr>
          <w:iCs/>
        </w:rPr>
        <w:t>.</w:t>
      </w:r>
    </w:p>
    <w:p w14:paraId="72834237" w14:textId="586CB47F" w:rsidR="002268CB" w:rsidRDefault="002268CB" w:rsidP="00775D54">
      <w:pPr>
        <w:pStyle w:val="Prrafodelista"/>
        <w:numPr>
          <w:ilvl w:val="0"/>
          <w:numId w:val="1"/>
        </w:numPr>
        <w:rPr>
          <w:iCs/>
        </w:rPr>
      </w:pPr>
      <w:r>
        <w:rPr>
          <w:iCs/>
        </w:rPr>
        <w:t>Formulario de contacto que guarde el contenido en la base de datos.</w:t>
      </w:r>
    </w:p>
    <w:p w14:paraId="5D554B98" w14:textId="5A6B0A59" w:rsidR="002268CB" w:rsidRDefault="002268CB" w:rsidP="002268CB">
      <w:pPr>
        <w:pStyle w:val="Prrafodelista"/>
        <w:numPr>
          <w:ilvl w:val="1"/>
          <w:numId w:val="1"/>
        </w:numPr>
        <w:rPr>
          <w:iCs/>
        </w:rPr>
      </w:pPr>
      <w:r>
        <w:rPr>
          <w:iCs/>
        </w:rPr>
        <w:t>Sección en el modo administrador para verlo.</w:t>
      </w:r>
    </w:p>
    <w:p w14:paraId="223EB323" w14:textId="0A13A158" w:rsidR="002268CB" w:rsidRDefault="002268CB" w:rsidP="002268CB">
      <w:pPr>
        <w:pStyle w:val="Prrafodelista"/>
        <w:numPr>
          <w:ilvl w:val="0"/>
          <w:numId w:val="1"/>
        </w:numPr>
        <w:rPr>
          <w:iCs/>
        </w:rPr>
      </w:pPr>
      <w:r>
        <w:rPr>
          <w:iCs/>
        </w:rPr>
        <w:t>Añadir un acceso al modo administrador en la interfaz de usuario, solo visible una vez se ha ingresado sesión en el modo administrador.</w:t>
      </w:r>
    </w:p>
    <w:p w14:paraId="732F6847" w14:textId="77777777" w:rsidR="00770D7B" w:rsidRDefault="009330E4" w:rsidP="00770D7B">
      <w:pPr>
        <w:pStyle w:val="Prrafodelista"/>
        <w:numPr>
          <w:ilvl w:val="1"/>
          <w:numId w:val="1"/>
        </w:numPr>
        <w:rPr>
          <w:iCs/>
        </w:rPr>
      </w:pPr>
      <w:r>
        <w:rPr>
          <w:iCs/>
        </w:rPr>
        <w:t>Globo con notificaciones</w:t>
      </w:r>
      <w:r w:rsidR="00E86E9D">
        <w:rPr>
          <w:iCs/>
        </w:rPr>
        <w:t xml:space="preserve"> de los envíos de formularios sin leer.</w:t>
      </w:r>
    </w:p>
    <w:p w14:paraId="71D38B90" w14:textId="727D7490" w:rsidR="007C1D6B" w:rsidRPr="007C1D6B" w:rsidRDefault="007C1D6B" w:rsidP="007C1D6B"/>
    <w:bookmarkStart w:id="128" w:name="_Toc72910518" w:displacedByCustomXml="next"/>
    <w:bookmarkStart w:id="129" w:name="_Toc72910793"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15F7E13A" w14:textId="340A1765" w:rsidR="009A7FAD" w:rsidRPr="00601682" w:rsidRDefault="009A7FAD" w:rsidP="00601682">
          <w:pPr>
            <w:pStyle w:val="Ttulo1"/>
          </w:pPr>
          <w:r>
            <w:t>Referencias</w:t>
          </w:r>
        </w:p>
        <w:bookmarkEnd w:id="128" w:displacedByCustomXml="next"/>
        <w:bookmarkEnd w:id="129" w:displacedByCustomXml="next"/>
      </w:sdtContent>
    </w:sdt>
    <w:p w14:paraId="2FCCFA95" w14:textId="77777777" w:rsidR="00D26D97" w:rsidRDefault="00775D54" w:rsidP="00D26D97">
      <w:pPr>
        <w:pStyle w:val="Bibliografa"/>
        <w:rPr>
          <w:noProof/>
          <w:szCs w:val="24"/>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r w:rsidR="00D26D97">
        <w:rPr>
          <w:noProof/>
          <w:lang w:val="es-ES"/>
        </w:rPr>
        <w:t>[En línea]. - 15 de Marzo de 2017. - https://es.wikipedia.org/wiki/Monta%C3%B1as_Rocosas.</w:t>
      </w:r>
    </w:p>
    <w:p w14:paraId="65B5E358" w14:textId="77777777" w:rsidR="00D26D97" w:rsidRDefault="00D26D97" w:rsidP="00D26D97">
      <w:pPr>
        <w:pStyle w:val="Bibliografa"/>
        <w:rPr>
          <w:noProof/>
          <w:lang w:val="es-ES"/>
        </w:rPr>
      </w:pPr>
      <w:r>
        <w:rPr>
          <w:noProof/>
          <w:lang w:val="es-ES"/>
        </w:rPr>
        <w:t>[En línea]. - 15 de 03 de 2017. - https://www.w3.org/TR/html5/.</w:t>
      </w:r>
      <w:bookmarkStart w:id="130" w:name="_GoBack"/>
      <w:bookmarkEnd w:id="130"/>
    </w:p>
    <w:p w14:paraId="7D799DF5" w14:textId="11534856" w:rsidR="00086D58" w:rsidRPr="00403B86" w:rsidRDefault="00294273" w:rsidP="00D26D97">
      <w:r>
        <w:rPr>
          <w:lang w:val="en-US"/>
        </w:rPr>
        <w:fldChar w:fldCharType="end"/>
      </w:r>
    </w:p>
    <w:sectPr w:rsidR="00086D58" w:rsidRPr="00403B86" w:rsidSect="00775D54">
      <w:headerReference w:type="default" r:id="rId35"/>
      <w:footerReference w:type="default" r:id="rId3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5E32" w14:textId="77777777" w:rsidR="00074A03" w:rsidRDefault="00074A03" w:rsidP="00207BFD">
      <w:pPr>
        <w:spacing w:after="0" w:line="240" w:lineRule="auto"/>
      </w:pPr>
      <w:r>
        <w:separator/>
      </w:r>
    </w:p>
  </w:endnote>
  <w:endnote w:type="continuationSeparator" w:id="0">
    <w:p w14:paraId="46719D22" w14:textId="77777777" w:rsidR="00074A03" w:rsidRDefault="00074A03" w:rsidP="00207BFD">
      <w:pPr>
        <w:spacing w:after="0" w:line="240" w:lineRule="auto"/>
      </w:pPr>
      <w:r>
        <w:continuationSeparator/>
      </w:r>
    </w:p>
  </w:endnote>
  <w:endnote w:id="1">
    <w:p w14:paraId="670370C7" w14:textId="2D381EDE" w:rsidR="00403B86" w:rsidRPr="00403B86" w:rsidRDefault="00403B86">
      <w:pPr>
        <w:pStyle w:val="Textonotaalfinal"/>
        <w:rPr>
          <w:lang w:val="es-ES"/>
        </w:rPr>
      </w:pPr>
      <w:r>
        <w:rPr>
          <w:rStyle w:val="Refdenotaalfinal"/>
        </w:rPr>
        <w:endnoteRef/>
      </w:r>
      <w:r>
        <w:t xml:space="preserve"> </w:t>
      </w:r>
      <w:r w:rsidRPr="00403B86">
        <w:t>https://www.apachefriends.org/es/index.html</w:t>
      </w:r>
    </w:p>
  </w:endnote>
  <w:endnote w:id="2">
    <w:p w14:paraId="30948E34" w14:textId="72EB381E" w:rsidR="00874332" w:rsidRPr="00874332" w:rsidRDefault="00874332">
      <w:pPr>
        <w:pStyle w:val="Textonotaalfinal"/>
        <w:rPr>
          <w:lang w:val="es-ES"/>
        </w:rPr>
      </w:pPr>
      <w:r>
        <w:rPr>
          <w:rStyle w:val="Refdenotaalfinal"/>
        </w:rPr>
        <w:endnoteRef/>
      </w:r>
      <w:r>
        <w:t xml:space="preserve"> </w:t>
      </w:r>
      <w:r w:rsidR="00AD5EE3" w:rsidRPr="00AD5EE3">
        <w:t>https://code.visualstudio.com</w:t>
      </w:r>
    </w:p>
  </w:endnote>
  <w:endnote w:id="3">
    <w:p w14:paraId="3B7972C2" w14:textId="680F515D" w:rsidR="00874332" w:rsidRPr="00874332" w:rsidRDefault="00874332">
      <w:pPr>
        <w:pStyle w:val="Textonotaalfinal"/>
        <w:rPr>
          <w:lang w:val="es-ES"/>
        </w:rPr>
      </w:pPr>
      <w:r>
        <w:rPr>
          <w:rStyle w:val="Refdenotaalfinal"/>
        </w:rPr>
        <w:endnoteRef/>
      </w:r>
      <w:r>
        <w:t xml:space="preserve"> </w:t>
      </w:r>
      <w:r w:rsidRPr="00874332">
        <w:t>https://git-scm.com</w:t>
      </w:r>
    </w:p>
  </w:endnote>
  <w:endnote w:id="4">
    <w:p w14:paraId="1ED619E0" w14:textId="751D6127" w:rsidR="00874332" w:rsidRPr="00874332" w:rsidRDefault="00874332">
      <w:pPr>
        <w:pStyle w:val="Textonotaalfinal"/>
        <w:rPr>
          <w:lang w:val="es-ES"/>
        </w:rPr>
      </w:pPr>
      <w:r>
        <w:rPr>
          <w:rStyle w:val="Refdenotaalfinal"/>
        </w:rPr>
        <w:endnoteRef/>
      </w:r>
      <w:r>
        <w:t xml:space="preserve"> </w:t>
      </w:r>
      <w:r w:rsidRPr="00874332">
        <w:t>https://es.wikipedia.org/wiki/GitHub</w:t>
      </w:r>
    </w:p>
  </w:endnote>
  <w:endnote w:id="5">
    <w:p w14:paraId="761B7D6D" w14:textId="6B3BA51D" w:rsidR="00AD5EE3" w:rsidRPr="00AD5EE3" w:rsidRDefault="00AD5EE3">
      <w:pPr>
        <w:pStyle w:val="Textonotaalfinal"/>
        <w:rPr>
          <w:lang w:val="es-ES"/>
        </w:rPr>
      </w:pPr>
      <w:r>
        <w:rPr>
          <w:rStyle w:val="Refdenotaalfinal"/>
        </w:rPr>
        <w:endnoteRef/>
      </w:r>
      <w:r>
        <w:t xml:space="preserve"> </w:t>
      </w:r>
      <w:r w:rsidRPr="00AD5EE3">
        <w:t>https://es.wikipedia.org/wiki/Inkscape</w:t>
      </w:r>
    </w:p>
  </w:endnote>
  <w:endnote w:id="6">
    <w:p w14:paraId="0BECBB34" w14:textId="152F5243" w:rsidR="00D26D97" w:rsidRPr="00D26D97" w:rsidRDefault="00D26D97">
      <w:pPr>
        <w:pStyle w:val="Textonotaalfinal"/>
        <w:rPr>
          <w:lang w:val="es-ES"/>
        </w:rPr>
      </w:pPr>
      <w:r>
        <w:rPr>
          <w:rStyle w:val="Refdenotaalfinal"/>
        </w:rPr>
        <w:endnoteRef/>
      </w:r>
      <w:r>
        <w:t xml:space="preserve"> </w:t>
      </w:r>
      <w:r w:rsidRPr="00D26D97">
        <w:t>https://developer.mozilla.org/es/docs/Web/Guide/AJAX</w:t>
      </w:r>
    </w:p>
  </w:endnote>
  <w:endnote w:id="7">
    <w:p w14:paraId="139E1E0C" w14:textId="566A2F6D" w:rsidR="00D26D97" w:rsidRPr="00D26D97" w:rsidRDefault="00D26D97">
      <w:pPr>
        <w:pStyle w:val="Textonotaalfinal"/>
        <w:rPr>
          <w:lang w:val="es-ES"/>
        </w:rPr>
      </w:pPr>
      <w:r>
        <w:rPr>
          <w:rStyle w:val="Refdenotaalfinal"/>
        </w:rPr>
        <w:endnoteRef/>
      </w:r>
      <w:r>
        <w:t xml:space="preserve"> </w:t>
      </w:r>
      <w:r w:rsidRPr="00D26D97">
        <w:t>https://jquery.com</w:t>
      </w:r>
    </w:p>
  </w:endnote>
  <w:endnote w:id="8">
    <w:p w14:paraId="13E7EB0D" w14:textId="33BD7341" w:rsidR="00D26D97" w:rsidRPr="00D26D97" w:rsidRDefault="00D26D97">
      <w:pPr>
        <w:pStyle w:val="Textonotaalfinal"/>
        <w:rPr>
          <w:lang w:val="es-ES"/>
        </w:rPr>
      </w:pPr>
      <w:r>
        <w:rPr>
          <w:rStyle w:val="Refdenotaalfinal"/>
        </w:rPr>
        <w:endnoteRef/>
      </w:r>
      <w:r>
        <w:t xml:space="preserve"> </w:t>
      </w:r>
      <w:r w:rsidRPr="00D26D97">
        <w:t>https://getbootstrap.com/docs/5.0/getting-started/introduction/</w:t>
      </w:r>
    </w:p>
  </w:endnote>
  <w:endnote w:id="9">
    <w:p w14:paraId="1F07B4A0" w14:textId="78F9401D" w:rsidR="00D26D97" w:rsidRPr="00D26D97" w:rsidRDefault="00D26D97">
      <w:pPr>
        <w:pStyle w:val="Textonotaalfinal"/>
        <w:rPr>
          <w:lang w:val="es-ES"/>
        </w:rPr>
      </w:pPr>
      <w:r>
        <w:rPr>
          <w:rStyle w:val="Refdenotaalfinal"/>
        </w:rPr>
        <w:endnoteRef/>
      </w:r>
      <w:r>
        <w:t xml:space="preserve"> </w:t>
      </w:r>
      <w:r w:rsidRPr="00D26D97">
        <w:t>https://httpd.apache.org</w:t>
      </w:r>
    </w:p>
  </w:endnote>
  <w:endnote w:id="10">
    <w:p w14:paraId="3F8F793D" w14:textId="06D63F00" w:rsidR="00D26D97" w:rsidRPr="00D26D97" w:rsidRDefault="00D26D97">
      <w:pPr>
        <w:pStyle w:val="Textonotaalfinal"/>
        <w:rPr>
          <w:lang w:val="es-ES"/>
        </w:rPr>
      </w:pPr>
      <w:r>
        <w:rPr>
          <w:rStyle w:val="Refdenotaalfinal"/>
        </w:rPr>
        <w:endnoteRef/>
      </w:r>
      <w:r>
        <w:t xml:space="preserve"> </w:t>
      </w:r>
      <w:r w:rsidRPr="00D26D97">
        <w:t>https://es.wikipedia.org/wiki/MySQL</w:t>
      </w:r>
    </w:p>
  </w:endnote>
  <w:endnote w:id="11">
    <w:p w14:paraId="3F96EFB9" w14:textId="19284A5C" w:rsidR="00D26D97" w:rsidRPr="00D26D97" w:rsidRDefault="00D26D97">
      <w:pPr>
        <w:pStyle w:val="Textonotaalfinal"/>
        <w:rPr>
          <w:lang w:val="es-ES"/>
        </w:rPr>
      </w:pPr>
      <w:r>
        <w:rPr>
          <w:rStyle w:val="Refdenotaalfinal"/>
        </w:rPr>
        <w:endnoteRef/>
      </w:r>
      <w:r>
        <w:t xml:space="preserve"> </w:t>
      </w:r>
      <w:r w:rsidRPr="00D26D97">
        <w:t>https://www.php.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D9A" w14:textId="1A0589C1" w:rsidR="00A5231A" w:rsidRDefault="00A5231A"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7C1D6B">
      <w:rPr>
        <w:noProof/>
        <w:sz w:val="24"/>
        <w:szCs w:val="24"/>
      </w:rPr>
      <w:t>33</w:t>
    </w:r>
    <w:r w:rsidRPr="00E9011E">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9B69" w14:textId="77777777" w:rsidR="00074A03" w:rsidRDefault="00074A03" w:rsidP="00207BFD">
      <w:pPr>
        <w:spacing w:after="0" w:line="240" w:lineRule="auto"/>
      </w:pPr>
      <w:r>
        <w:separator/>
      </w:r>
    </w:p>
  </w:footnote>
  <w:footnote w:type="continuationSeparator" w:id="0">
    <w:p w14:paraId="6E8E21A9" w14:textId="77777777" w:rsidR="00074A03" w:rsidRDefault="00074A03" w:rsidP="00207B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594" w14:textId="047201C2" w:rsidR="00A5231A" w:rsidRPr="00207BFD" w:rsidRDefault="00A5231A"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RADÚCEME</w:t>
    </w:r>
  </w:p>
  <w:p w14:paraId="4703905D" w14:textId="77777777" w:rsidR="00A5231A" w:rsidRPr="00207BFD" w:rsidRDefault="00A5231A" w:rsidP="00207B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3A"/>
    <w:multiLevelType w:val="hybridMultilevel"/>
    <w:tmpl w:val="EAEE2AF8"/>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6873EAB"/>
    <w:multiLevelType w:val="multilevel"/>
    <w:tmpl w:val="D04229E2"/>
    <w:numStyleLink w:val="Estilo1"/>
  </w:abstractNum>
  <w:abstractNum w:abstractNumId="8">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BE75C9"/>
    <w:multiLevelType w:val="hybridMultilevel"/>
    <w:tmpl w:val="151E9062"/>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AF358A8"/>
    <w:multiLevelType w:val="multilevel"/>
    <w:tmpl w:val="D04229E2"/>
    <w:numStyleLink w:val="Estilo1"/>
  </w:abstractNum>
  <w:abstractNum w:abstractNumId="16">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nsid w:val="7B3E5E49"/>
    <w:multiLevelType w:val="multilevel"/>
    <w:tmpl w:val="901ADE68"/>
    <w:numStyleLink w:val="referencia"/>
  </w:abstractNum>
  <w:num w:numId="1">
    <w:abstractNumId w:val="0"/>
  </w:num>
  <w:num w:numId="2">
    <w:abstractNumId w:val="5"/>
  </w:num>
  <w:num w:numId="3">
    <w:abstractNumId w:val="21"/>
  </w:num>
  <w:num w:numId="4">
    <w:abstractNumId w:val="13"/>
  </w:num>
  <w:num w:numId="5">
    <w:abstractNumId w:val="23"/>
  </w:num>
  <w:num w:numId="6">
    <w:abstractNumId w:val="9"/>
  </w:num>
  <w:num w:numId="7">
    <w:abstractNumId w:val="6"/>
  </w:num>
  <w:num w:numId="8">
    <w:abstractNumId w:val="1"/>
  </w:num>
  <w:num w:numId="9">
    <w:abstractNumId w:val="22"/>
  </w:num>
  <w:num w:numId="10">
    <w:abstractNumId w:val="15"/>
  </w:num>
  <w:num w:numId="11">
    <w:abstractNumId w:val="8"/>
  </w:num>
  <w:num w:numId="12">
    <w:abstractNumId w:val="15"/>
  </w:num>
  <w:num w:numId="13">
    <w:abstractNumId w:val="10"/>
  </w:num>
  <w:num w:numId="14">
    <w:abstractNumId w:val="17"/>
  </w:num>
  <w:num w:numId="15">
    <w:abstractNumId w:val="7"/>
  </w:num>
  <w:num w:numId="16">
    <w:abstractNumId w:val="18"/>
  </w:num>
  <w:num w:numId="17">
    <w:abstractNumId w:val="19"/>
  </w:num>
  <w:num w:numId="18">
    <w:abstractNumId w:val="20"/>
  </w:num>
  <w:num w:numId="19">
    <w:abstractNumId w:val="4"/>
  </w:num>
  <w:num w:numId="20">
    <w:abstractNumId w:val="2"/>
  </w:num>
  <w:num w:numId="21">
    <w:abstractNumId w:val="16"/>
  </w:num>
  <w:num w:numId="22">
    <w:abstractNumId w:val="14"/>
  </w:num>
  <w:num w:numId="23">
    <w:abstractNumId w:val="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5"/>
    <w:rsid w:val="00000085"/>
    <w:rsid w:val="0000519B"/>
    <w:rsid w:val="00016490"/>
    <w:rsid w:val="00031747"/>
    <w:rsid w:val="000361F9"/>
    <w:rsid w:val="00060CAE"/>
    <w:rsid w:val="00074A03"/>
    <w:rsid w:val="00076406"/>
    <w:rsid w:val="0008318B"/>
    <w:rsid w:val="00083380"/>
    <w:rsid w:val="00085D89"/>
    <w:rsid w:val="00086D58"/>
    <w:rsid w:val="000876CF"/>
    <w:rsid w:val="00087B06"/>
    <w:rsid w:val="00090021"/>
    <w:rsid w:val="000B31AA"/>
    <w:rsid w:val="000B78C4"/>
    <w:rsid w:val="000C0445"/>
    <w:rsid w:val="000E357A"/>
    <w:rsid w:val="00103C6F"/>
    <w:rsid w:val="0010479D"/>
    <w:rsid w:val="001250E1"/>
    <w:rsid w:val="00144571"/>
    <w:rsid w:val="0017679A"/>
    <w:rsid w:val="00181E64"/>
    <w:rsid w:val="001829B9"/>
    <w:rsid w:val="001B3EEE"/>
    <w:rsid w:val="001C4845"/>
    <w:rsid w:val="001C7BE8"/>
    <w:rsid w:val="001F066F"/>
    <w:rsid w:val="001F424A"/>
    <w:rsid w:val="001F74F6"/>
    <w:rsid w:val="001F7D48"/>
    <w:rsid w:val="00207BFD"/>
    <w:rsid w:val="00215ED3"/>
    <w:rsid w:val="002268CB"/>
    <w:rsid w:val="00241D84"/>
    <w:rsid w:val="00243AF7"/>
    <w:rsid w:val="0025316C"/>
    <w:rsid w:val="00264E36"/>
    <w:rsid w:val="00270D5B"/>
    <w:rsid w:val="00294273"/>
    <w:rsid w:val="002971AA"/>
    <w:rsid w:val="002B41EF"/>
    <w:rsid w:val="002E25B3"/>
    <w:rsid w:val="002F21B8"/>
    <w:rsid w:val="0030207F"/>
    <w:rsid w:val="00311BD6"/>
    <w:rsid w:val="00312BC6"/>
    <w:rsid w:val="00314866"/>
    <w:rsid w:val="00315C3E"/>
    <w:rsid w:val="00320679"/>
    <w:rsid w:val="00327335"/>
    <w:rsid w:val="003420BA"/>
    <w:rsid w:val="00355102"/>
    <w:rsid w:val="00356CF8"/>
    <w:rsid w:val="00360060"/>
    <w:rsid w:val="00381CE2"/>
    <w:rsid w:val="00384667"/>
    <w:rsid w:val="003925E0"/>
    <w:rsid w:val="0039464E"/>
    <w:rsid w:val="003E5453"/>
    <w:rsid w:val="003F25F4"/>
    <w:rsid w:val="003F4B6D"/>
    <w:rsid w:val="00400757"/>
    <w:rsid w:val="00401BD0"/>
    <w:rsid w:val="00403B86"/>
    <w:rsid w:val="0041438A"/>
    <w:rsid w:val="00417E2F"/>
    <w:rsid w:val="00431DF8"/>
    <w:rsid w:val="00435730"/>
    <w:rsid w:val="00435A15"/>
    <w:rsid w:val="0044527E"/>
    <w:rsid w:val="00462079"/>
    <w:rsid w:val="00475868"/>
    <w:rsid w:val="00477678"/>
    <w:rsid w:val="00484EAB"/>
    <w:rsid w:val="004D4827"/>
    <w:rsid w:val="004F5529"/>
    <w:rsid w:val="00504410"/>
    <w:rsid w:val="00516C80"/>
    <w:rsid w:val="0052038D"/>
    <w:rsid w:val="00537E7E"/>
    <w:rsid w:val="005432B3"/>
    <w:rsid w:val="005437AC"/>
    <w:rsid w:val="00544633"/>
    <w:rsid w:val="005475C9"/>
    <w:rsid w:val="005602A5"/>
    <w:rsid w:val="00561094"/>
    <w:rsid w:val="005612E0"/>
    <w:rsid w:val="00564840"/>
    <w:rsid w:val="005719A4"/>
    <w:rsid w:val="00577362"/>
    <w:rsid w:val="00587528"/>
    <w:rsid w:val="00593692"/>
    <w:rsid w:val="00596D1F"/>
    <w:rsid w:val="005B27EB"/>
    <w:rsid w:val="005B503F"/>
    <w:rsid w:val="005C1BA9"/>
    <w:rsid w:val="005D585B"/>
    <w:rsid w:val="005E2CA2"/>
    <w:rsid w:val="005F0FAC"/>
    <w:rsid w:val="005F3D9F"/>
    <w:rsid w:val="005F59EA"/>
    <w:rsid w:val="00601682"/>
    <w:rsid w:val="006116D5"/>
    <w:rsid w:val="0061255B"/>
    <w:rsid w:val="006131E5"/>
    <w:rsid w:val="00613F83"/>
    <w:rsid w:val="00620095"/>
    <w:rsid w:val="006406F1"/>
    <w:rsid w:val="0065015C"/>
    <w:rsid w:val="0066273D"/>
    <w:rsid w:val="00681CE1"/>
    <w:rsid w:val="006854BB"/>
    <w:rsid w:val="006B05FA"/>
    <w:rsid w:val="006B1672"/>
    <w:rsid w:val="006B742B"/>
    <w:rsid w:val="006C0037"/>
    <w:rsid w:val="006C04F5"/>
    <w:rsid w:val="006D4CE5"/>
    <w:rsid w:val="006F44E5"/>
    <w:rsid w:val="007100B4"/>
    <w:rsid w:val="007229AA"/>
    <w:rsid w:val="00750D8F"/>
    <w:rsid w:val="007637D3"/>
    <w:rsid w:val="00763EEF"/>
    <w:rsid w:val="00764565"/>
    <w:rsid w:val="00770D7B"/>
    <w:rsid w:val="00771A4A"/>
    <w:rsid w:val="00771F91"/>
    <w:rsid w:val="00775D54"/>
    <w:rsid w:val="00782FB5"/>
    <w:rsid w:val="007A64F8"/>
    <w:rsid w:val="007B70E4"/>
    <w:rsid w:val="007C1D6B"/>
    <w:rsid w:val="00804468"/>
    <w:rsid w:val="0080719E"/>
    <w:rsid w:val="0083644E"/>
    <w:rsid w:val="008417A9"/>
    <w:rsid w:val="00843B36"/>
    <w:rsid w:val="00844890"/>
    <w:rsid w:val="0084598F"/>
    <w:rsid w:val="00847971"/>
    <w:rsid w:val="00866AB8"/>
    <w:rsid w:val="0087027A"/>
    <w:rsid w:val="00874332"/>
    <w:rsid w:val="008745A8"/>
    <w:rsid w:val="00877ADC"/>
    <w:rsid w:val="00885C00"/>
    <w:rsid w:val="0089287D"/>
    <w:rsid w:val="00897C90"/>
    <w:rsid w:val="008A121A"/>
    <w:rsid w:val="008A2A21"/>
    <w:rsid w:val="008B374F"/>
    <w:rsid w:val="008B5D51"/>
    <w:rsid w:val="008C255B"/>
    <w:rsid w:val="008C2F7B"/>
    <w:rsid w:val="008C6741"/>
    <w:rsid w:val="008E1FD3"/>
    <w:rsid w:val="00900051"/>
    <w:rsid w:val="0090027C"/>
    <w:rsid w:val="00904369"/>
    <w:rsid w:val="00905833"/>
    <w:rsid w:val="0090664A"/>
    <w:rsid w:val="009113CB"/>
    <w:rsid w:val="00914290"/>
    <w:rsid w:val="009330E4"/>
    <w:rsid w:val="009409CB"/>
    <w:rsid w:val="00946DD9"/>
    <w:rsid w:val="00960F83"/>
    <w:rsid w:val="009633F9"/>
    <w:rsid w:val="00977776"/>
    <w:rsid w:val="0099050E"/>
    <w:rsid w:val="009937B7"/>
    <w:rsid w:val="00993DBB"/>
    <w:rsid w:val="009A1CC8"/>
    <w:rsid w:val="009A7B8F"/>
    <w:rsid w:val="009A7FAD"/>
    <w:rsid w:val="009B22F2"/>
    <w:rsid w:val="009B2E48"/>
    <w:rsid w:val="009D19A7"/>
    <w:rsid w:val="009D760E"/>
    <w:rsid w:val="009E5769"/>
    <w:rsid w:val="009E6792"/>
    <w:rsid w:val="00A05561"/>
    <w:rsid w:val="00A15475"/>
    <w:rsid w:val="00A5231A"/>
    <w:rsid w:val="00A60945"/>
    <w:rsid w:val="00A62242"/>
    <w:rsid w:val="00A87BD0"/>
    <w:rsid w:val="00AA31EC"/>
    <w:rsid w:val="00AB6FC4"/>
    <w:rsid w:val="00AB740E"/>
    <w:rsid w:val="00AD5EE3"/>
    <w:rsid w:val="00AF425F"/>
    <w:rsid w:val="00AF62BD"/>
    <w:rsid w:val="00B078E5"/>
    <w:rsid w:val="00B277C0"/>
    <w:rsid w:val="00B47419"/>
    <w:rsid w:val="00B5166A"/>
    <w:rsid w:val="00B51DE0"/>
    <w:rsid w:val="00B61D57"/>
    <w:rsid w:val="00B7272C"/>
    <w:rsid w:val="00B77749"/>
    <w:rsid w:val="00B80D7D"/>
    <w:rsid w:val="00B91B51"/>
    <w:rsid w:val="00B93564"/>
    <w:rsid w:val="00BA6B3F"/>
    <w:rsid w:val="00BC48AF"/>
    <w:rsid w:val="00BE10CE"/>
    <w:rsid w:val="00BE183E"/>
    <w:rsid w:val="00BE2CA2"/>
    <w:rsid w:val="00BE3D6C"/>
    <w:rsid w:val="00C01702"/>
    <w:rsid w:val="00C3368E"/>
    <w:rsid w:val="00C507FD"/>
    <w:rsid w:val="00C512F7"/>
    <w:rsid w:val="00C72BF9"/>
    <w:rsid w:val="00C82002"/>
    <w:rsid w:val="00C83162"/>
    <w:rsid w:val="00C8378F"/>
    <w:rsid w:val="00C86836"/>
    <w:rsid w:val="00C933E9"/>
    <w:rsid w:val="00CA0EF6"/>
    <w:rsid w:val="00CB68ED"/>
    <w:rsid w:val="00CC7D4A"/>
    <w:rsid w:val="00D13B73"/>
    <w:rsid w:val="00D26D97"/>
    <w:rsid w:val="00D27A2C"/>
    <w:rsid w:val="00D3149E"/>
    <w:rsid w:val="00D351E0"/>
    <w:rsid w:val="00D40366"/>
    <w:rsid w:val="00D648FF"/>
    <w:rsid w:val="00D728BC"/>
    <w:rsid w:val="00D730BE"/>
    <w:rsid w:val="00D837CC"/>
    <w:rsid w:val="00D90BEF"/>
    <w:rsid w:val="00D93905"/>
    <w:rsid w:val="00DA4F9C"/>
    <w:rsid w:val="00DB1FED"/>
    <w:rsid w:val="00DD4D6D"/>
    <w:rsid w:val="00DD5F79"/>
    <w:rsid w:val="00DE4EA1"/>
    <w:rsid w:val="00E1298D"/>
    <w:rsid w:val="00E16659"/>
    <w:rsid w:val="00E17323"/>
    <w:rsid w:val="00E2160F"/>
    <w:rsid w:val="00E21B80"/>
    <w:rsid w:val="00E227AD"/>
    <w:rsid w:val="00E3286F"/>
    <w:rsid w:val="00E32FA7"/>
    <w:rsid w:val="00E46249"/>
    <w:rsid w:val="00E53B1B"/>
    <w:rsid w:val="00E7415A"/>
    <w:rsid w:val="00E840CE"/>
    <w:rsid w:val="00E86E9D"/>
    <w:rsid w:val="00E92507"/>
    <w:rsid w:val="00EC034B"/>
    <w:rsid w:val="00ED6319"/>
    <w:rsid w:val="00EE4B28"/>
    <w:rsid w:val="00F0265B"/>
    <w:rsid w:val="00F3157D"/>
    <w:rsid w:val="00F33025"/>
    <w:rsid w:val="00F51355"/>
    <w:rsid w:val="00F559A6"/>
    <w:rsid w:val="00F6399F"/>
    <w:rsid w:val="00F726AE"/>
    <w:rsid w:val="00FA3786"/>
    <w:rsid w:val="00FB320D"/>
    <w:rsid w:val="00FB6C92"/>
    <w:rsid w:val="00FB7E15"/>
    <w:rsid w:val="00FC17B1"/>
    <w:rsid w:val="00FC2F04"/>
    <w:rsid w:val="00FE10AC"/>
    <w:rsid w:val="00FE4F85"/>
    <w:rsid w:val="00FF193D"/>
    <w:rsid w:val="00FF5632"/>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79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27A2C"/>
    <w:rPr>
      <w:rFonts w:ascii="Times New Roman" w:hAnsi="Times New Roman"/>
      <w:b/>
      <w:bCs/>
      <w:i/>
      <w:iCs/>
      <w:color w:val="4F81BD" w:themeColor="accent1"/>
      <w:sz w:val="24"/>
    </w:rPr>
  </w:style>
  <w:style w:type="paragraph" w:styleId="Ttulode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spacing w:before="120" w:after="0"/>
      <w:jc w:val="left"/>
    </w:pPr>
    <w:rPr>
      <w:rFonts w:asciiTheme="minorHAnsi" w:hAnsiTheme="minorHAnsi"/>
      <w:b/>
      <w:bCs/>
      <w:szCs w:val="24"/>
    </w:rPr>
  </w:style>
  <w:style w:type="paragraph" w:styleId="TDC2">
    <w:name w:val="toc 2"/>
    <w:basedOn w:val="Normal"/>
    <w:next w:val="Normal"/>
    <w:autoRedefine/>
    <w:uiPriority w:val="39"/>
    <w:unhideWhenUsed/>
    <w:qFormat/>
    <w:rsid w:val="009A1CC8"/>
    <w:pPr>
      <w:spacing w:after="0"/>
      <w:ind w:left="240"/>
      <w:jc w:val="left"/>
    </w:pPr>
    <w:rPr>
      <w:rFonts w:asciiTheme="minorHAnsi" w:hAnsiTheme="minorHAnsi"/>
      <w:b/>
      <w:bCs/>
      <w:sz w:val="22"/>
    </w:rPr>
  </w:style>
  <w:style w:type="paragraph" w:styleId="TDC3">
    <w:name w:val="toc 3"/>
    <w:basedOn w:val="Normal"/>
    <w:next w:val="Normal"/>
    <w:autoRedefine/>
    <w:uiPriority w:val="39"/>
    <w:unhideWhenUsed/>
    <w:qFormat/>
    <w:rsid w:val="009A1CC8"/>
    <w:pPr>
      <w:spacing w:after="0"/>
      <w:ind w:left="480"/>
      <w:jc w:val="left"/>
    </w:pPr>
    <w:rPr>
      <w:rFonts w:asciiTheme="minorHAnsi" w:hAnsiTheme="minorHAnsi"/>
      <w:sz w:val="22"/>
    </w:r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paragraph" w:styleId="NormalWeb">
    <w:name w:val="Normal (Web)"/>
    <w:basedOn w:val="Normal"/>
    <w:uiPriority w:val="99"/>
    <w:semiHidden/>
    <w:unhideWhenUsed/>
    <w:rsid w:val="009D19A7"/>
    <w:pPr>
      <w:spacing w:before="100" w:beforeAutospacing="1" w:after="100" w:afterAutospacing="1" w:line="240" w:lineRule="auto"/>
      <w:jc w:val="left"/>
    </w:pPr>
    <w:rPr>
      <w:rFonts w:cs="Times New Roman"/>
      <w:szCs w:val="24"/>
      <w:lang w:eastAsia="es-ES_tradnl"/>
    </w:rPr>
  </w:style>
  <w:style w:type="paragraph" w:styleId="TDC4">
    <w:name w:val="toc 4"/>
    <w:basedOn w:val="Normal"/>
    <w:next w:val="Normal"/>
    <w:autoRedefine/>
    <w:uiPriority w:val="39"/>
    <w:unhideWhenUsed/>
    <w:rsid w:val="00804468"/>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804468"/>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804468"/>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804468"/>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804468"/>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804468"/>
    <w:pPr>
      <w:spacing w:after="0"/>
      <w:ind w:left="1920"/>
      <w:jc w:val="left"/>
    </w:pPr>
    <w:rPr>
      <w:rFonts w:asciiTheme="minorHAnsi" w:hAnsiTheme="minorHAnsi"/>
      <w:sz w:val="20"/>
      <w:szCs w:val="20"/>
    </w:rPr>
  </w:style>
  <w:style w:type="paragraph" w:styleId="Textonotaalfinal">
    <w:name w:val="endnote text"/>
    <w:basedOn w:val="Normal"/>
    <w:link w:val="TextonotaalfinalCar"/>
    <w:uiPriority w:val="99"/>
    <w:unhideWhenUsed/>
    <w:rsid w:val="00804468"/>
    <w:pPr>
      <w:spacing w:after="0" w:line="240" w:lineRule="auto"/>
    </w:pPr>
    <w:rPr>
      <w:szCs w:val="24"/>
    </w:rPr>
  </w:style>
  <w:style w:type="character" w:customStyle="1" w:styleId="TextonotaalfinalCar">
    <w:name w:val="Texto nota al final Car"/>
    <w:basedOn w:val="Fuentedeprrafopredeter"/>
    <w:link w:val="Textonotaalfinal"/>
    <w:uiPriority w:val="99"/>
    <w:rsid w:val="00804468"/>
    <w:rPr>
      <w:rFonts w:ascii="Times New Roman" w:hAnsi="Times New Roman"/>
      <w:sz w:val="24"/>
      <w:szCs w:val="24"/>
    </w:rPr>
  </w:style>
  <w:style w:type="character" w:styleId="Refdenotaalfinal">
    <w:name w:val="endnote reference"/>
    <w:basedOn w:val="Fuentedeprrafopredeter"/>
    <w:uiPriority w:val="99"/>
    <w:unhideWhenUsed/>
    <w:rsid w:val="0080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27505">
      <w:bodyDiv w:val="1"/>
      <w:marLeft w:val="0"/>
      <w:marRight w:val="0"/>
      <w:marTop w:val="0"/>
      <w:marBottom w:val="0"/>
      <w:divBdr>
        <w:top w:val="none" w:sz="0" w:space="0" w:color="auto"/>
        <w:left w:val="none" w:sz="0" w:space="0" w:color="auto"/>
        <w:bottom w:val="none" w:sz="0" w:space="0" w:color="auto"/>
        <w:right w:val="none" w:sz="0" w:space="0" w:color="auto"/>
      </w:divBdr>
    </w:div>
    <w:div w:id="1079793194">
      <w:bodyDiv w:val="1"/>
      <w:marLeft w:val="0"/>
      <w:marRight w:val="0"/>
      <w:marTop w:val="0"/>
      <w:marBottom w:val="0"/>
      <w:divBdr>
        <w:top w:val="none" w:sz="0" w:space="0" w:color="auto"/>
        <w:left w:val="none" w:sz="0" w:space="0" w:color="auto"/>
        <w:bottom w:val="none" w:sz="0" w:space="0" w:color="auto"/>
        <w:right w:val="none" w:sz="0" w:space="0" w:color="auto"/>
      </w:divBdr>
    </w:div>
    <w:div w:id="1118378344">
      <w:bodyDiv w:val="1"/>
      <w:marLeft w:val="0"/>
      <w:marRight w:val="0"/>
      <w:marTop w:val="0"/>
      <w:marBottom w:val="0"/>
      <w:divBdr>
        <w:top w:val="none" w:sz="0" w:space="0" w:color="auto"/>
        <w:left w:val="none" w:sz="0" w:space="0" w:color="auto"/>
        <w:bottom w:val="none" w:sz="0" w:space="0" w:color="auto"/>
        <w:right w:val="none" w:sz="0" w:space="0" w:color="auto"/>
      </w:divBdr>
    </w:div>
    <w:div w:id="1167090263">
      <w:bodyDiv w:val="1"/>
      <w:marLeft w:val="0"/>
      <w:marRight w:val="0"/>
      <w:marTop w:val="0"/>
      <w:marBottom w:val="0"/>
      <w:divBdr>
        <w:top w:val="none" w:sz="0" w:space="0" w:color="auto"/>
        <w:left w:val="none" w:sz="0" w:space="0" w:color="auto"/>
        <w:bottom w:val="none" w:sz="0" w:space="0" w:color="auto"/>
        <w:right w:val="none" w:sz="0" w:space="0" w:color="auto"/>
      </w:divBdr>
    </w:div>
    <w:div w:id="1554388697">
      <w:bodyDiv w:val="1"/>
      <w:marLeft w:val="0"/>
      <w:marRight w:val="0"/>
      <w:marTop w:val="0"/>
      <w:marBottom w:val="0"/>
      <w:divBdr>
        <w:top w:val="none" w:sz="0" w:space="0" w:color="auto"/>
        <w:left w:val="none" w:sz="0" w:space="0" w:color="auto"/>
        <w:bottom w:val="none" w:sz="0" w:space="0" w:color="auto"/>
        <w:right w:val="none" w:sz="0" w:space="0" w:color="auto"/>
      </w:divBdr>
    </w:div>
    <w:div w:id="1628312728">
      <w:bodyDiv w:val="1"/>
      <w:marLeft w:val="0"/>
      <w:marRight w:val="0"/>
      <w:marTop w:val="0"/>
      <w:marBottom w:val="0"/>
      <w:divBdr>
        <w:top w:val="none" w:sz="0" w:space="0" w:color="auto"/>
        <w:left w:val="none" w:sz="0" w:space="0" w:color="auto"/>
        <w:bottom w:val="none" w:sz="0" w:space="0" w:color="auto"/>
        <w:right w:val="none" w:sz="0" w:space="0" w:color="auto"/>
      </w:divBdr>
      <w:divsChild>
        <w:div w:id="741490031">
          <w:marLeft w:val="0"/>
          <w:marRight w:val="0"/>
          <w:marTop w:val="0"/>
          <w:marBottom w:val="0"/>
          <w:divBdr>
            <w:top w:val="none" w:sz="0" w:space="0" w:color="auto"/>
            <w:left w:val="none" w:sz="0" w:space="0" w:color="auto"/>
            <w:bottom w:val="none" w:sz="0" w:space="0" w:color="auto"/>
            <w:right w:val="none" w:sz="0" w:space="0" w:color="auto"/>
          </w:divBdr>
          <w:divsChild>
            <w:div w:id="1600716984">
              <w:marLeft w:val="0"/>
              <w:marRight w:val="0"/>
              <w:marTop w:val="0"/>
              <w:marBottom w:val="0"/>
              <w:divBdr>
                <w:top w:val="none" w:sz="0" w:space="0" w:color="auto"/>
                <w:left w:val="none" w:sz="0" w:space="0" w:color="auto"/>
                <w:bottom w:val="none" w:sz="0" w:space="0" w:color="auto"/>
                <w:right w:val="none" w:sz="0" w:space="0" w:color="auto"/>
              </w:divBdr>
              <w:divsChild>
                <w:div w:id="2108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94">
      <w:bodyDiv w:val="1"/>
      <w:marLeft w:val="0"/>
      <w:marRight w:val="0"/>
      <w:marTop w:val="0"/>
      <w:marBottom w:val="0"/>
      <w:divBdr>
        <w:top w:val="none" w:sz="0" w:space="0" w:color="auto"/>
        <w:left w:val="none" w:sz="0" w:space="0" w:color="auto"/>
        <w:bottom w:val="none" w:sz="0" w:space="0" w:color="auto"/>
        <w:right w:val="none" w:sz="0" w:space="0" w:color="auto"/>
      </w:divBdr>
    </w:div>
    <w:div w:id="1985961641">
      <w:bodyDiv w:val="1"/>
      <w:marLeft w:val="0"/>
      <w:marRight w:val="0"/>
      <w:marTop w:val="0"/>
      <w:marBottom w:val="0"/>
      <w:divBdr>
        <w:top w:val="none" w:sz="0" w:space="0" w:color="auto"/>
        <w:left w:val="none" w:sz="0" w:space="0" w:color="auto"/>
        <w:bottom w:val="none" w:sz="0" w:space="0" w:color="auto"/>
        <w:right w:val="none" w:sz="0" w:space="0" w:color="auto"/>
      </w:divBdr>
    </w:div>
    <w:div w:id="20509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1C58C2BA-EAE3-8743-A4A3-760CA573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3</Pages>
  <Words>5581</Words>
  <Characters>30700</Characters>
  <Application>Microsoft Macintosh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 MARTÍNEZ DÍEZ</cp:lastModifiedBy>
  <cp:revision>8</cp:revision>
  <dcterms:created xsi:type="dcterms:W3CDTF">2021-05-25T14:56:00Z</dcterms:created>
  <dcterms:modified xsi:type="dcterms:W3CDTF">2021-05-26T18:23:00Z</dcterms:modified>
</cp:coreProperties>
</file>